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82A88" w14:textId="77777777" w:rsidR="005260C5" w:rsidRPr="00D7456A" w:rsidRDefault="00AD3AE6" w:rsidP="00AF18D0">
      <w:pPr>
        <w:ind w:left="-567"/>
      </w:pPr>
      <w:r w:rsidRPr="00D7456A">
        <w:t xml:space="preserve">     </w:t>
      </w:r>
      <w:r w:rsidR="00F15D3B" w:rsidRPr="00D7456A">
        <w:t xml:space="preserve">         </w:t>
      </w:r>
    </w:p>
    <w:p w14:paraId="51347D8B" w14:textId="77777777" w:rsidR="005260C5" w:rsidRPr="00D7456A" w:rsidRDefault="005260C5" w:rsidP="00AF18D0">
      <w:pPr>
        <w:ind w:left="-567"/>
      </w:pPr>
    </w:p>
    <w:p w14:paraId="65C12B0A" w14:textId="77777777" w:rsidR="000C71D9" w:rsidRPr="00D7456A" w:rsidRDefault="00F15D3B" w:rsidP="00AF18D0">
      <w:pPr>
        <w:ind w:left="-567"/>
        <w:rPr>
          <w:b/>
        </w:rPr>
      </w:pPr>
      <w:r w:rsidRPr="00D7456A">
        <w:t xml:space="preserve">                                                                      </w:t>
      </w:r>
    </w:p>
    <w:p w14:paraId="3E9D0DE7" w14:textId="77777777" w:rsidR="00F15D3B" w:rsidRPr="00D7456A" w:rsidRDefault="00F15D3B" w:rsidP="00AF18D0">
      <w:pPr>
        <w:ind w:left="-567"/>
      </w:pPr>
      <w:r w:rsidRPr="00D7456A">
        <w:t xml:space="preserve">....................................................                                                </w:t>
      </w:r>
      <w:r w:rsidR="00E87352" w:rsidRPr="00D7456A">
        <w:t xml:space="preserve">      </w:t>
      </w:r>
      <w:r w:rsidRPr="00D7456A">
        <w:t>……………………………………dn. …………….</w:t>
      </w:r>
    </w:p>
    <w:p w14:paraId="2A2B26A5" w14:textId="77777777" w:rsidR="00F15D3B" w:rsidRPr="00D7456A" w:rsidRDefault="00E87352" w:rsidP="00AF18D0">
      <w:pPr>
        <w:ind w:left="-567"/>
      </w:pPr>
      <w:r w:rsidRPr="00D7456A">
        <w:t xml:space="preserve">  </w:t>
      </w:r>
      <w:r w:rsidR="00F15D3B" w:rsidRPr="00D7456A">
        <w:rPr>
          <w:sz w:val="18"/>
        </w:rPr>
        <w:t>/Pieczęć Organizatora</w:t>
      </w:r>
      <w:r w:rsidR="00FC498A" w:rsidRPr="00D7456A">
        <w:rPr>
          <w:sz w:val="18"/>
        </w:rPr>
        <w:t xml:space="preserve"> stażu</w:t>
      </w:r>
      <w:r w:rsidR="00F15D3B" w:rsidRPr="00D7456A">
        <w:rPr>
          <w:sz w:val="18"/>
        </w:rPr>
        <w:t xml:space="preserve">/                                                                               </w:t>
      </w:r>
      <w:r w:rsidR="000C71D9" w:rsidRPr="00D7456A">
        <w:rPr>
          <w:sz w:val="18"/>
        </w:rPr>
        <w:t xml:space="preserve">                               </w:t>
      </w:r>
    </w:p>
    <w:p w14:paraId="5476459B" w14:textId="77777777" w:rsidR="00F15D3B" w:rsidRPr="00D7456A" w:rsidRDefault="00AF18D0" w:rsidP="00AF18D0">
      <w:pPr>
        <w:pStyle w:val="Nagwek3"/>
        <w:numPr>
          <w:ilvl w:val="0"/>
          <w:numId w:val="0"/>
        </w:numPr>
        <w:tabs>
          <w:tab w:val="left" w:pos="5387"/>
        </w:tabs>
        <w:ind w:left="-567"/>
        <w:jc w:val="left"/>
        <w:rPr>
          <w:sz w:val="20"/>
        </w:rPr>
      </w:pPr>
      <w:r w:rsidRPr="00D7456A">
        <w:tab/>
      </w:r>
      <w:r w:rsidR="00E30064" w:rsidRPr="00D7456A">
        <w:rPr>
          <w:sz w:val="20"/>
        </w:rPr>
        <w:t>Starosta Ostrowski</w:t>
      </w:r>
    </w:p>
    <w:p w14:paraId="585937F4" w14:textId="77777777" w:rsidR="007F6B05" w:rsidRPr="00D7456A" w:rsidRDefault="007F6B05" w:rsidP="00AF18D0">
      <w:pPr>
        <w:pStyle w:val="Tekstpodstawowy"/>
        <w:ind w:left="-567"/>
        <w:rPr>
          <w:b/>
          <w:sz w:val="20"/>
        </w:rPr>
      </w:pP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  <w:t xml:space="preserve"> </w:t>
      </w:r>
      <w:r w:rsidR="00020136" w:rsidRPr="00D7456A">
        <w:rPr>
          <w:b/>
          <w:sz w:val="20"/>
        </w:rPr>
        <w:t xml:space="preserve">                    </w:t>
      </w:r>
      <w:r w:rsidR="00D232BB" w:rsidRPr="00D7456A">
        <w:rPr>
          <w:b/>
          <w:sz w:val="20"/>
        </w:rPr>
        <w:t xml:space="preserve"> </w:t>
      </w:r>
      <w:r w:rsidRPr="00D7456A">
        <w:rPr>
          <w:b/>
          <w:sz w:val="20"/>
        </w:rPr>
        <w:t>za pośrednictwem Dyrektora</w:t>
      </w:r>
    </w:p>
    <w:p w14:paraId="71C47403" w14:textId="77777777" w:rsidR="007F6B05" w:rsidRPr="00D7456A" w:rsidRDefault="007F6B05" w:rsidP="00AF18D0">
      <w:pPr>
        <w:pStyle w:val="Tekstpodstawowy"/>
        <w:ind w:left="-567"/>
        <w:rPr>
          <w:b/>
          <w:sz w:val="20"/>
        </w:rPr>
      </w:pP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  <w:t xml:space="preserve"> </w:t>
      </w:r>
      <w:r w:rsidR="00D232BB" w:rsidRPr="00D7456A">
        <w:rPr>
          <w:b/>
          <w:sz w:val="20"/>
        </w:rPr>
        <w:t xml:space="preserve">                     </w:t>
      </w:r>
      <w:r w:rsidRPr="00D7456A">
        <w:rPr>
          <w:b/>
          <w:sz w:val="20"/>
        </w:rPr>
        <w:t>Powiatowego Urzędu Pracy</w:t>
      </w:r>
    </w:p>
    <w:p w14:paraId="18A39845" w14:textId="77777777" w:rsidR="007F6B05" w:rsidRPr="00D7456A" w:rsidRDefault="007F6B05" w:rsidP="00AF18D0">
      <w:pPr>
        <w:pStyle w:val="Tekstpodstawowy"/>
        <w:ind w:left="-567"/>
        <w:rPr>
          <w:b/>
          <w:sz w:val="20"/>
        </w:rPr>
      </w:pP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</w:r>
      <w:r w:rsidRPr="00D7456A">
        <w:rPr>
          <w:b/>
          <w:sz w:val="20"/>
        </w:rPr>
        <w:tab/>
        <w:t xml:space="preserve">  </w:t>
      </w:r>
      <w:r w:rsidR="00D232BB" w:rsidRPr="00D7456A">
        <w:rPr>
          <w:b/>
          <w:sz w:val="20"/>
        </w:rPr>
        <w:t xml:space="preserve">                    </w:t>
      </w:r>
      <w:r w:rsidRPr="00D7456A">
        <w:rPr>
          <w:b/>
          <w:sz w:val="20"/>
        </w:rPr>
        <w:t>w Ostrowi Mazowieckiej</w:t>
      </w:r>
    </w:p>
    <w:p w14:paraId="5715483C" w14:textId="77777777" w:rsidR="00F15D3B" w:rsidRPr="00D7456A" w:rsidRDefault="00F15D3B" w:rsidP="00AF18D0">
      <w:pPr>
        <w:pStyle w:val="Nagwek3"/>
        <w:numPr>
          <w:ilvl w:val="0"/>
          <w:numId w:val="0"/>
        </w:numPr>
        <w:ind w:left="-567"/>
        <w:jc w:val="left"/>
      </w:pPr>
    </w:p>
    <w:p w14:paraId="66811656" w14:textId="77777777" w:rsidR="00F15D3B" w:rsidRPr="00D7456A" w:rsidRDefault="00F15D3B" w:rsidP="00AF18D0">
      <w:pPr>
        <w:pStyle w:val="Nagwek3"/>
        <w:ind w:left="-567"/>
        <w:rPr>
          <w:sz w:val="22"/>
          <w:szCs w:val="22"/>
        </w:rPr>
      </w:pPr>
      <w:r w:rsidRPr="00D7456A">
        <w:rPr>
          <w:sz w:val="22"/>
          <w:szCs w:val="22"/>
        </w:rPr>
        <w:t xml:space="preserve">W N I O S E K   </w:t>
      </w:r>
      <w:proofErr w:type="gramStart"/>
      <w:r w:rsidR="00EE3403" w:rsidRPr="00D7456A">
        <w:rPr>
          <w:sz w:val="22"/>
          <w:szCs w:val="22"/>
        </w:rPr>
        <w:t xml:space="preserve">Nr </w:t>
      </w:r>
      <w:r w:rsidR="00500B01" w:rsidRPr="00D7456A">
        <w:rPr>
          <w:sz w:val="22"/>
          <w:szCs w:val="22"/>
        </w:rPr>
        <w:t xml:space="preserve"> </w:t>
      </w:r>
      <w:r w:rsidR="003D0BBA" w:rsidRPr="00D7456A">
        <w:rPr>
          <w:sz w:val="22"/>
          <w:szCs w:val="22"/>
        </w:rPr>
        <w:t>……….</w:t>
      </w:r>
      <w:proofErr w:type="gramEnd"/>
      <w:r w:rsidR="00EE3403" w:rsidRPr="00D7456A">
        <w:rPr>
          <w:sz w:val="22"/>
          <w:szCs w:val="22"/>
        </w:rPr>
        <w:t>………</w:t>
      </w:r>
      <w:r w:rsidR="00020136" w:rsidRPr="00D7456A">
        <w:rPr>
          <w:sz w:val="22"/>
          <w:szCs w:val="22"/>
        </w:rPr>
        <w:t>……</w:t>
      </w:r>
      <w:r w:rsidR="00EE3403" w:rsidRPr="00D7456A">
        <w:rPr>
          <w:sz w:val="22"/>
          <w:szCs w:val="22"/>
        </w:rPr>
        <w:t>…</w:t>
      </w:r>
      <w:proofErr w:type="gramStart"/>
      <w:r w:rsidR="00EE3403" w:rsidRPr="00D7456A">
        <w:rPr>
          <w:sz w:val="22"/>
          <w:szCs w:val="22"/>
        </w:rPr>
        <w:t>…</w:t>
      </w:r>
      <w:r w:rsidR="007A4541" w:rsidRPr="00D7456A">
        <w:rPr>
          <w:sz w:val="22"/>
          <w:szCs w:val="22"/>
        </w:rPr>
        <w:t>….</w:t>
      </w:r>
      <w:proofErr w:type="gramEnd"/>
      <w:r w:rsidR="00EE3403" w:rsidRPr="00D7456A">
        <w:rPr>
          <w:sz w:val="22"/>
          <w:szCs w:val="22"/>
        </w:rPr>
        <w:t>…</w:t>
      </w:r>
      <w:r w:rsidR="00EE3403" w:rsidRPr="00D7456A">
        <w:rPr>
          <w:kern w:val="24"/>
          <w:sz w:val="22"/>
          <w:szCs w:val="22"/>
          <w:vertAlign w:val="superscript"/>
        </w:rPr>
        <w:t>*</w:t>
      </w:r>
    </w:p>
    <w:p w14:paraId="0142DAB5" w14:textId="77777777" w:rsidR="00A65158" w:rsidRPr="00D7456A" w:rsidRDefault="00F15D3B" w:rsidP="00AF18D0">
      <w:pPr>
        <w:ind w:left="-567"/>
        <w:jc w:val="center"/>
        <w:rPr>
          <w:b/>
          <w:sz w:val="22"/>
          <w:szCs w:val="22"/>
        </w:rPr>
      </w:pPr>
      <w:r w:rsidRPr="00D7456A">
        <w:rPr>
          <w:b/>
          <w:sz w:val="22"/>
          <w:szCs w:val="22"/>
        </w:rPr>
        <w:t xml:space="preserve">o </w:t>
      </w:r>
      <w:r w:rsidR="00C56B61" w:rsidRPr="00D7456A">
        <w:rPr>
          <w:b/>
          <w:sz w:val="22"/>
          <w:szCs w:val="22"/>
        </w:rPr>
        <w:t>organizację</w:t>
      </w:r>
      <w:r w:rsidRPr="00D7456A">
        <w:rPr>
          <w:b/>
          <w:sz w:val="22"/>
          <w:szCs w:val="22"/>
        </w:rPr>
        <w:t xml:space="preserve"> stażu</w:t>
      </w:r>
    </w:p>
    <w:p w14:paraId="7CCCEFB9" w14:textId="6A3778B4" w:rsidR="001B18F0" w:rsidRPr="00D7456A" w:rsidRDefault="001B18F0" w:rsidP="00AF18D0">
      <w:pPr>
        <w:pStyle w:val="Tekstpodstawowy31"/>
        <w:ind w:left="-567"/>
        <w:jc w:val="both"/>
        <w:rPr>
          <w:sz w:val="18"/>
        </w:rPr>
      </w:pPr>
      <w:r w:rsidRPr="00D7456A">
        <w:rPr>
          <w:sz w:val="18"/>
        </w:rPr>
        <w:t>na zasadach</w:t>
      </w:r>
      <w:r w:rsidR="00A65158" w:rsidRPr="00D7456A">
        <w:rPr>
          <w:sz w:val="18"/>
        </w:rPr>
        <w:t xml:space="preserve"> </w:t>
      </w:r>
      <w:r w:rsidRPr="00D7456A">
        <w:rPr>
          <w:sz w:val="18"/>
        </w:rPr>
        <w:t>określonych w</w:t>
      </w:r>
      <w:r w:rsidR="002472C4" w:rsidRPr="00D7456A">
        <w:rPr>
          <w:sz w:val="18"/>
        </w:rPr>
        <w:t xml:space="preserve"> </w:t>
      </w:r>
      <w:r w:rsidR="008227E3" w:rsidRPr="00D7456A">
        <w:rPr>
          <w:sz w:val="18"/>
        </w:rPr>
        <w:t>art. 114</w:t>
      </w:r>
      <w:r w:rsidRPr="00D7456A">
        <w:rPr>
          <w:sz w:val="18"/>
        </w:rPr>
        <w:t xml:space="preserve"> ustaw</w:t>
      </w:r>
      <w:r w:rsidR="002472C4" w:rsidRPr="00D7456A">
        <w:rPr>
          <w:sz w:val="18"/>
        </w:rPr>
        <w:t>y</w:t>
      </w:r>
      <w:r w:rsidRPr="00D7456A">
        <w:rPr>
          <w:sz w:val="18"/>
        </w:rPr>
        <w:t xml:space="preserve"> </w:t>
      </w:r>
      <w:r w:rsidR="008227E3" w:rsidRPr="00D7456A">
        <w:rPr>
          <w:sz w:val="18"/>
        </w:rPr>
        <w:t>z dnia 20 marca 2025</w:t>
      </w:r>
      <w:r w:rsidR="00A65158" w:rsidRPr="00D7456A">
        <w:rPr>
          <w:sz w:val="18"/>
        </w:rPr>
        <w:t xml:space="preserve"> r. o </w:t>
      </w:r>
      <w:r w:rsidR="008227E3" w:rsidRPr="00D7456A">
        <w:rPr>
          <w:sz w:val="18"/>
        </w:rPr>
        <w:t>rynku pracy i służbach zatrudnienia</w:t>
      </w:r>
      <w:r w:rsidR="00A65158" w:rsidRPr="00D7456A">
        <w:rPr>
          <w:sz w:val="18"/>
        </w:rPr>
        <w:t xml:space="preserve"> </w:t>
      </w:r>
      <w:r w:rsidR="00860B28" w:rsidRPr="00D7456A">
        <w:rPr>
          <w:sz w:val="18"/>
          <w:szCs w:val="18"/>
        </w:rPr>
        <w:t>(</w:t>
      </w:r>
      <w:r w:rsidR="00897A2D" w:rsidRPr="00D7456A">
        <w:rPr>
          <w:sz w:val="18"/>
          <w:szCs w:val="18"/>
        </w:rPr>
        <w:t>Dz. U. z 2025 r. poz.</w:t>
      </w:r>
      <w:r w:rsidR="00557DF3" w:rsidRPr="00D7456A">
        <w:rPr>
          <w:sz w:val="18"/>
          <w:szCs w:val="18"/>
        </w:rPr>
        <w:t xml:space="preserve"> 620</w:t>
      </w:r>
      <w:r w:rsidR="001F0BA0" w:rsidRPr="00D7456A">
        <w:rPr>
          <w:sz w:val="18"/>
          <w:szCs w:val="18"/>
        </w:rPr>
        <w:t xml:space="preserve"> ze zm.</w:t>
      </w:r>
      <w:r w:rsidR="00AD3AE6" w:rsidRPr="00D7456A">
        <w:rPr>
          <w:sz w:val="18"/>
          <w:szCs w:val="18"/>
        </w:rPr>
        <w:t xml:space="preserve">) </w:t>
      </w:r>
      <w:r w:rsidRPr="00D7456A">
        <w:rPr>
          <w:sz w:val="18"/>
        </w:rPr>
        <w:t xml:space="preserve">oraz </w:t>
      </w:r>
      <w:r w:rsidR="00557DF3" w:rsidRPr="00D7456A">
        <w:rPr>
          <w:sz w:val="18"/>
        </w:rPr>
        <w:t>w przepisach wykonawczych</w:t>
      </w:r>
      <w:r w:rsidR="00EB1092" w:rsidRPr="00D7456A">
        <w:rPr>
          <w:sz w:val="18"/>
        </w:rPr>
        <w:t>.</w:t>
      </w:r>
    </w:p>
    <w:p w14:paraId="5D157F39" w14:textId="77777777" w:rsidR="001B18F0" w:rsidRPr="00D7456A" w:rsidRDefault="00220F18" w:rsidP="00AF18D0">
      <w:pPr>
        <w:pStyle w:val="Tekstpodstawowy21"/>
        <w:tabs>
          <w:tab w:val="left" w:pos="284"/>
        </w:tabs>
        <w:ind w:left="-567"/>
        <w:jc w:val="center"/>
        <w:rPr>
          <w:b/>
          <w:u w:val="single"/>
        </w:rPr>
      </w:pPr>
      <w:proofErr w:type="gramStart"/>
      <w:r w:rsidRPr="00D7456A">
        <w:rPr>
          <w:b/>
          <w:u w:val="single"/>
        </w:rPr>
        <w:t>UWAGA !</w:t>
      </w:r>
      <w:proofErr w:type="gramEnd"/>
    </w:p>
    <w:p w14:paraId="1CBE8C32" w14:textId="77777777" w:rsidR="00A65158" w:rsidRPr="00D7456A" w:rsidRDefault="00016A76" w:rsidP="00AF18D0">
      <w:pPr>
        <w:pStyle w:val="Tekstpodstawowy21"/>
        <w:ind w:left="-567"/>
        <w:jc w:val="both"/>
        <w:rPr>
          <w:b/>
          <w:sz w:val="16"/>
          <w:szCs w:val="18"/>
        </w:rPr>
      </w:pPr>
      <w:r w:rsidRPr="00D7456A">
        <w:rPr>
          <w:b/>
          <w:sz w:val="16"/>
          <w:szCs w:val="18"/>
        </w:rPr>
        <w:t>1</w:t>
      </w:r>
      <w:r w:rsidR="00ED07B1" w:rsidRPr="00D7456A">
        <w:rPr>
          <w:b/>
          <w:sz w:val="16"/>
          <w:szCs w:val="18"/>
        </w:rPr>
        <w:t xml:space="preserve">. Wniosek należy wypełnić </w:t>
      </w:r>
      <w:r w:rsidR="00A65158" w:rsidRPr="00D7456A">
        <w:rPr>
          <w:b/>
          <w:sz w:val="16"/>
          <w:szCs w:val="18"/>
        </w:rPr>
        <w:t>starann</w:t>
      </w:r>
      <w:r w:rsidR="00ED07B1" w:rsidRPr="00D7456A">
        <w:rPr>
          <w:b/>
          <w:sz w:val="16"/>
          <w:szCs w:val="18"/>
        </w:rPr>
        <w:t>i</w:t>
      </w:r>
      <w:r w:rsidR="00A65158" w:rsidRPr="00D7456A">
        <w:rPr>
          <w:b/>
          <w:sz w:val="16"/>
          <w:szCs w:val="18"/>
        </w:rPr>
        <w:t>e i czyteln</w:t>
      </w:r>
      <w:r w:rsidR="00ED07B1" w:rsidRPr="00D7456A">
        <w:rPr>
          <w:b/>
          <w:sz w:val="16"/>
          <w:szCs w:val="18"/>
        </w:rPr>
        <w:t>ie</w:t>
      </w:r>
      <w:r w:rsidR="00A65158" w:rsidRPr="00D7456A">
        <w:rPr>
          <w:b/>
          <w:sz w:val="16"/>
          <w:szCs w:val="18"/>
        </w:rPr>
        <w:t>.</w:t>
      </w:r>
    </w:p>
    <w:p w14:paraId="55150F83" w14:textId="77777777" w:rsidR="006B45C8" w:rsidRPr="00D7456A" w:rsidRDefault="00016A76" w:rsidP="00AF18D0">
      <w:pPr>
        <w:pStyle w:val="Tekstpodstawowy21"/>
        <w:ind w:left="-567"/>
        <w:jc w:val="both"/>
        <w:rPr>
          <w:b/>
          <w:sz w:val="16"/>
          <w:szCs w:val="18"/>
        </w:rPr>
      </w:pPr>
      <w:r w:rsidRPr="00D7456A">
        <w:rPr>
          <w:b/>
          <w:sz w:val="16"/>
          <w:szCs w:val="18"/>
        </w:rPr>
        <w:t>2</w:t>
      </w:r>
      <w:r w:rsidR="006B45C8" w:rsidRPr="00D7456A">
        <w:rPr>
          <w:b/>
          <w:sz w:val="16"/>
          <w:szCs w:val="18"/>
        </w:rPr>
        <w:t>. Niedopuszczalne jest jakiekolwiek modyfikowanie i usuwanie elementów wniosku; dopuszcza się wyłącznie rozszerzanie rubryk</w:t>
      </w:r>
      <w:r w:rsidR="00C46D12" w:rsidRPr="00D7456A">
        <w:rPr>
          <w:b/>
          <w:sz w:val="16"/>
          <w:szCs w:val="18"/>
        </w:rPr>
        <w:t>,</w:t>
      </w:r>
      <w:r w:rsidR="006B45C8" w:rsidRPr="00D7456A">
        <w:rPr>
          <w:b/>
          <w:sz w:val="16"/>
          <w:szCs w:val="18"/>
        </w:rPr>
        <w:t xml:space="preserve"> wynikające z objętości treści.</w:t>
      </w:r>
    </w:p>
    <w:p w14:paraId="2400FB05" w14:textId="77777777" w:rsidR="00A65158" w:rsidRPr="00D7456A" w:rsidRDefault="00016A76" w:rsidP="00AF18D0">
      <w:pPr>
        <w:pStyle w:val="Tekstpodstawowy21"/>
        <w:ind w:left="-567"/>
        <w:jc w:val="both"/>
        <w:rPr>
          <w:b/>
          <w:sz w:val="16"/>
          <w:szCs w:val="18"/>
        </w:rPr>
      </w:pPr>
      <w:r w:rsidRPr="00D7456A">
        <w:rPr>
          <w:b/>
          <w:sz w:val="16"/>
          <w:szCs w:val="18"/>
        </w:rPr>
        <w:t>3</w:t>
      </w:r>
      <w:r w:rsidR="00A65158" w:rsidRPr="00D7456A">
        <w:rPr>
          <w:b/>
          <w:sz w:val="16"/>
          <w:szCs w:val="18"/>
        </w:rPr>
        <w:t>. Wszystkie informacje zawarte we wniosku muszą być aktualne na dzień jego złożenia.</w:t>
      </w:r>
    </w:p>
    <w:p w14:paraId="54AAADE8" w14:textId="77777777" w:rsidR="00A65158" w:rsidRPr="00D7456A" w:rsidRDefault="00016A76" w:rsidP="00AF18D0">
      <w:pPr>
        <w:pStyle w:val="Tekstpodstawowy21"/>
        <w:ind w:left="-567"/>
        <w:jc w:val="both"/>
        <w:rPr>
          <w:b/>
          <w:sz w:val="16"/>
          <w:szCs w:val="18"/>
        </w:rPr>
      </w:pPr>
      <w:r w:rsidRPr="00D7456A">
        <w:rPr>
          <w:b/>
          <w:sz w:val="16"/>
          <w:szCs w:val="18"/>
        </w:rPr>
        <w:t>4</w:t>
      </w:r>
      <w:r w:rsidR="00A65158" w:rsidRPr="00D7456A">
        <w:rPr>
          <w:b/>
          <w:sz w:val="16"/>
          <w:szCs w:val="18"/>
        </w:rPr>
        <w:t>. Kserokopie przedkładanych do wniosku dokumentów muszą być potwierdzone</w:t>
      </w:r>
      <w:r w:rsidR="00557DF3" w:rsidRPr="00D7456A">
        <w:rPr>
          <w:b/>
          <w:sz w:val="16"/>
          <w:szCs w:val="18"/>
        </w:rPr>
        <w:t xml:space="preserve"> przez organizatora</w:t>
      </w:r>
      <w:r w:rsidR="00A65158" w:rsidRPr="00D7456A">
        <w:rPr>
          <w:b/>
          <w:sz w:val="16"/>
          <w:szCs w:val="18"/>
        </w:rPr>
        <w:t xml:space="preserve"> za zgodność z oryginałem</w:t>
      </w:r>
      <w:r w:rsidR="00BD4E05" w:rsidRPr="00D7456A">
        <w:rPr>
          <w:b/>
          <w:sz w:val="16"/>
          <w:szCs w:val="18"/>
        </w:rPr>
        <w:t xml:space="preserve"> lub zgodnie z art. 76a Kodeksu postępowania administracyjnego.</w:t>
      </w:r>
    </w:p>
    <w:p w14:paraId="32DE74E0" w14:textId="77777777" w:rsidR="00F15D3B" w:rsidRPr="00D7456A" w:rsidRDefault="00016A76" w:rsidP="00B96F45">
      <w:pPr>
        <w:pStyle w:val="Tekstpodstawowy21"/>
        <w:ind w:left="-567"/>
        <w:jc w:val="both"/>
        <w:rPr>
          <w:b/>
          <w:sz w:val="16"/>
          <w:szCs w:val="18"/>
        </w:rPr>
      </w:pPr>
      <w:r w:rsidRPr="00D7456A">
        <w:rPr>
          <w:b/>
          <w:sz w:val="16"/>
          <w:szCs w:val="18"/>
        </w:rPr>
        <w:t>5</w:t>
      </w:r>
      <w:r w:rsidR="003C5EDD" w:rsidRPr="00D7456A">
        <w:rPr>
          <w:b/>
          <w:sz w:val="16"/>
          <w:szCs w:val="18"/>
        </w:rPr>
        <w:t xml:space="preserve">. </w:t>
      </w:r>
      <w:r w:rsidR="00E248BE" w:rsidRPr="00D7456A">
        <w:rPr>
          <w:b/>
          <w:sz w:val="16"/>
          <w:szCs w:val="18"/>
        </w:rPr>
        <w:t>W terminie 30 dni</w:t>
      </w:r>
      <w:r w:rsidR="00083AF9" w:rsidRPr="00D7456A">
        <w:rPr>
          <w:b/>
          <w:sz w:val="16"/>
          <w:szCs w:val="18"/>
        </w:rPr>
        <w:t xml:space="preserve"> od dnia </w:t>
      </w:r>
      <w:r w:rsidR="00E248BE" w:rsidRPr="00D7456A">
        <w:rPr>
          <w:b/>
          <w:sz w:val="16"/>
          <w:szCs w:val="18"/>
        </w:rPr>
        <w:t>otrzymania kompletnego</w:t>
      </w:r>
      <w:r w:rsidR="00083AF9" w:rsidRPr="00D7456A">
        <w:rPr>
          <w:b/>
          <w:sz w:val="16"/>
          <w:szCs w:val="18"/>
        </w:rPr>
        <w:t xml:space="preserve"> wniosku Organizator stażu zostanie poinformowany pisemnie o sposobie rozpatrzenia wniosku.</w:t>
      </w:r>
    </w:p>
    <w:p w14:paraId="1B3675D1" w14:textId="77777777" w:rsidR="00F15D3B" w:rsidRPr="00D7456A" w:rsidRDefault="00F15D3B" w:rsidP="00AF18D0">
      <w:pPr>
        <w:pStyle w:val="Nagwek2"/>
        <w:spacing w:line="360" w:lineRule="auto"/>
        <w:ind w:left="-567" w:firstLine="0"/>
        <w:jc w:val="both"/>
        <w:rPr>
          <w:sz w:val="22"/>
          <w:szCs w:val="22"/>
        </w:rPr>
      </w:pPr>
      <w:r w:rsidRPr="00D7456A">
        <w:rPr>
          <w:sz w:val="22"/>
          <w:szCs w:val="22"/>
        </w:rPr>
        <w:t>I. Dane Organizatora stażu</w:t>
      </w:r>
    </w:p>
    <w:p w14:paraId="13528E7F" w14:textId="77777777" w:rsidR="00BD4E05" w:rsidRPr="00D7456A" w:rsidRDefault="00BD4E05" w:rsidP="00AF18D0">
      <w:pPr>
        <w:spacing w:line="360" w:lineRule="auto"/>
        <w:ind w:left="-567"/>
        <w:jc w:val="both"/>
      </w:pPr>
      <w:r w:rsidRPr="00D7456A">
        <w:t>1. Pełna nazwa</w:t>
      </w:r>
      <w:r w:rsidR="0078761E" w:rsidRPr="00D7456A">
        <w:t xml:space="preserve"> lub imię i nazwisko…………</w:t>
      </w:r>
      <w:r w:rsidRPr="00D7456A">
        <w:t>…………………………………………………………………………</w:t>
      </w:r>
    </w:p>
    <w:p w14:paraId="6131611F" w14:textId="77777777" w:rsidR="007E4416" w:rsidRPr="00D7456A" w:rsidRDefault="00A57433" w:rsidP="00AF18D0">
      <w:pPr>
        <w:spacing w:line="360" w:lineRule="auto"/>
        <w:ind w:left="-567"/>
        <w:jc w:val="both"/>
      </w:pPr>
      <w:r w:rsidRPr="00D7456A">
        <w:t>2.</w:t>
      </w:r>
      <w:r w:rsidR="007E4416" w:rsidRPr="00D7456A">
        <w:t xml:space="preserve"> Adres siedziby: </w:t>
      </w:r>
      <w:proofErr w:type="gramStart"/>
      <w:r w:rsidR="007E4416" w:rsidRPr="00D7456A">
        <w:t xml:space="preserve">ulica </w:t>
      </w:r>
      <w:r w:rsidR="00F15D3B" w:rsidRPr="00D7456A">
        <w:t xml:space="preserve"> </w:t>
      </w:r>
      <w:r w:rsidR="007E4416" w:rsidRPr="00D7456A">
        <w:t>…</w:t>
      </w:r>
      <w:proofErr w:type="gramEnd"/>
      <w:r w:rsidR="007E4416" w:rsidRPr="00D7456A">
        <w:t>……………………………</w:t>
      </w:r>
      <w:proofErr w:type="gramStart"/>
      <w:r w:rsidR="007E4416" w:rsidRPr="00D7456A">
        <w:t>…….</w:t>
      </w:r>
      <w:proofErr w:type="gramEnd"/>
      <w:r w:rsidR="007E4416" w:rsidRPr="00D7456A">
        <w:t>……</w:t>
      </w:r>
      <w:r w:rsidR="00464820" w:rsidRPr="00D7456A">
        <w:t>……</w:t>
      </w:r>
      <w:proofErr w:type="gramStart"/>
      <w:r w:rsidR="00464820" w:rsidRPr="00D7456A">
        <w:t>…….</w:t>
      </w:r>
      <w:proofErr w:type="gramEnd"/>
      <w:r w:rsidR="00F15D3B" w:rsidRPr="00D7456A">
        <w:t>nr domu</w:t>
      </w:r>
      <w:r w:rsidR="007E4416" w:rsidRPr="00D7456A">
        <w:t>………</w:t>
      </w:r>
      <w:proofErr w:type="gramStart"/>
      <w:r w:rsidR="00464820" w:rsidRPr="00D7456A">
        <w:t>...</w:t>
      </w:r>
      <w:r w:rsidR="007E4416" w:rsidRPr="00D7456A">
        <w:t>…</w:t>
      </w:r>
      <w:r w:rsidR="00464820" w:rsidRPr="00D7456A">
        <w:t>.</w:t>
      </w:r>
      <w:proofErr w:type="gramEnd"/>
      <w:r w:rsidR="00464820" w:rsidRPr="00D7456A">
        <w:t>nr lokalu</w:t>
      </w:r>
      <w:proofErr w:type="gramStart"/>
      <w:r w:rsidR="00464820" w:rsidRPr="00D7456A">
        <w:t>…….</w:t>
      </w:r>
      <w:r w:rsidR="007E4416" w:rsidRPr="00D7456A">
        <w:t>…</w:t>
      </w:r>
      <w:r w:rsidR="00464820" w:rsidRPr="00D7456A">
        <w:t>..</w:t>
      </w:r>
      <w:proofErr w:type="gramEnd"/>
      <w:r w:rsidR="007E4416" w:rsidRPr="00D7456A">
        <w:t>…</w:t>
      </w:r>
    </w:p>
    <w:p w14:paraId="3E67CAF0" w14:textId="77777777" w:rsidR="00F15D3B" w:rsidRPr="00D7456A" w:rsidRDefault="007466C2" w:rsidP="00AF18D0">
      <w:pPr>
        <w:spacing w:line="360" w:lineRule="auto"/>
        <w:ind w:left="-567"/>
        <w:jc w:val="both"/>
      </w:pPr>
      <w:r w:rsidRPr="00D7456A">
        <w:t>kod……..</w:t>
      </w:r>
      <w:r w:rsidR="007E4416" w:rsidRPr="00D7456A">
        <w:t>................miejscowość</w:t>
      </w:r>
      <w:r w:rsidR="00F15D3B" w:rsidRPr="00D7456A">
        <w:t>…............................</w:t>
      </w:r>
      <w:r w:rsidRPr="00D7456A">
        <w:t>......................</w:t>
      </w:r>
      <w:r w:rsidR="007E4416" w:rsidRPr="00D7456A">
        <w:t>.</w:t>
      </w:r>
      <w:r w:rsidR="003D5005" w:rsidRPr="00D7456A">
        <w:t>.....</w:t>
      </w:r>
      <w:r w:rsidR="007E4416" w:rsidRPr="00D7456A">
        <w:t>województwo</w:t>
      </w:r>
      <w:r w:rsidRPr="00D7456A">
        <w:t>……</w:t>
      </w:r>
      <w:r w:rsidR="00F15D3B" w:rsidRPr="00D7456A">
        <w:t>…..........</w:t>
      </w:r>
      <w:r w:rsidRPr="00D7456A">
        <w:t>.........................</w:t>
      </w:r>
      <w:r w:rsidR="003D5005" w:rsidRPr="00D7456A">
        <w:t>.......</w:t>
      </w:r>
    </w:p>
    <w:p w14:paraId="2EE12983" w14:textId="77777777" w:rsidR="00F15D3B" w:rsidRPr="00D7456A" w:rsidRDefault="007466C2" w:rsidP="00AF18D0">
      <w:pPr>
        <w:spacing w:line="360" w:lineRule="auto"/>
        <w:ind w:left="-567"/>
        <w:jc w:val="both"/>
      </w:pPr>
      <w:r w:rsidRPr="00D7456A">
        <w:t>tel. ……………</w:t>
      </w:r>
      <w:r w:rsidR="00F15D3B" w:rsidRPr="00D7456A">
        <w:t>………</w:t>
      </w:r>
      <w:proofErr w:type="gramStart"/>
      <w:r w:rsidR="00F15D3B" w:rsidRPr="00D7456A">
        <w:t>…….</w:t>
      </w:r>
      <w:proofErr w:type="gramEnd"/>
      <w:r w:rsidR="00F15D3B" w:rsidRPr="00D7456A">
        <w:t>…... fax ………</w:t>
      </w:r>
      <w:proofErr w:type="gramStart"/>
      <w:r w:rsidR="00F15D3B" w:rsidRPr="00D7456A">
        <w:t>…….</w:t>
      </w:r>
      <w:proofErr w:type="gramEnd"/>
      <w:r w:rsidR="00F15D3B" w:rsidRPr="00D7456A">
        <w:t>………</w:t>
      </w:r>
      <w:proofErr w:type="gramStart"/>
      <w:r w:rsidR="00F15D3B" w:rsidRPr="00D7456A">
        <w:t>……</w:t>
      </w:r>
      <w:r w:rsidRPr="00D7456A">
        <w:t>.</w:t>
      </w:r>
      <w:proofErr w:type="gramEnd"/>
      <w:r w:rsidRPr="00D7456A">
        <w:t>.</w:t>
      </w:r>
      <w:r w:rsidR="00F15D3B" w:rsidRPr="00D7456A">
        <w:t>…… e-mail …………</w:t>
      </w:r>
      <w:proofErr w:type="gramStart"/>
      <w:r w:rsidR="00F15D3B" w:rsidRPr="00D7456A">
        <w:t>…</w:t>
      </w:r>
      <w:r w:rsidRPr="00D7456A">
        <w:t>…..</w:t>
      </w:r>
      <w:r w:rsidR="00F15D3B" w:rsidRPr="00D7456A">
        <w:t>….</w:t>
      </w:r>
      <w:proofErr w:type="gramEnd"/>
      <w:r w:rsidR="00F15D3B" w:rsidRPr="00D7456A">
        <w:t>.…………………...</w:t>
      </w:r>
    </w:p>
    <w:p w14:paraId="0F0255A4" w14:textId="77777777" w:rsidR="00A57433" w:rsidRPr="00D7456A" w:rsidRDefault="00A57433" w:rsidP="00AF18D0">
      <w:pPr>
        <w:spacing w:line="360" w:lineRule="auto"/>
        <w:ind w:left="-567"/>
        <w:jc w:val="both"/>
      </w:pPr>
      <w:r w:rsidRPr="00D7456A">
        <w:t>2.1. Miejsce prowadzenia działalności (jeśli miejsc jest więcej, załączyć stosowny wykaz do wniosku</w:t>
      </w:r>
      <w:proofErr w:type="gramStart"/>
      <w:r w:rsidRPr="00D7456A">
        <w:t>) :</w:t>
      </w:r>
      <w:proofErr w:type="gramEnd"/>
    </w:p>
    <w:p w14:paraId="679C4041" w14:textId="77777777" w:rsidR="00A57433" w:rsidRPr="00D7456A" w:rsidRDefault="00A57433" w:rsidP="00AF18D0">
      <w:pPr>
        <w:spacing w:line="360" w:lineRule="auto"/>
        <w:ind w:left="-567"/>
        <w:jc w:val="both"/>
      </w:pPr>
      <w:r w:rsidRPr="00D7456A">
        <w:t>ulica……………………………</w:t>
      </w:r>
      <w:proofErr w:type="gramStart"/>
      <w:r w:rsidRPr="00D7456A">
        <w:t>…….</w:t>
      </w:r>
      <w:proofErr w:type="gramEnd"/>
      <w:r w:rsidRPr="00D7456A">
        <w:t>. nr domu……………………</w:t>
      </w:r>
      <w:proofErr w:type="gramStart"/>
      <w:r w:rsidRPr="00D7456A">
        <w:t>…….</w:t>
      </w:r>
      <w:proofErr w:type="gramEnd"/>
      <w:r w:rsidRPr="00D7456A">
        <w:t xml:space="preserve">.nr lokalu…………………………………... </w:t>
      </w:r>
    </w:p>
    <w:p w14:paraId="7059E8FC" w14:textId="77777777" w:rsidR="00A57433" w:rsidRPr="00D7456A" w:rsidRDefault="00A57433" w:rsidP="00AF18D0">
      <w:pPr>
        <w:spacing w:line="360" w:lineRule="auto"/>
        <w:ind w:left="-567"/>
        <w:jc w:val="both"/>
      </w:pPr>
      <w:proofErr w:type="gramStart"/>
      <w:r w:rsidRPr="00D7456A">
        <w:t>kod….</w:t>
      </w:r>
      <w:proofErr w:type="gramEnd"/>
      <w:r w:rsidRPr="00D7456A">
        <w:t>.……………miejscowość……………</w:t>
      </w:r>
      <w:proofErr w:type="gramStart"/>
      <w:r w:rsidRPr="00D7456A">
        <w:t>…….</w:t>
      </w:r>
      <w:proofErr w:type="gramEnd"/>
      <w:r w:rsidRPr="00D7456A">
        <w:t xml:space="preserve">.………………… województwo.................................................... </w:t>
      </w:r>
    </w:p>
    <w:p w14:paraId="444BF08D" w14:textId="77777777" w:rsidR="00A57433" w:rsidRPr="00D7456A" w:rsidRDefault="00A57433" w:rsidP="00AF18D0">
      <w:pPr>
        <w:spacing w:line="360" w:lineRule="auto"/>
        <w:ind w:left="-567"/>
        <w:jc w:val="both"/>
      </w:pPr>
      <w:r w:rsidRPr="00D7456A">
        <w:t>tel. ……………………</w:t>
      </w:r>
      <w:proofErr w:type="gramStart"/>
      <w:r w:rsidRPr="00D7456A">
        <w:t>…….…..</w:t>
      </w:r>
      <w:proofErr w:type="gramEnd"/>
      <w:r w:rsidRPr="00D7456A">
        <w:t xml:space="preserve"> fax …………………</w:t>
      </w:r>
      <w:proofErr w:type="gramStart"/>
      <w:r w:rsidRPr="00D7456A">
        <w:t>…….</w:t>
      </w:r>
      <w:proofErr w:type="gramEnd"/>
      <w:r w:rsidRPr="00D7456A">
        <w:t>……</w:t>
      </w:r>
    </w:p>
    <w:p w14:paraId="3058255E" w14:textId="77777777" w:rsidR="00F15D3B" w:rsidRPr="00D7456A" w:rsidRDefault="00F15D3B" w:rsidP="00AF18D0">
      <w:pPr>
        <w:spacing w:line="360" w:lineRule="auto"/>
        <w:ind w:left="-567"/>
        <w:jc w:val="both"/>
      </w:pPr>
      <w:r w:rsidRPr="00D7456A">
        <w:t>2</w:t>
      </w:r>
      <w:r w:rsidR="00A57433" w:rsidRPr="00D7456A">
        <w:t>.2</w:t>
      </w:r>
      <w:r w:rsidRPr="00D7456A">
        <w:t xml:space="preserve">. </w:t>
      </w:r>
      <w:r w:rsidR="004D470E" w:rsidRPr="00D7456A">
        <w:t xml:space="preserve">Adres do </w:t>
      </w:r>
      <w:r w:rsidR="00C56B61" w:rsidRPr="00D7456A">
        <w:t xml:space="preserve">doręczeń </w:t>
      </w:r>
      <w:r w:rsidR="00D05F09" w:rsidRPr="00D7456A">
        <w:t>(</w:t>
      </w:r>
      <w:r w:rsidR="00D05F09" w:rsidRPr="00D7456A">
        <w:rPr>
          <w:sz w:val="18"/>
          <w:szCs w:val="18"/>
        </w:rPr>
        <w:t xml:space="preserve">o ile jest inny od adresu do </w:t>
      </w:r>
      <w:r w:rsidR="00C56B61" w:rsidRPr="00D7456A">
        <w:t>doręczeń</w:t>
      </w:r>
      <w:r w:rsidR="00D05F09" w:rsidRPr="00D7456A">
        <w:rPr>
          <w:sz w:val="18"/>
          <w:szCs w:val="18"/>
        </w:rPr>
        <w:t xml:space="preserve"> wskazanego w dokumencie rejestrowym np. CEIDG, KRS</w:t>
      </w:r>
      <w:r w:rsidR="00D05F09" w:rsidRPr="00D7456A">
        <w:t>).</w:t>
      </w:r>
    </w:p>
    <w:p w14:paraId="409E6050" w14:textId="77777777" w:rsidR="003D5005" w:rsidRPr="00D7456A" w:rsidRDefault="00464820" w:rsidP="00AF18D0">
      <w:pPr>
        <w:spacing w:line="360" w:lineRule="auto"/>
        <w:ind w:left="-567"/>
        <w:jc w:val="both"/>
      </w:pPr>
      <w:r w:rsidRPr="00D7456A">
        <w:t>ulica……………………</w:t>
      </w:r>
      <w:r w:rsidR="00AF18D0" w:rsidRPr="00D7456A">
        <w:t>……</w:t>
      </w:r>
      <w:r w:rsidRPr="00D7456A">
        <w:t>…</w:t>
      </w:r>
      <w:r w:rsidR="00AF18D0" w:rsidRPr="00D7456A">
        <w:t>…………</w:t>
      </w:r>
      <w:proofErr w:type="gramStart"/>
      <w:r w:rsidR="00AF18D0" w:rsidRPr="00D7456A">
        <w:t>…….</w:t>
      </w:r>
      <w:proofErr w:type="gramEnd"/>
      <w:r w:rsidRPr="00D7456A">
        <w:t>……</w:t>
      </w:r>
      <w:proofErr w:type="gramStart"/>
      <w:r w:rsidRPr="00D7456A">
        <w:t>…….</w:t>
      </w:r>
      <w:proofErr w:type="gramEnd"/>
      <w:r w:rsidRPr="00D7456A">
        <w:t>.</w:t>
      </w:r>
      <w:r w:rsidR="00F15D3B" w:rsidRPr="00D7456A">
        <w:t xml:space="preserve"> nr domu</w:t>
      </w:r>
      <w:r w:rsidRPr="00D7456A">
        <w:t>……………………</w:t>
      </w:r>
      <w:proofErr w:type="gramStart"/>
      <w:r w:rsidRPr="00D7456A">
        <w:t>…….</w:t>
      </w:r>
      <w:proofErr w:type="gramEnd"/>
      <w:r w:rsidRPr="00D7456A">
        <w:t>.nr lokalu………………………</w:t>
      </w:r>
      <w:r w:rsidR="007466C2" w:rsidRPr="00D7456A">
        <w:t xml:space="preserve"> </w:t>
      </w:r>
    </w:p>
    <w:p w14:paraId="16E1BCC0" w14:textId="77777777" w:rsidR="003D5005" w:rsidRPr="00D7456A" w:rsidRDefault="007466C2" w:rsidP="00AF18D0">
      <w:pPr>
        <w:spacing w:line="360" w:lineRule="auto"/>
        <w:ind w:left="-567"/>
        <w:jc w:val="both"/>
      </w:pPr>
      <w:proofErr w:type="gramStart"/>
      <w:r w:rsidRPr="00D7456A">
        <w:t>kod</w:t>
      </w:r>
      <w:r w:rsidR="003D5005" w:rsidRPr="00D7456A">
        <w:t>….</w:t>
      </w:r>
      <w:proofErr w:type="gramEnd"/>
      <w:r w:rsidR="003D5005" w:rsidRPr="00D7456A">
        <w:t>.</w:t>
      </w:r>
      <w:r w:rsidRPr="00D7456A">
        <w:t>……………</w:t>
      </w:r>
      <w:r w:rsidR="00F15D3B" w:rsidRPr="00D7456A">
        <w:t>mi</w:t>
      </w:r>
      <w:r w:rsidR="003D5005" w:rsidRPr="00D7456A">
        <w:t>ejscowość</w:t>
      </w:r>
      <w:r w:rsidRPr="00D7456A">
        <w:t>……………</w:t>
      </w:r>
      <w:proofErr w:type="gramStart"/>
      <w:r w:rsidRPr="00D7456A">
        <w:t>…….</w:t>
      </w:r>
      <w:proofErr w:type="gramEnd"/>
      <w:r w:rsidRPr="00D7456A">
        <w:t>.…………</w:t>
      </w:r>
      <w:r w:rsidR="00AF18D0" w:rsidRPr="00D7456A">
        <w:t>………...</w:t>
      </w:r>
      <w:r w:rsidRPr="00D7456A">
        <w:t>……</w:t>
      </w:r>
      <w:r w:rsidR="003D5005" w:rsidRPr="00D7456A">
        <w:t xml:space="preserve">… </w:t>
      </w:r>
      <w:r w:rsidR="00F15D3B" w:rsidRPr="00D7456A">
        <w:t>wojewódz</w:t>
      </w:r>
      <w:r w:rsidR="003D5005" w:rsidRPr="00D7456A">
        <w:t>two..........................................</w:t>
      </w:r>
      <w:r w:rsidR="00464820" w:rsidRPr="00D7456A">
        <w:t>..</w:t>
      </w:r>
      <w:r w:rsidR="003D5005" w:rsidRPr="00D7456A">
        <w:t>........</w:t>
      </w:r>
      <w:r w:rsidR="00F15D3B" w:rsidRPr="00D7456A">
        <w:t xml:space="preserve"> </w:t>
      </w:r>
    </w:p>
    <w:p w14:paraId="6D12C380" w14:textId="77777777" w:rsidR="00F15D3B" w:rsidRPr="00D7456A" w:rsidRDefault="00F15D3B" w:rsidP="00AF18D0">
      <w:pPr>
        <w:spacing w:line="360" w:lineRule="auto"/>
        <w:ind w:left="-567"/>
        <w:jc w:val="both"/>
      </w:pPr>
      <w:r w:rsidRPr="00D7456A">
        <w:t>tel. ………………………</w:t>
      </w:r>
      <w:proofErr w:type="gramStart"/>
      <w:r w:rsidRPr="00D7456A">
        <w:t>…</w:t>
      </w:r>
      <w:r w:rsidR="00AF18D0" w:rsidRPr="00D7456A">
        <w:t>..</w:t>
      </w:r>
      <w:r w:rsidRPr="00D7456A">
        <w:t>.</w:t>
      </w:r>
      <w:r w:rsidR="00AF18D0" w:rsidRPr="00D7456A">
        <w:t>.</w:t>
      </w:r>
      <w:r w:rsidRPr="00D7456A">
        <w:t>…..</w:t>
      </w:r>
      <w:proofErr w:type="gramEnd"/>
      <w:r w:rsidRPr="00D7456A">
        <w:t xml:space="preserve"> fax ………………………</w:t>
      </w:r>
      <w:r w:rsidR="00AF18D0" w:rsidRPr="00D7456A">
        <w:t>…</w:t>
      </w:r>
      <w:r w:rsidRPr="00D7456A">
        <w:t>……</w:t>
      </w:r>
    </w:p>
    <w:p w14:paraId="03E2F6B8" w14:textId="77777777" w:rsidR="007F76E3" w:rsidRPr="00D7456A" w:rsidRDefault="007F76E3" w:rsidP="00AF18D0">
      <w:pPr>
        <w:spacing w:line="360" w:lineRule="auto"/>
        <w:ind w:left="-567"/>
        <w:jc w:val="both"/>
      </w:pPr>
      <w:r w:rsidRPr="00D7456A">
        <w:t>2.3</w:t>
      </w:r>
      <w:r w:rsidR="006F07BB" w:rsidRPr="00D7456A">
        <w:t xml:space="preserve"> adres do e-D</w:t>
      </w:r>
      <w:r w:rsidRPr="00D7456A">
        <w:t>orę</w:t>
      </w:r>
      <w:r w:rsidR="006F07BB" w:rsidRPr="00D7456A">
        <w:t>czeń</w:t>
      </w:r>
      <w:r w:rsidRPr="00D7456A">
        <w:t>…………………………………………………………………………………………………</w:t>
      </w:r>
    </w:p>
    <w:p w14:paraId="351FB601" w14:textId="77777777" w:rsidR="00F531CF" w:rsidRPr="00D7456A" w:rsidRDefault="00E248BE" w:rsidP="00B96F45">
      <w:pPr>
        <w:spacing w:line="360" w:lineRule="auto"/>
        <w:ind w:left="-567" w:firstLine="17"/>
        <w:jc w:val="both"/>
      </w:pPr>
      <w:r w:rsidRPr="00D7456A">
        <w:t>3. Dane osoby upoważnionej do reprezentowania</w:t>
      </w:r>
      <w:r w:rsidR="00F15D3B" w:rsidRPr="00D7456A">
        <w:t xml:space="preserve"> </w:t>
      </w:r>
      <w:r w:rsidR="0059021E" w:rsidRPr="00D7456A">
        <w:t>Organizatora</w:t>
      </w:r>
      <w:r w:rsidR="00F15D3B" w:rsidRPr="00D7456A">
        <w:t xml:space="preserve"> (zgodnie z wpisem w dokumentacji potwierdzającej formę prawną</w:t>
      </w:r>
      <w:r w:rsidR="00A65158" w:rsidRPr="00D7456A">
        <w:t xml:space="preserve"> Organizatora</w:t>
      </w:r>
      <w:r w:rsidR="0078761E" w:rsidRPr="00D7456A">
        <w:t>)</w:t>
      </w:r>
      <w:r w:rsidRPr="00D7456A">
        <w:t xml:space="preserve"> tj.</w:t>
      </w:r>
      <w:r w:rsidR="00C56B61" w:rsidRPr="00D7456A">
        <w:t xml:space="preserve"> imię i </w:t>
      </w:r>
      <w:proofErr w:type="gramStart"/>
      <w:r w:rsidR="00C56B61" w:rsidRPr="00D7456A">
        <w:t>nazwisko</w:t>
      </w:r>
      <w:r w:rsidR="0078761E" w:rsidRPr="00D7456A">
        <w:t>(</w:t>
      </w:r>
      <w:proofErr w:type="gramEnd"/>
      <w:r w:rsidR="007466C2" w:rsidRPr="00D7456A">
        <w:t xml:space="preserve">jeśli osób </w:t>
      </w:r>
      <w:r w:rsidR="003257CE" w:rsidRPr="00D7456A">
        <w:t xml:space="preserve">reprezentujących </w:t>
      </w:r>
      <w:r w:rsidR="007466C2" w:rsidRPr="00D7456A">
        <w:t xml:space="preserve">jest więcej, załączyć stosowny wykaz): </w:t>
      </w:r>
    </w:p>
    <w:p w14:paraId="1C9610F1" w14:textId="77777777" w:rsidR="0078761E" w:rsidRPr="00D7456A" w:rsidRDefault="007466C2" w:rsidP="00AF18D0">
      <w:pPr>
        <w:spacing w:line="360" w:lineRule="auto"/>
        <w:ind w:left="-567"/>
        <w:jc w:val="both"/>
      </w:pPr>
      <w:r w:rsidRPr="00D7456A">
        <w:t>………………………………………...</w:t>
      </w:r>
      <w:r w:rsidR="00F15D3B" w:rsidRPr="00D7456A">
        <w:t>...................................................................................................</w:t>
      </w:r>
      <w:r w:rsidRPr="00D7456A">
        <w:t>.....................</w:t>
      </w:r>
      <w:r w:rsidR="00AF18D0" w:rsidRPr="00D7456A">
        <w:t>............</w:t>
      </w:r>
      <w:r w:rsidR="0078761E" w:rsidRPr="00D7456A">
        <w:t>......</w:t>
      </w:r>
    </w:p>
    <w:p w14:paraId="4414B974" w14:textId="77777777" w:rsidR="00E667F3" w:rsidRPr="00D7456A" w:rsidRDefault="0078761E" w:rsidP="00AF18D0">
      <w:pPr>
        <w:spacing w:line="360" w:lineRule="auto"/>
        <w:ind w:left="-567"/>
        <w:jc w:val="both"/>
      </w:pPr>
      <w:r w:rsidRPr="00D7456A">
        <w:t>..................................................................................................................................................................................</w:t>
      </w:r>
      <w:r w:rsidR="00AF18D0" w:rsidRPr="00D7456A">
        <w:t>............</w:t>
      </w:r>
      <w:r w:rsidRPr="00D7456A">
        <w:t>.....</w:t>
      </w:r>
      <w:r w:rsidR="007466C2" w:rsidRPr="00D7456A">
        <w:t>......</w:t>
      </w:r>
    </w:p>
    <w:p w14:paraId="6A1B710D" w14:textId="77777777" w:rsidR="00F15D3B" w:rsidRPr="00D7456A" w:rsidRDefault="00E667F3" w:rsidP="00AF18D0">
      <w:pPr>
        <w:spacing w:line="360" w:lineRule="auto"/>
        <w:ind w:left="-567"/>
        <w:jc w:val="both"/>
      </w:pPr>
      <w:r w:rsidRPr="00D7456A">
        <w:t>3.1 Imię i nazwisko osoby wskazanej przez Organizatora do kontaktów, numer telefonu oraz adres poczty elektronicznej</w:t>
      </w:r>
    </w:p>
    <w:p w14:paraId="39CCFEBA" w14:textId="77777777" w:rsidR="00E667F3" w:rsidRPr="00D7456A" w:rsidRDefault="00E667F3" w:rsidP="00AF18D0">
      <w:pPr>
        <w:ind w:left="-567"/>
        <w:jc w:val="both"/>
      </w:pPr>
      <w:r w:rsidRPr="00D7456A">
        <w:t>…………………………………………………………………………………………………………………</w:t>
      </w:r>
      <w:r w:rsidR="00AF18D0" w:rsidRPr="00D7456A">
        <w:t>………</w:t>
      </w:r>
      <w:r w:rsidRPr="00D7456A">
        <w:t>………….</w:t>
      </w:r>
    </w:p>
    <w:p w14:paraId="0854FAD8" w14:textId="77777777" w:rsidR="00E667F3" w:rsidRPr="00D7456A" w:rsidRDefault="00E667F3" w:rsidP="00AF18D0">
      <w:pPr>
        <w:ind w:left="-567"/>
        <w:jc w:val="both"/>
      </w:pPr>
    </w:p>
    <w:p w14:paraId="3F27D8B5" w14:textId="77777777" w:rsidR="00F15D3B" w:rsidRPr="00D7456A" w:rsidRDefault="00F15D3B" w:rsidP="00AF18D0">
      <w:pPr>
        <w:ind w:left="-567"/>
        <w:jc w:val="both"/>
      </w:pPr>
      <w:r w:rsidRPr="00D7456A">
        <w:t xml:space="preserve">4. Numer REGON </w:t>
      </w:r>
      <w:r w:rsidR="00377BC2" w:rsidRPr="00D7456A">
        <w:t>….</w:t>
      </w:r>
      <w:r w:rsidRPr="00D7456A">
        <w:t>............................................................................................................................</w:t>
      </w:r>
      <w:r w:rsidR="00AF18D0" w:rsidRPr="00D7456A">
        <w:t>.............</w:t>
      </w:r>
      <w:r w:rsidRPr="00D7456A">
        <w:t>.............................</w:t>
      </w:r>
    </w:p>
    <w:p w14:paraId="76B15FFB" w14:textId="77777777" w:rsidR="004F0C54" w:rsidRPr="00D7456A" w:rsidRDefault="004F0C54" w:rsidP="00AF18D0">
      <w:pPr>
        <w:ind w:left="-567"/>
        <w:jc w:val="both"/>
      </w:pPr>
    </w:p>
    <w:p w14:paraId="0DBC2449" w14:textId="77777777" w:rsidR="004F0C54" w:rsidRPr="00D7456A" w:rsidRDefault="004F0C54" w:rsidP="00AF18D0">
      <w:pPr>
        <w:ind w:left="-567"/>
        <w:jc w:val="both"/>
      </w:pPr>
      <w:r w:rsidRPr="00D7456A">
        <w:t>4.1. Numer REGON wspólników s.c. 1 ………</w:t>
      </w:r>
      <w:proofErr w:type="gramStart"/>
      <w:r w:rsidR="00AF18D0" w:rsidRPr="00D7456A">
        <w:t>…</w:t>
      </w:r>
      <w:r w:rsidRPr="00D7456A">
        <w:t>…</w:t>
      </w:r>
      <w:r w:rsidR="00AF18D0" w:rsidRPr="00D7456A">
        <w:t>.</w:t>
      </w:r>
      <w:r w:rsidRPr="00D7456A">
        <w:t>…</w:t>
      </w:r>
      <w:r w:rsidR="00AF18D0" w:rsidRPr="00D7456A">
        <w:t>..</w:t>
      </w:r>
      <w:proofErr w:type="gramEnd"/>
      <w:r w:rsidRPr="00D7456A">
        <w:t>…</w:t>
      </w:r>
      <w:proofErr w:type="gramStart"/>
      <w:r w:rsidRPr="00D7456A">
        <w:t>…….</w:t>
      </w:r>
      <w:proofErr w:type="gramEnd"/>
      <w:r w:rsidRPr="00D7456A">
        <w:t>. 2 ……</w:t>
      </w:r>
      <w:proofErr w:type="gramStart"/>
      <w:r w:rsidR="00AF18D0" w:rsidRPr="00D7456A">
        <w:t>…</w:t>
      </w:r>
      <w:r w:rsidRPr="00D7456A">
        <w:t>…</w:t>
      </w:r>
      <w:r w:rsidR="00AF18D0" w:rsidRPr="00D7456A">
        <w:t>.</w:t>
      </w:r>
      <w:r w:rsidRPr="00D7456A">
        <w:t>……</w:t>
      </w:r>
      <w:r w:rsidR="00AF18D0" w:rsidRPr="00D7456A">
        <w:t>.</w:t>
      </w:r>
      <w:proofErr w:type="gramEnd"/>
      <w:r w:rsidR="00AF18D0" w:rsidRPr="00D7456A">
        <w:t>.</w:t>
      </w:r>
      <w:r w:rsidRPr="00D7456A">
        <w:t>…………. 3 ……</w:t>
      </w:r>
      <w:r w:rsidR="00AF18D0" w:rsidRPr="00D7456A">
        <w:t>…</w:t>
      </w:r>
      <w:r w:rsidRPr="00D7456A">
        <w:t>…</w:t>
      </w:r>
      <w:r w:rsidR="00AF18D0" w:rsidRPr="00D7456A">
        <w:t>...</w:t>
      </w:r>
      <w:r w:rsidRPr="00D7456A">
        <w:t>…………</w:t>
      </w:r>
      <w:proofErr w:type="gramStart"/>
      <w:r w:rsidRPr="00D7456A">
        <w:t>…….</w:t>
      </w:r>
      <w:proofErr w:type="gramEnd"/>
      <w:r w:rsidRPr="00D7456A">
        <w:t>.</w:t>
      </w:r>
    </w:p>
    <w:p w14:paraId="05C8C0FE" w14:textId="77777777" w:rsidR="0078761E" w:rsidRPr="00D7456A" w:rsidRDefault="0078761E" w:rsidP="00AF18D0">
      <w:pPr>
        <w:ind w:left="-567"/>
        <w:jc w:val="both"/>
      </w:pPr>
    </w:p>
    <w:p w14:paraId="01A073CB" w14:textId="77777777" w:rsidR="00F15D3B" w:rsidRPr="00D7456A" w:rsidRDefault="00F15D3B" w:rsidP="00AF18D0">
      <w:pPr>
        <w:ind w:left="-567"/>
        <w:jc w:val="both"/>
      </w:pPr>
      <w:r w:rsidRPr="00D7456A">
        <w:t>5. Numer Ident</w:t>
      </w:r>
      <w:r w:rsidR="00A65158" w:rsidRPr="00D7456A">
        <w:t>yfikacji Podatkowej (NIP) ………</w:t>
      </w:r>
      <w:r w:rsidR="00377BC2" w:rsidRPr="00D7456A">
        <w:t>..</w:t>
      </w:r>
      <w:r w:rsidRPr="00D7456A">
        <w:t>...........................................................................</w:t>
      </w:r>
      <w:r w:rsidR="000A0004" w:rsidRPr="00D7456A">
        <w:t>.........</w:t>
      </w:r>
      <w:r w:rsidR="0085385E" w:rsidRPr="00D7456A">
        <w:t>..............</w:t>
      </w:r>
      <w:r w:rsidR="000A0004" w:rsidRPr="00D7456A">
        <w:t>......................</w:t>
      </w:r>
    </w:p>
    <w:p w14:paraId="0386E9F9" w14:textId="77777777" w:rsidR="000A0004" w:rsidRPr="00D7456A" w:rsidRDefault="000A0004" w:rsidP="00AF18D0">
      <w:pPr>
        <w:ind w:left="-567"/>
        <w:jc w:val="both"/>
      </w:pPr>
    </w:p>
    <w:p w14:paraId="69CAA3E9" w14:textId="77777777" w:rsidR="007A4541" w:rsidRPr="00D7456A" w:rsidRDefault="007A4541" w:rsidP="0085385E">
      <w:pPr>
        <w:spacing w:line="360" w:lineRule="auto"/>
        <w:ind w:left="-567"/>
        <w:jc w:val="both"/>
      </w:pPr>
      <w:r w:rsidRPr="00D7456A">
        <w:t xml:space="preserve">6. Numer PESEL (w przypadku osoby fizycznej nieposiadającej numeru NIP ani </w:t>
      </w:r>
      <w:proofErr w:type="gramStart"/>
      <w:r w:rsidRPr="00D7456A">
        <w:t>REGON)…</w:t>
      </w:r>
      <w:proofErr w:type="gramEnd"/>
      <w:r w:rsidRPr="00D7456A">
        <w:t>…………………</w:t>
      </w:r>
      <w:r w:rsidR="0085385E" w:rsidRPr="00D7456A">
        <w:t>…</w:t>
      </w:r>
      <w:proofErr w:type="gramStart"/>
      <w:r w:rsidR="0085385E" w:rsidRPr="00D7456A">
        <w:t>…….</w:t>
      </w:r>
      <w:proofErr w:type="gramEnd"/>
      <w:r w:rsidRPr="00D7456A">
        <w:t>………</w:t>
      </w:r>
    </w:p>
    <w:p w14:paraId="1DFF1EA9" w14:textId="77777777" w:rsidR="00A57433" w:rsidRPr="00D7456A" w:rsidRDefault="00AB6741" w:rsidP="0085385E">
      <w:pPr>
        <w:tabs>
          <w:tab w:val="left" w:pos="9072"/>
        </w:tabs>
        <w:spacing w:line="360" w:lineRule="auto"/>
        <w:ind w:left="-567"/>
        <w:jc w:val="both"/>
        <w:rPr>
          <w:kern w:val="24"/>
        </w:rPr>
      </w:pPr>
      <w:r w:rsidRPr="00D7456A">
        <w:rPr>
          <w:kern w:val="24"/>
        </w:rPr>
        <w:t>a w przypadku braku numeru PESEL – datę i miejsce urodzenia, rodzaj, serię i n</w:t>
      </w:r>
      <w:r w:rsidR="0085385E" w:rsidRPr="00D7456A">
        <w:rPr>
          <w:kern w:val="24"/>
        </w:rPr>
        <w:t xml:space="preserve">umer dokumentu potwierdzającego </w:t>
      </w:r>
      <w:proofErr w:type="gramStart"/>
      <w:r w:rsidRPr="00D7456A">
        <w:rPr>
          <w:kern w:val="24"/>
        </w:rPr>
        <w:t>tożsamość:…</w:t>
      </w:r>
      <w:proofErr w:type="gramEnd"/>
      <w:r w:rsidRPr="00D7456A">
        <w:rPr>
          <w:kern w:val="24"/>
        </w:rPr>
        <w:t>…………………………………………………………………………………………………………….</w:t>
      </w:r>
    </w:p>
    <w:p w14:paraId="5F47FB08" w14:textId="77777777" w:rsidR="00AF18D0" w:rsidRPr="00D7456A" w:rsidRDefault="00AF18D0" w:rsidP="0085385E">
      <w:pPr>
        <w:tabs>
          <w:tab w:val="left" w:pos="9072"/>
        </w:tabs>
        <w:spacing w:line="360" w:lineRule="auto"/>
        <w:ind w:left="-567"/>
        <w:rPr>
          <w:kern w:val="24"/>
        </w:rPr>
      </w:pPr>
      <w:r w:rsidRPr="00D7456A">
        <w:rPr>
          <w:kern w:val="24"/>
        </w:rPr>
        <w:t>…………………………………………………………………………………………………………………………...</w:t>
      </w:r>
    </w:p>
    <w:p w14:paraId="6776403D" w14:textId="77777777" w:rsidR="0085385E" w:rsidRPr="00D7456A" w:rsidRDefault="00AF18D0" w:rsidP="0085385E">
      <w:pPr>
        <w:tabs>
          <w:tab w:val="left" w:pos="9072"/>
        </w:tabs>
        <w:ind w:left="-567"/>
        <w:rPr>
          <w:b/>
          <w:kern w:val="24"/>
          <w:sz w:val="16"/>
          <w:szCs w:val="16"/>
        </w:rPr>
      </w:pPr>
      <w:r w:rsidRPr="00D7456A">
        <w:rPr>
          <w:b/>
          <w:kern w:val="24"/>
          <w:sz w:val="16"/>
          <w:szCs w:val="16"/>
        </w:rPr>
        <w:t>* wypełnia Powiatowy Urząd Pracy</w:t>
      </w:r>
    </w:p>
    <w:p w14:paraId="3E8B584D" w14:textId="77777777" w:rsidR="00C56B61" w:rsidRPr="00D7456A" w:rsidRDefault="00C56B61" w:rsidP="0085385E">
      <w:pPr>
        <w:tabs>
          <w:tab w:val="left" w:pos="9072"/>
        </w:tabs>
        <w:ind w:left="-567"/>
        <w:rPr>
          <w:b/>
          <w:kern w:val="24"/>
          <w:vertAlign w:val="subscript"/>
        </w:rPr>
      </w:pPr>
    </w:p>
    <w:p w14:paraId="02C74A48" w14:textId="77777777" w:rsidR="00C56B61" w:rsidRPr="00D7456A" w:rsidRDefault="00C56B61" w:rsidP="0085385E">
      <w:pPr>
        <w:tabs>
          <w:tab w:val="left" w:pos="9072"/>
        </w:tabs>
        <w:ind w:left="-567"/>
        <w:rPr>
          <w:b/>
          <w:vertAlign w:val="subscript"/>
        </w:rPr>
      </w:pPr>
    </w:p>
    <w:p w14:paraId="32796A7F" w14:textId="77777777" w:rsidR="005260C5" w:rsidRPr="00D7456A" w:rsidRDefault="005260C5" w:rsidP="0085385E">
      <w:pPr>
        <w:tabs>
          <w:tab w:val="left" w:pos="9072"/>
        </w:tabs>
        <w:ind w:left="-567"/>
        <w:rPr>
          <w:b/>
          <w:vertAlign w:val="subscript"/>
        </w:rPr>
      </w:pPr>
    </w:p>
    <w:p w14:paraId="76F768C5" w14:textId="77777777" w:rsidR="005260C5" w:rsidRPr="00D7456A" w:rsidRDefault="005260C5" w:rsidP="0085385E">
      <w:pPr>
        <w:tabs>
          <w:tab w:val="left" w:pos="9072"/>
        </w:tabs>
        <w:ind w:left="-567"/>
        <w:rPr>
          <w:b/>
          <w:vertAlign w:val="subscript"/>
        </w:rPr>
      </w:pPr>
    </w:p>
    <w:p w14:paraId="0C7B4E39" w14:textId="77777777" w:rsidR="00FB755A" w:rsidRPr="00D7456A" w:rsidRDefault="007A4541" w:rsidP="004A3B49">
      <w:pPr>
        <w:tabs>
          <w:tab w:val="left" w:pos="851"/>
        </w:tabs>
        <w:ind w:left="-567"/>
        <w:jc w:val="both"/>
      </w:pPr>
      <w:r w:rsidRPr="00D7456A">
        <w:t>7</w:t>
      </w:r>
      <w:r w:rsidR="00F15D3B" w:rsidRPr="00D7456A">
        <w:t xml:space="preserve">. </w:t>
      </w:r>
      <w:r w:rsidR="00FB755A" w:rsidRPr="00D7456A">
        <w:t>Forma prawna</w:t>
      </w:r>
      <w:r w:rsidR="00F531CF" w:rsidRPr="00D7456A">
        <w:t xml:space="preserve"> prowadzonej działalności</w:t>
      </w:r>
      <w:r w:rsidR="00FB755A" w:rsidRPr="00D7456A">
        <w:t>: ….....................................................................................</w:t>
      </w:r>
      <w:r w:rsidR="00F531CF" w:rsidRPr="00D7456A">
        <w:t>......</w:t>
      </w:r>
      <w:r w:rsidR="00FB755A" w:rsidRPr="00D7456A">
        <w:t>.........</w:t>
      </w:r>
      <w:r w:rsidR="0085385E" w:rsidRPr="00D7456A">
        <w:t>..............</w:t>
      </w:r>
      <w:r w:rsidR="00FB755A" w:rsidRPr="00D7456A">
        <w:t>............</w:t>
      </w:r>
    </w:p>
    <w:p w14:paraId="71748F89" w14:textId="77777777" w:rsidR="00F15D3B" w:rsidRPr="00D7456A" w:rsidRDefault="003257CE" w:rsidP="0085385E">
      <w:pPr>
        <w:ind w:left="-567" w:hanging="284"/>
        <w:jc w:val="both"/>
      </w:pPr>
      <w:r w:rsidRPr="00D7456A">
        <w:t xml:space="preserve">     /</w:t>
      </w:r>
      <w:r w:rsidR="00FB755A" w:rsidRPr="00D7456A">
        <w:t xml:space="preserve">np. osoba fizyczna prowadząca działalność gospodarczą, spółka jawna, spółka partnerska, spółka </w:t>
      </w:r>
      <w:proofErr w:type="gramStart"/>
      <w:r w:rsidR="00FB755A" w:rsidRPr="00D7456A">
        <w:t>komandytowa,  spółka</w:t>
      </w:r>
      <w:proofErr w:type="gramEnd"/>
      <w:r w:rsidR="00FB755A" w:rsidRPr="00D7456A">
        <w:t xml:space="preserve"> komandytowo – </w:t>
      </w:r>
      <w:proofErr w:type="gramStart"/>
      <w:r w:rsidR="00FB755A" w:rsidRPr="00D7456A">
        <w:t>akcyjna,  spółka</w:t>
      </w:r>
      <w:proofErr w:type="gramEnd"/>
      <w:r w:rsidR="00FB755A" w:rsidRPr="00D7456A">
        <w:t xml:space="preserve"> z o.o</w:t>
      </w:r>
      <w:r w:rsidR="007E1BB2" w:rsidRPr="00D7456A">
        <w:t>.</w:t>
      </w:r>
      <w:r w:rsidR="00FB755A" w:rsidRPr="00D7456A">
        <w:t>, spółka akcyjna, spółdziel</w:t>
      </w:r>
      <w:r w:rsidR="00A57433" w:rsidRPr="00D7456A">
        <w:t>nia, przedsiębiorstwo państwowe,</w:t>
      </w:r>
      <w:r w:rsidRPr="00D7456A">
        <w:t xml:space="preserve"> </w:t>
      </w:r>
      <w:r w:rsidR="00FB755A" w:rsidRPr="00D7456A">
        <w:t>inna</w:t>
      </w:r>
      <w:r w:rsidRPr="00D7456A">
        <w:t xml:space="preserve"> forma prawna - </w:t>
      </w:r>
      <w:proofErr w:type="gramStart"/>
      <w:r w:rsidRPr="00D7456A">
        <w:t>jaka?/</w:t>
      </w:r>
      <w:proofErr w:type="gramEnd"/>
      <w:r w:rsidRPr="00D7456A">
        <w:t>…………………………………………………………………</w:t>
      </w:r>
      <w:r w:rsidR="0085385E" w:rsidRPr="00D7456A">
        <w:t>……………………..........</w:t>
      </w:r>
      <w:r w:rsidRPr="00D7456A">
        <w:t>……………………</w:t>
      </w:r>
      <w:proofErr w:type="gramStart"/>
      <w:r w:rsidR="00A57433" w:rsidRPr="00D7456A">
        <w:t>…….</w:t>
      </w:r>
      <w:proofErr w:type="gramEnd"/>
      <w:r w:rsidRPr="00D7456A">
        <w:t>……</w:t>
      </w:r>
    </w:p>
    <w:p w14:paraId="1FB368C4" w14:textId="77777777" w:rsidR="007A4541" w:rsidRPr="00D7456A" w:rsidRDefault="007A4541" w:rsidP="0085385E">
      <w:pPr>
        <w:tabs>
          <w:tab w:val="left" w:pos="9072"/>
        </w:tabs>
        <w:ind w:left="-567"/>
        <w:jc w:val="both"/>
      </w:pPr>
    </w:p>
    <w:p w14:paraId="40C6F38E" w14:textId="77777777" w:rsidR="00220F18" w:rsidRPr="00D7456A" w:rsidRDefault="00A57433" w:rsidP="0085385E">
      <w:pPr>
        <w:tabs>
          <w:tab w:val="left" w:pos="9072"/>
        </w:tabs>
        <w:ind w:left="-567"/>
        <w:jc w:val="both"/>
      </w:pPr>
      <w:r w:rsidRPr="00D7456A">
        <w:t>8</w:t>
      </w:r>
      <w:r w:rsidR="00F15D3B" w:rsidRPr="00D7456A">
        <w:t xml:space="preserve">. </w:t>
      </w:r>
      <w:r w:rsidR="00FC498A" w:rsidRPr="00D7456A">
        <w:t>Liczba pracowników</w:t>
      </w:r>
      <w:r w:rsidR="00D63C5E" w:rsidRPr="00D7456A">
        <w:fldChar w:fldCharType="begin"/>
      </w:r>
      <w:r w:rsidR="00FC498A" w:rsidRPr="00D7456A">
        <w:instrText xml:space="preserve"> LISTNUM </w:instrText>
      </w:r>
      <w:r w:rsidR="00D63C5E" w:rsidRPr="00D7456A">
        <w:fldChar w:fldCharType="end"/>
      </w:r>
      <w:r w:rsidR="00FC498A" w:rsidRPr="00D7456A">
        <w:t xml:space="preserve"> u Organizatora na dzień złożenia wniosku</w:t>
      </w:r>
      <w:r w:rsidR="00AC1F06" w:rsidRPr="00D7456A">
        <w:t>,</w:t>
      </w:r>
      <w:r w:rsidR="0045087D" w:rsidRPr="00D7456A">
        <w:t xml:space="preserve"> w przeliczen</w:t>
      </w:r>
      <w:r w:rsidR="00AC1F06" w:rsidRPr="00D7456A">
        <w:t xml:space="preserve">iu na pełny </w:t>
      </w:r>
      <w:proofErr w:type="gramStart"/>
      <w:r w:rsidR="00AC1F06" w:rsidRPr="00D7456A">
        <w:t xml:space="preserve">wymiar </w:t>
      </w:r>
      <w:r w:rsidR="003527E7" w:rsidRPr="00D7456A">
        <w:t xml:space="preserve"> </w:t>
      </w:r>
      <w:r w:rsidR="00AC1F06" w:rsidRPr="00D7456A">
        <w:t>czasu</w:t>
      </w:r>
      <w:proofErr w:type="gramEnd"/>
      <w:r w:rsidR="00AC1F06" w:rsidRPr="00D7456A">
        <w:t xml:space="preserve"> pracy</w:t>
      </w:r>
      <w:r w:rsidR="00FC498A" w:rsidRPr="00D7456A">
        <w:t>……......................</w:t>
      </w:r>
      <w:r w:rsidR="00AC1F06" w:rsidRPr="00D7456A">
        <w:t xml:space="preserve">........ / </w:t>
      </w:r>
      <w:r w:rsidR="00FC498A" w:rsidRPr="00D7456A">
        <w:t xml:space="preserve">w </w:t>
      </w:r>
      <w:proofErr w:type="gramStart"/>
      <w:r w:rsidR="00FC498A" w:rsidRPr="00D7456A">
        <w:t>tym  na</w:t>
      </w:r>
      <w:proofErr w:type="gramEnd"/>
      <w:r w:rsidR="00FC498A" w:rsidRPr="00D7456A">
        <w:t xml:space="preserve"> terenie powiatu ostrowskiego </w:t>
      </w:r>
      <w:r w:rsidR="00A073B9" w:rsidRPr="00D7456A">
        <w:t>………</w:t>
      </w:r>
      <w:proofErr w:type="gramStart"/>
      <w:r w:rsidR="00A073B9" w:rsidRPr="00D7456A">
        <w:t>……</w:t>
      </w:r>
      <w:r w:rsidR="0085385E" w:rsidRPr="00D7456A">
        <w:t>.</w:t>
      </w:r>
      <w:proofErr w:type="gramEnd"/>
      <w:r w:rsidR="00A073B9" w:rsidRPr="00D7456A">
        <w:t>……………</w:t>
      </w:r>
    </w:p>
    <w:p w14:paraId="2B7A6BF3" w14:textId="77777777" w:rsidR="00020136" w:rsidRPr="00D7456A" w:rsidRDefault="00020136" w:rsidP="0085385E">
      <w:pPr>
        <w:tabs>
          <w:tab w:val="left" w:pos="9072"/>
        </w:tabs>
        <w:ind w:left="-567"/>
        <w:jc w:val="both"/>
      </w:pPr>
    </w:p>
    <w:p w14:paraId="1A002743" w14:textId="028CECAD" w:rsidR="005260C5" w:rsidRPr="00D7456A" w:rsidRDefault="00A57433" w:rsidP="003C36B0">
      <w:pPr>
        <w:tabs>
          <w:tab w:val="left" w:pos="9072"/>
        </w:tabs>
        <w:ind w:left="-567"/>
        <w:jc w:val="both"/>
      </w:pPr>
      <w:r w:rsidRPr="00D7456A">
        <w:t>9</w:t>
      </w:r>
      <w:r w:rsidR="00F15D3B" w:rsidRPr="00D7456A">
        <w:t xml:space="preserve">. </w:t>
      </w:r>
      <w:r w:rsidR="00FC498A" w:rsidRPr="00D7456A">
        <w:t>Liczba</w:t>
      </w:r>
      <w:r w:rsidR="00F15D3B" w:rsidRPr="00D7456A">
        <w:t xml:space="preserve"> osób bezrobotnych, które na dzień złożenia wniosku odbywają staż u Organizatora na podstawie skierowania Star</w:t>
      </w:r>
      <w:r w:rsidR="00A073B9" w:rsidRPr="00D7456A">
        <w:t>osty ……………………………………………………………………………………………………...</w:t>
      </w:r>
    </w:p>
    <w:p w14:paraId="12EEF508" w14:textId="77777777" w:rsidR="00020136" w:rsidRPr="00D7456A" w:rsidRDefault="00020136" w:rsidP="00F33CD1">
      <w:pPr>
        <w:tabs>
          <w:tab w:val="left" w:pos="9072"/>
        </w:tabs>
        <w:rPr>
          <w:b/>
          <w:vertAlign w:val="subscript"/>
        </w:rPr>
      </w:pPr>
    </w:p>
    <w:p w14:paraId="743AF684" w14:textId="77777777" w:rsidR="009D64DB" w:rsidRPr="00D7456A" w:rsidRDefault="00751CDE" w:rsidP="0085385E">
      <w:pPr>
        <w:tabs>
          <w:tab w:val="left" w:pos="4395"/>
        </w:tabs>
        <w:ind w:left="-567"/>
        <w:jc w:val="both"/>
        <w:rPr>
          <w:b/>
          <w:sz w:val="24"/>
          <w:szCs w:val="24"/>
        </w:rPr>
      </w:pPr>
      <w:r w:rsidRPr="00D7456A">
        <w:rPr>
          <w:b/>
          <w:sz w:val="24"/>
          <w:szCs w:val="24"/>
        </w:rPr>
        <w:t>II. Dane dotyczące wnioskowanych miejsc stażu: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91"/>
        <w:gridCol w:w="391"/>
        <w:gridCol w:w="391"/>
        <w:gridCol w:w="391"/>
        <w:gridCol w:w="391"/>
        <w:gridCol w:w="1523"/>
        <w:gridCol w:w="1247"/>
        <w:gridCol w:w="1831"/>
        <w:gridCol w:w="1134"/>
        <w:gridCol w:w="1134"/>
        <w:gridCol w:w="992"/>
        <w:gridCol w:w="993"/>
      </w:tblGrid>
      <w:tr w:rsidR="00D7456A" w:rsidRPr="00D7456A" w14:paraId="3DA77258" w14:textId="77777777" w:rsidTr="000C61EF">
        <w:trPr>
          <w:trHeight w:val="435"/>
        </w:trPr>
        <w:tc>
          <w:tcPr>
            <w:tcW w:w="2345" w:type="dxa"/>
            <w:gridSpan w:val="6"/>
            <w:vMerge w:val="restart"/>
            <w:shd w:val="clear" w:color="auto" w:fill="FFFFFF"/>
          </w:tcPr>
          <w:p w14:paraId="15101227" w14:textId="77777777" w:rsidR="00D90256" w:rsidRPr="00D7456A" w:rsidRDefault="00D90256" w:rsidP="00F134A9">
            <w:pPr>
              <w:tabs>
                <w:tab w:val="left" w:pos="4395"/>
              </w:tabs>
              <w:jc w:val="both"/>
              <w:rPr>
                <w:b/>
                <w:sz w:val="14"/>
                <w:szCs w:val="14"/>
              </w:rPr>
            </w:pPr>
          </w:p>
          <w:p w14:paraId="249520BC" w14:textId="77777777" w:rsidR="00D90256" w:rsidRPr="00D7456A" w:rsidRDefault="00D90256" w:rsidP="00F134A9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D7456A">
              <w:rPr>
                <w:b/>
                <w:sz w:val="14"/>
                <w:szCs w:val="14"/>
              </w:rPr>
              <w:t>Nazwa zawodu</w:t>
            </w:r>
          </w:p>
          <w:p w14:paraId="0815997A" w14:textId="77777777" w:rsidR="00D90256" w:rsidRPr="00D7456A" w:rsidRDefault="00D90256" w:rsidP="00F134A9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D7456A">
              <w:rPr>
                <w:b/>
                <w:sz w:val="14"/>
                <w:szCs w:val="14"/>
              </w:rPr>
              <w:t>lub specjalności,</w:t>
            </w:r>
          </w:p>
          <w:p w14:paraId="3FAD943E" w14:textId="77777777" w:rsidR="00D90256" w:rsidRPr="00D7456A" w:rsidRDefault="00D90256" w:rsidP="00395054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D7456A">
              <w:rPr>
                <w:b/>
                <w:sz w:val="14"/>
                <w:szCs w:val="14"/>
              </w:rPr>
              <w:t xml:space="preserve"> (zgodnie z klasyfikacją zawodów i specj</w:t>
            </w:r>
            <w:r w:rsidR="00242621" w:rsidRPr="00D7456A">
              <w:rPr>
                <w:b/>
                <w:sz w:val="14"/>
                <w:szCs w:val="14"/>
              </w:rPr>
              <w:t>alności dla potrzeb rynku pracy, których dotyczy staż)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14:paraId="011CEDD6" w14:textId="77777777" w:rsidR="00D90256" w:rsidRPr="00D7456A" w:rsidRDefault="00D90256" w:rsidP="00C90408">
            <w:pPr>
              <w:tabs>
                <w:tab w:val="left" w:pos="4395"/>
              </w:tabs>
              <w:jc w:val="both"/>
              <w:rPr>
                <w:sz w:val="14"/>
                <w:szCs w:val="14"/>
              </w:rPr>
            </w:pPr>
          </w:p>
          <w:p w14:paraId="4DDCE004" w14:textId="77777777" w:rsidR="00D90256" w:rsidRPr="00D7456A" w:rsidRDefault="00D90256" w:rsidP="00C90408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D7456A">
              <w:rPr>
                <w:b/>
                <w:sz w:val="14"/>
                <w:szCs w:val="14"/>
              </w:rPr>
              <w:t>Nazwa</w:t>
            </w:r>
          </w:p>
          <w:p w14:paraId="2D8AD8EA" w14:textId="4816DE4C" w:rsidR="00D90256" w:rsidRPr="00D7456A" w:rsidRDefault="00D90256" w:rsidP="00C90408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7456A">
              <w:rPr>
                <w:b/>
                <w:sz w:val="14"/>
                <w:szCs w:val="14"/>
              </w:rPr>
              <w:t xml:space="preserve"> stanowiska pracy</w:t>
            </w:r>
            <w:r w:rsidR="003C36B0" w:rsidRPr="00D7456A">
              <w:rPr>
                <w:b/>
                <w:sz w:val="14"/>
                <w:szCs w:val="14"/>
                <w:vertAlign w:val="superscript"/>
              </w:rPr>
              <w:t>1</w:t>
            </w:r>
          </w:p>
          <w:p w14:paraId="42B057AF" w14:textId="77777777" w:rsidR="00D90256" w:rsidRPr="00D7456A" w:rsidRDefault="00D90256" w:rsidP="00F134A9">
            <w:pPr>
              <w:tabs>
                <w:tab w:val="left" w:pos="4395"/>
              </w:tabs>
              <w:ind w:right="-70"/>
              <w:jc w:val="both"/>
              <w:rPr>
                <w:sz w:val="14"/>
                <w:szCs w:val="14"/>
              </w:rPr>
            </w:pPr>
          </w:p>
        </w:tc>
        <w:tc>
          <w:tcPr>
            <w:tcW w:w="1247" w:type="dxa"/>
            <w:vMerge w:val="restart"/>
            <w:shd w:val="clear" w:color="auto" w:fill="FFFFFF"/>
          </w:tcPr>
          <w:p w14:paraId="0220A3C7" w14:textId="77777777" w:rsidR="00D90256" w:rsidRPr="00D7456A" w:rsidRDefault="00D90256" w:rsidP="00C90408">
            <w:pPr>
              <w:tabs>
                <w:tab w:val="left" w:pos="4395"/>
              </w:tabs>
              <w:ind w:right="-70"/>
              <w:jc w:val="center"/>
              <w:rPr>
                <w:sz w:val="14"/>
                <w:szCs w:val="14"/>
              </w:rPr>
            </w:pPr>
          </w:p>
          <w:p w14:paraId="3937BC8B" w14:textId="77777777" w:rsidR="00D90256" w:rsidRPr="00D7456A" w:rsidRDefault="00D90256" w:rsidP="00395054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D7456A">
              <w:rPr>
                <w:b/>
                <w:sz w:val="14"/>
                <w:szCs w:val="14"/>
              </w:rPr>
              <w:t>Liczba przewidywanych miejsc, w których bezrobotni będą odbywać staż</w:t>
            </w:r>
          </w:p>
        </w:tc>
        <w:tc>
          <w:tcPr>
            <w:tcW w:w="1831" w:type="dxa"/>
            <w:vMerge w:val="restart"/>
            <w:shd w:val="clear" w:color="auto" w:fill="FFFFFF"/>
          </w:tcPr>
          <w:p w14:paraId="2A4903A1" w14:textId="77777777" w:rsidR="00D90256" w:rsidRPr="00D7456A" w:rsidRDefault="00D90256" w:rsidP="00C90408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14:paraId="4E1D0DE1" w14:textId="77777777" w:rsidR="00D90256" w:rsidRPr="00D7456A" w:rsidRDefault="00D90256" w:rsidP="00C90408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D7456A">
              <w:rPr>
                <w:b/>
                <w:sz w:val="14"/>
                <w:szCs w:val="14"/>
              </w:rPr>
              <w:t>Wymagania dotyczące predyspozycji psychofizycznych i zdrowotnych, poziomu wykształcenia oraz minimalnych kwalifikacji niezbędnych do podjęcia stażu na wnioskowanym stanowisku</w:t>
            </w:r>
          </w:p>
        </w:tc>
        <w:tc>
          <w:tcPr>
            <w:tcW w:w="3260" w:type="dxa"/>
            <w:gridSpan w:val="3"/>
            <w:shd w:val="clear" w:color="auto" w:fill="FFFFFF"/>
          </w:tcPr>
          <w:p w14:paraId="4BAA5B23" w14:textId="77777777" w:rsidR="00395054" w:rsidRPr="00D7456A" w:rsidRDefault="00395054" w:rsidP="00395054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4"/>
                <w:szCs w:val="14"/>
              </w:rPr>
            </w:pPr>
          </w:p>
          <w:p w14:paraId="617724DB" w14:textId="77777777" w:rsidR="00D90256" w:rsidRPr="00D7456A" w:rsidRDefault="00395054" w:rsidP="00395054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  <w:r w:rsidRPr="00D7456A">
              <w:rPr>
                <w:b/>
                <w:sz w:val="14"/>
                <w:szCs w:val="14"/>
              </w:rPr>
              <w:t>Rozkład czasu pracy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32CDC8EA" w14:textId="77777777" w:rsidR="00D90256" w:rsidRPr="00D7456A" w:rsidRDefault="00D90256" w:rsidP="0031445D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</w:p>
          <w:p w14:paraId="1BA18D4E" w14:textId="77777777" w:rsidR="00D90256" w:rsidRPr="00D7456A" w:rsidRDefault="00D90256" w:rsidP="00F531CF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  <w:r w:rsidRPr="00D7456A">
              <w:rPr>
                <w:b/>
                <w:sz w:val="14"/>
                <w:szCs w:val="14"/>
              </w:rPr>
              <w:t>Proponowany</w:t>
            </w:r>
          </w:p>
          <w:p w14:paraId="1FB6AA14" w14:textId="65838B89" w:rsidR="00D90256" w:rsidRPr="00D7456A" w:rsidRDefault="00D90256" w:rsidP="00F531CF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sz w:val="14"/>
                <w:szCs w:val="14"/>
                <w:vertAlign w:val="superscript"/>
              </w:rPr>
            </w:pPr>
            <w:r w:rsidRPr="00D7456A">
              <w:rPr>
                <w:b/>
                <w:sz w:val="14"/>
                <w:szCs w:val="14"/>
              </w:rPr>
              <w:t>okres odbywania stażu</w:t>
            </w:r>
            <w:r w:rsidR="003C36B0" w:rsidRPr="00D7456A">
              <w:rPr>
                <w:b/>
                <w:sz w:val="14"/>
                <w:szCs w:val="14"/>
                <w:vertAlign w:val="superscript"/>
              </w:rPr>
              <w:t>5</w:t>
            </w:r>
          </w:p>
        </w:tc>
      </w:tr>
      <w:tr w:rsidR="00D7456A" w:rsidRPr="00D7456A" w14:paraId="70515A75" w14:textId="77777777" w:rsidTr="000C61EF">
        <w:trPr>
          <w:trHeight w:val="566"/>
        </w:trPr>
        <w:tc>
          <w:tcPr>
            <w:tcW w:w="2345" w:type="dxa"/>
            <w:gridSpan w:val="6"/>
            <w:vMerge/>
            <w:shd w:val="clear" w:color="auto" w:fill="FFFFFF"/>
          </w:tcPr>
          <w:p w14:paraId="5BDA72D5" w14:textId="77777777" w:rsidR="00D90256" w:rsidRPr="00D7456A" w:rsidRDefault="00D90256" w:rsidP="00F134A9">
            <w:pPr>
              <w:tabs>
                <w:tab w:val="left" w:pos="4395"/>
              </w:tabs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523" w:type="dxa"/>
            <w:vMerge/>
            <w:shd w:val="clear" w:color="auto" w:fill="FFFFFF"/>
          </w:tcPr>
          <w:p w14:paraId="66743F8D" w14:textId="77777777" w:rsidR="00D90256" w:rsidRPr="00D7456A" w:rsidRDefault="00D90256" w:rsidP="00C90408">
            <w:pPr>
              <w:tabs>
                <w:tab w:val="left" w:pos="4395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14:paraId="14B6ECD3" w14:textId="77777777" w:rsidR="00D90256" w:rsidRPr="00D7456A" w:rsidRDefault="00D90256" w:rsidP="00C90408">
            <w:pPr>
              <w:tabs>
                <w:tab w:val="left" w:pos="4395"/>
              </w:tabs>
              <w:ind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14:paraId="48A82402" w14:textId="77777777" w:rsidR="00D90256" w:rsidRPr="00D7456A" w:rsidRDefault="00D90256" w:rsidP="00C90408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757A33E5" w14:textId="77777777" w:rsidR="00395054" w:rsidRPr="00D7456A" w:rsidRDefault="00395054" w:rsidP="00D90256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</w:p>
          <w:p w14:paraId="6C25C9DB" w14:textId="77777777" w:rsidR="00D90256" w:rsidRPr="00D7456A" w:rsidRDefault="00D90256" w:rsidP="00D90256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  <w:r w:rsidRPr="00D7456A">
              <w:rPr>
                <w:b/>
                <w:sz w:val="14"/>
                <w:szCs w:val="14"/>
              </w:rPr>
              <w:t>Tygodniowy</w:t>
            </w:r>
          </w:p>
          <w:p w14:paraId="00BDC588" w14:textId="2CA8E3DC" w:rsidR="00D90256" w:rsidRPr="00D7456A" w:rsidRDefault="00D90256" w:rsidP="00D90256">
            <w:pPr>
              <w:tabs>
                <w:tab w:val="left" w:pos="4395"/>
                <w:tab w:val="center" w:pos="4536"/>
                <w:tab w:val="right" w:pos="9072"/>
              </w:tabs>
              <w:ind w:left="-70"/>
              <w:jc w:val="center"/>
              <w:rPr>
                <w:sz w:val="14"/>
                <w:szCs w:val="14"/>
                <w:vertAlign w:val="superscript"/>
              </w:rPr>
            </w:pPr>
            <w:r w:rsidRPr="00D7456A">
              <w:rPr>
                <w:b/>
                <w:sz w:val="14"/>
                <w:szCs w:val="14"/>
              </w:rPr>
              <w:t xml:space="preserve">wymiar czasu pracy </w:t>
            </w:r>
            <w:r w:rsidR="003C36B0" w:rsidRPr="00D7456A">
              <w:rPr>
                <w:b/>
                <w:sz w:val="14"/>
                <w:szCs w:val="14"/>
                <w:vertAlign w:val="superscript"/>
              </w:rPr>
              <w:t>2</w:t>
            </w:r>
          </w:p>
          <w:p w14:paraId="0B4FA656" w14:textId="77777777" w:rsidR="00D90256" w:rsidRPr="00D7456A" w:rsidRDefault="00D9025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</w:tcPr>
          <w:p w14:paraId="09ACE001" w14:textId="77777777" w:rsidR="00395054" w:rsidRPr="00D7456A" w:rsidRDefault="00395054" w:rsidP="00D90256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</w:p>
          <w:p w14:paraId="481A2C2A" w14:textId="648D77F1" w:rsidR="00D90256" w:rsidRPr="00D7456A" w:rsidRDefault="00D90256" w:rsidP="00D90256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7456A">
              <w:rPr>
                <w:b/>
                <w:sz w:val="14"/>
                <w:szCs w:val="14"/>
              </w:rPr>
              <w:t>System czasu pracy w jakim będzie odbywał się staż</w:t>
            </w:r>
            <w:r w:rsidR="003C36B0" w:rsidRPr="00D7456A">
              <w:rPr>
                <w:b/>
                <w:sz w:val="14"/>
                <w:szCs w:val="14"/>
                <w:vertAlign w:val="superscript"/>
              </w:rPr>
              <w:t>3</w:t>
            </w:r>
          </w:p>
          <w:p w14:paraId="2F1D2661" w14:textId="77777777" w:rsidR="00D90256" w:rsidRPr="00D7456A" w:rsidRDefault="00D9025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</w:tcPr>
          <w:p w14:paraId="0C56349A" w14:textId="77777777" w:rsidR="00395054" w:rsidRPr="00D7456A" w:rsidRDefault="00395054" w:rsidP="00D90256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</w:p>
          <w:p w14:paraId="622CB7DB" w14:textId="77777777" w:rsidR="00D90256" w:rsidRPr="00D7456A" w:rsidRDefault="00D90256" w:rsidP="00D90256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  <w:r w:rsidRPr="00D7456A">
              <w:rPr>
                <w:b/>
                <w:sz w:val="14"/>
                <w:szCs w:val="14"/>
              </w:rPr>
              <w:t>Dni tygodnia oraz godziny</w:t>
            </w:r>
          </w:p>
          <w:p w14:paraId="68964A70" w14:textId="77777777" w:rsidR="00D90256" w:rsidRPr="00D7456A" w:rsidRDefault="00D90256" w:rsidP="00D90256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  <w:r w:rsidRPr="00D7456A">
              <w:rPr>
                <w:b/>
                <w:sz w:val="14"/>
                <w:szCs w:val="14"/>
              </w:rPr>
              <w:t>odbywania stażu</w:t>
            </w:r>
          </w:p>
          <w:p w14:paraId="68B28A85" w14:textId="705CD6E4" w:rsidR="00D90256" w:rsidRPr="00D7456A" w:rsidRDefault="00D90256" w:rsidP="00D90256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7456A">
              <w:rPr>
                <w:b/>
                <w:sz w:val="14"/>
                <w:szCs w:val="14"/>
              </w:rPr>
              <w:t>(np.8</w:t>
            </w:r>
            <w:r w:rsidRPr="00D7456A">
              <w:rPr>
                <w:b/>
                <w:sz w:val="14"/>
                <w:szCs w:val="14"/>
                <w:vertAlign w:val="superscript"/>
              </w:rPr>
              <w:t>00--</w:t>
            </w:r>
            <w:r w:rsidRPr="00D7456A">
              <w:rPr>
                <w:b/>
                <w:sz w:val="14"/>
                <w:szCs w:val="14"/>
              </w:rPr>
              <w:t>16</w:t>
            </w:r>
            <w:r w:rsidRPr="00D7456A">
              <w:rPr>
                <w:b/>
                <w:sz w:val="14"/>
                <w:szCs w:val="14"/>
                <w:vertAlign w:val="superscript"/>
              </w:rPr>
              <w:t>00</w:t>
            </w:r>
            <w:r w:rsidRPr="00D7456A">
              <w:rPr>
                <w:b/>
                <w:sz w:val="14"/>
                <w:szCs w:val="14"/>
              </w:rPr>
              <w:t>)</w:t>
            </w:r>
            <w:r w:rsidR="003C36B0" w:rsidRPr="00D7456A">
              <w:rPr>
                <w:b/>
                <w:sz w:val="14"/>
                <w:szCs w:val="14"/>
                <w:vertAlign w:val="superscript"/>
              </w:rPr>
              <w:t>4</w:t>
            </w:r>
          </w:p>
          <w:p w14:paraId="2478F65F" w14:textId="77777777" w:rsidR="00D90256" w:rsidRPr="00D7456A" w:rsidRDefault="00D90256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F905D1F" w14:textId="77777777" w:rsidR="00D90256" w:rsidRPr="00D7456A" w:rsidRDefault="00D90256" w:rsidP="0031445D">
            <w:pPr>
              <w:tabs>
                <w:tab w:val="left" w:pos="4395"/>
                <w:tab w:val="center" w:pos="4536"/>
                <w:tab w:val="right" w:pos="9072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7456A" w:rsidRPr="00D7456A" w14:paraId="73AAF0F0" w14:textId="77777777" w:rsidTr="005260C5">
        <w:trPr>
          <w:trHeight w:val="1167"/>
        </w:trPr>
        <w:tc>
          <w:tcPr>
            <w:tcW w:w="2345" w:type="dxa"/>
            <w:gridSpan w:val="6"/>
            <w:shd w:val="clear" w:color="auto" w:fill="FFFFFF"/>
          </w:tcPr>
          <w:p w14:paraId="7C081F6E" w14:textId="77777777" w:rsidR="00242621" w:rsidRPr="00D7456A" w:rsidRDefault="005260C5" w:rsidP="00F134A9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  <w:r w:rsidRPr="00D7456A">
              <w:rPr>
                <w:b/>
                <w:sz w:val="16"/>
                <w:szCs w:val="16"/>
              </w:rPr>
              <w:t>1</w:t>
            </w:r>
          </w:p>
          <w:p w14:paraId="5EAAB293" w14:textId="77777777" w:rsidR="00242621" w:rsidRPr="00D7456A" w:rsidRDefault="00242621" w:rsidP="0002013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14:paraId="559195BB" w14:textId="77777777" w:rsidR="00242621" w:rsidRPr="00D7456A" w:rsidRDefault="00242621" w:rsidP="0002013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14:paraId="4D2A0917" w14:textId="77777777" w:rsidR="00242621" w:rsidRPr="00D7456A" w:rsidRDefault="00242621" w:rsidP="0002013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shd w:val="clear" w:color="auto" w:fill="FFFFFF"/>
          </w:tcPr>
          <w:p w14:paraId="60AB8F3F" w14:textId="77777777" w:rsidR="00242621" w:rsidRPr="00D7456A" w:rsidRDefault="00242621" w:rsidP="00A073B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14:paraId="30A34033" w14:textId="77777777" w:rsidR="00242621" w:rsidRPr="00D7456A" w:rsidRDefault="00242621" w:rsidP="00A073B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vMerge w:val="restart"/>
            <w:shd w:val="clear" w:color="auto" w:fill="FFFFFF"/>
          </w:tcPr>
          <w:p w14:paraId="01E2B5FA" w14:textId="77777777" w:rsidR="00242621" w:rsidRPr="00D7456A" w:rsidRDefault="00242621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716BFC4D" w14:textId="77777777" w:rsidR="00242621" w:rsidRPr="00D7456A" w:rsidRDefault="00242621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56BB16ED" w14:textId="77777777" w:rsidR="00242621" w:rsidRPr="00D7456A" w:rsidRDefault="00242621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92" w:type="dxa"/>
            <w:vMerge w:val="restart"/>
            <w:shd w:val="clear" w:color="auto" w:fill="FFFFFF"/>
          </w:tcPr>
          <w:p w14:paraId="626B63BA" w14:textId="77777777" w:rsidR="00242621" w:rsidRPr="00D7456A" w:rsidRDefault="00242621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93" w:type="dxa"/>
            <w:vMerge w:val="restart"/>
            <w:shd w:val="clear" w:color="auto" w:fill="FFFFFF"/>
          </w:tcPr>
          <w:p w14:paraId="4CDDCA69" w14:textId="77777777" w:rsidR="00242621" w:rsidRPr="00D7456A" w:rsidRDefault="00242621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7456A" w:rsidRPr="00D7456A" w14:paraId="3D0AB630" w14:textId="77777777" w:rsidTr="000C61EF">
        <w:trPr>
          <w:trHeight w:val="258"/>
        </w:trPr>
        <w:tc>
          <w:tcPr>
            <w:tcW w:w="2345" w:type="dxa"/>
            <w:gridSpan w:val="6"/>
            <w:shd w:val="clear" w:color="auto" w:fill="FFFFFF"/>
          </w:tcPr>
          <w:p w14:paraId="7FEA1C5F" w14:textId="77777777" w:rsidR="00242621" w:rsidRPr="00D7456A" w:rsidRDefault="003677C9" w:rsidP="003677C9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D7456A">
              <w:rPr>
                <w:b/>
                <w:sz w:val="14"/>
                <w:szCs w:val="14"/>
              </w:rPr>
              <w:t>Symbol cyfrowy zawodu lub specjalności</w:t>
            </w:r>
          </w:p>
        </w:tc>
        <w:tc>
          <w:tcPr>
            <w:tcW w:w="1523" w:type="dxa"/>
            <w:vMerge/>
            <w:shd w:val="clear" w:color="auto" w:fill="FFFFFF"/>
          </w:tcPr>
          <w:p w14:paraId="534F6C03" w14:textId="77777777" w:rsidR="00242621" w:rsidRPr="00D7456A" w:rsidRDefault="00242621" w:rsidP="00A073B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14:paraId="28EF808A" w14:textId="77777777" w:rsidR="00242621" w:rsidRPr="00D7456A" w:rsidRDefault="00242621" w:rsidP="00A073B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14:paraId="0722F29F" w14:textId="77777777" w:rsidR="00242621" w:rsidRPr="00D7456A" w:rsidRDefault="00242621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14:paraId="62C271FC" w14:textId="77777777" w:rsidR="00242621" w:rsidRPr="00D7456A" w:rsidRDefault="00242621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14:paraId="589BC18A" w14:textId="77777777" w:rsidR="00242621" w:rsidRPr="00D7456A" w:rsidRDefault="00242621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14:paraId="6A5CA1AC" w14:textId="77777777" w:rsidR="00242621" w:rsidRPr="00D7456A" w:rsidRDefault="00242621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93" w:type="dxa"/>
            <w:vMerge/>
            <w:shd w:val="clear" w:color="auto" w:fill="FFFFFF"/>
          </w:tcPr>
          <w:p w14:paraId="7EB33BD1" w14:textId="77777777" w:rsidR="00242621" w:rsidRPr="00D7456A" w:rsidRDefault="00242621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7456A" w:rsidRPr="00D7456A" w14:paraId="3E20209F" w14:textId="77777777" w:rsidTr="005260C5">
        <w:trPr>
          <w:trHeight w:val="291"/>
        </w:trPr>
        <w:tc>
          <w:tcPr>
            <w:tcW w:w="390" w:type="dxa"/>
            <w:shd w:val="clear" w:color="auto" w:fill="FFFFFF"/>
          </w:tcPr>
          <w:p w14:paraId="5EFC339D" w14:textId="77777777" w:rsidR="003677C9" w:rsidRPr="00D7456A" w:rsidRDefault="003677C9" w:rsidP="00F134A9">
            <w:pPr>
              <w:jc w:val="both"/>
              <w:rPr>
                <w:b/>
              </w:rPr>
            </w:pPr>
          </w:p>
        </w:tc>
        <w:tc>
          <w:tcPr>
            <w:tcW w:w="391" w:type="dxa"/>
            <w:shd w:val="clear" w:color="auto" w:fill="FFFFFF"/>
          </w:tcPr>
          <w:p w14:paraId="0C55089F" w14:textId="77777777" w:rsidR="003677C9" w:rsidRPr="00D7456A" w:rsidRDefault="003677C9" w:rsidP="00F134A9">
            <w:pPr>
              <w:jc w:val="both"/>
              <w:rPr>
                <w:b/>
              </w:rPr>
            </w:pPr>
          </w:p>
        </w:tc>
        <w:tc>
          <w:tcPr>
            <w:tcW w:w="391" w:type="dxa"/>
            <w:shd w:val="clear" w:color="auto" w:fill="FFFFFF"/>
          </w:tcPr>
          <w:p w14:paraId="35387588" w14:textId="77777777" w:rsidR="003677C9" w:rsidRPr="00D7456A" w:rsidRDefault="003677C9" w:rsidP="00F134A9">
            <w:pPr>
              <w:jc w:val="both"/>
              <w:rPr>
                <w:b/>
              </w:rPr>
            </w:pPr>
          </w:p>
        </w:tc>
        <w:tc>
          <w:tcPr>
            <w:tcW w:w="391" w:type="dxa"/>
            <w:shd w:val="clear" w:color="auto" w:fill="FFFFFF"/>
          </w:tcPr>
          <w:p w14:paraId="5201BDF8" w14:textId="77777777" w:rsidR="003677C9" w:rsidRPr="00D7456A" w:rsidRDefault="003677C9" w:rsidP="00F134A9">
            <w:pPr>
              <w:jc w:val="both"/>
              <w:rPr>
                <w:b/>
              </w:rPr>
            </w:pPr>
          </w:p>
        </w:tc>
        <w:tc>
          <w:tcPr>
            <w:tcW w:w="391" w:type="dxa"/>
            <w:shd w:val="clear" w:color="auto" w:fill="FFFFFF"/>
          </w:tcPr>
          <w:p w14:paraId="27E1AB96" w14:textId="77777777" w:rsidR="003677C9" w:rsidRPr="00D7456A" w:rsidRDefault="003677C9" w:rsidP="00F134A9">
            <w:pPr>
              <w:jc w:val="both"/>
              <w:rPr>
                <w:b/>
              </w:rPr>
            </w:pPr>
          </w:p>
        </w:tc>
        <w:tc>
          <w:tcPr>
            <w:tcW w:w="391" w:type="dxa"/>
            <w:shd w:val="clear" w:color="auto" w:fill="FFFFFF"/>
          </w:tcPr>
          <w:p w14:paraId="178060D4" w14:textId="77777777" w:rsidR="003677C9" w:rsidRPr="00D7456A" w:rsidRDefault="003677C9" w:rsidP="00F134A9">
            <w:pPr>
              <w:jc w:val="both"/>
              <w:rPr>
                <w:b/>
              </w:rPr>
            </w:pPr>
          </w:p>
        </w:tc>
        <w:tc>
          <w:tcPr>
            <w:tcW w:w="1523" w:type="dxa"/>
            <w:vMerge/>
            <w:shd w:val="clear" w:color="auto" w:fill="FFFFFF"/>
          </w:tcPr>
          <w:p w14:paraId="330F557F" w14:textId="77777777" w:rsidR="003677C9" w:rsidRPr="00D7456A" w:rsidRDefault="003677C9" w:rsidP="00F134A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both"/>
            </w:pPr>
          </w:p>
        </w:tc>
        <w:tc>
          <w:tcPr>
            <w:tcW w:w="1247" w:type="dxa"/>
            <w:vMerge/>
            <w:shd w:val="clear" w:color="auto" w:fill="FFFFFF"/>
          </w:tcPr>
          <w:p w14:paraId="6E4FB09E" w14:textId="77777777" w:rsidR="003677C9" w:rsidRPr="00D7456A" w:rsidRDefault="003677C9" w:rsidP="00F134A9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both"/>
            </w:pPr>
          </w:p>
        </w:tc>
        <w:tc>
          <w:tcPr>
            <w:tcW w:w="1831" w:type="dxa"/>
            <w:vMerge/>
            <w:shd w:val="clear" w:color="auto" w:fill="FFFFFF"/>
          </w:tcPr>
          <w:p w14:paraId="0237822E" w14:textId="77777777" w:rsidR="003677C9" w:rsidRPr="00D7456A" w:rsidRDefault="003677C9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14:paraId="2689DE07" w14:textId="77777777" w:rsidR="003677C9" w:rsidRPr="00D7456A" w:rsidRDefault="003677C9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14:paraId="121778AE" w14:textId="77777777" w:rsidR="003677C9" w:rsidRPr="00D7456A" w:rsidRDefault="003677C9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14:paraId="297D764A" w14:textId="77777777" w:rsidR="003677C9" w:rsidRPr="00D7456A" w:rsidRDefault="003677C9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93" w:type="dxa"/>
            <w:vMerge/>
            <w:shd w:val="clear" w:color="auto" w:fill="FFFFFF"/>
          </w:tcPr>
          <w:p w14:paraId="4D2FCEDF" w14:textId="77777777" w:rsidR="003677C9" w:rsidRPr="00D7456A" w:rsidRDefault="003677C9" w:rsidP="00F134A9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7456A" w:rsidRPr="00D7456A" w14:paraId="2FD8B2C2" w14:textId="77777777" w:rsidTr="005260C5">
        <w:trPr>
          <w:trHeight w:val="1273"/>
        </w:trPr>
        <w:tc>
          <w:tcPr>
            <w:tcW w:w="2345" w:type="dxa"/>
            <w:gridSpan w:val="6"/>
            <w:shd w:val="clear" w:color="auto" w:fill="FFFFFF"/>
          </w:tcPr>
          <w:p w14:paraId="719044E8" w14:textId="77777777" w:rsidR="003677C9" w:rsidRPr="00D7456A" w:rsidRDefault="005260C5" w:rsidP="00016A7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  <w:r w:rsidRPr="00D7456A">
              <w:rPr>
                <w:b/>
                <w:sz w:val="16"/>
                <w:szCs w:val="16"/>
              </w:rPr>
              <w:t>2</w:t>
            </w:r>
          </w:p>
          <w:p w14:paraId="46B06D9E" w14:textId="77777777" w:rsidR="003677C9" w:rsidRPr="00D7456A" w:rsidRDefault="003677C9" w:rsidP="00016A7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14:paraId="796A319E" w14:textId="77777777" w:rsidR="003677C9" w:rsidRPr="00D7456A" w:rsidRDefault="003677C9" w:rsidP="00016A7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14:paraId="79FE77D3" w14:textId="77777777" w:rsidR="003677C9" w:rsidRPr="00D7456A" w:rsidRDefault="003677C9" w:rsidP="00016A7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shd w:val="clear" w:color="auto" w:fill="FFFFFF"/>
          </w:tcPr>
          <w:p w14:paraId="3247DC8E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14:paraId="09E4F3A7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vMerge w:val="restart"/>
            <w:shd w:val="clear" w:color="auto" w:fill="FFFFFF"/>
          </w:tcPr>
          <w:p w14:paraId="2F640CC2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2C4A4612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386EE0FA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92" w:type="dxa"/>
            <w:vMerge w:val="restart"/>
            <w:shd w:val="clear" w:color="auto" w:fill="FFFFFF"/>
          </w:tcPr>
          <w:p w14:paraId="10B9B8C1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93" w:type="dxa"/>
            <w:vMerge w:val="restart"/>
            <w:shd w:val="clear" w:color="auto" w:fill="FFFFFF"/>
          </w:tcPr>
          <w:p w14:paraId="3FF18719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7456A" w:rsidRPr="00D7456A" w14:paraId="705EA51D" w14:textId="77777777" w:rsidTr="000C61EF">
        <w:trPr>
          <w:trHeight w:val="267"/>
        </w:trPr>
        <w:tc>
          <w:tcPr>
            <w:tcW w:w="2345" w:type="dxa"/>
            <w:gridSpan w:val="6"/>
            <w:shd w:val="clear" w:color="auto" w:fill="FFFFFF"/>
          </w:tcPr>
          <w:p w14:paraId="274E8CCD" w14:textId="77777777" w:rsidR="003677C9" w:rsidRPr="00D7456A" w:rsidRDefault="000C61EF" w:rsidP="000C61EF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D7456A">
              <w:rPr>
                <w:b/>
                <w:sz w:val="14"/>
                <w:szCs w:val="14"/>
              </w:rPr>
              <w:t>Symbol cyfrowy zawodu lub specjalności</w:t>
            </w:r>
          </w:p>
        </w:tc>
        <w:tc>
          <w:tcPr>
            <w:tcW w:w="1523" w:type="dxa"/>
            <w:vMerge/>
            <w:shd w:val="clear" w:color="auto" w:fill="FFFFFF"/>
          </w:tcPr>
          <w:p w14:paraId="0B7C6387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14:paraId="3E02D75C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14:paraId="0E0CA96F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14:paraId="16CCC5F8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14:paraId="48D368E0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14:paraId="716B3289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93" w:type="dxa"/>
            <w:vMerge/>
            <w:shd w:val="clear" w:color="auto" w:fill="FFFFFF"/>
          </w:tcPr>
          <w:p w14:paraId="387EB7D1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7456A" w:rsidRPr="00D7456A" w14:paraId="0A8FF0E4" w14:textId="77777777" w:rsidTr="000C61EF">
        <w:trPr>
          <w:trHeight w:val="273"/>
        </w:trPr>
        <w:tc>
          <w:tcPr>
            <w:tcW w:w="390" w:type="dxa"/>
            <w:shd w:val="clear" w:color="auto" w:fill="FFFFFF"/>
          </w:tcPr>
          <w:p w14:paraId="79F141B8" w14:textId="77777777" w:rsidR="003677C9" w:rsidRPr="00D7456A" w:rsidRDefault="003677C9" w:rsidP="00016A7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FFFFF"/>
          </w:tcPr>
          <w:p w14:paraId="3773172C" w14:textId="77777777" w:rsidR="003677C9" w:rsidRPr="00D7456A" w:rsidRDefault="003677C9" w:rsidP="00016A7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FFFFF"/>
          </w:tcPr>
          <w:p w14:paraId="554CB90B" w14:textId="77777777" w:rsidR="003677C9" w:rsidRPr="00D7456A" w:rsidRDefault="003677C9" w:rsidP="00016A7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FFFFF"/>
          </w:tcPr>
          <w:p w14:paraId="7B63AE77" w14:textId="77777777" w:rsidR="003677C9" w:rsidRPr="00D7456A" w:rsidRDefault="003677C9" w:rsidP="00016A7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FFFFF"/>
          </w:tcPr>
          <w:p w14:paraId="3A28F268" w14:textId="77777777" w:rsidR="003677C9" w:rsidRPr="00D7456A" w:rsidRDefault="003677C9" w:rsidP="00016A7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FFFFF"/>
          </w:tcPr>
          <w:p w14:paraId="4FE85E44" w14:textId="77777777" w:rsidR="003677C9" w:rsidRPr="00D7456A" w:rsidRDefault="003677C9" w:rsidP="00016A7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vMerge/>
            <w:shd w:val="clear" w:color="auto" w:fill="FFFFFF"/>
          </w:tcPr>
          <w:p w14:paraId="2075326B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14:paraId="4B1BF2EF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14:paraId="0A43A048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14:paraId="5F689B62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14:paraId="4B1DE567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14:paraId="54F68259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93" w:type="dxa"/>
            <w:vMerge/>
            <w:shd w:val="clear" w:color="auto" w:fill="FFFFFF"/>
          </w:tcPr>
          <w:p w14:paraId="0FF379AF" w14:textId="77777777" w:rsidR="003677C9" w:rsidRPr="00D7456A" w:rsidRDefault="003677C9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7456A" w:rsidRPr="00D7456A" w14:paraId="66EBCE25" w14:textId="77777777" w:rsidTr="005260C5">
        <w:trPr>
          <w:trHeight w:val="1149"/>
        </w:trPr>
        <w:tc>
          <w:tcPr>
            <w:tcW w:w="2345" w:type="dxa"/>
            <w:gridSpan w:val="6"/>
            <w:shd w:val="clear" w:color="auto" w:fill="FFFFFF"/>
          </w:tcPr>
          <w:p w14:paraId="4F1904CA" w14:textId="77777777" w:rsidR="000C61EF" w:rsidRPr="00D7456A" w:rsidRDefault="005260C5" w:rsidP="00016A7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  <w:r w:rsidRPr="00D7456A">
              <w:rPr>
                <w:b/>
                <w:sz w:val="16"/>
                <w:szCs w:val="16"/>
              </w:rPr>
              <w:t>3</w:t>
            </w:r>
          </w:p>
          <w:p w14:paraId="0DD98870" w14:textId="77777777" w:rsidR="000C61EF" w:rsidRPr="00D7456A" w:rsidRDefault="000C61EF" w:rsidP="00016A7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14:paraId="6D53D600" w14:textId="77777777" w:rsidR="000C61EF" w:rsidRPr="00D7456A" w:rsidRDefault="000C61EF" w:rsidP="00016A7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  <w:p w14:paraId="4445A95F" w14:textId="77777777" w:rsidR="000C61EF" w:rsidRPr="00D7456A" w:rsidRDefault="000C61EF" w:rsidP="00016A76">
            <w:pPr>
              <w:tabs>
                <w:tab w:val="left" w:pos="4395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shd w:val="clear" w:color="auto" w:fill="FFFFFF"/>
          </w:tcPr>
          <w:p w14:paraId="3F7F8697" w14:textId="77777777" w:rsidR="000C61EF" w:rsidRPr="00D7456A" w:rsidRDefault="000C61EF" w:rsidP="00016A76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14:paraId="1A5B29F9" w14:textId="77777777" w:rsidR="000C61EF" w:rsidRPr="00D7456A" w:rsidRDefault="000C61EF" w:rsidP="00016A76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vMerge w:val="restart"/>
            <w:shd w:val="clear" w:color="auto" w:fill="FFFFFF"/>
          </w:tcPr>
          <w:p w14:paraId="3665E423" w14:textId="77777777" w:rsidR="000C61EF" w:rsidRPr="00D7456A" w:rsidRDefault="000C61EF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7DEDF2C5" w14:textId="77777777" w:rsidR="000C61EF" w:rsidRPr="00D7456A" w:rsidRDefault="000C61EF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2C876A86" w14:textId="77777777" w:rsidR="000C61EF" w:rsidRPr="00D7456A" w:rsidRDefault="000C61EF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92" w:type="dxa"/>
            <w:vMerge w:val="restart"/>
            <w:shd w:val="clear" w:color="auto" w:fill="FFFFFF"/>
          </w:tcPr>
          <w:p w14:paraId="620E735D" w14:textId="77777777" w:rsidR="000C61EF" w:rsidRPr="00D7456A" w:rsidRDefault="000C61EF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93" w:type="dxa"/>
            <w:vMerge w:val="restart"/>
            <w:shd w:val="clear" w:color="auto" w:fill="FFFFFF"/>
          </w:tcPr>
          <w:p w14:paraId="5F6CAB13" w14:textId="77777777" w:rsidR="000C61EF" w:rsidRPr="00D7456A" w:rsidRDefault="000C61EF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7456A" w:rsidRPr="00D7456A" w14:paraId="31E1CB91" w14:textId="77777777" w:rsidTr="000C61EF">
        <w:trPr>
          <w:trHeight w:val="277"/>
        </w:trPr>
        <w:tc>
          <w:tcPr>
            <w:tcW w:w="2345" w:type="dxa"/>
            <w:gridSpan w:val="6"/>
            <w:shd w:val="clear" w:color="auto" w:fill="FFFFFF"/>
          </w:tcPr>
          <w:p w14:paraId="7F503DE6" w14:textId="77777777" w:rsidR="000C61EF" w:rsidRPr="00D7456A" w:rsidRDefault="000C61EF" w:rsidP="000C61EF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  <w:r w:rsidRPr="00D7456A">
              <w:rPr>
                <w:b/>
                <w:sz w:val="14"/>
                <w:szCs w:val="14"/>
              </w:rPr>
              <w:t>Symbol cyfrowy zawodu lub specjalności</w:t>
            </w:r>
          </w:p>
        </w:tc>
        <w:tc>
          <w:tcPr>
            <w:tcW w:w="1523" w:type="dxa"/>
            <w:vMerge/>
            <w:shd w:val="clear" w:color="auto" w:fill="FFFFFF"/>
          </w:tcPr>
          <w:p w14:paraId="4463A64D" w14:textId="77777777" w:rsidR="000C61EF" w:rsidRPr="00D7456A" w:rsidRDefault="000C61EF" w:rsidP="00016A76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14:paraId="3DEFBAA7" w14:textId="77777777" w:rsidR="000C61EF" w:rsidRPr="00D7456A" w:rsidRDefault="000C61EF" w:rsidP="00016A76">
            <w:pPr>
              <w:tabs>
                <w:tab w:val="left" w:pos="4395"/>
                <w:tab w:val="center" w:pos="4536"/>
                <w:tab w:val="right" w:pos="9072"/>
              </w:tabs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14:paraId="30D87AFA" w14:textId="77777777" w:rsidR="000C61EF" w:rsidRPr="00D7456A" w:rsidRDefault="000C61EF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14:paraId="7BF28848" w14:textId="77777777" w:rsidR="000C61EF" w:rsidRPr="00D7456A" w:rsidRDefault="000C61EF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14:paraId="22632C97" w14:textId="77777777" w:rsidR="000C61EF" w:rsidRPr="00D7456A" w:rsidRDefault="000C61EF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14:paraId="51B26F33" w14:textId="77777777" w:rsidR="000C61EF" w:rsidRPr="00D7456A" w:rsidRDefault="000C61EF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  <w:tc>
          <w:tcPr>
            <w:tcW w:w="993" w:type="dxa"/>
            <w:vMerge/>
            <w:shd w:val="clear" w:color="auto" w:fill="FFFFFF"/>
          </w:tcPr>
          <w:p w14:paraId="4560E945" w14:textId="77777777" w:rsidR="000C61EF" w:rsidRPr="00D7456A" w:rsidRDefault="000C61EF" w:rsidP="00016A76">
            <w:pPr>
              <w:tabs>
                <w:tab w:val="left" w:pos="4395"/>
                <w:tab w:val="center" w:pos="4536"/>
                <w:tab w:val="right" w:pos="9072"/>
              </w:tabs>
              <w:jc w:val="both"/>
            </w:pPr>
          </w:p>
        </w:tc>
      </w:tr>
      <w:tr w:rsidR="00D7456A" w:rsidRPr="00D7456A" w14:paraId="1CE95C55" w14:textId="77777777" w:rsidTr="000C61EF">
        <w:trPr>
          <w:trHeight w:val="280"/>
        </w:trPr>
        <w:tc>
          <w:tcPr>
            <w:tcW w:w="390" w:type="dxa"/>
            <w:shd w:val="clear" w:color="auto" w:fill="FFFFFF"/>
          </w:tcPr>
          <w:p w14:paraId="3E4B48CD" w14:textId="77777777" w:rsidR="000C61EF" w:rsidRPr="00D7456A" w:rsidRDefault="000C61EF" w:rsidP="00E05B60">
            <w:pPr>
              <w:tabs>
                <w:tab w:val="left" w:pos="4395"/>
              </w:tabs>
              <w:ind w:right="-56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FFFFF"/>
          </w:tcPr>
          <w:p w14:paraId="6934B31E" w14:textId="77777777" w:rsidR="000C61EF" w:rsidRPr="00D7456A" w:rsidRDefault="000C61EF" w:rsidP="00E05B60">
            <w:pPr>
              <w:tabs>
                <w:tab w:val="left" w:pos="4395"/>
              </w:tabs>
              <w:ind w:right="-56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FFFFF"/>
          </w:tcPr>
          <w:p w14:paraId="25C86D27" w14:textId="77777777" w:rsidR="000C61EF" w:rsidRPr="00D7456A" w:rsidRDefault="000C61EF" w:rsidP="00E05B60">
            <w:pPr>
              <w:tabs>
                <w:tab w:val="left" w:pos="4395"/>
              </w:tabs>
              <w:ind w:right="-56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FFFFF"/>
          </w:tcPr>
          <w:p w14:paraId="15103030" w14:textId="77777777" w:rsidR="000C61EF" w:rsidRPr="00D7456A" w:rsidRDefault="000C61EF" w:rsidP="00E05B60">
            <w:pPr>
              <w:tabs>
                <w:tab w:val="left" w:pos="4395"/>
              </w:tabs>
              <w:ind w:right="-56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FFFFF"/>
          </w:tcPr>
          <w:p w14:paraId="29154BB3" w14:textId="77777777" w:rsidR="000C61EF" w:rsidRPr="00D7456A" w:rsidRDefault="000C61EF" w:rsidP="00E05B60">
            <w:pPr>
              <w:tabs>
                <w:tab w:val="left" w:pos="4395"/>
              </w:tabs>
              <w:ind w:right="-56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FFFFF"/>
          </w:tcPr>
          <w:p w14:paraId="3105D697" w14:textId="77777777" w:rsidR="000C61EF" w:rsidRPr="00D7456A" w:rsidRDefault="000C61EF" w:rsidP="00E05B60">
            <w:pPr>
              <w:tabs>
                <w:tab w:val="left" w:pos="4395"/>
              </w:tabs>
              <w:ind w:right="-56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vMerge/>
            <w:shd w:val="clear" w:color="auto" w:fill="FFFFFF"/>
          </w:tcPr>
          <w:p w14:paraId="48061A0C" w14:textId="77777777" w:rsidR="000C61EF" w:rsidRPr="00D7456A" w:rsidRDefault="000C61EF" w:rsidP="00E05B60">
            <w:pPr>
              <w:tabs>
                <w:tab w:val="left" w:pos="4395"/>
                <w:tab w:val="center" w:pos="4536"/>
                <w:tab w:val="right" w:pos="9072"/>
              </w:tabs>
              <w:ind w:right="-568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14:paraId="2D222B3B" w14:textId="77777777" w:rsidR="000C61EF" w:rsidRPr="00D7456A" w:rsidRDefault="000C61EF" w:rsidP="00E05B60">
            <w:pPr>
              <w:tabs>
                <w:tab w:val="left" w:pos="4395"/>
                <w:tab w:val="center" w:pos="4536"/>
                <w:tab w:val="right" w:pos="9072"/>
              </w:tabs>
              <w:ind w:right="-568"/>
              <w:jc w:val="both"/>
              <w:rPr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14:paraId="12E14D5A" w14:textId="77777777" w:rsidR="000C61EF" w:rsidRPr="00D7456A" w:rsidRDefault="000C61EF" w:rsidP="00E05B60">
            <w:pPr>
              <w:tabs>
                <w:tab w:val="left" w:pos="4395"/>
                <w:tab w:val="center" w:pos="4536"/>
                <w:tab w:val="right" w:pos="9072"/>
              </w:tabs>
              <w:ind w:right="-568"/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14:paraId="68614425" w14:textId="77777777" w:rsidR="000C61EF" w:rsidRPr="00D7456A" w:rsidRDefault="000C61EF" w:rsidP="00E05B60">
            <w:pPr>
              <w:tabs>
                <w:tab w:val="left" w:pos="4395"/>
                <w:tab w:val="center" w:pos="4536"/>
                <w:tab w:val="right" w:pos="9072"/>
              </w:tabs>
              <w:ind w:right="-568"/>
              <w:jc w:val="both"/>
            </w:pPr>
          </w:p>
        </w:tc>
        <w:tc>
          <w:tcPr>
            <w:tcW w:w="1134" w:type="dxa"/>
            <w:vMerge/>
            <w:shd w:val="clear" w:color="auto" w:fill="FFFFFF"/>
          </w:tcPr>
          <w:p w14:paraId="76802019" w14:textId="77777777" w:rsidR="000C61EF" w:rsidRPr="00D7456A" w:rsidRDefault="000C61EF" w:rsidP="00E05B60">
            <w:pPr>
              <w:tabs>
                <w:tab w:val="left" w:pos="4395"/>
                <w:tab w:val="center" w:pos="4536"/>
                <w:tab w:val="right" w:pos="9072"/>
              </w:tabs>
              <w:ind w:right="-568"/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14:paraId="2C5C4510" w14:textId="77777777" w:rsidR="000C61EF" w:rsidRPr="00D7456A" w:rsidRDefault="000C61EF" w:rsidP="00E05B60">
            <w:pPr>
              <w:tabs>
                <w:tab w:val="left" w:pos="4395"/>
                <w:tab w:val="center" w:pos="4536"/>
                <w:tab w:val="right" w:pos="9072"/>
              </w:tabs>
              <w:ind w:right="-568"/>
              <w:jc w:val="both"/>
            </w:pPr>
          </w:p>
        </w:tc>
        <w:tc>
          <w:tcPr>
            <w:tcW w:w="993" w:type="dxa"/>
            <w:vMerge/>
            <w:shd w:val="clear" w:color="auto" w:fill="FFFFFF"/>
          </w:tcPr>
          <w:p w14:paraId="6AD23287" w14:textId="77777777" w:rsidR="000C61EF" w:rsidRPr="00D7456A" w:rsidRDefault="000C61EF" w:rsidP="00E05B60">
            <w:pPr>
              <w:tabs>
                <w:tab w:val="left" w:pos="4395"/>
                <w:tab w:val="center" w:pos="4536"/>
                <w:tab w:val="right" w:pos="9072"/>
              </w:tabs>
              <w:ind w:right="-568"/>
              <w:jc w:val="both"/>
            </w:pPr>
          </w:p>
        </w:tc>
      </w:tr>
    </w:tbl>
    <w:p w14:paraId="72D945D5" w14:textId="64DFF8CB" w:rsidR="003C36B0" w:rsidRPr="00D7456A" w:rsidRDefault="003C36B0" w:rsidP="00E05B60">
      <w:pPr>
        <w:suppressAutoHyphens w:val="0"/>
        <w:ind w:left="-993" w:right="-568" w:hanging="141"/>
        <w:jc w:val="both"/>
        <w:rPr>
          <w:b/>
          <w:bCs/>
          <w:kern w:val="0"/>
          <w:sz w:val="16"/>
          <w:szCs w:val="16"/>
          <w:lang w:eastAsia="pl-PL"/>
        </w:rPr>
      </w:pPr>
      <w:r w:rsidRPr="00D7456A">
        <w:rPr>
          <w:b/>
          <w:bCs/>
          <w:kern w:val="0"/>
          <w:sz w:val="16"/>
          <w:szCs w:val="16"/>
          <w:vertAlign w:val="superscript"/>
          <w:lang w:eastAsia="pl-PL"/>
        </w:rPr>
        <w:t xml:space="preserve">1    </w:t>
      </w:r>
      <w:r w:rsidRPr="00D7456A">
        <w:rPr>
          <w:b/>
          <w:bCs/>
          <w:kern w:val="0"/>
          <w:sz w:val="16"/>
          <w:szCs w:val="16"/>
          <w:lang w:eastAsia="pl-PL"/>
        </w:rPr>
        <w:t>zgodnie z art. 18</w:t>
      </w:r>
      <w:r w:rsidRPr="00D7456A">
        <w:rPr>
          <w:b/>
          <w:bCs/>
          <w:kern w:val="0"/>
          <w:sz w:val="16"/>
          <w:szCs w:val="16"/>
          <w:vertAlign w:val="superscript"/>
          <w:lang w:eastAsia="pl-PL"/>
        </w:rPr>
        <w:t>3ca</w:t>
      </w:r>
      <w:r w:rsidRPr="00D7456A">
        <w:rPr>
          <w:b/>
          <w:bCs/>
          <w:kern w:val="0"/>
          <w:sz w:val="16"/>
          <w:szCs w:val="16"/>
          <w:lang w:eastAsia="pl-PL"/>
        </w:rPr>
        <w:t xml:space="preserve"> § 3 ustawy z dnia 26 czerwca 1974 r. Kodeks pracy (Dz.U. z 2025 r. poz. 277 ze zm.) </w:t>
      </w:r>
      <w:proofErr w:type="gramStart"/>
      <w:r w:rsidRPr="00D7456A">
        <w:rPr>
          <w:b/>
          <w:bCs/>
          <w:kern w:val="0"/>
          <w:sz w:val="16"/>
          <w:szCs w:val="16"/>
          <w:lang w:eastAsia="pl-PL"/>
        </w:rPr>
        <w:t>–  pracodawca</w:t>
      </w:r>
      <w:proofErr w:type="gramEnd"/>
      <w:r w:rsidRPr="00D7456A">
        <w:rPr>
          <w:b/>
          <w:bCs/>
          <w:kern w:val="0"/>
          <w:sz w:val="16"/>
          <w:szCs w:val="16"/>
          <w:lang w:eastAsia="pl-PL"/>
        </w:rPr>
        <w:t xml:space="preserve"> zapewnia, aby ogłoszenia o naborze na stanowisko oraz nazwy stanowisk były neutralne pod względem płci, a proces rekrutacyjny przebiegał w sposób niedyskryminujący. Pracodawca może zastosować formę, która w sposób neutralny opisuje stanowisko, nie sugerując płci (np. osoba odpowiedzialna za obsługę klienta) albo zastosować jednocześnie dwie formy, jedną wskazującą na płeć męską, a drugą na płeć żeńską (np. księgowa/księgowy).  </w:t>
      </w:r>
    </w:p>
    <w:p w14:paraId="3F87E2F3" w14:textId="418F4C49" w:rsidR="00351604" w:rsidRPr="00D7456A" w:rsidRDefault="003C36B0" w:rsidP="00612796">
      <w:pPr>
        <w:tabs>
          <w:tab w:val="left" w:pos="4395"/>
          <w:tab w:val="center" w:pos="4536"/>
          <w:tab w:val="right" w:pos="9072"/>
        </w:tabs>
        <w:ind w:left="-993" w:right="-568" w:hanging="90"/>
        <w:jc w:val="both"/>
        <w:rPr>
          <w:b/>
          <w:sz w:val="16"/>
          <w:szCs w:val="16"/>
        </w:rPr>
      </w:pPr>
      <w:r w:rsidRPr="00D7456A">
        <w:rPr>
          <w:b/>
          <w:sz w:val="16"/>
          <w:szCs w:val="16"/>
          <w:vertAlign w:val="superscript"/>
        </w:rPr>
        <w:t>2</w:t>
      </w:r>
      <w:r w:rsidR="00751CDE" w:rsidRPr="00D7456A">
        <w:rPr>
          <w:b/>
          <w:sz w:val="16"/>
          <w:szCs w:val="16"/>
          <w:vertAlign w:val="superscript"/>
        </w:rPr>
        <w:t xml:space="preserve"> </w:t>
      </w:r>
      <w:r w:rsidR="00751CDE" w:rsidRPr="00D7456A">
        <w:rPr>
          <w:b/>
          <w:sz w:val="16"/>
          <w:szCs w:val="16"/>
        </w:rPr>
        <w:t xml:space="preserve"> </w:t>
      </w:r>
      <w:r w:rsidR="00B01B71" w:rsidRPr="00D7456A">
        <w:rPr>
          <w:b/>
          <w:sz w:val="16"/>
          <w:szCs w:val="16"/>
        </w:rPr>
        <w:t xml:space="preserve">czas realizacji </w:t>
      </w:r>
      <w:r w:rsidR="0031445D" w:rsidRPr="00D7456A">
        <w:rPr>
          <w:b/>
          <w:sz w:val="16"/>
          <w:szCs w:val="16"/>
        </w:rPr>
        <w:t xml:space="preserve">programu stażu </w:t>
      </w:r>
      <w:r w:rsidR="00351604" w:rsidRPr="00D7456A">
        <w:rPr>
          <w:b/>
          <w:sz w:val="16"/>
          <w:szCs w:val="16"/>
        </w:rPr>
        <w:t>przez bezrobotnego odbywającego staż nie może przekraczać 8 godzin na dobę i przeciętnie 40 godzin w przeciętnie pięciodniowym tygodniu pracy; czas realizacji programu stażu bezrobotnego będącego osobą niepełnosprawną zaliczoną do znacznego lub umiarkowanego stopnia niepełnosprawności nie może przekraczać 7 godzin na dobę i 35 godzin w przeciętnie pięciodniowym tygodniu pracy, w przeciętnym okresie rozliczeniowym nieprzekraczającym 3 miesięcy, ale nie może być krótszy niż 20 godzin w przeciętnie pi</w:t>
      </w:r>
      <w:r w:rsidR="009C15C1" w:rsidRPr="00D7456A">
        <w:rPr>
          <w:b/>
          <w:sz w:val="16"/>
          <w:szCs w:val="16"/>
        </w:rPr>
        <w:t>ę</w:t>
      </w:r>
      <w:r w:rsidR="00351604" w:rsidRPr="00D7456A">
        <w:rPr>
          <w:b/>
          <w:sz w:val="16"/>
          <w:szCs w:val="16"/>
        </w:rPr>
        <w:t>ciodniowym tygodniu pracy, w</w:t>
      </w:r>
      <w:r w:rsidR="006219C9" w:rsidRPr="00D7456A">
        <w:rPr>
          <w:b/>
          <w:sz w:val="16"/>
          <w:szCs w:val="16"/>
        </w:rPr>
        <w:t xml:space="preserve"> przyjętym</w:t>
      </w:r>
      <w:r w:rsidR="009C15C1" w:rsidRPr="00D7456A">
        <w:rPr>
          <w:b/>
          <w:sz w:val="16"/>
          <w:szCs w:val="16"/>
        </w:rPr>
        <w:t xml:space="preserve"> okresie rozliczeniowym nieprzekraczającym 3 miesięcy, przy czym jeżeli miesięczny wymiar stażu jest równy maksymalnemu w/w wymiarowi to b</w:t>
      </w:r>
      <w:r w:rsidR="00EB1466" w:rsidRPr="00D7456A">
        <w:rPr>
          <w:b/>
          <w:sz w:val="16"/>
          <w:szCs w:val="16"/>
        </w:rPr>
        <w:t>e</w:t>
      </w:r>
      <w:r w:rsidR="009C15C1" w:rsidRPr="00D7456A">
        <w:rPr>
          <w:b/>
          <w:sz w:val="16"/>
          <w:szCs w:val="16"/>
        </w:rPr>
        <w:t>zrobotny otrzyma stypendium w wysokości 160 % zasiłku dla bezrobotnych, o którym mowa w art.224 ust. 1 pkt 1 ustawy o rynku pracy i służbach zatrudnienia, a w przypadku niższego miesięcznego wymiaru stażu wysokość stypendium ustala się proporcjonalnie.</w:t>
      </w:r>
    </w:p>
    <w:p w14:paraId="5B1A5559" w14:textId="705FEB5D" w:rsidR="00464668" w:rsidRPr="00D7456A" w:rsidRDefault="003C36B0" w:rsidP="00612796">
      <w:pPr>
        <w:tabs>
          <w:tab w:val="left" w:pos="4395"/>
          <w:tab w:val="center" w:pos="4536"/>
          <w:tab w:val="right" w:pos="9072"/>
        </w:tabs>
        <w:ind w:left="-993" w:right="-568" w:hanging="90"/>
        <w:jc w:val="both"/>
        <w:rPr>
          <w:b/>
          <w:sz w:val="16"/>
          <w:szCs w:val="16"/>
          <w:vertAlign w:val="superscript"/>
        </w:rPr>
      </w:pPr>
      <w:r w:rsidRPr="00D7456A">
        <w:rPr>
          <w:b/>
          <w:sz w:val="16"/>
          <w:szCs w:val="16"/>
          <w:vertAlign w:val="superscript"/>
        </w:rPr>
        <w:t>3</w:t>
      </w:r>
      <w:r w:rsidR="00464668" w:rsidRPr="00D7456A">
        <w:rPr>
          <w:b/>
          <w:sz w:val="16"/>
          <w:szCs w:val="16"/>
        </w:rPr>
        <w:t xml:space="preserve"> np. podstawowy, równoważny, przerywany, zadaniowy, praca w ruchu ciągłym, skrócony tydzień</w:t>
      </w:r>
      <w:r w:rsidR="00CF4533" w:rsidRPr="00D7456A">
        <w:rPr>
          <w:b/>
          <w:sz w:val="16"/>
          <w:szCs w:val="16"/>
        </w:rPr>
        <w:t xml:space="preserve"> pracy.</w:t>
      </w:r>
    </w:p>
    <w:p w14:paraId="1C4925B4" w14:textId="512215AA" w:rsidR="00351604" w:rsidRPr="00D7456A" w:rsidRDefault="003C36B0" w:rsidP="00612796">
      <w:pPr>
        <w:tabs>
          <w:tab w:val="left" w:pos="4395"/>
          <w:tab w:val="center" w:pos="4536"/>
          <w:tab w:val="right" w:pos="9072"/>
        </w:tabs>
        <w:ind w:left="-993" w:right="-568" w:hanging="90"/>
        <w:jc w:val="both"/>
        <w:rPr>
          <w:b/>
          <w:sz w:val="16"/>
          <w:szCs w:val="16"/>
        </w:rPr>
      </w:pPr>
      <w:r w:rsidRPr="00D7456A">
        <w:rPr>
          <w:b/>
          <w:sz w:val="16"/>
          <w:szCs w:val="16"/>
          <w:vertAlign w:val="superscript"/>
        </w:rPr>
        <w:t>4</w:t>
      </w:r>
      <w:r w:rsidR="00A57433" w:rsidRPr="00D7456A">
        <w:rPr>
          <w:b/>
          <w:sz w:val="16"/>
          <w:szCs w:val="16"/>
        </w:rPr>
        <w:t xml:space="preserve"> </w:t>
      </w:r>
      <w:r w:rsidR="00890208" w:rsidRPr="00D7456A">
        <w:rPr>
          <w:b/>
          <w:sz w:val="16"/>
          <w:szCs w:val="16"/>
        </w:rPr>
        <w:t>bezrobotny nie może odbywać stażu w niedziele i święta, w porze nocnej, w systemie pracy zmianowej ani w godzinach nadliczbowych, jednakże starosta może wyrazić zgodę na realizację stażu w niedzielę i święta, w porze nocnej lub systemie pracy zmianowej, o ile charakter pracy na danym stanowisku wymaga takiego rozkładu czasu pracy.</w:t>
      </w:r>
    </w:p>
    <w:p w14:paraId="3D383339" w14:textId="306905F9" w:rsidR="00B2653D" w:rsidRPr="00D7456A" w:rsidRDefault="003C36B0" w:rsidP="00F33CD1">
      <w:pPr>
        <w:tabs>
          <w:tab w:val="left" w:pos="4395"/>
          <w:tab w:val="center" w:pos="4536"/>
          <w:tab w:val="right" w:pos="9072"/>
        </w:tabs>
        <w:ind w:left="-993" w:hanging="90"/>
        <w:jc w:val="both"/>
        <w:rPr>
          <w:b/>
          <w:sz w:val="16"/>
          <w:szCs w:val="16"/>
        </w:rPr>
      </w:pPr>
      <w:proofErr w:type="gramStart"/>
      <w:r w:rsidRPr="00D7456A">
        <w:rPr>
          <w:b/>
          <w:sz w:val="16"/>
          <w:szCs w:val="16"/>
          <w:vertAlign w:val="superscript"/>
        </w:rPr>
        <w:t>5</w:t>
      </w:r>
      <w:r w:rsidR="00A57433" w:rsidRPr="00D7456A">
        <w:rPr>
          <w:b/>
          <w:sz w:val="16"/>
          <w:szCs w:val="16"/>
        </w:rPr>
        <w:t xml:space="preserve"> </w:t>
      </w:r>
      <w:r w:rsidR="00751CDE" w:rsidRPr="00D7456A">
        <w:rPr>
          <w:b/>
          <w:sz w:val="16"/>
          <w:szCs w:val="16"/>
        </w:rPr>
        <w:t xml:space="preserve"> staż</w:t>
      </w:r>
      <w:proofErr w:type="gramEnd"/>
      <w:r w:rsidR="00751CDE" w:rsidRPr="00D7456A">
        <w:rPr>
          <w:b/>
          <w:sz w:val="16"/>
          <w:szCs w:val="16"/>
        </w:rPr>
        <w:t xml:space="preserve"> nie może być krótszy niż 3 miesiące i nie dłuższy niż </w:t>
      </w:r>
      <w:r w:rsidR="00B01B71" w:rsidRPr="00D7456A">
        <w:rPr>
          <w:b/>
          <w:sz w:val="16"/>
          <w:szCs w:val="16"/>
        </w:rPr>
        <w:t>6 miesięcy</w:t>
      </w:r>
      <w:r w:rsidR="00CF4533" w:rsidRPr="00D7456A">
        <w:rPr>
          <w:b/>
          <w:sz w:val="16"/>
          <w:szCs w:val="16"/>
        </w:rPr>
        <w:t>, z zastrzeżeniem art. 119 ust.1 ustawy o rynku pracy i służbach zatrudnienia.</w:t>
      </w:r>
    </w:p>
    <w:p w14:paraId="37F6C905" w14:textId="77777777" w:rsidR="00B2653D" w:rsidRPr="00D7456A" w:rsidRDefault="00B2653D" w:rsidP="00751CDE">
      <w:pPr>
        <w:tabs>
          <w:tab w:val="left" w:pos="4395"/>
          <w:tab w:val="center" w:pos="4536"/>
          <w:tab w:val="right" w:pos="9072"/>
        </w:tabs>
        <w:jc w:val="both"/>
      </w:pPr>
    </w:p>
    <w:p w14:paraId="118A8ABA" w14:textId="77777777" w:rsidR="00CF4533" w:rsidRPr="00D7456A" w:rsidRDefault="00B2653D" w:rsidP="0085385E">
      <w:pPr>
        <w:pStyle w:val="Akapitzlist"/>
        <w:numPr>
          <w:ilvl w:val="0"/>
          <w:numId w:val="18"/>
        </w:numPr>
        <w:tabs>
          <w:tab w:val="left" w:pos="4395"/>
          <w:tab w:val="center" w:pos="4536"/>
          <w:tab w:val="right" w:pos="9072"/>
        </w:tabs>
        <w:spacing w:line="240" w:lineRule="auto"/>
        <w:ind w:left="-284" w:hanging="284"/>
        <w:jc w:val="both"/>
        <w:rPr>
          <w:rFonts w:ascii="Times New Roman" w:hAnsi="Times New Roman"/>
          <w:sz w:val="20"/>
          <w:szCs w:val="20"/>
        </w:rPr>
      </w:pPr>
      <w:r w:rsidRPr="00D7456A">
        <w:rPr>
          <w:rFonts w:ascii="Times New Roman" w:hAnsi="Times New Roman"/>
          <w:sz w:val="20"/>
          <w:szCs w:val="20"/>
        </w:rPr>
        <w:t>Staż odbyw</w:t>
      </w:r>
      <w:r w:rsidR="00CF4533" w:rsidRPr="00D7456A">
        <w:rPr>
          <w:rFonts w:ascii="Times New Roman" w:hAnsi="Times New Roman"/>
          <w:sz w:val="20"/>
          <w:szCs w:val="20"/>
        </w:rPr>
        <w:t>any będzie</w:t>
      </w:r>
      <w:r w:rsidR="002D6D2C" w:rsidRPr="00D7456A">
        <w:rPr>
          <w:rFonts w:ascii="Times New Roman" w:hAnsi="Times New Roman"/>
          <w:sz w:val="20"/>
          <w:szCs w:val="20"/>
        </w:rPr>
        <w:t xml:space="preserve"> w formie</w:t>
      </w:r>
      <w:r w:rsidR="00CF4533" w:rsidRPr="00D7456A">
        <w:rPr>
          <w:rFonts w:ascii="Times New Roman" w:hAnsi="Times New Roman"/>
          <w:sz w:val="20"/>
          <w:szCs w:val="20"/>
        </w:rPr>
        <w:t>:</w:t>
      </w:r>
    </w:p>
    <w:p w14:paraId="0AF8C71B" w14:textId="77777777" w:rsidR="00A073B9" w:rsidRPr="00D7456A" w:rsidRDefault="008626CD" w:rsidP="0085385E">
      <w:pPr>
        <w:pStyle w:val="Akapitzlist"/>
        <w:numPr>
          <w:ilvl w:val="0"/>
          <w:numId w:val="23"/>
        </w:numPr>
        <w:tabs>
          <w:tab w:val="left" w:pos="4395"/>
          <w:tab w:val="center" w:pos="4536"/>
          <w:tab w:val="right" w:pos="9072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D7456A">
        <w:rPr>
          <w:rFonts w:ascii="Times New Roman" w:hAnsi="Times New Roman"/>
          <w:sz w:val="20"/>
          <w:szCs w:val="20"/>
        </w:rPr>
        <w:t>s</w:t>
      </w:r>
      <w:r w:rsidR="00B2653D" w:rsidRPr="00D7456A">
        <w:rPr>
          <w:rFonts w:ascii="Times New Roman" w:hAnsi="Times New Roman"/>
          <w:sz w:val="20"/>
          <w:szCs w:val="20"/>
        </w:rPr>
        <w:t>tacjonarnej</w:t>
      </w:r>
      <w:r w:rsidR="000C61EF" w:rsidRPr="00D7456A">
        <w:rPr>
          <w:b/>
          <w:sz w:val="16"/>
          <w:szCs w:val="16"/>
        </w:rPr>
        <w:t>*</w:t>
      </w:r>
      <w:r w:rsidR="000C61EF" w:rsidRPr="00D7456A">
        <w:rPr>
          <w:rFonts w:ascii="Times New Roman" w:hAnsi="Times New Roman"/>
          <w:sz w:val="20"/>
          <w:szCs w:val="20"/>
        </w:rPr>
        <w:t>, z w/w pozycji</w:t>
      </w:r>
      <w:r w:rsidR="00890208" w:rsidRPr="00D7456A">
        <w:rPr>
          <w:b/>
          <w:sz w:val="16"/>
          <w:szCs w:val="16"/>
        </w:rPr>
        <w:t xml:space="preserve"> </w:t>
      </w:r>
      <w:r w:rsidR="00B2653D" w:rsidRPr="00D7456A">
        <w:rPr>
          <w:rFonts w:ascii="Times New Roman" w:hAnsi="Times New Roman"/>
          <w:sz w:val="20"/>
          <w:szCs w:val="20"/>
        </w:rPr>
        <w:t xml:space="preserve"> </w:t>
      </w:r>
      <w:r w:rsidR="00FD45AA" w:rsidRPr="00D7456A">
        <w:rPr>
          <w:rFonts w:ascii="Times New Roman" w:hAnsi="Times New Roman"/>
          <w:sz w:val="20"/>
          <w:szCs w:val="20"/>
        </w:rPr>
        <w:t xml:space="preserve"> </w:t>
      </w:r>
      <w:r w:rsidR="000C61EF" w:rsidRPr="00D7456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1B242F" w:rsidRPr="00D7456A">
        <w:rPr>
          <w:rFonts w:ascii="Times New Roman" w:hAnsi="Times New Roman"/>
          <w:sz w:val="20"/>
          <w:szCs w:val="20"/>
        </w:rPr>
        <w:t>…</w:t>
      </w:r>
      <w:r w:rsidR="000C61EF" w:rsidRPr="00D7456A">
        <w:rPr>
          <w:rFonts w:ascii="Times New Roman" w:hAnsi="Times New Roman"/>
          <w:sz w:val="20"/>
          <w:szCs w:val="20"/>
        </w:rPr>
        <w:t>…</w:t>
      </w:r>
      <w:proofErr w:type="gramStart"/>
      <w:r w:rsidR="000C61EF" w:rsidRPr="00D7456A">
        <w:rPr>
          <w:rFonts w:ascii="Times New Roman" w:hAnsi="Times New Roman"/>
          <w:sz w:val="20"/>
          <w:szCs w:val="20"/>
        </w:rPr>
        <w:t>…….</w:t>
      </w:r>
      <w:proofErr w:type="gramEnd"/>
      <w:r w:rsidR="000C61EF" w:rsidRPr="00D7456A">
        <w:rPr>
          <w:rFonts w:ascii="Times New Roman" w:hAnsi="Times New Roman"/>
          <w:sz w:val="20"/>
          <w:szCs w:val="20"/>
        </w:rPr>
        <w:t>.</w:t>
      </w:r>
      <w:r w:rsidR="00B2653D" w:rsidRPr="00D7456A">
        <w:rPr>
          <w:rFonts w:ascii="Times New Roman" w:hAnsi="Times New Roman"/>
          <w:sz w:val="20"/>
          <w:szCs w:val="20"/>
        </w:rPr>
        <w:t xml:space="preserve"> </w:t>
      </w:r>
      <w:r w:rsidR="00FD45AA" w:rsidRPr="00D7456A">
        <w:rPr>
          <w:rFonts w:ascii="Times New Roman" w:hAnsi="Times New Roman"/>
          <w:sz w:val="20"/>
          <w:szCs w:val="20"/>
        </w:rPr>
        <w:t xml:space="preserve"> </w:t>
      </w:r>
    </w:p>
    <w:p w14:paraId="04FB1FDE" w14:textId="77777777" w:rsidR="00FD45AA" w:rsidRPr="00D7456A" w:rsidRDefault="00890208" w:rsidP="0085385E">
      <w:pPr>
        <w:pStyle w:val="Akapitzlist"/>
        <w:numPr>
          <w:ilvl w:val="0"/>
          <w:numId w:val="23"/>
        </w:numPr>
        <w:tabs>
          <w:tab w:val="left" w:pos="4395"/>
          <w:tab w:val="center" w:pos="4536"/>
          <w:tab w:val="right" w:pos="9072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D7456A">
        <w:rPr>
          <w:rFonts w:ascii="Times New Roman" w:hAnsi="Times New Roman"/>
          <w:sz w:val="20"/>
          <w:szCs w:val="20"/>
        </w:rPr>
        <w:t>zdalnej</w:t>
      </w:r>
      <w:proofErr w:type="gramStart"/>
      <w:r w:rsidRPr="00D7456A">
        <w:rPr>
          <w:b/>
          <w:sz w:val="16"/>
          <w:szCs w:val="16"/>
        </w:rPr>
        <w:t xml:space="preserve">* </w:t>
      </w:r>
      <w:r w:rsidR="00FD45AA" w:rsidRPr="00D7456A">
        <w:rPr>
          <w:rFonts w:ascii="Times New Roman" w:hAnsi="Times New Roman"/>
          <w:sz w:val="20"/>
          <w:szCs w:val="20"/>
        </w:rPr>
        <w:t xml:space="preserve"> </w:t>
      </w:r>
      <w:r w:rsidR="00CF4533" w:rsidRPr="00D7456A">
        <w:rPr>
          <w:rFonts w:ascii="Times New Roman" w:hAnsi="Times New Roman"/>
          <w:sz w:val="20"/>
          <w:szCs w:val="20"/>
        </w:rPr>
        <w:t>(</w:t>
      </w:r>
      <w:proofErr w:type="gramEnd"/>
      <w:r w:rsidRPr="00D7456A">
        <w:rPr>
          <w:rFonts w:ascii="Times New Roman" w:hAnsi="Times New Roman"/>
          <w:sz w:val="20"/>
          <w:szCs w:val="20"/>
        </w:rPr>
        <w:t>w rozumieniu</w:t>
      </w:r>
      <w:r w:rsidR="00421704" w:rsidRPr="00D7456A">
        <w:rPr>
          <w:rFonts w:ascii="Times New Roman" w:hAnsi="Times New Roman"/>
          <w:sz w:val="20"/>
          <w:szCs w:val="20"/>
        </w:rPr>
        <w:t xml:space="preserve"> art. 67</w:t>
      </w:r>
      <w:r w:rsidR="00421704" w:rsidRPr="00D7456A">
        <w:rPr>
          <w:rFonts w:ascii="Times New Roman" w:hAnsi="Times New Roman"/>
          <w:sz w:val="20"/>
          <w:szCs w:val="20"/>
          <w:vertAlign w:val="superscript"/>
        </w:rPr>
        <w:t xml:space="preserve">18 </w:t>
      </w:r>
      <w:r w:rsidR="00421704" w:rsidRPr="00D7456A">
        <w:rPr>
          <w:rFonts w:ascii="Times New Roman" w:hAnsi="Times New Roman"/>
          <w:sz w:val="20"/>
          <w:szCs w:val="20"/>
        </w:rPr>
        <w:t>Kodeksu pracy, przy czym do organizacji stażu w takiej formie stosuje się art. 67</w:t>
      </w:r>
      <w:r w:rsidR="00421704" w:rsidRPr="00D7456A">
        <w:rPr>
          <w:rFonts w:ascii="Times New Roman" w:hAnsi="Times New Roman"/>
          <w:sz w:val="20"/>
          <w:szCs w:val="20"/>
          <w:vertAlign w:val="superscript"/>
        </w:rPr>
        <w:t>18</w:t>
      </w:r>
      <w:r w:rsidR="00421704" w:rsidRPr="00D7456A">
        <w:rPr>
          <w:rFonts w:ascii="Times New Roman" w:hAnsi="Times New Roman"/>
          <w:sz w:val="20"/>
          <w:szCs w:val="20"/>
        </w:rPr>
        <w:t>, art. 67</w:t>
      </w:r>
      <w:r w:rsidR="00421704" w:rsidRPr="00D7456A">
        <w:rPr>
          <w:rFonts w:ascii="Times New Roman" w:hAnsi="Times New Roman"/>
          <w:sz w:val="20"/>
          <w:szCs w:val="20"/>
          <w:vertAlign w:val="superscript"/>
        </w:rPr>
        <w:t>19</w:t>
      </w:r>
      <w:r w:rsidR="003749F5" w:rsidRPr="00D7456A">
        <w:rPr>
          <w:rFonts w:ascii="Times New Roman" w:hAnsi="Times New Roman"/>
          <w:sz w:val="20"/>
          <w:szCs w:val="20"/>
        </w:rPr>
        <w:t xml:space="preserve"> §3-5, art. 67</w:t>
      </w:r>
      <w:r w:rsidR="003749F5" w:rsidRPr="00D7456A">
        <w:rPr>
          <w:rFonts w:ascii="Times New Roman" w:hAnsi="Times New Roman"/>
          <w:sz w:val="20"/>
          <w:szCs w:val="20"/>
          <w:vertAlign w:val="superscript"/>
        </w:rPr>
        <w:t>24</w:t>
      </w:r>
      <w:r w:rsidR="003749F5" w:rsidRPr="00D7456A">
        <w:rPr>
          <w:rFonts w:ascii="Times New Roman" w:hAnsi="Times New Roman"/>
          <w:sz w:val="20"/>
          <w:szCs w:val="20"/>
        </w:rPr>
        <w:t xml:space="preserve"> § 1 pkt 1,2 i 4, § 2-5, art. 67</w:t>
      </w:r>
      <w:r w:rsidR="003749F5" w:rsidRPr="00D7456A">
        <w:rPr>
          <w:rFonts w:ascii="Times New Roman" w:hAnsi="Times New Roman"/>
          <w:sz w:val="20"/>
          <w:szCs w:val="20"/>
          <w:vertAlign w:val="superscript"/>
        </w:rPr>
        <w:t>25</w:t>
      </w:r>
      <w:r w:rsidR="003749F5" w:rsidRPr="00D7456A">
        <w:rPr>
          <w:rFonts w:ascii="Times New Roman" w:hAnsi="Times New Roman"/>
          <w:sz w:val="20"/>
          <w:szCs w:val="20"/>
        </w:rPr>
        <w:t>,</w:t>
      </w:r>
      <w:r w:rsidR="003749F5" w:rsidRPr="00D7456A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3749F5" w:rsidRPr="00D7456A">
        <w:rPr>
          <w:rFonts w:ascii="Times New Roman" w:hAnsi="Times New Roman"/>
          <w:sz w:val="20"/>
          <w:szCs w:val="20"/>
        </w:rPr>
        <w:t>art. 67</w:t>
      </w:r>
      <w:r w:rsidR="003749F5" w:rsidRPr="00D7456A">
        <w:rPr>
          <w:rFonts w:ascii="Times New Roman" w:hAnsi="Times New Roman"/>
          <w:sz w:val="20"/>
          <w:szCs w:val="20"/>
          <w:vertAlign w:val="superscript"/>
        </w:rPr>
        <w:t>27</w:t>
      </w:r>
      <w:r w:rsidR="003749F5" w:rsidRPr="00D7456A">
        <w:rPr>
          <w:rFonts w:ascii="Times New Roman" w:hAnsi="Times New Roman"/>
          <w:sz w:val="20"/>
          <w:szCs w:val="20"/>
        </w:rPr>
        <w:t>, art. 67</w:t>
      </w:r>
      <w:r w:rsidR="003749F5" w:rsidRPr="00D7456A">
        <w:rPr>
          <w:rFonts w:ascii="Times New Roman" w:hAnsi="Times New Roman"/>
          <w:sz w:val="20"/>
          <w:szCs w:val="20"/>
          <w:vertAlign w:val="superscript"/>
        </w:rPr>
        <w:t>31</w:t>
      </w:r>
      <w:r w:rsidR="003749F5" w:rsidRPr="00D7456A">
        <w:rPr>
          <w:rFonts w:ascii="Times New Roman" w:hAnsi="Times New Roman"/>
          <w:sz w:val="20"/>
          <w:szCs w:val="20"/>
        </w:rPr>
        <w:t xml:space="preserve"> § 4, 7-9 ustawy z dnia 26 czerwca</w:t>
      </w:r>
      <w:r w:rsidR="00421704" w:rsidRPr="00D7456A">
        <w:rPr>
          <w:rFonts w:ascii="Times New Roman" w:hAnsi="Times New Roman"/>
          <w:sz w:val="20"/>
          <w:szCs w:val="20"/>
        </w:rPr>
        <w:t xml:space="preserve"> </w:t>
      </w:r>
      <w:r w:rsidR="003749F5" w:rsidRPr="00D7456A">
        <w:rPr>
          <w:rFonts w:ascii="Times New Roman" w:hAnsi="Times New Roman"/>
          <w:sz w:val="20"/>
          <w:szCs w:val="20"/>
        </w:rPr>
        <w:t>1974 r. – Kodeks pracy, a warunki odbywania stażu w takiej formie zostaną szczegółowo określone w umowie zawartej ze starostą</w:t>
      </w:r>
      <w:r w:rsidR="00CF4533" w:rsidRPr="00D7456A">
        <w:rPr>
          <w:rFonts w:ascii="Times New Roman" w:hAnsi="Times New Roman"/>
          <w:sz w:val="20"/>
          <w:szCs w:val="20"/>
        </w:rPr>
        <w:t>)</w:t>
      </w:r>
      <w:r w:rsidR="000C61EF" w:rsidRPr="00D7456A">
        <w:rPr>
          <w:rFonts w:ascii="Times New Roman" w:hAnsi="Times New Roman"/>
          <w:sz w:val="20"/>
          <w:szCs w:val="20"/>
        </w:rPr>
        <w:t>, z w/w pozycji…………………………………………………………………………………………………</w:t>
      </w:r>
    </w:p>
    <w:p w14:paraId="31023EF2" w14:textId="77777777" w:rsidR="00CF4533" w:rsidRPr="00D7456A" w:rsidRDefault="00CF4533" w:rsidP="0085385E">
      <w:pPr>
        <w:pStyle w:val="Akapitzlist"/>
        <w:numPr>
          <w:ilvl w:val="0"/>
          <w:numId w:val="23"/>
        </w:numPr>
        <w:tabs>
          <w:tab w:val="left" w:pos="4395"/>
          <w:tab w:val="center" w:pos="4536"/>
          <w:tab w:val="right" w:pos="9072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D7456A">
        <w:rPr>
          <w:rFonts w:ascii="Times New Roman" w:hAnsi="Times New Roman"/>
          <w:sz w:val="20"/>
          <w:szCs w:val="20"/>
        </w:rPr>
        <w:t>hybrydowej</w:t>
      </w:r>
      <w:r w:rsidRPr="00D7456A">
        <w:rPr>
          <w:rFonts w:asciiTheme="minorHAnsi" w:hAnsiTheme="minorHAnsi" w:cstheme="minorHAnsi"/>
          <w:b/>
          <w:sz w:val="16"/>
          <w:szCs w:val="16"/>
        </w:rPr>
        <w:t>*</w:t>
      </w:r>
      <w:r w:rsidR="00AC334D" w:rsidRPr="00D7456A">
        <w:rPr>
          <w:rFonts w:ascii="Times New Roman" w:hAnsi="Times New Roman"/>
          <w:sz w:val="20"/>
          <w:szCs w:val="20"/>
        </w:rPr>
        <w:t>, z w/w pozycji</w:t>
      </w:r>
      <w:r w:rsidR="001B242F" w:rsidRPr="00D7456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.</w:t>
      </w:r>
    </w:p>
    <w:p w14:paraId="3E35A5B4" w14:textId="77777777" w:rsidR="005260C5" w:rsidRPr="00D7456A" w:rsidRDefault="005260C5" w:rsidP="005260C5">
      <w:pPr>
        <w:tabs>
          <w:tab w:val="left" w:pos="4395"/>
          <w:tab w:val="center" w:pos="4536"/>
          <w:tab w:val="right" w:pos="9072"/>
        </w:tabs>
        <w:spacing w:line="360" w:lineRule="auto"/>
        <w:jc w:val="both"/>
      </w:pPr>
    </w:p>
    <w:p w14:paraId="2B22B16D" w14:textId="77777777" w:rsidR="00612796" w:rsidRPr="00D7456A" w:rsidRDefault="00612796" w:rsidP="0085385E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r w:rsidRPr="00D7456A">
        <w:t>1</w:t>
      </w:r>
      <w:r w:rsidR="002D6D2C" w:rsidRPr="00D7456A">
        <w:t>.1. s</w:t>
      </w:r>
      <w:r w:rsidRPr="00D7456A">
        <w:t>zczegółowe uzasadnienie org</w:t>
      </w:r>
      <w:r w:rsidR="00CF4533" w:rsidRPr="00D7456A">
        <w:t xml:space="preserve">anizacji stażu w formie zdalnej lub </w:t>
      </w:r>
      <w:r w:rsidR="001B242F" w:rsidRPr="00D7456A">
        <w:t>hybrydowej (wymienić dla którego zawodu lub stanowiska)</w:t>
      </w:r>
    </w:p>
    <w:p w14:paraId="6CFD5D90" w14:textId="77777777" w:rsidR="0089296C" w:rsidRPr="00D7456A" w:rsidRDefault="0089296C" w:rsidP="0089296C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proofErr w:type="gramStart"/>
      <w:r w:rsidRPr="00D7456A">
        <w:t>a)…</w:t>
      </w:r>
      <w:proofErr w:type="gramEnd"/>
      <w:r w:rsidRPr="00D7456A">
        <w:t>……………………………………………………</w:t>
      </w:r>
      <w:proofErr w:type="gramStart"/>
      <w:r w:rsidRPr="00D7456A">
        <w:t>…….</w:t>
      </w:r>
      <w:proofErr w:type="gramEnd"/>
      <w:r w:rsidRPr="00D7456A">
        <w:t>.</w:t>
      </w:r>
      <w:r w:rsidR="00612796" w:rsidRPr="00D7456A">
        <w:t>……………………………………………………………………</w:t>
      </w:r>
      <w:r w:rsidR="001D64EB" w:rsidRPr="00D7456A">
        <w:t>…………………………………………………………………………………………………………………………………….</w:t>
      </w:r>
      <w:r w:rsidR="00A409CB" w:rsidRPr="00D7456A">
        <w:t xml:space="preserve"> </w:t>
      </w:r>
      <w:proofErr w:type="gramStart"/>
      <w:r w:rsidRPr="00D7456A">
        <w:t>b)</w:t>
      </w:r>
      <w:r w:rsidR="00612796" w:rsidRPr="00D7456A">
        <w:t>…</w:t>
      </w:r>
      <w:proofErr w:type="gramEnd"/>
      <w:r w:rsidR="00612796" w:rsidRPr="00D7456A">
        <w:t>………………………………………………………………………………………………</w:t>
      </w:r>
      <w:proofErr w:type="gramStart"/>
      <w:r w:rsidR="00612796" w:rsidRPr="00D7456A">
        <w:t>……</w:t>
      </w:r>
      <w:r w:rsidRPr="00D7456A">
        <w:t>.</w:t>
      </w:r>
      <w:proofErr w:type="gramEnd"/>
      <w:r w:rsidR="00612796" w:rsidRPr="00D7456A">
        <w:t>…………………………</w:t>
      </w:r>
      <w:r w:rsidR="00A409CB" w:rsidRPr="00D7456A">
        <w:t xml:space="preserve"> </w:t>
      </w:r>
      <w:r w:rsidR="00612796" w:rsidRPr="00D7456A">
        <w:t>………</w:t>
      </w:r>
      <w:r w:rsidRPr="00D7456A">
        <w:t>…………………………………………………………………………………………….……………………………… c)…………………………………………………………………………………………</w:t>
      </w:r>
      <w:proofErr w:type="gramStart"/>
      <w:r w:rsidRPr="00D7456A">
        <w:t>…….</w:t>
      </w:r>
      <w:proofErr w:type="gramEnd"/>
      <w:r w:rsidRPr="00D7456A">
        <w:t>.…………………………………</w:t>
      </w:r>
      <w:r w:rsidR="001D64EB" w:rsidRPr="00D7456A">
        <w:t>……………………………………………………………………………………………………………………………………</w:t>
      </w:r>
    </w:p>
    <w:p w14:paraId="4EFB5BA4" w14:textId="77777777" w:rsidR="005B1208" w:rsidRPr="00D7456A" w:rsidRDefault="008626CD" w:rsidP="00A409CB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r w:rsidRPr="00D7456A">
        <w:t xml:space="preserve"> </w:t>
      </w:r>
      <w:r w:rsidR="001D64EB" w:rsidRPr="00D7456A">
        <w:t>(w uzasadnieniu należy podać warunki i zasady organizacji stażu zdalnego, w tym zasady porozumiewania się</w:t>
      </w:r>
      <w:r w:rsidR="005B1208" w:rsidRPr="00D7456A">
        <w:t xml:space="preserve"> organizatora stażu i bezrobotnego odbywającego staż oraz sposób potwierdzania obecności przez bezrobotnego odbywającego staż).</w:t>
      </w:r>
    </w:p>
    <w:p w14:paraId="1BF78603" w14:textId="77777777" w:rsidR="008626CD" w:rsidRPr="00D7456A" w:rsidRDefault="008626CD" w:rsidP="0085385E">
      <w:pPr>
        <w:tabs>
          <w:tab w:val="left" w:pos="5244"/>
        </w:tabs>
        <w:ind w:left="-567"/>
        <w:jc w:val="both"/>
      </w:pPr>
    </w:p>
    <w:p w14:paraId="01DCD5FE" w14:textId="77777777" w:rsidR="008626CD" w:rsidRPr="00D7456A" w:rsidRDefault="008626CD" w:rsidP="0085385E">
      <w:pPr>
        <w:tabs>
          <w:tab w:val="left" w:pos="5244"/>
        </w:tabs>
        <w:ind w:left="-567"/>
        <w:jc w:val="both"/>
      </w:pPr>
    </w:p>
    <w:p w14:paraId="100A2DE5" w14:textId="77777777" w:rsidR="002D6D2C" w:rsidRPr="00D7456A" w:rsidRDefault="002D6D2C" w:rsidP="0085385E">
      <w:pPr>
        <w:tabs>
          <w:tab w:val="left" w:pos="5244"/>
        </w:tabs>
        <w:ind w:left="-567"/>
        <w:jc w:val="both"/>
        <w:rPr>
          <w:b/>
          <w:sz w:val="16"/>
          <w:szCs w:val="16"/>
        </w:rPr>
      </w:pPr>
      <w:r w:rsidRPr="00D7456A">
        <w:t>2</w:t>
      </w:r>
      <w:r w:rsidR="00CF4533" w:rsidRPr="00D7456A">
        <w:t>.</w:t>
      </w:r>
      <w:r w:rsidRPr="00D7456A">
        <w:t xml:space="preserve"> Staż odbywany będzie przez osobę z niepełnosprawnością</w:t>
      </w:r>
      <w:r w:rsidRPr="00D7456A">
        <w:rPr>
          <w:b/>
          <w:sz w:val="16"/>
          <w:szCs w:val="16"/>
        </w:rPr>
        <w:t xml:space="preserve">: </w:t>
      </w:r>
    </w:p>
    <w:p w14:paraId="718F5BA5" w14:textId="77777777" w:rsidR="00016A76" w:rsidRPr="00D7456A" w:rsidRDefault="00046180" w:rsidP="0085385E">
      <w:pPr>
        <w:tabs>
          <w:tab w:val="left" w:pos="5244"/>
        </w:tabs>
        <w:spacing w:line="360" w:lineRule="auto"/>
        <w:ind w:left="-567" w:firstLine="284"/>
        <w:jc w:val="both"/>
      </w:pPr>
      <w:r w:rsidRPr="00D7456A">
        <w:t>TAK</w:t>
      </w:r>
      <w:r w:rsidR="002D6D2C" w:rsidRPr="00D7456A">
        <w:rPr>
          <w:b/>
          <w:sz w:val="16"/>
          <w:szCs w:val="16"/>
        </w:rPr>
        <w:t>*</w:t>
      </w:r>
      <w:r w:rsidRPr="00D7456A">
        <w:t xml:space="preserve">   /   NIE</w:t>
      </w:r>
      <w:r w:rsidR="002D6D2C" w:rsidRPr="00D7456A">
        <w:rPr>
          <w:b/>
          <w:sz w:val="16"/>
          <w:szCs w:val="16"/>
        </w:rPr>
        <w:t>*</w:t>
      </w:r>
      <w:r w:rsidR="002D6D2C" w:rsidRPr="00D7456A">
        <w:t xml:space="preserve">  </w:t>
      </w:r>
    </w:p>
    <w:p w14:paraId="23BBB54A" w14:textId="77777777" w:rsidR="00A409CB" w:rsidRPr="00D7456A" w:rsidRDefault="00A409CB" w:rsidP="00016A76">
      <w:pPr>
        <w:tabs>
          <w:tab w:val="left" w:pos="5244"/>
        </w:tabs>
        <w:spacing w:line="360" w:lineRule="auto"/>
        <w:ind w:left="-567"/>
        <w:jc w:val="both"/>
      </w:pPr>
      <w:r w:rsidRPr="00D7456A">
        <w:t xml:space="preserve">(jeśli tak, wymienić dla którego z w/w zawodów lub </w:t>
      </w:r>
      <w:proofErr w:type="gramStart"/>
      <w:r w:rsidRPr="00D7456A">
        <w:t xml:space="preserve">stanowisk)  </w:t>
      </w:r>
      <w:r w:rsidR="00016A76" w:rsidRPr="00D7456A">
        <w:t>...</w:t>
      </w:r>
      <w:proofErr w:type="gramEnd"/>
      <w:r w:rsidR="00016A76" w:rsidRPr="00D7456A">
        <w:t>…</w:t>
      </w:r>
      <w:r w:rsidRPr="00D7456A">
        <w:t>…….......</w:t>
      </w:r>
      <w:r w:rsidR="00016A76" w:rsidRPr="00D7456A">
        <w:t>………………………………………</w:t>
      </w:r>
      <w:proofErr w:type="gramStart"/>
      <w:r w:rsidR="00016A76" w:rsidRPr="00D7456A">
        <w:t>…</w:t>
      </w:r>
      <w:r w:rsidRPr="00D7456A">
        <w:t>….</w:t>
      </w:r>
      <w:proofErr w:type="gramEnd"/>
      <w:r w:rsidRPr="00D7456A">
        <w:t>.</w:t>
      </w:r>
      <w:r w:rsidR="00016A76" w:rsidRPr="00D7456A">
        <w:t>…</w:t>
      </w:r>
    </w:p>
    <w:p w14:paraId="7326A488" w14:textId="77777777" w:rsidR="008626CD" w:rsidRPr="00D7456A" w:rsidRDefault="00A409CB" w:rsidP="00A409CB">
      <w:pPr>
        <w:tabs>
          <w:tab w:val="left" w:pos="5244"/>
        </w:tabs>
        <w:spacing w:line="360" w:lineRule="auto"/>
        <w:ind w:left="-567"/>
        <w:jc w:val="both"/>
      </w:pPr>
      <w:r w:rsidRPr="00D7456A">
        <w:t xml:space="preserve">…………………………………………………………………………………………………………………………………….  </w:t>
      </w:r>
    </w:p>
    <w:p w14:paraId="2C82EEA4" w14:textId="77777777" w:rsidR="008626CD" w:rsidRPr="00D7456A" w:rsidRDefault="008626CD" w:rsidP="00A409CB">
      <w:pPr>
        <w:tabs>
          <w:tab w:val="left" w:pos="5244"/>
        </w:tabs>
        <w:spacing w:line="360" w:lineRule="auto"/>
        <w:ind w:left="-567"/>
        <w:jc w:val="both"/>
      </w:pPr>
    </w:p>
    <w:p w14:paraId="3609DF86" w14:textId="77777777" w:rsidR="00751CDE" w:rsidRPr="00D7456A" w:rsidRDefault="002D6D2C" w:rsidP="00A409CB">
      <w:pPr>
        <w:tabs>
          <w:tab w:val="left" w:pos="5244"/>
        </w:tabs>
        <w:spacing w:line="360" w:lineRule="auto"/>
        <w:ind w:left="-567"/>
        <w:jc w:val="both"/>
      </w:pPr>
      <w:r w:rsidRPr="00D7456A">
        <w:t>3</w:t>
      </w:r>
      <w:r w:rsidR="00751CDE" w:rsidRPr="00D7456A">
        <w:t xml:space="preserve">. Organizator </w:t>
      </w:r>
      <w:r w:rsidR="00751CDE" w:rsidRPr="00D7456A">
        <w:rPr>
          <w:b/>
          <w:u w:val="single"/>
        </w:rPr>
        <w:t>może</w:t>
      </w:r>
      <w:r w:rsidR="00751CDE" w:rsidRPr="00D7456A">
        <w:rPr>
          <w:b/>
          <w:sz w:val="22"/>
          <w:u w:val="single"/>
        </w:rPr>
        <w:t xml:space="preserve"> </w:t>
      </w:r>
      <w:r w:rsidR="00751CDE" w:rsidRPr="00D7456A">
        <w:t>wskazać imiennie osobę</w:t>
      </w:r>
      <w:r w:rsidR="008F26A5" w:rsidRPr="00D7456A">
        <w:t>(y)</w:t>
      </w:r>
      <w:r w:rsidR="00751CDE" w:rsidRPr="00D7456A">
        <w:t xml:space="preserve"> bezrobotną</w:t>
      </w:r>
      <w:r w:rsidR="008F26A5" w:rsidRPr="00D7456A">
        <w:t>(e)</w:t>
      </w:r>
      <w:r w:rsidR="00751CDE" w:rsidRPr="00D7456A">
        <w:t xml:space="preserve"> planowaną</w:t>
      </w:r>
      <w:r w:rsidR="008F26A5" w:rsidRPr="00D7456A">
        <w:t>(e)</w:t>
      </w:r>
      <w:r w:rsidR="00751CDE" w:rsidRPr="00D7456A">
        <w:t xml:space="preserve"> do objęcia stażem:</w:t>
      </w:r>
    </w:p>
    <w:p w14:paraId="33D0D845" w14:textId="77777777" w:rsidR="00A64EFE" w:rsidRPr="00D7456A" w:rsidRDefault="00A64EFE" w:rsidP="00A64EFE">
      <w:pPr>
        <w:tabs>
          <w:tab w:val="left" w:pos="4395"/>
          <w:tab w:val="center" w:pos="4536"/>
          <w:tab w:val="right" w:pos="9072"/>
        </w:tabs>
        <w:jc w:val="both"/>
      </w:pPr>
    </w:p>
    <w:p w14:paraId="6E059892" w14:textId="77777777" w:rsidR="00A64EFE" w:rsidRPr="00D7456A" w:rsidRDefault="00A64EFE" w:rsidP="008626CD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r w:rsidRPr="00D7456A">
        <w:t xml:space="preserve">     </w:t>
      </w:r>
      <w:r w:rsidR="00227BB5" w:rsidRPr="00D7456A">
        <w:t>a)</w:t>
      </w:r>
      <w:r w:rsidRPr="00D7456A">
        <w:t xml:space="preserve">  imię i nazwisko…………………………………</w:t>
      </w:r>
      <w:proofErr w:type="gramStart"/>
      <w:r w:rsidRPr="00D7456A">
        <w:t>……</w:t>
      </w:r>
      <w:r w:rsidR="00237253" w:rsidRPr="00D7456A">
        <w:t>.</w:t>
      </w:r>
      <w:proofErr w:type="gramEnd"/>
      <w:r w:rsidR="00237253" w:rsidRPr="00D7456A">
        <w:t>.</w:t>
      </w:r>
      <w:proofErr w:type="gramStart"/>
      <w:r w:rsidRPr="00D7456A">
        <w:t>…….</w:t>
      </w:r>
      <w:proofErr w:type="gramEnd"/>
      <w:r w:rsidRPr="00D7456A">
        <w:t>…</w:t>
      </w:r>
      <w:proofErr w:type="gramStart"/>
      <w:r w:rsidRPr="00D7456A">
        <w:t>…….</w:t>
      </w:r>
      <w:proofErr w:type="gramEnd"/>
      <w:r w:rsidRPr="00D7456A">
        <w:t>…</w:t>
      </w:r>
      <w:proofErr w:type="gramStart"/>
      <w:r w:rsidRPr="00D7456A">
        <w:t>…….</w:t>
      </w:r>
      <w:proofErr w:type="gramEnd"/>
      <w:r w:rsidRPr="00D7456A">
        <w:t>Nr PESEL………………</w:t>
      </w:r>
      <w:proofErr w:type="gramStart"/>
      <w:r w:rsidRPr="00D7456A">
        <w:t>……</w:t>
      </w:r>
      <w:r w:rsidR="00237253" w:rsidRPr="00D7456A">
        <w:t>.</w:t>
      </w:r>
      <w:proofErr w:type="gramEnd"/>
      <w:r w:rsidRPr="00D7456A">
        <w:t>…………</w:t>
      </w:r>
    </w:p>
    <w:p w14:paraId="67BAFA25" w14:textId="77777777" w:rsidR="00A64EFE" w:rsidRPr="00D7456A" w:rsidRDefault="00237253" w:rsidP="008626CD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r w:rsidRPr="00D7456A">
        <w:t xml:space="preserve">          </w:t>
      </w:r>
      <w:r w:rsidR="00A64EFE" w:rsidRPr="00D7456A">
        <w:t>adres zamieszkania ……………………………………………………………</w:t>
      </w:r>
      <w:proofErr w:type="gramStart"/>
      <w:r w:rsidR="00A64EFE" w:rsidRPr="00D7456A">
        <w:t>…….</w:t>
      </w:r>
      <w:proofErr w:type="gramEnd"/>
      <w:r w:rsidR="00A64EFE" w:rsidRPr="00D7456A">
        <w:t>………</w:t>
      </w:r>
      <w:r w:rsidRPr="00D7456A">
        <w:t>…</w:t>
      </w:r>
      <w:r w:rsidR="00A64EFE" w:rsidRPr="00D7456A">
        <w:t>…………………………</w:t>
      </w:r>
    </w:p>
    <w:p w14:paraId="0B1B46DE" w14:textId="77777777" w:rsidR="00A64EFE" w:rsidRPr="00D7456A" w:rsidRDefault="00A64EFE" w:rsidP="008626CD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r w:rsidRPr="00D7456A">
        <w:t xml:space="preserve">    </w:t>
      </w:r>
    </w:p>
    <w:p w14:paraId="307A7BEE" w14:textId="77777777" w:rsidR="00A64EFE" w:rsidRPr="00D7456A" w:rsidRDefault="00227BB5" w:rsidP="008626CD">
      <w:pPr>
        <w:tabs>
          <w:tab w:val="left" w:pos="4395"/>
          <w:tab w:val="center" w:pos="4536"/>
          <w:tab w:val="left" w:pos="6804"/>
          <w:tab w:val="right" w:pos="9072"/>
        </w:tabs>
        <w:spacing w:line="360" w:lineRule="auto"/>
        <w:ind w:left="-567"/>
        <w:jc w:val="both"/>
      </w:pPr>
      <w:r w:rsidRPr="00D7456A">
        <w:t xml:space="preserve">     b)</w:t>
      </w:r>
      <w:r w:rsidR="00A64EFE" w:rsidRPr="00D7456A">
        <w:t xml:space="preserve">  imię i nazwisko………………………………………………………</w:t>
      </w:r>
      <w:proofErr w:type="gramStart"/>
      <w:r w:rsidR="00A64EFE" w:rsidRPr="00D7456A">
        <w:t>…</w:t>
      </w:r>
      <w:r w:rsidR="00237253" w:rsidRPr="00D7456A">
        <w:t>…</w:t>
      </w:r>
      <w:r w:rsidR="00A64EFE" w:rsidRPr="00D7456A">
        <w:t>.</w:t>
      </w:r>
      <w:proofErr w:type="gramEnd"/>
      <w:r w:rsidR="00237253" w:rsidRPr="00D7456A">
        <w:t>…</w:t>
      </w:r>
      <w:r w:rsidR="00A64EFE" w:rsidRPr="00D7456A">
        <w:t xml:space="preserve">Nr </w:t>
      </w:r>
      <w:proofErr w:type="gramStart"/>
      <w:r w:rsidR="00A64EFE" w:rsidRPr="00D7456A">
        <w:t>PESEL…</w:t>
      </w:r>
      <w:r w:rsidR="00237253" w:rsidRPr="00D7456A">
        <w:t>.</w:t>
      </w:r>
      <w:proofErr w:type="gramEnd"/>
      <w:r w:rsidR="00A64EFE" w:rsidRPr="00D7456A">
        <w:t>……………………………</w:t>
      </w:r>
    </w:p>
    <w:p w14:paraId="65F125A9" w14:textId="77777777" w:rsidR="00A64EFE" w:rsidRPr="00D7456A" w:rsidRDefault="00237253" w:rsidP="008626CD">
      <w:pPr>
        <w:spacing w:line="360" w:lineRule="auto"/>
        <w:ind w:left="-567"/>
        <w:jc w:val="both"/>
      </w:pPr>
      <w:r w:rsidRPr="00D7456A">
        <w:t xml:space="preserve">          </w:t>
      </w:r>
      <w:r w:rsidR="00A64EFE" w:rsidRPr="00D7456A">
        <w:t>adres zamieszkania ………………………………………………………………………</w:t>
      </w:r>
      <w:proofErr w:type="gramStart"/>
      <w:r w:rsidR="00A64EFE" w:rsidRPr="00D7456A">
        <w:t>…</w:t>
      </w:r>
      <w:r w:rsidRPr="00D7456A">
        <w:t>….</w:t>
      </w:r>
      <w:proofErr w:type="gramEnd"/>
      <w:r w:rsidR="00A64EFE" w:rsidRPr="00D7456A">
        <w:t>…………………………</w:t>
      </w:r>
    </w:p>
    <w:p w14:paraId="6F3EBA2E" w14:textId="77777777" w:rsidR="00A64EFE" w:rsidRPr="00D7456A" w:rsidRDefault="00A64EFE" w:rsidP="008626CD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r w:rsidRPr="00D7456A">
        <w:t xml:space="preserve">     </w:t>
      </w:r>
    </w:p>
    <w:p w14:paraId="5479653B" w14:textId="77777777" w:rsidR="00A64EFE" w:rsidRPr="00D7456A" w:rsidRDefault="00227BB5" w:rsidP="008626CD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r w:rsidRPr="00D7456A">
        <w:t xml:space="preserve">     c)</w:t>
      </w:r>
      <w:r w:rsidR="00A64EFE" w:rsidRPr="00D7456A">
        <w:t xml:space="preserve">  imię i nazwisko…………………………………</w:t>
      </w:r>
      <w:proofErr w:type="gramStart"/>
      <w:r w:rsidR="00A64EFE" w:rsidRPr="00D7456A">
        <w:t>…….</w:t>
      </w:r>
      <w:proofErr w:type="gramEnd"/>
      <w:r w:rsidR="00A64EFE" w:rsidRPr="00D7456A">
        <w:t>…………………</w:t>
      </w:r>
      <w:proofErr w:type="gramStart"/>
      <w:r w:rsidR="00A64EFE" w:rsidRPr="00D7456A">
        <w:t>…</w:t>
      </w:r>
      <w:r w:rsidR="00237253" w:rsidRPr="00D7456A">
        <w:t>…</w:t>
      </w:r>
      <w:r w:rsidR="00A64EFE" w:rsidRPr="00D7456A">
        <w:t>.</w:t>
      </w:r>
      <w:proofErr w:type="gramEnd"/>
      <w:r w:rsidR="00A64EFE" w:rsidRPr="00D7456A">
        <w:t>Nr PESEL………………………………</w:t>
      </w:r>
    </w:p>
    <w:p w14:paraId="502D5F46" w14:textId="77777777" w:rsidR="00A64EFE" w:rsidRPr="00D7456A" w:rsidRDefault="00237253" w:rsidP="008626CD">
      <w:pPr>
        <w:spacing w:line="360" w:lineRule="auto"/>
        <w:ind w:left="-567"/>
        <w:jc w:val="both"/>
      </w:pPr>
      <w:r w:rsidRPr="00D7456A">
        <w:t xml:space="preserve">          </w:t>
      </w:r>
      <w:r w:rsidR="00A64EFE" w:rsidRPr="00D7456A">
        <w:t>adres zamieszkania ………………………………………………………</w:t>
      </w:r>
      <w:proofErr w:type="gramStart"/>
      <w:r w:rsidR="00A64EFE" w:rsidRPr="00D7456A">
        <w:t>…</w:t>
      </w:r>
      <w:r w:rsidRPr="00D7456A">
        <w:t>….</w:t>
      </w:r>
      <w:proofErr w:type="gramEnd"/>
      <w:r w:rsidR="00A64EFE" w:rsidRPr="00D7456A">
        <w:t>…………………………………………</w:t>
      </w:r>
    </w:p>
    <w:p w14:paraId="77ACEE46" w14:textId="77777777" w:rsidR="00A64EFE" w:rsidRPr="00D7456A" w:rsidRDefault="00A64EFE" w:rsidP="00A64EFE">
      <w:pPr>
        <w:jc w:val="both"/>
      </w:pPr>
    </w:p>
    <w:p w14:paraId="403DD835" w14:textId="77777777" w:rsidR="00AF18D0" w:rsidRPr="00D7456A" w:rsidRDefault="00227BB5" w:rsidP="0085385E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r w:rsidRPr="00D7456A">
        <w:t>3.1</w:t>
      </w:r>
      <w:r w:rsidR="004A5EDB" w:rsidRPr="00D7456A">
        <w:t>. Czy wskazana osoba</w:t>
      </w:r>
      <w:r w:rsidR="008626CD" w:rsidRPr="00D7456A">
        <w:t>(y)</w:t>
      </w:r>
      <w:r w:rsidR="004A5EDB" w:rsidRPr="00D7456A">
        <w:t xml:space="preserve"> jest</w:t>
      </w:r>
      <w:r w:rsidR="008626CD" w:rsidRPr="00D7456A">
        <w:t>(są)</w:t>
      </w:r>
      <w:r w:rsidR="00D51535" w:rsidRPr="00D7456A">
        <w:t xml:space="preserve"> członkiem ro</w:t>
      </w:r>
      <w:r w:rsidR="004A5EDB" w:rsidRPr="00D7456A">
        <w:t>dziny Organizatora; pozostaje</w:t>
      </w:r>
      <w:r w:rsidR="00274070" w:rsidRPr="00D7456A">
        <w:t>(ją)</w:t>
      </w:r>
      <w:r w:rsidR="004A5EDB" w:rsidRPr="00D7456A">
        <w:t xml:space="preserve"> z Organizatorem w</w:t>
      </w:r>
      <w:r w:rsidR="00D51535" w:rsidRPr="00D7456A">
        <w:t xml:space="preserve"> p</w:t>
      </w:r>
      <w:r w:rsidR="004A5EDB" w:rsidRPr="00D7456A">
        <w:t>okrewieństwie lub powinowactwie</w:t>
      </w:r>
      <w:r w:rsidR="00D51535" w:rsidRPr="00D7456A">
        <w:t xml:space="preserve"> lub </w:t>
      </w:r>
      <w:r w:rsidR="004A5EDB" w:rsidRPr="00D7456A">
        <w:rPr>
          <w:kern w:val="0"/>
          <w:lang w:eastAsia="pl-PL"/>
        </w:rPr>
        <w:t>przebywa</w:t>
      </w:r>
      <w:r w:rsidR="00274070" w:rsidRPr="00D7456A">
        <w:rPr>
          <w:kern w:val="0"/>
          <w:lang w:eastAsia="pl-PL"/>
        </w:rPr>
        <w:t>(ją)</w:t>
      </w:r>
      <w:r w:rsidR="00D51535" w:rsidRPr="00D7456A">
        <w:rPr>
          <w:kern w:val="0"/>
          <w:lang w:eastAsia="pl-PL"/>
        </w:rPr>
        <w:t xml:space="preserve"> z Organizatorem we wspólnym gospodarstwie domowym?</w:t>
      </w:r>
    </w:p>
    <w:p w14:paraId="1F9C4EEF" w14:textId="77777777" w:rsidR="00D51535" w:rsidRPr="00D7456A" w:rsidRDefault="00D51535" w:rsidP="0085385E">
      <w:pPr>
        <w:ind w:left="-567"/>
        <w:jc w:val="both"/>
      </w:pPr>
      <w:r w:rsidRPr="00D7456A">
        <w:t xml:space="preserve">TAK*  </w:t>
      </w:r>
      <w:r w:rsidR="006A6066" w:rsidRPr="00D7456A">
        <w:t xml:space="preserve"> </w:t>
      </w:r>
      <w:r w:rsidR="004A5EDB" w:rsidRPr="00D7456A">
        <w:t>/</w:t>
      </w:r>
      <w:r w:rsidR="006A6066" w:rsidRPr="00D7456A">
        <w:t xml:space="preserve">  </w:t>
      </w:r>
      <w:r w:rsidR="0057278E" w:rsidRPr="00D7456A">
        <w:t xml:space="preserve"> </w:t>
      </w:r>
      <w:r w:rsidRPr="00D7456A">
        <w:t>NIE*</w:t>
      </w:r>
    </w:p>
    <w:p w14:paraId="4A8CECF5" w14:textId="77777777" w:rsidR="00A64EFE" w:rsidRPr="00D7456A" w:rsidRDefault="00A64EFE" w:rsidP="0085385E">
      <w:pPr>
        <w:ind w:left="-567"/>
        <w:jc w:val="both"/>
      </w:pPr>
    </w:p>
    <w:p w14:paraId="1B6B4D72" w14:textId="77777777" w:rsidR="00274070" w:rsidRPr="00D7456A" w:rsidRDefault="00A64EFE" w:rsidP="00274070">
      <w:pPr>
        <w:spacing w:line="360" w:lineRule="auto"/>
        <w:ind w:left="-567"/>
        <w:jc w:val="both"/>
      </w:pPr>
      <w:r w:rsidRPr="00D7456A">
        <w:t>(jeś</w:t>
      </w:r>
      <w:r w:rsidR="00A409CB" w:rsidRPr="00D7456A">
        <w:t>li tak,</w:t>
      </w:r>
      <w:r w:rsidRPr="00D7456A">
        <w:t xml:space="preserve"> wskazać która </w:t>
      </w:r>
      <w:proofErr w:type="gramStart"/>
      <w:r w:rsidRPr="00D7456A">
        <w:t>osoba</w:t>
      </w:r>
      <w:r w:rsidR="00274070" w:rsidRPr="00D7456A">
        <w:t>(</w:t>
      </w:r>
      <w:proofErr w:type="gramEnd"/>
      <w:r w:rsidR="00274070" w:rsidRPr="00D7456A">
        <w:t>y</w:t>
      </w:r>
      <w:proofErr w:type="gramStart"/>
      <w:r w:rsidR="00274070" w:rsidRPr="00D7456A">
        <w:t>)..</w:t>
      </w:r>
      <w:proofErr w:type="gramEnd"/>
      <w:r w:rsidRPr="00D7456A">
        <w:t>…………………………………………………………………</w:t>
      </w:r>
      <w:proofErr w:type="gramStart"/>
      <w:r w:rsidRPr="00D7456A">
        <w:t>…</w:t>
      </w:r>
      <w:r w:rsidR="00227BB5" w:rsidRPr="00D7456A">
        <w:t>….</w:t>
      </w:r>
      <w:proofErr w:type="gramEnd"/>
      <w:r w:rsidRPr="00D7456A">
        <w:t>……</w:t>
      </w:r>
      <w:proofErr w:type="gramStart"/>
      <w:r w:rsidRPr="00D7456A">
        <w:t>……</w:t>
      </w:r>
      <w:r w:rsidR="00237253" w:rsidRPr="00D7456A">
        <w:t>.</w:t>
      </w:r>
      <w:proofErr w:type="gramEnd"/>
      <w:r w:rsidRPr="00D7456A">
        <w:t>…...</w:t>
      </w:r>
      <w:proofErr w:type="gramStart"/>
      <w:r w:rsidRPr="00D7456A">
        <w:t>…….</w:t>
      </w:r>
      <w:proofErr w:type="gramEnd"/>
      <w:r w:rsidRPr="00D7456A">
        <w:t>.</w:t>
      </w:r>
    </w:p>
    <w:p w14:paraId="7E86CB1A" w14:textId="77777777" w:rsidR="00A64EFE" w:rsidRPr="00D7456A" w:rsidRDefault="00274070" w:rsidP="00274070">
      <w:pPr>
        <w:spacing w:line="360" w:lineRule="auto"/>
        <w:ind w:left="-567"/>
        <w:jc w:val="both"/>
      </w:pPr>
      <w:r w:rsidRPr="00D7456A">
        <w:t>…………………………………………………………………………………………………………………………………...</w:t>
      </w:r>
      <w:r w:rsidR="00A64EFE" w:rsidRPr="00D7456A">
        <w:t>)</w:t>
      </w:r>
    </w:p>
    <w:p w14:paraId="142AA999" w14:textId="77777777" w:rsidR="00A64EFE" w:rsidRPr="00D7456A" w:rsidRDefault="00A64EFE" w:rsidP="0085385E">
      <w:pPr>
        <w:ind w:left="-567"/>
        <w:jc w:val="both"/>
      </w:pPr>
    </w:p>
    <w:p w14:paraId="43B8FD84" w14:textId="77777777" w:rsidR="0085385E" w:rsidRPr="00D7456A" w:rsidRDefault="00227BB5" w:rsidP="00227BB5">
      <w:pPr>
        <w:tabs>
          <w:tab w:val="left" w:pos="4395"/>
          <w:tab w:val="center" w:pos="4536"/>
          <w:tab w:val="right" w:pos="9072"/>
        </w:tabs>
        <w:spacing w:line="360" w:lineRule="auto"/>
        <w:ind w:left="-567"/>
      </w:pPr>
      <w:r w:rsidRPr="00D7456A">
        <w:t>3.2. Wskazan</w:t>
      </w:r>
      <w:r w:rsidR="00352A53" w:rsidRPr="00D7456A">
        <w:t>a(e)</w:t>
      </w:r>
      <w:r w:rsidRPr="00D7456A">
        <w:t xml:space="preserve"> w pkt 3 osob</w:t>
      </w:r>
      <w:r w:rsidR="00274070" w:rsidRPr="00D7456A">
        <w:t>a(</w:t>
      </w:r>
      <w:r w:rsidRPr="00D7456A">
        <w:t>y</w:t>
      </w:r>
      <w:r w:rsidR="00274070" w:rsidRPr="00D7456A">
        <w:t>)</w:t>
      </w:r>
      <w:r w:rsidRPr="00D7456A">
        <w:t xml:space="preserve"> w okresie 24 miesięcy poprzedzających dzień złożenia wniosku:</w:t>
      </w:r>
    </w:p>
    <w:p w14:paraId="2AE28DDE" w14:textId="77777777" w:rsidR="00227BB5" w:rsidRPr="00D7456A" w:rsidRDefault="00227BB5" w:rsidP="00227BB5">
      <w:pPr>
        <w:tabs>
          <w:tab w:val="left" w:pos="4395"/>
          <w:tab w:val="center" w:pos="4536"/>
          <w:tab w:val="right" w:pos="9072"/>
        </w:tabs>
        <w:spacing w:line="360" w:lineRule="auto"/>
        <w:ind w:left="-284"/>
      </w:pPr>
      <w:r w:rsidRPr="00D7456A">
        <w:t>a) odbywał</w:t>
      </w:r>
      <w:r w:rsidR="00274070" w:rsidRPr="00D7456A">
        <w:t>a(</w:t>
      </w:r>
      <w:r w:rsidRPr="00D7456A">
        <w:t>y</w:t>
      </w:r>
      <w:r w:rsidR="00274070" w:rsidRPr="00D7456A">
        <w:t>)</w:t>
      </w:r>
      <w:r w:rsidRPr="00D7456A">
        <w:t>* / nie odbywał</w:t>
      </w:r>
      <w:r w:rsidR="00274070" w:rsidRPr="00D7456A">
        <w:t>a(</w:t>
      </w:r>
      <w:r w:rsidRPr="00D7456A">
        <w:t>y</w:t>
      </w:r>
      <w:r w:rsidR="00274070" w:rsidRPr="00D7456A">
        <w:t>)</w:t>
      </w:r>
      <w:r w:rsidRPr="00D7456A">
        <w:t xml:space="preserve">* staż u Organizatora. </w:t>
      </w:r>
    </w:p>
    <w:p w14:paraId="50693A1D" w14:textId="77777777" w:rsidR="00227BB5" w:rsidRPr="00D7456A" w:rsidRDefault="00227BB5" w:rsidP="00227BB5">
      <w:pPr>
        <w:tabs>
          <w:tab w:val="left" w:pos="4395"/>
          <w:tab w:val="center" w:pos="4536"/>
          <w:tab w:val="right" w:pos="9072"/>
        </w:tabs>
        <w:spacing w:line="360" w:lineRule="auto"/>
        <w:ind w:left="-284"/>
      </w:pPr>
      <w:r w:rsidRPr="00D7456A">
        <w:t>(jeśli odbywały, wskazać kto?............................................................................................................................</w:t>
      </w:r>
      <w:r w:rsidR="00237253" w:rsidRPr="00D7456A">
        <w:t>.</w:t>
      </w:r>
      <w:r w:rsidRPr="00D7456A">
        <w:t>.......</w:t>
      </w:r>
      <w:r w:rsidR="00237253" w:rsidRPr="00D7456A">
        <w:t>.</w:t>
      </w:r>
      <w:r w:rsidRPr="00D7456A">
        <w:t>.......</w:t>
      </w:r>
      <w:r w:rsidR="00237253" w:rsidRPr="00D7456A">
        <w:t>.</w:t>
      </w:r>
      <w:r w:rsidRPr="00D7456A">
        <w:t>.....)</w:t>
      </w:r>
    </w:p>
    <w:p w14:paraId="6FE75AC6" w14:textId="77777777" w:rsidR="00227BB5" w:rsidRPr="00D7456A" w:rsidRDefault="00227BB5" w:rsidP="00227BB5">
      <w:pPr>
        <w:tabs>
          <w:tab w:val="left" w:pos="4395"/>
          <w:tab w:val="center" w:pos="4536"/>
        </w:tabs>
        <w:spacing w:line="360" w:lineRule="auto"/>
        <w:ind w:left="-284"/>
      </w:pPr>
      <w:r w:rsidRPr="00D7456A">
        <w:t>b) był</w:t>
      </w:r>
      <w:r w:rsidR="00274070" w:rsidRPr="00D7456A">
        <w:t>a(</w:t>
      </w:r>
      <w:r w:rsidRPr="00D7456A">
        <w:t>y</w:t>
      </w:r>
      <w:r w:rsidR="00274070" w:rsidRPr="00D7456A">
        <w:t>)</w:t>
      </w:r>
      <w:r w:rsidRPr="00D7456A">
        <w:t>* / nie był</w:t>
      </w:r>
      <w:r w:rsidR="00274070" w:rsidRPr="00D7456A">
        <w:t>a(</w:t>
      </w:r>
      <w:r w:rsidRPr="00D7456A">
        <w:t>y</w:t>
      </w:r>
      <w:r w:rsidR="00274070" w:rsidRPr="00D7456A">
        <w:t>)</w:t>
      </w:r>
      <w:r w:rsidRPr="00D7456A">
        <w:t>* zatrudnion</w:t>
      </w:r>
      <w:r w:rsidR="00274070" w:rsidRPr="00D7456A">
        <w:t>a€</w:t>
      </w:r>
      <w:r w:rsidRPr="00D7456A">
        <w:t xml:space="preserve"> u Organizatora, w tym jako młodociany pracownik, w celu przygotowania zawodowego.</w:t>
      </w:r>
    </w:p>
    <w:p w14:paraId="199261E2" w14:textId="77777777" w:rsidR="00227BB5" w:rsidRPr="00D7456A" w:rsidRDefault="00227BB5" w:rsidP="00227BB5">
      <w:pPr>
        <w:tabs>
          <w:tab w:val="left" w:pos="4395"/>
          <w:tab w:val="center" w:pos="4536"/>
          <w:tab w:val="right" w:pos="9072"/>
        </w:tabs>
        <w:spacing w:line="360" w:lineRule="auto"/>
        <w:ind w:left="-284"/>
      </w:pPr>
      <w:r w:rsidRPr="00D7456A">
        <w:t xml:space="preserve">(jeśli </w:t>
      </w:r>
      <w:r w:rsidR="00237253" w:rsidRPr="00D7456A">
        <w:t>był</w:t>
      </w:r>
      <w:r w:rsidR="00274070" w:rsidRPr="00D7456A">
        <w:t>a(</w:t>
      </w:r>
      <w:r w:rsidR="00237253" w:rsidRPr="00D7456A">
        <w:t>y</w:t>
      </w:r>
      <w:r w:rsidR="00274070" w:rsidRPr="00D7456A">
        <w:t>)</w:t>
      </w:r>
      <w:r w:rsidR="00237253" w:rsidRPr="00D7456A">
        <w:t xml:space="preserve"> zatrudnion</w:t>
      </w:r>
      <w:r w:rsidR="00274070" w:rsidRPr="00D7456A">
        <w:t>a(e)</w:t>
      </w:r>
      <w:r w:rsidRPr="00D7456A">
        <w:t xml:space="preserve">, wskazać </w:t>
      </w:r>
      <w:r w:rsidR="00237253" w:rsidRPr="00D7456A">
        <w:t>kto?.......</w:t>
      </w:r>
      <w:r w:rsidRPr="00D7456A">
        <w:t>..........................................................</w:t>
      </w:r>
      <w:r w:rsidR="00237253" w:rsidRPr="00D7456A">
        <w:t>.</w:t>
      </w:r>
      <w:r w:rsidRPr="00D7456A">
        <w:t>..............</w:t>
      </w:r>
      <w:r w:rsidR="00274070" w:rsidRPr="00D7456A">
        <w:t>.......................</w:t>
      </w:r>
      <w:r w:rsidRPr="00D7456A">
        <w:t>....</w:t>
      </w:r>
      <w:r w:rsidR="00237253" w:rsidRPr="00D7456A">
        <w:t>.</w:t>
      </w:r>
      <w:r w:rsidRPr="00D7456A">
        <w:t>.................)</w:t>
      </w:r>
    </w:p>
    <w:p w14:paraId="1FC1C9A2" w14:textId="77777777" w:rsidR="00237253" w:rsidRPr="00D7456A" w:rsidRDefault="00237253" w:rsidP="00227BB5">
      <w:pPr>
        <w:tabs>
          <w:tab w:val="left" w:pos="4395"/>
          <w:tab w:val="center" w:pos="4536"/>
          <w:tab w:val="right" w:pos="9072"/>
        </w:tabs>
        <w:spacing w:line="360" w:lineRule="auto"/>
        <w:ind w:left="-284"/>
      </w:pPr>
      <w:r w:rsidRPr="00D7456A">
        <w:t>c) wykonywał</w:t>
      </w:r>
      <w:r w:rsidR="00274070" w:rsidRPr="00D7456A">
        <w:t>a(</w:t>
      </w:r>
      <w:r w:rsidRPr="00D7456A">
        <w:t>y</w:t>
      </w:r>
      <w:r w:rsidR="00274070" w:rsidRPr="00D7456A">
        <w:t>)</w:t>
      </w:r>
      <w:r w:rsidRPr="00D7456A">
        <w:t>* / nie wykonywał</w:t>
      </w:r>
      <w:r w:rsidR="00274070" w:rsidRPr="00D7456A">
        <w:t>a(</w:t>
      </w:r>
      <w:r w:rsidRPr="00D7456A">
        <w:t>y</w:t>
      </w:r>
      <w:r w:rsidR="00274070" w:rsidRPr="00D7456A">
        <w:t>)</w:t>
      </w:r>
      <w:r w:rsidRPr="00D7456A">
        <w:t xml:space="preserve">* innej pracy zarobkowej u Organizatora  </w:t>
      </w:r>
    </w:p>
    <w:p w14:paraId="68611DF9" w14:textId="77777777" w:rsidR="00237253" w:rsidRPr="00D7456A" w:rsidRDefault="00237253" w:rsidP="00237253">
      <w:pPr>
        <w:tabs>
          <w:tab w:val="left" w:pos="4395"/>
          <w:tab w:val="center" w:pos="4536"/>
          <w:tab w:val="right" w:pos="9072"/>
        </w:tabs>
        <w:spacing w:line="360" w:lineRule="auto"/>
        <w:ind w:left="-284"/>
      </w:pPr>
      <w:r w:rsidRPr="00D7456A">
        <w:t>(jeśli wykonywał</w:t>
      </w:r>
      <w:r w:rsidR="00274070" w:rsidRPr="00D7456A">
        <w:t>(y)</w:t>
      </w:r>
      <w:r w:rsidRPr="00D7456A">
        <w:t>, wskazać kto?.......</w:t>
      </w:r>
      <w:r w:rsidR="00274070" w:rsidRPr="00D7456A">
        <w:t>..........................</w:t>
      </w:r>
      <w:r w:rsidRPr="00D7456A">
        <w:t>........................................................................................................)</w:t>
      </w:r>
    </w:p>
    <w:p w14:paraId="70C7B64A" w14:textId="77777777" w:rsidR="00237253" w:rsidRPr="00D7456A" w:rsidRDefault="00237253" w:rsidP="00227BB5">
      <w:pPr>
        <w:tabs>
          <w:tab w:val="left" w:pos="4395"/>
          <w:tab w:val="center" w:pos="4536"/>
          <w:tab w:val="right" w:pos="9072"/>
        </w:tabs>
        <w:spacing w:line="360" w:lineRule="auto"/>
        <w:ind w:left="-284"/>
      </w:pPr>
    </w:p>
    <w:p w14:paraId="5FABC262" w14:textId="77777777" w:rsidR="00F25F60" w:rsidRPr="00D7456A" w:rsidRDefault="00F25F60" w:rsidP="00F25F60">
      <w:pPr>
        <w:tabs>
          <w:tab w:val="left" w:pos="4395"/>
        </w:tabs>
        <w:jc w:val="both"/>
        <w:rPr>
          <w:b/>
          <w:sz w:val="16"/>
          <w:szCs w:val="16"/>
        </w:rPr>
      </w:pPr>
    </w:p>
    <w:p w14:paraId="5D0FDEC3" w14:textId="35BCB5F0" w:rsidR="00F25F60" w:rsidRPr="00D7456A" w:rsidRDefault="00F25F60" w:rsidP="00F25F60">
      <w:pPr>
        <w:tabs>
          <w:tab w:val="left" w:pos="4395"/>
        </w:tabs>
        <w:ind w:left="-567"/>
        <w:jc w:val="both"/>
        <w:rPr>
          <w:b/>
          <w:bCs/>
          <w:kern w:val="0"/>
          <w:sz w:val="16"/>
          <w:szCs w:val="16"/>
          <w:lang w:eastAsia="pl-PL"/>
        </w:rPr>
      </w:pPr>
      <w:r w:rsidRPr="00D7456A">
        <w:rPr>
          <w:b/>
          <w:bCs/>
          <w:sz w:val="16"/>
          <w:szCs w:val="16"/>
          <w:lang w:eastAsia="pl-PL"/>
        </w:rPr>
        <w:t>* niepotrzebne skreślić lub właściwe zakreślić</w:t>
      </w:r>
    </w:p>
    <w:p w14:paraId="69BD63EF" w14:textId="44E1C006" w:rsidR="004103FF" w:rsidRPr="00D7456A" w:rsidRDefault="004103FF" w:rsidP="00274070">
      <w:pPr>
        <w:tabs>
          <w:tab w:val="left" w:pos="4395"/>
          <w:tab w:val="center" w:pos="4536"/>
          <w:tab w:val="right" w:pos="9072"/>
        </w:tabs>
        <w:ind w:left="-567"/>
      </w:pPr>
    </w:p>
    <w:p w14:paraId="21AFBE4A" w14:textId="77777777" w:rsidR="00F15D3B" w:rsidRPr="00D7456A" w:rsidRDefault="00F15D3B" w:rsidP="0078050B">
      <w:pPr>
        <w:tabs>
          <w:tab w:val="left" w:pos="4395"/>
          <w:tab w:val="center" w:pos="4536"/>
          <w:tab w:val="right" w:pos="9072"/>
        </w:tabs>
        <w:ind w:left="-567"/>
        <w:jc w:val="both"/>
        <w:rPr>
          <w:b/>
          <w:bCs/>
          <w:sz w:val="24"/>
          <w:szCs w:val="24"/>
        </w:rPr>
      </w:pPr>
      <w:r w:rsidRPr="00D7456A">
        <w:rPr>
          <w:b/>
          <w:sz w:val="24"/>
          <w:szCs w:val="24"/>
        </w:rPr>
        <w:lastRenderedPageBreak/>
        <w:t xml:space="preserve">III. </w:t>
      </w:r>
      <w:r w:rsidR="00C000BE" w:rsidRPr="00D7456A">
        <w:rPr>
          <w:b/>
          <w:bCs/>
          <w:sz w:val="24"/>
          <w:szCs w:val="24"/>
        </w:rPr>
        <w:t>P</w:t>
      </w:r>
      <w:r w:rsidR="00C40B9C" w:rsidRPr="00D7456A">
        <w:rPr>
          <w:b/>
          <w:bCs/>
          <w:sz w:val="24"/>
          <w:szCs w:val="24"/>
        </w:rPr>
        <w:t>rogram</w:t>
      </w:r>
      <w:r w:rsidR="00B01B71" w:rsidRPr="00D7456A">
        <w:rPr>
          <w:b/>
          <w:bCs/>
          <w:sz w:val="24"/>
          <w:szCs w:val="24"/>
        </w:rPr>
        <w:t xml:space="preserve"> stażu dla bezrobotnego</w:t>
      </w:r>
      <w:r w:rsidR="00C000BE" w:rsidRPr="00D7456A">
        <w:rPr>
          <w:b/>
          <w:bCs/>
          <w:sz w:val="24"/>
          <w:szCs w:val="24"/>
        </w:rPr>
        <w:t xml:space="preserve"> </w:t>
      </w:r>
      <w:r w:rsidR="00672F44" w:rsidRPr="00D7456A">
        <w:rPr>
          <w:bCs/>
        </w:rPr>
        <w:t>(przy sporządzaniu programu staż</w:t>
      </w:r>
      <w:r w:rsidR="00C000BE" w:rsidRPr="00D7456A">
        <w:rPr>
          <w:bCs/>
        </w:rPr>
        <w:t>u Organizator może wzorować się na opis</w:t>
      </w:r>
      <w:r w:rsidR="00672F44" w:rsidRPr="00D7456A">
        <w:rPr>
          <w:bCs/>
        </w:rPr>
        <w:t xml:space="preserve">ie zadań zawodowych dostępnych </w:t>
      </w:r>
      <w:r w:rsidR="00562F34" w:rsidRPr="00D7456A">
        <w:rPr>
          <w:bCs/>
        </w:rPr>
        <w:t>w „Wyszukiwarce zawodów i specjalności” pod adresem internetowym: https://psz.praca.gov.pl/rynek-pracy/bazy-danych/klasyfikacja-zawodow-i-specjalnosci/wyszukiwarka-opisow-zawodow</w:t>
      </w:r>
      <w:r w:rsidR="00706D1B" w:rsidRPr="00D7456A">
        <w:rPr>
          <w:bCs/>
        </w:rPr>
        <w:t>).</w:t>
      </w:r>
    </w:p>
    <w:p w14:paraId="6E23D706" w14:textId="77777777" w:rsidR="00E253CB" w:rsidRPr="00D7456A" w:rsidRDefault="00E253CB" w:rsidP="0078050B">
      <w:pPr>
        <w:tabs>
          <w:tab w:val="left" w:pos="4395"/>
          <w:tab w:val="center" w:pos="4536"/>
          <w:tab w:val="right" w:pos="9072"/>
        </w:tabs>
        <w:ind w:left="-567"/>
        <w:jc w:val="both"/>
      </w:pPr>
    </w:p>
    <w:p w14:paraId="6FFCFF95" w14:textId="77777777" w:rsidR="004103FF" w:rsidRPr="00D7456A" w:rsidRDefault="00DE5BAD" w:rsidP="00170C77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  <w:rPr>
          <w:b/>
        </w:rPr>
      </w:pPr>
      <w:r w:rsidRPr="00D7456A">
        <w:rPr>
          <w:b/>
          <w:sz w:val="24"/>
          <w:szCs w:val="24"/>
        </w:rPr>
        <w:t>w</w:t>
      </w:r>
      <w:r w:rsidR="00170C77" w:rsidRPr="00D7456A">
        <w:rPr>
          <w:b/>
          <w:sz w:val="24"/>
          <w:szCs w:val="24"/>
        </w:rPr>
        <w:t xml:space="preserve"> </w:t>
      </w:r>
      <w:r w:rsidRPr="00D7456A">
        <w:rPr>
          <w:b/>
          <w:sz w:val="24"/>
          <w:szCs w:val="24"/>
        </w:rPr>
        <w:t>zawodzie lub</w:t>
      </w:r>
      <w:r w:rsidR="00170C77" w:rsidRPr="00D7456A">
        <w:rPr>
          <w:b/>
          <w:sz w:val="24"/>
          <w:szCs w:val="24"/>
        </w:rPr>
        <w:t xml:space="preserve"> specjalności</w:t>
      </w:r>
      <w:r w:rsidRPr="00D7456A">
        <w:rPr>
          <w:b/>
          <w:sz w:val="24"/>
          <w:szCs w:val="24"/>
        </w:rPr>
        <w:t xml:space="preserve"> </w:t>
      </w:r>
      <w:r w:rsidR="00CB3543" w:rsidRPr="00D7456A">
        <w:rPr>
          <w:b/>
        </w:rPr>
        <w:t>(zgodnie z klasyfikacją zawodów lub specjalności na potrzeby rynku pracy)</w:t>
      </w:r>
    </w:p>
    <w:p w14:paraId="57E5E173" w14:textId="77777777" w:rsidR="00CB3543" w:rsidRPr="00D7456A" w:rsidRDefault="00CB3543" w:rsidP="00170C77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</w:pPr>
      <w:r w:rsidRPr="00D7456A">
        <w:t>………………………………………………………………………………………………………..……</w:t>
      </w:r>
    </w:p>
    <w:p w14:paraId="2906EF64" w14:textId="77777777" w:rsidR="00CB3543" w:rsidRPr="00D7456A" w:rsidRDefault="00CB3543" w:rsidP="00170C77">
      <w:pPr>
        <w:tabs>
          <w:tab w:val="left" w:pos="4395"/>
          <w:tab w:val="center" w:pos="4536"/>
          <w:tab w:val="right" w:pos="9072"/>
        </w:tabs>
        <w:spacing w:line="360" w:lineRule="auto"/>
        <w:ind w:left="-567"/>
        <w:jc w:val="both"/>
        <w:rPr>
          <w:b/>
          <w:sz w:val="24"/>
          <w:szCs w:val="24"/>
        </w:rPr>
      </w:pPr>
      <w:r w:rsidRPr="00D7456A">
        <w:rPr>
          <w:b/>
          <w:sz w:val="24"/>
          <w:szCs w:val="24"/>
        </w:rPr>
        <w:t>symbol cyfrowy zawodu lub specjalności</w:t>
      </w:r>
      <w:r w:rsidRPr="00D7456A">
        <w:t xml:space="preserve"> ……………………</w:t>
      </w:r>
      <w:proofErr w:type="gramStart"/>
      <w:r w:rsidRPr="00D7456A">
        <w:t>…….</w:t>
      </w:r>
      <w:proofErr w:type="gramEnd"/>
      <w:r w:rsidRPr="00D7456A">
        <w:t>.…………………………</w:t>
      </w:r>
    </w:p>
    <w:p w14:paraId="0A1A976A" w14:textId="77777777" w:rsidR="00F15D3B" w:rsidRPr="00D7456A" w:rsidRDefault="008D0F60" w:rsidP="0078050B">
      <w:pPr>
        <w:ind w:left="-567"/>
        <w:rPr>
          <w:b/>
          <w:bCs/>
          <w:sz w:val="24"/>
          <w:szCs w:val="24"/>
        </w:rPr>
      </w:pPr>
      <w:r w:rsidRPr="00D7456A">
        <w:rPr>
          <w:b/>
          <w:bCs/>
          <w:sz w:val="24"/>
          <w:szCs w:val="24"/>
        </w:rPr>
        <w:t>na stanowisku</w:t>
      </w:r>
      <w:r w:rsidR="00DB229E" w:rsidRPr="00D7456A">
        <w:rPr>
          <w:b/>
          <w:bCs/>
          <w:sz w:val="24"/>
          <w:szCs w:val="24"/>
        </w:rPr>
        <w:t xml:space="preserve"> </w:t>
      </w:r>
      <w:r w:rsidR="00DB229E" w:rsidRPr="00D7456A">
        <w:rPr>
          <w:bCs/>
        </w:rPr>
        <w:t>……............................................................</w:t>
      </w:r>
      <w:r w:rsidR="001B18F0" w:rsidRPr="00D7456A">
        <w:rPr>
          <w:bCs/>
        </w:rPr>
        <w:t>.</w:t>
      </w:r>
      <w:r w:rsidR="00490CFF" w:rsidRPr="00D7456A">
        <w:rPr>
          <w:bCs/>
        </w:rPr>
        <w:t>………</w:t>
      </w:r>
      <w:r w:rsidR="00CB3543" w:rsidRPr="00D7456A">
        <w:rPr>
          <w:bCs/>
        </w:rPr>
        <w:t>………</w:t>
      </w:r>
      <w:proofErr w:type="gramStart"/>
      <w:r w:rsidR="00CB3543" w:rsidRPr="00D7456A">
        <w:rPr>
          <w:bCs/>
        </w:rPr>
        <w:t>…….</w:t>
      </w:r>
      <w:proofErr w:type="gramEnd"/>
      <w:r w:rsidR="00CB3543" w:rsidRPr="00D7456A">
        <w:rPr>
          <w:bCs/>
        </w:rPr>
        <w:t>.</w:t>
      </w:r>
      <w:r w:rsidR="00490CFF" w:rsidRPr="00D7456A">
        <w:rPr>
          <w:bCs/>
        </w:rPr>
        <w:t>……</w:t>
      </w:r>
      <w:r w:rsidR="001B18F0" w:rsidRPr="00D7456A">
        <w:rPr>
          <w:bCs/>
        </w:rPr>
        <w:t>…………</w:t>
      </w:r>
      <w:r w:rsidR="00670998" w:rsidRPr="00D7456A">
        <w:rPr>
          <w:bCs/>
        </w:rPr>
        <w:t>........</w:t>
      </w:r>
      <w:r w:rsidR="00DB229E" w:rsidRPr="00D7456A">
        <w:rPr>
          <w:bCs/>
        </w:rPr>
        <w:t xml:space="preserve"> </w:t>
      </w:r>
      <w:r w:rsidR="00DB229E" w:rsidRPr="00D7456A">
        <w:rPr>
          <w:b/>
          <w:bCs/>
          <w:sz w:val="24"/>
          <w:szCs w:val="24"/>
        </w:rPr>
        <w:t xml:space="preserve">                             </w:t>
      </w:r>
    </w:p>
    <w:p w14:paraId="392F66F2" w14:textId="77777777" w:rsidR="002A5409" w:rsidRPr="00D7456A" w:rsidRDefault="002A5409" w:rsidP="0057278E">
      <w:pPr>
        <w:tabs>
          <w:tab w:val="left" w:pos="4395"/>
        </w:tabs>
        <w:jc w:val="both"/>
        <w:rPr>
          <w:b/>
          <w:sz w:val="24"/>
          <w:szCs w:val="24"/>
        </w:rPr>
      </w:pPr>
    </w:p>
    <w:tbl>
      <w:tblPr>
        <w:tblW w:w="1134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2410"/>
        <w:gridCol w:w="1559"/>
        <w:gridCol w:w="1559"/>
      </w:tblGrid>
      <w:tr w:rsidR="00D7456A" w:rsidRPr="00D7456A" w14:paraId="5D28A268" w14:textId="77777777" w:rsidTr="00AF57CA">
        <w:trPr>
          <w:trHeight w:val="2914"/>
        </w:trPr>
        <w:tc>
          <w:tcPr>
            <w:tcW w:w="1134" w:type="dxa"/>
            <w:shd w:val="clear" w:color="auto" w:fill="FFFFFF"/>
          </w:tcPr>
          <w:p w14:paraId="6A8D168C" w14:textId="77777777" w:rsidR="0057278E" w:rsidRPr="00D7456A" w:rsidRDefault="0057278E" w:rsidP="006265DF">
            <w:pPr>
              <w:jc w:val="center"/>
              <w:rPr>
                <w:sz w:val="16"/>
                <w:szCs w:val="16"/>
              </w:rPr>
            </w:pPr>
          </w:p>
          <w:p w14:paraId="41A6E162" w14:textId="77777777" w:rsidR="0057278E" w:rsidRPr="00D7456A" w:rsidRDefault="0057278E" w:rsidP="0078050B">
            <w:pPr>
              <w:jc w:val="center"/>
              <w:rPr>
                <w:sz w:val="18"/>
                <w:szCs w:val="18"/>
              </w:rPr>
            </w:pPr>
            <w:r w:rsidRPr="00D7456A">
              <w:rPr>
                <w:sz w:val="18"/>
                <w:szCs w:val="18"/>
              </w:rPr>
              <w:t>Okres stażu</w:t>
            </w:r>
            <w:r w:rsidR="0078050B" w:rsidRPr="00D7456A">
              <w:rPr>
                <w:sz w:val="18"/>
                <w:szCs w:val="18"/>
              </w:rPr>
              <w:t xml:space="preserve"> </w:t>
            </w:r>
            <w:r w:rsidRPr="00D7456A">
              <w:rPr>
                <w:sz w:val="18"/>
                <w:szCs w:val="18"/>
              </w:rPr>
              <w:t>(miesiące, etapy</w:t>
            </w:r>
            <w:r w:rsidR="0078050B" w:rsidRPr="00D7456A">
              <w:rPr>
                <w:sz w:val="18"/>
                <w:szCs w:val="18"/>
              </w:rPr>
              <w:t xml:space="preserve"> </w:t>
            </w:r>
            <w:r w:rsidRPr="00D7456A">
              <w:rPr>
                <w:sz w:val="18"/>
                <w:szCs w:val="18"/>
              </w:rPr>
              <w:t>realizacji zadań)</w:t>
            </w:r>
          </w:p>
        </w:tc>
        <w:tc>
          <w:tcPr>
            <w:tcW w:w="4678" w:type="dxa"/>
            <w:shd w:val="clear" w:color="auto" w:fill="FFFFFF"/>
          </w:tcPr>
          <w:p w14:paraId="3A21555A" w14:textId="77777777" w:rsidR="0057278E" w:rsidRPr="00D7456A" w:rsidRDefault="0057278E" w:rsidP="00453A3B">
            <w:pPr>
              <w:jc w:val="both"/>
              <w:rPr>
                <w:sz w:val="16"/>
                <w:szCs w:val="16"/>
              </w:rPr>
            </w:pPr>
          </w:p>
          <w:p w14:paraId="2BD434FD" w14:textId="77777777" w:rsidR="0057278E" w:rsidRPr="00D7456A" w:rsidRDefault="0057278E" w:rsidP="0057278E">
            <w:pPr>
              <w:jc w:val="center"/>
              <w:rPr>
                <w:sz w:val="18"/>
                <w:szCs w:val="18"/>
              </w:rPr>
            </w:pPr>
            <w:r w:rsidRPr="00D7456A">
              <w:rPr>
                <w:sz w:val="18"/>
                <w:szCs w:val="18"/>
              </w:rPr>
              <w:t xml:space="preserve">Zakres oraz opis zadań zawodowych jakie będą wykonywane podczas stażu przez bezrobotnego </w:t>
            </w:r>
          </w:p>
        </w:tc>
        <w:tc>
          <w:tcPr>
            <w:tcW w:w="2410" w:type="dxa"/>
            <w:shd w:val="clear" w:color="auto" w:fill="FFFFFF"/>
          </w:tcPr>
          <w:p w14:paraId="070198D8" w14:textId="77777777" w:rsidR="0057278E" w:rsidRPr="00D7456A" w:rsidRDefault="0057278E" w:rsidP="006265DF">
            <w:pPr>
              <w:jc w:val="center"/>
              <w:rPr>
                <w:sz w:val="16"/>
                <w:szCs w:val="16"/>
              </w:rPr>
            </w:pPr>
          </w:p>
          <w:p w14:paraId="63513C28" w14:textId="77777777" w:rsidR="0057278E" w:rsidRPr="00D7456A" w:rsidRDefault="00AF57CA" w:rsidP="006265DF">
            <w:pPr>
              <w:jc w:val="center"/>
              <w:rPr>
                <w:sz w:val="18"/>
                <w:szCs w:val="18"/>
              </w:rPr>
            </w:pPr>
            <w:r w:rsidRPr="00D7456A">
              <w:rPr>
                <w:sz w:val="18"/>
                <w:szCs w:val="18"/>
              </w:rPr>
              <w:t>Z</w:t>
            </w:r>
            <w:r w:rsidR="0057278E" w:rsidRPr="00D7456A">
              <w:rPr>
                <w:sz w:val="18"/>
                <w:szCs w:val="18"/>
              </w:rPr>
              <w:t>akres wiedzy i umiejętności zawodowych przewidzianych do nabycia przez bezrobotnego</w:t>
            </w:r>
          </w:p>
        </w:tc>
        <w:tc>
          <w:tcPr>
            <w:tcW w:w="1559" w:type="dxa"/>
            <w:shd w:val="clear" w:color="auto" w:fill="FFFFFF"/>
          </w:tcPr>
          <w:p w14:paraId="3E7DB262" w14:textId="77777777" w:rsidR="0057278E" w:rsidRPr="00D7456A" w:rsidRDefault="0057278E" w:rsidP="006265DF">
            <w:pPr>
              <w:jc w:val="center"/>
              <w:rPr>
                <w:sz w:val="16"/>
                <w:szCs w:val="16"/>
              </w:rPr>
            </w:pPr>
          </w:p>
          <w:p w14:paraId="773129FF" w14:textId="77777777" w:rsidR="0057278E" w:rsidRPr="00D7456A" w:rsidRDefault="0057278E" w:rsidP="0078050B">
            <w:pPr>
              <w:jc w:val="center"/>
              <w:rPr>
                <w:sz w:val="18"/>
                <w:szCs w:val="18"/>
              </w:rPr>
            </w:pPr>
            <w:r w:rsidRPr="00D7456A">
              <w:rPr>
                <w:sz w:val="18"/>
                <w:szCs w:val="18"/>
              </w:rPr>
              <w:t>Imię, nazwisko, zajmowane stanowisko</w:t>
            </w:r>
            <w:r w:rsidR="0078050B" w:rsidRPr="00D7456A">
              <w:rPr>
                <w:sz w:val="18"/>
                <w:szCs w:val="18"/>
              </w:rPr>
              <w:t xml:space="preserve"> </w:t>
            </w:r>
            <w:r w:rsidRPr="00D7456A">
              <w:rPr>
                <w:sz w:val="18"/>
                <w:szCs w:val="18"/>
              </w:rPr>
              <w:t>oraz telefon kontaktowy opiekuna stażysty</w:t>
            </w:r>
          </w:p>
        </w:tc>
        <w:tc>
          <w:tcPr>
            <w:tcW w:w="1559" w:type="dxa"/>
            <w:shd w:val="clear" w:color="auto" w:fill="FFFFFF"/>
          </w:tcPr>
          <w:p w14:paraId="34251805" w14:textId="77777777" w:rsidR="0057278E" w:rsidRPr="00D7456A" w:rsidRDefault="0057278E" w:rsidP="0057278E">
            <w:pPr>
              <w:jc w:val="center"/>
              <w:rPr>
                <w:sz w:val="16"/>
                <w:szCs w:val="16"/>
              </w:rPr>
            </w:pPr>
          </w:p>
          <w:p w14:paraId="0E173F60" w14:textId="77777777" w:rsidR="0057278E" w:rsidRPr="00D7456A" w:rsidRDefault="0057278E" w:rsidP="0057278E">
            <w:pPr>
              <w:jc w:val="center"/>
              <w:rPr>
                <w:sz w:val="16"/>
                <w:szCs w:val="16"/>
              </w:rPr>
            </w:pPr>
            <w:r w:rsidRPr="00D7456A">
              <w:rPr>
                <w:sz w:val="16"/>
                <w:szCs w:val="16"/>
              </w:rPr>
              <w:t>Miejsce i adres odbywania stażu wynikające z dokumentacji rejestracyjnej firmy np. CEIDG, KRS lub innych dokumentów przedłożonych wraz z wnioskiem oraz nazwa komórki organizacyjnej, w której będzie odbywany staż</w:t>
            </w:r>
          </w:p>
          <w:p w14:paraId="2CE70B43" w14:textId="77777777" w:rsidR="00AF57CA" w:rsidRPr="00D7456A" w:rsidRDefault="00AF57CA" w:rsidP="0057278E">
            <w:pPr>
              <w:jc w:val="center"/>
              <w:rPr>
                <w:sz w:val="16"/>
                <w:szCs w:val="16"/>
              </w:rPr>
            </w:pPr>
            <w:r w:rsidRPr="00D7456A">
              <w:rPr>
                <w:sz w:val="16"/>
                <w:szCs w:val="16"/>
              </w:rPr>
              <w:t>(o ile występuje u Organizatora)</w:t>
            </w:r>
          </w:p>
          <w:p w14:paraId="36A7C476" w14:textId="77777777" w:rsidR="00AF57CA" w:rsidRPr="00D7456A" w:rsidRDefault="00AF57CA" w:rsidP="0057278E">
            <w:pPr>
              <w:jc w:val="center"/>
              <w:rPr>
                <w:sz w:val="16"/>
                <w:szCs w:val="16"/>
              </w:rPr>
            </w:pPr>
          </w:p>
        </w:tc>
      </w:tr>
      <w:tr w:rsidR="00D7456A" w:rsidRPr="00D7456A" w14:paraId="19754478" w14:textId="77777777" w:rsidTr="00FE3F7F">
        <w:trPr>
          <w:trHeight w:val="7482"/>
        </w:trPr>
        <w:tc>
          <w:tcPr>
            <w:tcW w:w="1134" w:type="dxa"/>
            <w:shd w:val="clear" w:color="auto" w:fill="FFFFFF"/>
          </w:tcPr>
          <w:p w14:paraId="7AEB4AD1" w14:textId="77777777" w:rsidR="0057278E" w:rsidRPr="00D7456A" w:rsidRDefault="0057278E" w:rsidP="007F6B05">
            <w:pPr>
              <w:jc w:val="both"/>
              <w:rPr>
                <w:b/>
                <w:sz w:val="28"/>
              </w:rPr>
            </w:pPr>
          </w:p>
          <w:p w14:paraId="2FA2285E" w14:textId="77777777" w:rsidR="0057278E" w:rsidRPr="00D7456A" w:rsidRDefault="0057278E" w:rsidP="007F6B05">
            <w:pPr>
              <w:jc w:val="both"/>
            </w:pPr>
          </w:p>
          <w:p w14:paraId="7AF35C1C" w14:textId="77777777" w:rsidR="0057278E" w:rsidRPr="00D7456A" w:rsidRDefault="0057278E" w:rsidP="007F6B05">
            <w:pPr>
              <w:jc w:val="both"/>
            </w:pPr>
          </w:p>
          <w:p w14:paraId="6521A6B0" w14:textId="77777777" w:rsidR="0057278E" w:rsidRPr="00D7456A" w:rsidRDefault="0057278E" w:rsidP="007F6B05">
            <w:pPr>
              <w:jc w:val="both"/>
              <w:rPr>
                <w:b/>
                <w:sz w:val="28"/>
              </w:rPr>
            </w:pPr>
          </w:p>
          <w:p w14:paraId="5704AC57" w14:textId="77777777" w:rsidR="0057278E" w:rsidRPr="00D7456A" w:rsidRDefault="0057278E" w:rsidP="007F6B05">
            <w:pPr>
              <w:jc w:val="both"/>
            </w:pPr>
          </w:p>
          <w:p w14:paraId="69546FDA" w14:textId="77777777" w:rsidR="0057278E" w:rsidRPr="00D7456A" w:rsidRDefault="0057278E" w:rsidP="007F6B05">
            <w:pPr>
              <w:jc w:val="both"/>
            </w:pPr>
          </w:p>
          <w:p w14:paraId="6753EDC3" w14:textId="77777777" w:rsidR="0057278E" w:rsidRPr="00D7456A" w:rsidRDefault="0057278E" w:rsidP="007F6B05">
            <w:pPr>
              <w:jc w:val="both"/>
              <w:rPr>
                <w:b/>
                <w:sz w:val="28"/>
              </w:rPr>
            </w:pPr>
          </w:p>
          <w:p w14:paraId="19D53D71" w14:textId="77777777" w:rsidR="0057278E" w:rsidRPr="00D7456A" w:rsidRDefault="0057278E" w:rsidP="007F6B05">
            <w:pPr>
              <w:jc w:val="both"/>
            </w:pPr>
          </w:p>
          <w:p w14:paraId="24A2C53C" w14:textId="77777777" w:rsidR="0057278E" w:rsidRPr="00D7456A" w:rsidRDefault="0057278E" w:rsidP="007F6B05">
            <w:pPr>
              <w:jc w:val="both"/>
            </w:pPr>
          </w:p>
          <w:p w14:paraId="13755695" w14:textId="77777777" w:rsidR="0057278E" w:rsidRPr="00D7456A" w:rsidRDefault="0057278E" w:rsidP="007F6B05">
            <w:pPr>
              <w:jc w:val="both"/>
              <w:rPr>
                <w:b/>
                <w:sz w:val="28"/>
              </w:rPr>
            </w:pPr>
          </w:p>
          <w:p w14:paraId="1787460F" w14:textId="77777777" w:rsidR="0057278E" w:rsidRPr="00D7456A" w:rsidRDefault="0057278E" w:rsidP="007F6B05">
            <w:pPr>
              <w:jc w:val="both"/>
            </w:pPr>
          </w:p>
          <w:p w14:paraId="3B975C34" w14:textId="77777777" w:rsidR="0057278E" w:rsidRPr="00D7456A" w:rsidRDefault="0057278E" w:rsidP="007F6B05">
            <w:pPr>
              <w:jc w:val="both"/>
            </w:pPr>
          </w:p>
          <w:p w14:paraId="38B91DEB" w14:textId="77777777" w:rsidR="0057278E" w:rsidRPr="00D7456A" w:rsidRDefault="0057278E" w:rsidP="007F6B05">
            <w:pPr>
              <w:jc w:val="both"/>
              <w:rPr>
                <w:b/>
                <w:sz w:val="28"/>
              </w:rPr>
            </w:pPr>
          </w:p>
          <w:p w14:paraId="30BD90D8" w14:textId="77777777" w:rsidR="0057278E" w:rsidRPr="00D7456A" w:rsidRDefault="0057278E" w:rsidP="007F6B05">
            <w:pPr>
              <w:jc w:val="both"/>
            </w:pPr>
          </w:p>
          <w:p w14:paraId="736A8B74" w14:textId="77777777" w:rsidR="0057278E" w:rsidRPr="00D7456A" w:rsidRDefault="0057278E" w:rsidP="007F6B05">
            <w:pPr>
              <w:jc w:val="both"/>
            </w:pPr>
          </w:p>
          <w:p w14:paraId="5974CAF0" w14:textId="77777777" w:rsidR="0057278E" w:rsidRPr="00D7456A" w:rsidRDefault="0057278E" w:rsidP="007F6B05">
            <w:pPr>
              <w:jc w:val="both"/>
              <w:rPr>
                <w:b/>
                <w:sz w:val="28"/>
              </w:rPr>
            </w:pPr>
          </w:p>
          <w:p w14:paraId="709A454E" w14:textId="77777777" w:rsidR="0057278E" w:rsidRPr="00D7456A" w:rsidRDefault="0057278E" w:rsidP="007F6B05">
            <w:pPr>
              <w:jc w:val="both"/>
            </w:pPr>
          </w:p>
          <w:p w14:paraId="6961C5A8" w14:textId="77777777" w:rsidR="0057278E" w:rsidRPr="00D7456A" w:rsidRDefault="0057278E" w:rsidP="007F6B05">
            <w:pPr>
              <w:jc w:val="both"/>
            </w:pPr>
          </w:p>
          <w:p w14:paraId="66E8B5D7" w14:textId="77777777" w:rsidR="0057278E" w:rsidRPr="00D7456A" w:rsidRDefault="0057278E" w:rsidP="007F6B05">
            <w:pPr>
              <w:jc w:val="both"/>
            </w:pPr>
          </w:p>
        </w:tc>
        <w:tc>
          <w:tcPr>
            <w:tcW w:w="4678" w:type="dxa"/>
            <w:shd w:val="clear" w:color="auto" w:fill="FFFFFF"/>
          </w:tcPr>
          <w:p w14:paraId="0894E3F5" w14:textId="77777777" w:rsidR="0057278E" w:rsidRPr="00D7456A" w:rsidRDefault="0057278E" w:rsidP="007F6B05">
            <w:pPr>
              <w:jc w:val="both"/>
            </w:pPr>
          </w:p>
          <w:p w14:paraId="52F9E23A" w14:textId="77777777" w:rsidR="0057278E" w:rsidRPr="00D7456A" w:rsidRDefault="0057278E" w:rsidP="007F6B05">
            <w:pPr>
              <w:jc w:val="both"/>
            </w:pPr>
          </w:p>
          <w:p w14:paraId="5768BC10" w14:textId="77777777" w:rsidR="0057278E" w:rsidRPr="00D7456A" w:rsidRDefault="0057278E" w:rsidP="007F6B05">
            <w:pPr>
              <w:jc w:val="both"/>
            </w:pPr>
          </w:p>
          <w:p w14:paraId="6803885A" w14:textId="77777777" w:rsidR="0057278E" w:rsidRPr="00D7456A" w:rsidRDefault="0057278E" w:rsidP="007F6B05">
            <w:pPr>
              <w:jc w:val="both"/>
            </w:pPr>
          </w:p>
          <w:p w14:paraId="6A92DD07" w14:textId="77777777" w:rsidR="0057278E" w:rsidRPr="00D7456A" w:rsidRDefault="0057278E" w:rsidP="007F6B05">
            <w:pPr>
              <w:jc w:val="both"/>
            </w:pPr>
          </w:p>
          <w:p w14:paraId="1F364ACF" w14:textId="77777777" w:rsidR="0057278E" w:rsidRPr="00D7456A" w:rsidRDefault="0057278E" w:rsidP="007F6B05">
            <w:pPr>
              <w:jc w:val="both"/>
            </w:pPr>
          </w:p>
          <w:p w14:paraId="00E0A4F2" w14:textId="77777777" w:rsidR="0057278E" w:rsidRPr="00D7456A" w:rsidRDefault="0057278E" w:rsidP="007F6B05">
            <w:pPr>
              <w:jc w:val="both"/>
            </w:pPr>
          </w:p>
          <w:p w14:paraId="45247ECD" w14:textId="77777777" w:rsidR="0057278E" w:rsidRPr="00D7456A" w:rsidRDefault="0057278E" w:rsidP="007F6B05">
            <w:pPr>
              <w:jc w:val="both"/>
            </w:pPr>
          </w:p>
          <w:p w14:paraId="242162BB" w14:textId="77777777" w:rsidR="0057278E" w:rsidRPr="00D7456A" w:rsidRDefault="0057278E" w:rsidP="007F6B05">
            <w:pPr>
              <w:jc w:val="both"/>
            </w:pPr>
          </w:p>
          <w:p w14:paraId="2FD56039" w14:textId="77777777" w:rsidR="0057278E" w:rsidRPr="00D7456A" w:rsidRDefault="0057278E" w:rsidP="007F6B05">
            <w:pPr>
              <w:jc w:val="both"/>
            </w:pPr>
          </w:p>
          <w:p w14:paraId="27D93EB4" w14:textId="77777777" w:rsidR="0057278E" w:rsidRPr="00D7456A" w:rsidRDefault="0057278E" w:rsidP="007F6B05">
            <w:pPr>
              <w:jc w:val="both"/>
            </w:pPr>
          </w:p>
          <w:p w14:paraId="54474A9E" w14:textId="77777777" w:rsidR="0057278E" w:rsidRPr="00D7456A" w:rsidRDefault="0057278E" w:rsidP="007F6B05">
            <w:pPr>
              <w:jc w:val="both"/>
            </w:pPr>
          </w:p>
          <w:p w14:paraId="4E067753" w14:textId="77777777" w:rsidR="0057278E" w:rsidRPr="00D7456A" w:rsidRDefault="0057278E" w:rsidP="007F6B05">
            <w:pPr>
              <w:jc w:val="both"/>
            </w:pPr>
          </w:p>
          <w:p w14:paraId="691C8284" w14:textId="77777777" w:rsidR="0057278E" w:rsidRPr="00D7456A" w:rsidRDefault="0057278E" w:rsidP="007F6B05">
            <w:pPr>
              <w:jc w:val="both"/>
            </w:pPr>
          </w:p>
          <w:p w14:paraId="05C7FA38" w14:textId="77777777" w:rsidR="0057278E" w:rsidRPr="00D7456A" w:rsidRDefault="0057278E" w:rsidP="007F6B05">
            <w:pPr>
              <w:jc w:val="both"/>
            </w:pPr>
          </w:p>
          <w:p w14:paraId="63D6D7E9" w14:textId="77777777" w:rsidR="0057278E" w:rsidRPr="00D7456A" w:rsidRDefault="0057278E" w:rsidP="007F6B05">
            <w:pPr>
              <w:jc w:val="both"/>
            </w:pPr>
          </w:p>
          <w:p w14:paraId="4425EDDF" w14:textId="77777777" w:rsidR="0057278E" w:rsidRPr="00D7456A" w:rsidRDefault="0057278E" w:rsidP="007F6B05">
            <w:pPr>
              <w:jc w:val="both"/>
            </w:pPr>
          </w:p>
          <w:p w14:paraId="7E2350E2" w14:textId="77777777" w:rsidR="0057278E" w:rsidRPr="00D7456A" w:rsidRDefault="0057278E" w:rsidP="007F6B05">
            <w:pPr>
              <w:jc w:val="both"/>
            </w:pPr>
          </w:p>
          <w:p w14:paraId="2BE2FC3E" w14:textId="77777777" w:rsidR="0057278E" w:rsidRPr="00D7456A" w:rsidRDefault="0057278E" w:rsidP="007F6B05">
            <w:pPr>
              <w:jc w:val="both"/>
            </w:pPr>
          </w:p>
          <w:p w14:paraId="3DF3A007" w14:textId="77777777" w:rsidR="0057278E" w:rsidRPr="00D7456A" w:rsidRDefault="0057278E" w:rsidP="007F6B05">
            <w:pPr>
              <w:jc w:val="both"/>
            </w:pPr>
          </w:p>
          <w:p w14:paraId="464F0DA6" w14:textId="77777777" w:rsidR="0057278E" w:rsidRPr="00D7456A" w:rsidRDefault="0057278E" w:rsidP="007F6B05">
            <w:pPr>
              <w:jc w:val="both"/>
            </w:pPr>
          </w:p>
          <w:p w14:paraId="61CB82BA" w14:textId="77777777" w:rsidR="0057278E" w:rsidRPr="00D7456A" w:rsidRDefault="0057278E" w:rsidP="007F6B05">
            <w:pPr>
              <w:jc w:val="both"/>
            </w:pPr>
          </w:p>
          <w:p w14:paraId="57630936" w14:textId="77777777" w:rsidR="0057278E" w:rsidRPr="00D7456A" w:rsidRDefault="0057278E" w:rsidP="007F6B05">
            <w:pPr>
              <w:jc w:val="both"/>
            </w:pPr>
          </w:p>
          <w:p w14:paraId="0D654F30" w14:textId="77777777" w:rsidR="0057278E" w:rsidRPr="00D7456A" w:rsidRDefault="0057278E" w:rsidP="007F6B05">
            <w:pPr>
              <w:jc w:val="both"/>
            </w:pPr>
          </w:p>
          <w:p w14:paraId="029B8D81" w14:textId="77777777" w:rsidR="0057278E" w:rsidRPr="00D7456A" w:rsidRDefault="0057278E" w:rsidP="007F6B05">
            <w:pPr>
              <w:jc w:val="both"/>
            </w:pPr>
          </w:p>
          <w:p w14:paraId="24902FA8" w14:textId="77777777" w:rsidR="0057278E" w:rsidRPr="00D7456A" w:rsidRDefault="0057278E" w:rsidP="007F6B05">
            <w:pPr>
              <w:jc w:val="both"/>
            </w:pPr>
          </w:p>
          <w:p w14:paraId="4A8116CD" w14:textId="77777777" w:rsidR="0057278E" w:rsidRPr="00D7456A" w:rsidRDefault="0057278E" w:rsidP="007F6B05">
            <w:pPr>
              <w:jc w:val="both"/>
            </w:pPr>
          </w:p>
          <w:p w14:paraId="55548DFD" w14:textId="77777777" w:rsidR="0057278E" w:rsidRPr="00D7456A" w:rsidRDefault="0057278E" w:rsidP="007F6B05">
            <w:pPr>
              <w:jc w:val="both"/>
            </w:pPr>
          </w:p>
          <w:p w14:paraId="27D802BF" w14:textId="77777777" w:rsidR="0057278E" w:rsidRPr="00D7456A" w:rsidRDefault="0057278E" w:rsidP="007F6B05">
            <w:pPr>
              <w:jc w:val="both"/>
            </w:pPr>
          </w:p>
          <w:p w14:paraId="24EE1914" w14:textId="77777777" w:rsidR="0057278E" w:rsidRPr="00D7456A" w:rsidRDefault="0057278E" w:rsidP="007F6B05">
            <w:pPr>
              <w:jc w:val="both"/>
            </w:pPr>
          </w:p>
          <w:p w14:paraId="5D44D6E0" w14:textId="77777777" w:rsidR="0057278E" w:rsidRPr="00D7456A" w:rsidRDefault="0057278E" w:rsidP="007F6B05">
            <w:pPr>
              <w:jc w:val="both"/>
            </w:pPr>
          </w:p>
        </w:tc>
        <w:tc>
          <w:tcPr>
            <w:tcW w:w="2410" w:type="dxa"/>
            <w:shd w:val="clear" w:color="auto" w:fill="FFFFFF"/>
          </w:tcPr>
          <w:p w14:paraId="34F43B93" w14:textId="77777777" w:rsidR="0057278E" w:rsidRPr="00D7456A" w:rsidRDefault="0057278E" w:rsidP="007F6B05">
            <w:pPr>
              <w:jc w:val="both"/>
            </w:pPr>
          </w:p>
        </w:tc>
        <w:tc>
          <w:tcPr>
            <w:tcW w:w="1559" w:type="dxa"/>
            <w:shd w:val="clear" w:color="auto" w:fill="FFFFFF"/>
          </w:tcPr>
          <w:p w14:paraId="189E34F8" w14:textId="77777777" w:rsidR="0057278E" w:rsidRPr="00D7456A" w:rsidRDefault="0057278E" w:rsidP="007F6B05">
            <w:pPr>
              <w:jc w:val="both"/>
            </w:pPr>
          </w:p>
          <w:p w14:paraId="0862DB46" w14:textId="77777777" w:rsidR="0057278E" w:rsidRPr="00D7456A" w:rsidRDefault="0057278E" w:rsidP="007F6B05">
            <w:pPr>
              <w:jc w:val="both"/>
            </w:pPr>
          </w:p>
          <w:p w14:paraId="5382C35A" w14:textId="77777777" w:rsidR="0057278E" w:rsidRPr="00D7456A" w:rsidRDefault="0057278E" w:rsidP="007F6B05">
            <w:pPr>
              <w:jc w:val="both"/>
            </w:pPr>
          </w:p>
          <w:p w14:paraId="5A8D3301" w14:textId="77777777" w:rsidR="0057278E" w:rsidRPr="00D7456A" w:rsidRDefault="0057278E" w:rsidP="007F6B05">
            <w:pPr>
              <w:jc w:val="both"/>
            </w:pPr>
          </w:p>
          <w:p w14:paraId="75EA88FF" w14:textId="77777777" w:rsidR="0057278E" w:rsidRPr="00D7456A" w:rsidRDefault="0057278E" w:rsidP="007F6B05">
            <w:pPr>
              <w:jc w:val="both"/>
            </w:pPr>
          </w:p>
          <w:p w14:paraId="4196A475" w14:textId="77777777" w:rsidR="0057278E" w:rsidRPr="00D7456A" w:rsidRDefault="0057278E" w:rsidP="007F6B05">
            <w:pPr>
              <w:jc w:val="both"/>
            </w:pPr>
          </w:p>
          <w:p w14:paraId="4B30063A" w14:textId="77777777" w:rsidR="0057278E" w:rsidRPr="00D7456A" w:rsidRDefault="0057278E" w:rsidP="007F6B05">
            <w:pPr>
              <w:jc w:val="both"/>
            </w:pPr>
          </w:p>
          <w:p w14:paraId="0C6BC43A" w14:textId="77777777" w:rsidR="0057278E" w:rsidRPr="00D7456A" w:rsidRDefault="0057278E" w:rsidP="007F6B05">
            <w:pPr>
              <w:jc w:val="both"/>
            </w:pPr>
          </w:p>
          <w:p w14:paraId="1D53A0CA" w14:textId="77777777" w:rsidR="0057278E" w:rsidRPr="00D7456A" w:rsidRDefault="0057278E" w:rsidP="007F6B05">
            <w:pPr>
              <w:jc w:val="both"/>
            </w:pPr>
          </w:p>
          <w:p w14:paraId="2C4C364F" w14:textId="77777777" w:rsidR="0057278E" w:rsidRPr="00D7456A" w:rsidRDefault="0057278E" w:rsidP="007F6B05">
            <w:pPr>
              <w:jc w:val="both"/>
            </w:pPr>
          </w:p>
          <w:p w14:paraId="02CC2EC6" w14:textId="77777777" w:rsidR="0057278E" w:rsidRPr="00D7456A" w:rsidRDefault="0057278E" w:rsidP="007F6B05">
            <w:pPr>
              <w:jc w:val="both"/>
            </w:pPr>
          </w:p>
          <w:p w14:paraId="6E2B0CA3" w14:textId="77777777" w:rsidR="0057278E" w:rsidRPr="00D7456A" w:rsidRDefault="0057278E" w:rsidP="007F6B05">
            <w:pPr>
              <w:jc w:val="both"/>
            </w:pPr>
          </w:p>
          <w:p w14:paraId="0490B797" w14:textId="77777777" w:rsidR="0057278E" w:rsidRPr="00D7456A" w:rsidRDefault="0057278E" w:rsidP="007F6B05">
            <w:pPr>
              <w:jc w:val="both"/>
            </w:pPr>
          </w:p>
          <w:p w14:paraId="3EDFD553" w14:textId="77777777" w:rsidR="0057278E" w:rsidRPr="00D7456A" w:rsidRDefault="0057278E" w:rsidP="007F6B05">
            <w:pPr>
              <w:jc w:val="both"/>
            </w:pPr>
          </w:p>
          <w:p w14:paraId="2C07B735" w14:textId="77777777" w:rsidR="0057278E" w:rsidRPr="00D7456A" w:rsidRDefault="0057278E" w:rsidP="007F6B05">
            <w:pPr>
              <w:jc w:val="both"/>
            </w:pPr>
          </w:p>
          <w:p w14:paraId="3F0C2EDE" w14:textId="77777777" w:rsidR="0057278E" w:rsidRPr="00D7456A" w:rsidRDefault="0057278E" w:rsidP="007F6B05">
            <w:pPr>
              <w:jc w:val="both"/>
            </w:pPr>
          </w:p>
          <w:p w14:paraId="516EC07B" w14:textId="77777777" w:rsidR="0057278E" w:rsidRPr="00D7456A" w:rsidRDefault="0057278E" w:rsidP="007F6B05">
            <w:pPr>
              <w:jc w:val="both"/>
            </w:pPr>
          </w:p>
          <w:p w14:paraId="20DB139D" w14:textId="77777777" w:rsidR="0057278E" w:rsidRPr="00D7456A" w:rsidRDefault="0057278E" w:rsidP="007F6B05">
            <w:pPr>
              <w:jc w:val="both"/>
            </w:pPr>
          </w:p>
          <w:p w14:paraId="0F8C3B37" w14:textId="77777777" w:rsidR="0057278E" w:rsidRPr="00D7456A" w:rsidRDefault="0057278E" w:rsidP="007F6B05">
            <w:pPr>
              <w:jc w:val="both"/>
            </w:pPr>
          </w:p>
          <w:p w14:paraId="11C863E8" w14:textId="77777777" w:rsidR="0057278E" w:rsidRPr="00D7456A" w:rsidRDefault="0057278E" w:rsidP="007F6B05">
            <w:pPr>
              <w:jc w:val="both"/>
            </w:pPr>
          </w:p>
          <w:p w14:paraId="4FAD743A" w14:textId="77777777" w:rsidR="0057278E" w:rsidRPr="00D7456A" w:rsidRDefault="0057278E" w:rsidP="007F6B05">
            <w:pPr>
              <w:jc w:val="both"/>
            </w:pPr>
          </w:p>
          <w:p w14:paraId="4C50B0B5" w14:textId="77777777" w:rsidR="0057278E" w:rsidRPr="00D7456A" w:rsidRDefault="0057278E" w:rsidP="007F6B05">
            <w:pPr>
              <w:jc w:val="both"/>
            </w:pPr>
          </w:p>
          <w:p w14:paraId="4E97EF36" w14:textId="77777777" w:rsidR="0057278E" w:rsidRPr="00D7456A" w:rsidRDefault="0057278E" w:rsidP="007F6B05">
            <w:pPr>
              <w:jc w:val="both"/>
            </w:pPr>
          </w:p>
          <w:p w14:paraId="35C0D431" w14:textId="77777777" w:rsidR="0057278E" w:rsidRPr="00D7456A" w:rsidRDefault="0057278E" w:rsidP="007F6B05">
            <w:pPr>
              <w:jc w:val="both"/>
            </w:pPr>
          </w:p>
          <w:p w14:paraId="41993304" w14:textId="77777777" w:rsidR="0057278E" w:rsidRPr="00D7456A" w:rsidRDefault="0057278E" w:rsidP="007F6B05">
            <w:pPr>
              <w:jc w:val="both"/>
            </w:pPr>
          </w:p>
        </w:tc>
        <w:tc>
          <w:tcPr>
            <w:tcW w:w="1559" w:type="dxa"/>
            <w:shd w:val="clear" w:color="auto" w:fill="FFFFFF"/>
          </w:tcPr>
          <w:p w14:paraId="2D470AC7" w14:textId="77777777" w:rsidR="0057278E" w:rsidRPr="00D7456A" w:rsidRDefault="0057278E" w:rsidP="007F6B05">
            <w:pPr>
              <w:jc w:val="both"/>
            </w:pPr>
          </w:p>
        </w:tc>
      </w:tr>
    </w:tbl>
    <w:p w14:paraId="42D070B5" w14:textId="77777777" w:rsidR="00CB3543" w:rsidRPr="00D7456A" w:rsidRDefault="00CB3543" w:rsidP="0085385E">
      <w:pPr>
        <w:ind w:left="-993" w:right="-568"/>
        <w:jc w:val="both"/>
      </w:pPr>
      <w:r w:rsidRPr="00D7456A">
        <w:rPr>
          <w:b/>
        </w:rPr>
        <w:t>• Organizator może też podać inne ważne informacje dotyczące przebiegu stażu</w:t>
      </w:r>
      <w:r w:rsidRPr="00D7456A">
        <w:t>…………………………………………………………</w:t>
      </w:r>
    </w:p>
    <w:p w14:paraId="5180A3AC" w14:textId="77777777" w:rsidR="00FE3F7F" w:rsidRPr="00D7456A" w:rsidRDefault="00CB3543" w:rsidP="00274070">
      <w:pPr>
        <w:ind w:left="-993" w:right="-568"/>
        <w:jc w:val="both"/>
      </w:pPr>
      <w:r w:rsidRPr="00D745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13E81B" w14:textId="77777777" w:rsidR="00FE3F7F" w:rsidRPr="00D7456A" w:rsidRDefault="00FE3F7F" w:rsidP="00274070">
      <w:pPr>
        <w:ind w:left="-993" w:right="-568"/>
        <w:jc w:val="both"/>
      </w:pPr>
      <w:r w:rsidRPr="00D7456A">
        <w:t>………………………………………………………………………………………………………………………………………………….</w:t>
      </w:r>
    </w:p>
    <w:p w14:paraId="49BC3FDB" w14:textId="77777777" w:rsidR="00274070" w:rsidRPr="00D7456A" w:rsidRDefault="00274070" w:rsidP="00274070">
      <w:pPr>
        <w:ind w:left="-993" w:right="-568"/>
        <w:jc w:val="both"/>
      </w:pPr>
      <w:r w:rsidRPr="00D7456A">
        <w:rPr>
          <w:b/>
        </w:rPr>
        <w:t>• Dla każdego stanowiska należy przedstawić odrębny program.</w:t>
      </w:r>
    </w:p>
    <w:p w14:paraId="55EA8B8D" w14:textId="77777777" w:rsidR="0028636C" w:rsidRPr="00D7456A" w:rsidRDefault="00CB3543" w:rsidP="005A6526">
      <w:pPr>
        <w:ind w:left="-993" w:right="-568"/>
        <w:jc w:val="both"/>
        <w:rPr>
          <w:b/>
        </w:rPr>
      </w:pPr>
      <w:r w:rsidRPr="00D7456A">
        <w:rPr>
          <w:b/>
        </w:rPr>
        <w:t xml:space="preserve">• </w:t>
      </w:r>
      <w:r w:rsidR="005933DF" w:rsidRPr="00D7456A">
        <w:rPr>
          <w:b/>
        </w:rPr>
        <w:t xml:space="preserve">Po zakończonym stażu Organizator zobowiązany jest do wydania pisemnej </w:t>
      </w:r>
      <w:proofErr w:type="gramStart"/>
      <w:r w:rsidR="005933DF" w:rsidRPr="00D7456A">
        <w:rPr>
          <w:b/>
        </w:rPr>
        <w:t xml:space="preserve">opinii, </w:t>
      </w:r>
      <w:r w:rsidR="00E253CB" w:rsidRPr="00D7456A">
        <w:rPr>
          <w:b/>
        </w:rPr>
        <w:t xml:space="preserve"> </w:t>
      </w:r>
      <w:r w:rsidR="005933DF" w:rsidRPr="00D7456A">
        <w:rPr>
          <w:b/>
        </w:rPr>
        <w:t>zawierającej</w:t>
      </w:r>
      <w:proofErr w:type="gramEnd"/>
      <w:r w:rsidR="005933DF" w:rsidRPr="00D7456A">
        <w:rPr>
          <w:b/>
        </w:rPr>
        <w:t xml:space="preserve"> infor</w:t>
      </w:r>
      <w:r w:rsidR="00F57449" w:rsidRPr="00D7456A">
        <w:rPr>
          <w:b/>
        </w:rPr>
        <w:t>macje o realizowanych zadaniach oraz nabytej wiedzy i</w:t>
      </w:r>
      <w:r w:rsidR="005933DF" w:rsidRPr="00D7456A">
        <w:rPr>
          <w:b/>
        </w:rPr>
        <w:t xml:space="preserve"> umiejętności</w:t>
      </w:r>
      <w:r w:rsidRPr="00D7456A">
        <w:rPr>
          <w:b/>
        </w:rPr>
        <w:t xml:space="preserve"> i przekazuje jej kopię Staroście.</w:t>
      </w:r>
      <w:r w:rsidR="005933DF" w:rsidRPr="00D7456A">
        <w:rPr>
          <w:b/>
        </w:rPr>
        <w:t xml:space="preserve"> </w:t>
      </w:r>
    </w:p>
    <w:p w14:paraId="21F875A5" w14:textId="77777777" w:rsidR="002C4B20" w:rsidRPr="00D7456A" w:rsidRDefault="002C4B20" w:rsidP="00F25F60">
      <w:pPr>
        <w:ind w:left="-142"/>
        <w:rPr>
          <w:b/>
          <w:sz w:val="24"/>
          <w:szCs w:val="24"/>
        </w:rPr>
      </w:pPr>
    </w:p>
    <w:p w14:paraId="53C5F11D" w14:textId="77777777" w:rsidR="00F15D3B" w:rsidRPr="00D7456A" w:rsidRDefault="00F15D3B" w:rsidP="00395054">
      <w:pPr>
        <w:ind w:left="-567"/>
        <w:rPr>
          <w:b/>
          <w:sz w:val="24"/>
          <w:szCs w:val="24"/>
        </w:rPr>
      </w:pPr>
      <w:r w:rsidRPr="00D7456A">
        <w:rPr>
          <w:b/>
          <w:sz w:val="24"/>
          <w:szCs w:val="24"/>
        </w:rPr>
        <w:lastRenderedPageBreak/>
        <w:t>IV. Organizator oświadcza, że:</w:t>
      </w:r>
    </w:p>
    <w:p w14:paraId="6BBFCBE3" w14:textId="77777777" w:rsidR="00F15D3B" w:rsidRPr="00D7456A" w:rsidRDefault="00377BC2" w:rsidP="00582B82">
      <w:pPr>
        <w:ind w:left="-284" w:hanging="284"/>
        <w:jc w:val="both"/>
        <w:rPr>
          <w:rFonts w:eastAsiaTheme="minorHAnsi"/>
          <w:kern w:val="0"/>
          <w:lang w:eastAsia="en-US"/>
        </w:rPr>
      </w:pPr>
      <w:r w:rsidRPr="00D7456A">
        <w:t>1.</w:t>
      </w:r>
      <w:r w:rsidR="00F15D3B" w:rsidRPr="00D7456A">
        <w:t xml:space="preserve"> </w:t>
      </w:r>
      <w:r w:rsidR="001E3464" w:rsidRPr="00D7456A">
        <w:rPr>
          <w:rFonts w:eastAsiaTheme="minorHAnsi"/>
          <w:kern w:val="0"/>
          <w:lang w:eastAsia="en-US"/>
        </w:rPr>
        <w:t>Zgodnie z art. 116</w:t>
      </w:r>
      <w:r w:rsidR="00F57449" w:rsidRPr="00D7456A">
        <w:rPr>
          <w:rFonts w:eastAsiaTheme="minorHAnsi"/>
          <w:kern w:val="0"/>
          <w:lang w:eastAsia="en-US"/>
        </w:rPr>
        <w:t xml:space="preserve"> ust. 1 pkt 1</w:t>
      </w:r>
      <w:r w:rsidR="00E667F3" w:rsidRPr="00D7456A">
        <w:rPr>
          <w:rFonts w:eastAsiaTheme="minorHAnsi"/>
          <w:kern w:val="0"/>
          <w:lang w:eastAsia="en-US"/>
        </w:rPr>
        <w:t xml:space="preserve"> </w:t>
      </w:r>
      <w:r w:rsidR="001E3464" w:rsidRPr="00D7456A">
        <w:t>ustawy z dnia 20 marca 2025 r. o rynku pracy i służbach zatrudnienia</w:t>
      </w:r>
      <w:r w:rsidR="00E667F3" w:rsidRPr="00D7456A">
        <w:rPr>
          <w:rFonts w:eastAsiaTheme="minorHAnsi"/>
          <w:kern w:val="0"/>
          <w:lang w:eastAsia="en-US"/>
        </w:rPr>
        <w:t xml:space="preserve"> </w:t>
      </w:r>
      <w:r w:rsidR="00F57449" w:rsidRPr="00D7456A">
        <w:rPr>
          <w:rFonts w:eastAsiaTheme="minorHAnsi"/>
          <w:kern w:val="0"/>
          <w:lang w:eastAsia="en-US"/>
        </w:rPr>
        <w:t xml:space="preserve">przed powierzeniem bezrobotnemu wykonywania zadań przewidzianych programem stażu zobowiązuje się do skierowania na własny koszt na wstępne badania lekarskie, na zasadach przewidzianych dla pracowników, określonych na podstawie art. 229 § </w:t>
      </w:r>
      <w:r w:rsidR="007F76E3" w:rsidRPr="00D7456A">
        <w:rPr>
          <w:rFonts w:eastAsiaTheme="minorHAnsi"/>
          <w:kern w:val="0"/>
          <w:lang w:eastAsia="en-US"/>
        </w:rPr>
        <w:t>8</w:t>
      </w:r>
      <w:r w:rsidR="004824BF" w:rsidRPr="00D7456A">
        <w:rPr>
          <w:rFonts w:eastAsiaTheme="minorHAnsi"/>
          <w:kern w:val="0"/>
          <w:lang w:eastAsia="en-US"/>
        </w:rPr>
        <w:t xml:space="preserve"> ustawy z dnia 26 czerwca 1974 r – Kodeks pracy.</w:t>
      </w:r>
    </w:p>
    <w:p w14:paraId="1A7B13B8" w14:textId="77777777" w:rsidR="00892F61" w:rsidRPr="00D7456A" w:rsidRDefault="00F25F60" w:rsidP="00F25F60">
      <w:pPr>
        <w:ind w:left="-284" w:hanging="283"/>
        <w:jc w:val="both"/>
      </w:pPr>
      <w:r w:rsidRPr="00D7456A">
        <w:t xml:space="preserve">2. </w:t>
      </w:r>
      <w:r w:rsidR="007F35CB" w:rsidRPr="00D7456A">
        <w:rPr>
          <w:b/>
          <w:lang w:eastAsia="pl-PL"/>
        </w:rPr>
        <w:t xml:space="preserve">DOTYCZY* / NIE DOTYCZY* </w:t>
      </w:r>
      <w:r w:rsidR="003C36B0" w:rsidRPr="00D7456A">
        <w:t>organizacji formy pomocy związanej</w:t>
      </w:r>
      <w:r w:rsidR="007F35CB" w:rsidRPr="00D7456A">
        <w:t xml:space="preserve"> z działalnością w zakresie </w:t>
      </w:r>
      <w:r w:rsidR="003C36B0" w:rsidRPr="00D7456A">
        <w:t>wychowan</w:t>
      </w:r>
      <w:r w:rsidR="007F35CB" w:rsidRPr="00D7456A">
        <w:t>ia</w:t>
      </w:r>
      <w:r w:rsidR="003C36B0" w:rsidRPr="00D7456A">
        <w:t>, edukacj</w:t>
      </w:r>
      <w:r w:rsidR="007F35CB" w:rsidRPr="00D7456A">
        <w:t>i</w:t>
      </w:r>
      <w:r w:rsidR="003C36B0" w:rsidRPr="00D7456A">
        <w:t>, wypoczynk</w:t>
      </w:r>
      <w:r w:rsidR="007F35CB" w:rsidRPr="00D7456A">
        <w:t>u</w:t>
      </w:r>
      <w:r w:rsidR="003C36B0" w:rsidRPr="00D7456A">
        <w:t>, leczeni</w:t>
      </w:r>
      <w:r w:rsidR="007F35CB" w:rsidRPr="00D7456A">
        <w:t>a</w:t>
      </w:r>
      <w:r w:rsidR="003C36B0" w:rsidRPr="00D7456A">
        <w:t>, świadczeni</w:t>
      </w:r>
      <w:r w:rsidR="007F35CB" w:rsidRPr="00D7456A">
        <w:t>a</w:t>
      </w:r>
      <w:r w:rsidR="003C36B0" w:rsidRPr="00D7456A">
        <w:t xml:space="preserve"> porad psychologicznych, rozwoj</w:t>
      </w:r>
      <w:r w:rsidR="007F35CB" w:rsidRPr="00D7456A">
        <w:t>u</w:t>
      </w:r>
      <w:r w:rsidR="003C36B0" w:rsidRPr="00D7456A">
        <w:t xml:space="preserve"> duchow</w:t>
      </w:r>
      <w:r w:rsidR="007F35CB" w:rsidRPr="00D7456A">
        <w:t>ego</w:t>
      </w:r>
      <w:r w:rsidR="003C36B0" w:rsidRPr="00D7456A">
        <w:t>, uprawiani</w:t>
      </w:r>
      <w:r w:rsidR="007F35CB" w:rsidRPr="00D7456A">
        <w:t>a</w:t>
      </w:r>
      <w:r w:rsidR="003C36B0" w:rsidRPr="00D7456A">
        <w:t xml:space="preserve"> sportu lub realizacj</w:t>
      </w:r>
      <w:r w:rsidR="007F35CB" w:rsidRPr="00D7456A">
        <w:t>i</w:t>
      </w:r>
      <w:r w:rsidR="003C36B0" w:rsidRPr="00D7456A">
        <w:t xml:space="preserve"> innych zainteresowań przez małoletnich lub z opieką nad nimi</w:t>
      </w:r>
      <w:r w:rsidR="003F049A" w:rsidRPr="00D7456A">
        <w:t xml:space="preserve">. </w:t>
      </w:r>
    </w:p>
    <w:p w14:paraId="6836791C" w14:textId="1253EECF" w:rsidR="003C36B0" w:rsidRPr="00D7456A" w:rsidRDefault="003F049A" w:rsidP="00892F61">
      <w:pPr>
        <w:ind w:left="-284"/>
        <w:jc w:val="both"/>
      </w:pPr>
      <w:r w:rsidRPr="00D7456A">
        <w:t>Je</w:t>
      </w:r>
      <w:r w:rsidR="00892F61" w:rsidRPr="00D7456A">
        <w:t>żeli</w:t>
      </w:r>
      <w:r w:rsidRPr="00D7456A">
        <w:t xml:space="preserve"> dotyczy</w:t>
      </w:r>
      <w:r w:rsidR="00892F61" w:rsidRPr="00D7456A">
        <w:t>,</w:t>
      </w:r>
      <w:r w:rsidRPr="00D7456A">
        <w:t xml:space="preserve"> to</w:t>
      </w:r>
      <w:r w:rsidR="003C36B0" w:rsidRPr="00D7456A">
        <w:t xml:space="preserve"> </w:t>
      </w:r>
      <w:r w:rsidR="007F35CB" w:rsidRPr="00D7456A">
        <w:t xml:space="preserve">przed </w:t>
      </w:r>
      <w:r w:rsidR="007A77A5" w:rsidRPr="00D7456A">
        <w:t>podpisaniem umowy o organizację</w:t>
      </w:r>
      <w:r w:rsidR="007F35CB" w:rsidRPr="00D7456A">
        <w:t xml:space="preserve"> stażu zobowiązuje się do </w:t>
      </w:r>
      <w:r w:rsidR="003C36B0" w:rsidRPr="00D7456A">
        <w:t xml:space="preserve">sprawdzenia i </w:t>
      </w:r>
      <w:r w:rsidR="007A77A5" w:rsidRPr="00D7456A">
        <w:t>pisemnego poinformowania Starosty</w:t>
      </w:r>
      <w:r w:rsidR="003C36B0" w:rsidRPr="00D7456A">
        <w:t>, że osoba bezrobotna kierowana do odbycia stażu</w:t>
      </w:r>
      <w:r w:rsidR="00B56473" w:rsidRPr="00D7456A">
        <w:t>:</w:t>
      </w:r>
    </w:p>
    <w:p w14:paraId="0CD10B6E" w14:textId="77777777" w:rsidR="003C36B0" w:rsidRPr="00D7456A" w:rsidRDefault="003C36B0" w:rsidP="00F25F60">
      <w:pPr>
        <w:pStyle w:val="Akapitzlist"/>
        <w:numPr>
          <w:ilvl w:val="0"/>
          <w:numId w:val="28"/>
        </w:numPr>
        <w:ind w:left="142"/>
        <w:jc w:val="both"/>
        <w:rPr>
          <w:rFonts w:ascii="Times New Roman" w:hAnsi="Times New Roman"/>
          <w:sz w:val="20"/>
          <w:szCs w:val="20"/>
        </w:rPr>
      </w:pPr>
      <w:r w:rsidRPr="00D7456A">
        <w:rPr>
          <w:rFonts w:ascii="Times New Roman" w:hAnsi="Times New Roman"/>
          <w:sz w:val="20"/>
          <w:szCs w:val="20"/>
        </w:rPr>
        <w:t xml:space="preserve">nie figuruje w „Rejestrze Sprawców Przestępstw na Tle Seksualnym”, </w:t>
      </w:r>
    </w:p>
    <w:p w14:paraId="4AB02FC9" w14:textId="77777777" w:rsidR="003C36B0" w:rsidRPr="00D7456A" w:rsidRDefault="003C36B0" w:rsidP="00F25F60">
      <w:pPr>
        <w:pStyle w:val="Akapitzlist"/>
        <w:numPr>
          <w:ilvl w:val="0"/>
          <w:numId w:val="28"/>
        </w:numPr>
        <w:ind w:left="142"/>
        <w:jc w:val="both"/>
        <w:rPr>
          <w:rFonts w:ascii="Times New Roman" w:hAnsi="Times New Roman"/>
          <w:sz w:val="20"/>
          <w:szCs w:val="20"/>
        </w:rPr>
      </w:pPr>
      <w:r w:rsidRPr="00D7456A">
        <w:rPr>
          <w:rFonts w:ascii="Times New Roman" w:hAnsi="Times New Roman"/>
          <w:sz w:val="20"/>
          <w:szCs w:val="20"/>
        </w:rPr>
        <w:t>przedłożyła informację z Krajowego Rejestru Karnego 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obcego,</w:t>
      </w:r>
    </w:p>
    <w:p w14:paraId="64260E08" w14:textId="77777777" w:rsidR="003C36B0" w:rsidRPr="00D7456A" w:rsidRDefault="003C36B0" w:rsidP="00F25F60">
      <w:pPr>
        <w:pStyle w:val="Akapitzlist"/>
        <w:numPr>
          <w:ilvl w:val="0"/>
          <w:numId w:val="28"/>
        </w:numPr>
        <w:spacing w:after="0"/>
        <w:ind w:left="142" w:hanging="357"/>
        <w:jc w:val="both"/>
        <w:rPr>
          <w:rFonts w:ascii="Times New Roman" w:hAnsi="Times New Roman"/>
          <w:sz w:val="20"/>
          <w:szCs w:val="20"/>
        </w:rPr>
      </w:pPr>
      <w:r w:rsidRPr="00D7456A">
        <w:rPr>
          <w:rFonts w:ascii="Times New Roman" w:hAnsi="Times New Roman"/>
          <w:sz w:val="20"/>
          <w:szCs w:val="20"/>
        </w:rPr>
        <w:t xml:space="preserve">będąca obywatelem innego państwa niż Rzeczypospolita Polska, przedłożyła informację z rejestru karnego państwa, którego jest obywatelem uzyskiwaną do celów działalności zawodowej lub </w:t>
      </w:r>
      <w:proofErr w:type="spellStart"/>
      <w:r w:rsidRPr="00D7456A">
        <w:rPr>
          <w:rFonts w:ascii="Times New Roman" w:hAnsi="Times New Roman"/>
          <w:sz w:val="20"/>
          <w:szCs w:val="20"/>
        </w:rPr>
        <w:t>wolontariackiej</w:t>
      </w:r>
      <w:proofErr w:type="spellEnd"/>
      <w:r w:rsidRPr="00D7456A">
        <w:rPr>
          <w:rFonts w:ascii="Times New Roman" w:hAnsi="Times New Roman"/>
          <w:sz w:val="20"/>
          <w:szCs w:val="20"/>
        </w:rPr>
        <w:t xml:space="preserve"> związanej z kontaktami z dziećmi.</w:t>
      </w:r>
    </w:p>
    <w:p w14:paraId="37FDA1F3" w14:textId="4252C43B" w:rsidR="004179DF" w:rsidRPr="00D7456A" w:rsidRDefault="00B63D88" w:rsidP="00582B82">
      <w:pPr>
        <w:ind w:left="-284" w:hanging="284"/>
        <w:jc w:val="both"/>
        <w:rPr>
          <w:lang w:eastAsia="pl-PL"/>
        </w:rPr>
      </w:pPr>
      <w:r w:rsidRPr="00D7456A">
        <w:rPr>
          <w:rFonts w:eastAsiaTheme="minorHAnsi"/>
          <w:kern w:val="0"/>
          <w:lang w:eastAsia="en-US"/>
        </w:rPr>
        <w:t>3</w:t>
      </w:r>
      <w:r w:rsidR="004179DF" w:rsidRPr="00D7456A">
        <w:rPr>
          <w:rFonts w:eastAsiaTheme="minorHAnsi"/>
          <w:kern w:val="0"/>
          <w:lang w:eastAsia="en-US"/>
        </w:rPr>
        <w:t xml:space="preserve">.  W okresie od 01.06.2025 r. w </w:t>
      </w:r>
      <w:proofErr w:type="gramStart"/>
      <w:r w:rsidR="004179DF" w:rsidRPr="00D7456A">
        <w:rPr>
          <w:rFonts w:eastAsiaTheme="minorHAnsi"/>
          <w:kern w:val="0"/>
          <w:lang w:eastAsia="en-US"/>
        </w:rPr>
        <w:t>podmiocie</w:t>
      </w:r>
      <w:proofErr w:type="gramEnd"/>
      <w:r w:rsidR="004179DF" w:rsidRPr="00D7456A">
        <w:rPr>
          <w:rFonts w:eastAsiaTheme="minorHAnsi"/>
          <w:kern w:val="0"/>
          <w:lang w:eastAsia="en-US"/>
        </w:rPr>
        <w:t xml:space="preserve"> który reprezentuję </w:t>
      </w:r>
      <w:r w:rsidR="004179DF" w:rsidRPr="00D7456A">
        <w:rPr>
          <w:rFonts w:eastAsiaTheme="minorHAnsi"/>
          <w:b/>
          <w:kern w:val="0"/>
          <w:lang w:eastAsia="en-US"/>
        </w:rPr>
        <w:t>BYŁY</w:t>
      </w:r>
      <w:r w:rsidR="004179DF" w:rsidRPr="00D7456A">
        <w:rPr>
          <w:b/>
          <w:lang w:eastAsia="pl-PL"/>
        </w:rPr>
        <w:t>*</w:t>
      </w:r>
      <w:r w:rsidR="004179DF" w:rsidRPr="00D7456A">
        <w:rPr>
          <w:rFonts w:eastAsiaTheme="minorHAnsi"/>
          <w:b/>
          <w:kern w:val="0"/>
          <w:lang w:eastAsia="en-US"/>
        </w:rPr>
        <w:t xml:space="preserve"> / NIE BYŁY</w:t>
      </w:r>
      <w:r w:rsidR="004179DF" w:rsidRPr="00D7456A">
        <w:rPr>
          <w:b/>
          <w:lang w:eastAsia="pl-PL"/>
        </w:rPr>
        <w:t xml:space="preserve">* </w:t>
      </w:r>
      <w:r w:rsidR="004179DF" w:rsidRPr="00D7456A">
        <w:rPr>
          <w:lang w:eastAsia="pl-PL"/>
        </w:rPr>
        <w:t>organizowane staże.</w:t>
      </w:r>
    </w:p>
    <w:p w14:paraId="183AC311" w14:textId="77777777" w:rsidR="004179DF" w:rsidRPr="00D7456A" w:rsidRDefault="004179DF" w:rsidP="004179DF">
      <w:pPr>
        <w:ind w:left="-284" w:hanging="283"/>
        <w:jc w:val="both"/>
        <w:rPr>
          <w:rFonts w:eastAsiaTheme="minorHAnsi"/>
          <w:kern w:val="0"/>
          <w:lang w:eastAsia="en-US"/>
        </w:rPr>
      </w:pPr>
      <w:r w:rsidRPr="00D7456A">
        <w:rPr>
          <w:rFonts w:eastAsiaTheme="minorHAnsi"/>
          <w:kern w:val="0"/>
          <w:lang w:eastAsia="en-US"/>
        </w:rPr>
        <w:t xml:space="preserve">      Jeżeli były organizowane staże, to Organizator oświadcza, że </w:t>
      </w:r>
    </w:p>
    <w:p w14:paraId="215A2A36" w14:textId="77777777" w:rsidR="00330A83" w:rsidRPr="00D7456A" w:rsidRDefault="00330A83" w:rsidP="004179DF">
      <w:pPr>
        <w:ind w:left="-284" w:hanging="283"/>
        <w:jc w:val="both"/>
        <w:rPr>
          <w:lang w:eastAsia="pl-PL"/>
        </w:rPr>
      </w:pPr>
      <w:r w:rsidRPr="00D7456A">
        <w:rPr>
          <w:rFonts w:eastAsiaTheme="minorHAnsi"/>
          <w:kern w:val="0"/>
          <w:lang w:eastAsia="en-US"/>
        </w:rPr>
        <w:t xml:space="preserve">      a) Starosta </w:t>
      </w:r>
      <w:r w:rsidRPr="00D7456A">
        <w:rPr>
          <w:rFonts w:eastAsiaTheme="minorHAnsi"/>
          <w:b/>
          <w:kern w:val="0"/>
          <w:lang w:eastAsia="en-US"/>
        </w:rPr>
        <w:t xml:space="preserve">PRZERWAŁ </w:t>
      </w:r>
      <w:r w:rsidRPr="00D7456A">
        <w:rPr>
          <w:b/>
          <w:lang w:eastAsia="pl-PL"/>
        </w:rPr>
        <w:t xml:space="preserve">* </w:t>
      </w:r>
      <w:r w:rsidRPr="00D7456A">
        <w:rPr>
          <w:rFonts w:eastAsiaTheme="minorHAnsi"/>
          <w:kern w:val="0"/>
          <w:lang w:eastAsia="en-US"/>
        </w:rPr>
        <w:t xml:space="preserve">/ </w:t>
      </w:r>
      <w:r w:rsidRPr="00D7456A">
        <w:rPr>
          <w:rFonts w:eastAsiaTheme="minorHAnsi"/>
          <w:b/>
          <w:kern w:val="0"/>
          <w:lang w:eastAsia="en-US"/>
        </w:rPr>
        <w:t>NIE PRZERWAŁ</w:t>
      </w:r>
      <w:r w:rsidRPr="00D7456A">
        <w:rPr>
          <w:b/>
          <w:lang w:eastAsia="pl-PL"/>
        </w:rPr>
        <w:t xml:space="preserve">* </w:t>
      </w:r>
      <w:r w:rsidRPr="00D7456A">
        <w:rPr>
          <w:lang w:eastAsia="pl-PL"/>
        </w:rPr>
        <w:t>stażu(y) z powodu niezrealizowania przez Organizatora programu stażu lub niedotrzymania warunków jego odbywania</w:t>
      </w:r>
      <w:r w:rsidRPr="00D7456A">
        <w:rPr>
          <w:b/>
          <w:vertAlign w:val="superscript"/>
          <w:lang w:eastAsia="pl-PL"/>
        </w:rPr>
        <w:t>1</w:t>
      </w:r>
      <w:r w:rsidRPr="00D7456A">
        <w:rPr>
          <w:b/>
          <w:lang w:eastAsia="pl-PL"/>
        </w:rPr>
        <w:t xml:space="preserve">. </w:t>
      </w:r>
      <w:r w:rsidRPr="00D7456A">
        <w:rPr>
          <w:lang w:eastAsia="pl-PL"/>
        </w:rPr>
        <w:t>Jeżeli przerwał, to wpisać który Starosta i datę przerwania………............</w:t>
      </w:r>
    </w:p>
    <w:p w14:paraId="1B121497" w14:textId="77777777" w:rsidR="00330A83" w:rsidRPr="00D7456A" w:rsidRDefault="00330A83" w:rsidP="00330A83">
      <w:pPr>
        <w:ind w:left="-284"/>
        <w:jc w:val="both"/>
        <w:rPr>
          <w:lang w:eastAsia="pl-PL"/>
        </w:rPr>
      </w:pPr>
      <w:r w:rsidRPr="00D7456A">
        <w:rPr>
          <w:lang w:eastAsia="pl-PL"/>
        </w:rPr>
        <w:t>………………………………………………………………………………………………………………………………...</w:t>
      </w:r>
    </w:p>
    <w:p w14:paraId="1FAC9676" w14:textId="77777777" w:rsidR="00330A83" w:rsidRPr="00D7456A" w:rsidRDefault="00330A83" w:rsidP="00330A83">
      <w:pPr>
        <w:ind w:left="-284"/>
        <w:jc w:val="both"/>
        <w:rPr>
          <w:lang w:eastAsia="pl-PL"/>
        </w:rPr>
      </w:pPr>
      <w:r w:rsidRPr="00D7456A">
        <w:rPr>
          <w:lang w:eastAsia="pl-PL"/>
        </w:rPr>
        <w:t xml:space="preserve">b) </w:t>
      </w:r>
      <w:r w:rsidRPr="00D7456A">
        <w:rPr>
          <w:rFonts w:eastAsiaTheme="minorHAnsi"/>
          <w:b/>
          <w:kern w:val="0"/>
          <w:lang w:eastAsia="en-US"/>
        </w:rPr>
        <w:t xml:space="preserve">PRZERWAŁEM </w:t>
      </w:r>
      <w:r w:rsidRPr="00D7456A">
        <w:rPr>
          <w:b/>
          <w:lang w:eastAsia="pl-PL"/>
        </w:rPr>
        <w:t xml:space="preserve">* </w:t>
      </w:r>
      <w:r w:rsidRPr="00D7456A">
        <w:rPr>
          <w:rFonts w:eastAsiaTheme="minorHAnsi"/>
          <w:kern w:val="0"/>
          <w:lang w:eastAsia="en-US"/>
        </w:rPr>
        <w:t xml:space="preserve">/ </w:t>
      </w:r>
      <w:r w:rsidRPr="00D7456A">
        <w:rPr>
          <w:rFonts w:eastAsiaTheme="minorHAnsi"/>
          <w:b/>
          <w:kern w:val="0"/>
          <w:lang w:eastAsia="en-US"/>
        </w:rPr>
        <w:t>NIE PRZERWAŁEM</w:t>
      </w:r>
      <w:r w:rsidRPr="00D7456A">
        <w:rPr>
          <w:b/>
          <w:lang w:eastAsia="pl-PL"/>
        </w:rPr>
        <w:t xml:space="preserve">* </w:t>
      </w:r>
      <w:r w:rsidRPr="00D7456A">
        <w:rPr>
          <w:lang w:eastAsia="pl-PL"/>
        </w:rPr>
        <w:t xml:space="preserve">realizację </w:t>
      </w:r>
      <w:r w:rsidR="005A6526" w:rsidRPr="00D7456A">
        <w:rPr>
          <w:lang w:eastAsia="pl-PL"/>
        </w:rPr>
        <w:t>stażu(y) bez uzasadnionej przyczyny</w:t>
      </w:r>
      <w:r w:rsidR="005A6526" w:rsidRPr="00D7456A">
        <w:rPr>
          <w:b/>
          <w:vertAlign w:val="superscript"/>
          <w:lang w:eastAsia="pl-PL"/>
        </w:rPr>
        <w:t>1</w:t>
      </w:r>
      <w:r w:rsidR="005A6526" w:rsidRPr="00D7456A">
        <w:rPr>
          <w:b/>
          <w:lang w:eastAsia="pl-PL"/>
        </w:rPr>
        <w:t xml:space="preserve">. </w:t>
      </w:r>
      <w:r w:rsidR="005A6526" w:rsidRPr="00D7456A">
        <w:rPr>
          <w:lang w:eastAsia="pl-PL"/>
        </w:rPr>
        <w:t>Jeżeli przerwał, to wpisać u którego Starosty i datę przerwania……………………………………………………………………………</w:t>
      </w:r>
      <w:proofErr w:type="gramStart"/>
      <w:r w:rsidR="005A6526" w:rsidRPr="00D7456A">
        <w:rPr>
          <w:lang w:eastAsia="pl-PL"/>
        </w:rPr>
        <w:t>…....</w:t>
      </w:r>
      <w:proofErr w:type="gramEnd"/>
      <w:r w:rsidR="005A6526" w:rsidRPr="00D7456A">
        <w:rPr>
          <w:lang w:eastAsia="pl-PL"/>
        </w:rPr>
        <w:t>.</w:t>
      </w:r>
    </w:p>
    <w:p w14:paraId="3B14E9C9" w14:textId="77777777" w:rsidR="005A6526" w:rsidRPr="00D7456A" w:rsidRDefault="005A6526" w:rsidP="00330A83">
      <w:pPr>
        <w:ind w:left="-284"/>
        <w:jc w:val="both"/>
        <w:rPr>
          <w:rFonts w:eastAsiaTheme="minorHAnsi"/>
          <w:b/>
          <w:kern w:val="0"/>
          <w:lang w:eastAsia="en-US"/>
        </w:rPr>
      </w:pPr>
      <w:r w:rsidRPr="00D7456A">
        <w:rPr>
          <w:lang w:eastAsia="pl-PL"/>
        </w:rPr>
        <w:t>………………………………………………………………………………………………………………………………</w:t>
      </w:r>
    </w:p>
    <w:p w14:paraId="2C599159" w14:textId="77777777" w:rsidR="00F15D3B" w:rsidRPr="00D7456A" w:rsidRDefault="0007662B" w:rsidP="00B63D88">
      <w:pPr>
        <w:numPr>
          <w:ilvl w:val="0"/>
          <w:numId w:val="29"/>
        </w:numPr>
        <w:tabs>
          <w:tab w:val="left" w:pos="0"/>
        </w:tabs>
        <w:ind w:left="-284" w:hanging="283"/>
        <w:jc w:val="both"/>
      </w:pPr>
      <w:r w:rsidRPr="00D7456A">
        <w:t xml:space="preserve">Zgodnie z wymaganym wskaźnikiem efektywności zatrudnieniowej podstawowych form pomocy, o których mowa w ustawie o rynku pracy i służbach zatrudnienia, </w:t>
      </w:r>
      <w:r w:rsidRPr="00D7456A">
        <w:rPr>
          <w:u w:val="single"/>
        </w:rPr>
        <w:t>zobowiązuję się</w:t>
      </w:r>
      <w:r w:rsidRPr="00D7456A">
        <w:t xml:space="preserve"> do powierzenia osobie, która zakończy realizację formy pomocy, pracy na okres co najmniej 90 dni, bezpośrednio po zakończeniu formy </w:t>
      </w:r>
      <w:proofErr w:type="gramStart"/>
      <w:r w:rsidRPr="00D7456A">
        <w:t>pomocy</w:t>
      </w:r>
      <w:proofErr w:type="gramEnd"/>
      <w:r w:rsidRPr="00D7456A">
        <w:t xml:space="preserve"> lecz nie później jak od 91 dnia po jej zakończeniu, z wyjątkiem wykonywania pracy subsydiowanej.</w:t>
      </w:r>
    </w:p>
    <w:p w14:paraId="0329C832" w14:textId="77777777" w:rsidR="00377BC2" w:rsidRPr="00D7456A" w:rsidRDefault="007F11AA" w:rsidP="00B63D88">
      <w:pPr>
        <w:numPr>
          <w:ilvl w:val="0"/>
          <w:numId w:val="29"/>
        </w:numPr>
        <w:tabs>
          <w:tab w:val="left" w:pos="0"/>
        </w:tabs>
        <w:ind w:left="-284" w:hanging="284"/>
        <w:jc w:val="both"/>
      </w:pPr>
      <w:r w:rsidRPr="00D7456A">
        <w:t xml:space="preserve">Wyraża zgodę na podanie do publicznej wiadomości przez Powiatowy Urząd Pracy, danych zawartych we wniosku dla celów związanych z wykonywaniem zadań Urzędu, zgodnie z ustawą z dnia </w:t>
      </w:r>
      <w:r w:rsidR="001245CE" w:rsidRPr="00D7456A">
        <w:t>10</w:t>
      </w:r>
      <w:r w:rsidRPr="00D7456A">
        <w:t xml:space="preserve"> </w:t>
      </w:r>
      <w:r w:rsidR="001245CE" w:rsidRPr="00D7456A">
        <w:t>maja</w:t>
      </w:r>
      <w:r w:rsidRPr="00D7456A">
        <w:t xml:space="preserve"> </w:t>
      </w:r>
      <w:r w:rsidR="001245CE" w:rsidRPr="00D7456A">
        <w:t>2018</w:t>
      </w:r>
      <w:r w:rsidR="007E5D33" w:rsidRPr="00D7456A">
        <w:t xml:space="preserve"> </w:t>
      </w:r>
      <w:r w:rsidRPr="00D7456A">
        <w:t>r. o ochronie danych osobowy</w:t>
      </w:r>
      <w:r w:rsidR="00D32095" w:rsidRPr="00D7456A">
        <w:t xml:space="preserve">ch </w:t>
      </w:r>
      <w:r w:rsidR="001267FE" w:rsidRPr="00D7456A">
        <w:t>(</w:t>
      </w:r>
      <w:proofErr w:type="spellStart"/>
      <w:r w:rsidR="001267FE" w:rsidRPr="00D7456A">
        <w:t>t.j</w:t>
      </w:r>
      <w:proofErr w:type="spellEnd"/>
      <w:r w:rsidR="001267FE" w:rsidRPr="00D7456A">
        <w:t xml:space="preserve">. Dz. U. z 2019 r. poz. 1781) </w:t>
      </w:r>
      <w:r w:rsidR="00C95471" w:rsidRPr="00D7456A">
        <w:t xml:space="preserve">oraz Rozporządzeniem Parlamentu Europejskiego i Rady (UE) 2016/679 </w:t>
      </w:r>
      <w:r w:rsidR="00C95471" w:rsidRPr="00D7456A">
        <w:rPr>
          <w:bCs/>
          <w:kern w:val="36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4F1D6DD" w14:textId="77777777" w:rsidR="007D4ED4" w:rsidRPr="00D7456A" w:rsidRDefault="007D4ED4" w:rsidP="00B63D88">
      <w:pPr>
        <w:numPr>
          <w:ilvl w:val="0"/>
          <w:numId w:val="29"/>
        </w:numPr>
        <w:suppressAutoHyphens w:val="0"/>
        <w:ind w:left="-284" w:hanging="283"/>
        <w:jc w:val="both"/>
        <w:rPr>
          <w:lang w:eastAsia="pl-PL"/>
        </w:rPr>
      </w:pPr>
      <w:r w:rsidRPr="00D7456A">
        <w:rPr>
          <w:b/>
          <w:lang w:eastAsia="pl-PL"/>
        </w:rPr>
        <w:t xml:space="preserve">POSIADAM* / NIE POSIADAM* </w:t>
      </w:r>
      <w:r w:rsidRPr="00D7456A">
        <w:rPr>
          <w:lang w:eastAsia="pl-PL"/>
        </w:rPr>
        <w:t>zaległości podatkowe.</w:t>
      </w:r>
    </w:p>
    <w:p w14:paraId="7CCCDF09" w14:textId="77777777" w:rsidR="007F76E3" w:rsidRPr="00D7456A" w:rsidRDefault="007D4ED4" w:rsidP="00B63D88">
      <w:pPr>
        <w:numPr>
          <w:ilvl w:val="0"/>
          <w:numId w:val="29"/>
        </w:numPr>
        <w:suppressAutoHyphens w:val="0"/>
        <w:ind w:left="-284" w:hanging="283"/>
        <w:jc w:val="both"/>
        <w:rPr>
          <w:lang w:eastAsia="pl-PL"/>
        </w:rPr>
      </w:pPr>
      <w:r w:rsidRPr="00D7456A">
        <w:rPr>
          <w:b/>
          <w:lang w:eastAsia="pl-PL"/>
        </w:rPr>
        <w:t xml:space="preserve">ZALEGAM * / NIE ZALEGAM* </w:t>
      </w:r>
      <w:r w:rsidR="001E12B6" w:rsidRPr="00D7456A">
        <w:rPr>
          <w:lang w:eastAsia="pl-PL"/>
        </w:rPr>
        <w:t>z opłacaniem składek na ubezpieczenia społeczne, ubezpieczenia zdrowotne, na Fundusz Pracy, Fundusz Gwarantowanych Świadczeń Pracowniczych, Fundusz Solidarnościowy oraz</w:t>
      </w:r>
      <w:r w:rsidR="007F76E3" w:rsidRPr="00D7456A">
        <w:rPr>
          <w:lang w:eastAsia="pl-PL"/>
        </w:rPr>
        <w:t xml:space="preserve"> Fundusz Emerytur Pomostowych.</w:t>
      </w:r>
    </w:p>
    <w:p w14:paraId="5A954BB0" w14:textId="12B607FA" w:rsidR="007F76E3" w:rsidRPr="00D7456A" w:rsidRDefault="005A6526" w:rsidP="00B63D88">
      <w:pPr>
        <w:numPr>
          <w:ilvl w:val="0"/>
          <w:numId w:val="29"/>
        </w:numPr>
        <w:suppressAutoHyphens w:val="0"/>
        <w:ind w:left="-284" w:hanging="283"/>
        <w:jc w:val="both"/>
        <w:rPr>
          <w:lang w:eastAsia="pl-PL"/>
        </w:rPr>
      </w:pPr>
      <w:r w:rsidRPr="00D7456A">
        <w:rPr>
          <w:b/>
          <w:lang w:eastAsia="pl-PL"/>
        </w:rPr>
        <w:t xml:space="preserve">ZGŁOSIŁEM(AM)* / </w:t>
      </w:r>
      <w:r w:rsidR="007F76E3" w:rsidRPr="00D7456A">
        <w:rPr>
          <w:b/>
          <w:lang w:eastAsia="pl-PL"/>
        </w:rPr>
        <w:t>NIE ZGŁOSIŁEM(AM)*</w:t>
      </w:r>
      <w:r w:rsidR="003C36B0" w:rsidRPr="00D7456A">
        <w:rPr>
          <w:b/>
          <w:lang w:eastAsia="pl-PL"/>
        </w:rPr>
        <w:t xml:space="preserve"> / NIE DOTYCZY* </w:t>
      </w:r>
      <w:r w:rsidR="007F76E3" w:rsidRPr="00D7456A">
        <w:rPr>
          <w:lang w:eastAsia="pl-PL"/>
        </w:rPr>
        <w:t>do ubezpieczeń społecznych pracowników lub innych osób podlegających obowiązkowi zgłoszenia do ubezpieczeń.</w:t>
      </w:r>
    </w:p>
    <w:p w14:paraId="2C857CAD" w14:textId="03633F87" w:rsidR="00C724AA" w:rsidRPr="00D7456A" w:rsidRDefault="007F76E3" w:rsidP="00B63D88">
      <w:pPr>
        <w:numPr>
          <w:ilvl w:val="0"/>
          <w:numId w:val="29"/>
        </w:numPr>
        <w:suppressAutoHyphens w:val="0"/>
        <w:ind w:left="-284" w:hanging="283"/>
        <w:jc w:val="both"/>
        <w:rPr>
          <w:lang w:eastAsia="pl-PL"/>
        </w:rPr>
      </w:pPr>
      <w:r w:rsidRPr="00D7456A">
        <w:rPr>
          <w:b/>
          <w:lang w:eastAsia="pl-PL"/>
        </w:rPr>
        <w:t>ZALEGAM* / NIE ZALEGAM*</w:t>
      </w:r>
      <w:r w:rsidR="003C36B0" w:rsidRPr="00D7456A">
        <w:rPr>
          <w:b/>
          <w:lang w:eastAsia="pl-PL"/>
        </w:rPr>
        <w:t xml:space="preserve"> / NIE DOTYCZY*</w:t>
      </w:r>
      <w:r w:rsidRPr="00D7456A">
        <w:rPr>
          <w:b/>
          <w:lang w:eastAsia="pl-PL"/>
        </w:rPr>
        <w:t xml:space="preserve"> </w:t>
      </w:r>
      <w:r w:rsidRPr="00D7456A">
        <w:rPr>
          <w:lang w:eastAsia="pl-PL"/>
        </w:rPr>
        <w:t>z opłacaniem składek na ubezpieczenie społeczne</w:t>
      </w:r>
      <w:r w:rsidR="001E12B6" w:rsidRPr="00D7456A">
        <w:rPr>
          <w:lang w:eastAsia="pl-PL"/>
        </w:rPr>
        <w:t xml:space="preserve"> </w:t>
      </w:r>
      <w:r w:rsidRPr="00D7456A">
        <w:rPr>
          <w:lang w:eastAsia="pl-PL"/>
        </w:rPr>
        <w:t>rolników lub ubezpieczenie zdrowotne.</w:t>
      </w:r>
    </w:p>
    <w:p w14:paraId="180CB53E" w14:textId="77777777" w:rsidR="00F33CD1" w:rsidRPr="00D7456A" w:rsidRDefault="001E12B6" w:rsidP="00B63D88">
      <w:pPr>
        <w:numPr>
          <w:ilvl w:val="0"/>
          <w:numId w:val="29"/>
        </w:numPr>
        <w:suppressAutoHyphens w:val="0"/>
        <w:ind w:left="-284" w:hanging="283"/>
        <w:jc w:val="both"/>
        <w:rPr>
          <w:lang w:eastAsia="pl-PL"/>
        </w:rPr>
      </w:pPr>
      <w:r w:rsidRPr="00D7456A">
        <w:rPr>
          <w:lang w:eastAsia="pl-PL"/>
        </w:rPr>
        <w:t xml:space="preserve"> </w:t>
      </w:r>
      <w:r w:rsidR="00F33CD1" w:rsidRPr="00D7456A">
        <w:rPr>
          <w:lang w:eastAsia="pl-PL"/>
        </w:rPr>
        <w:t xml:space="preserve">(Dotyczy organizatora, który wnioskuje </w:t>
      </w:r>
      <w:r w:rsidR="00A073B9" w:rsidRPr="00D7456A">
        <w:rPr>
          <w:lang w:eastAsia="pl-PL"/>
        </w:rPr>
        <w:t xml:space="preserve">o </w:t>
      </w:r>
      <w:r w:rsidR="00F33CD1" w:rsidRPr="00D7456A">
        <w:rPr>
          <w:lang w:eastAsia="pl-PL"/>
        </w:rPr>
        <w:t>realizację stażu w formie zdalnej)</w:t>
      </w:r>
    </w:p>
    <w:p w14:paraId="3A91CE6F" w14:textId="77777777" w:rsidR="00F33CD1" w:rsidRPr="00D7456A" w:rsidRDefault="00F33CD1" w:rsidP="00582B82">
      <w:pPr>
        <w:suppressAutoHyphens w:val="0"/>
        <w:ind w:left="-284"/>
        <w:jc w:val="both"/>
        <w:rPr>
          <w:lang w:eastAsia="pl-PL"/>
        </w:rPr>
      </w:pPr>
      <w:r w:rsidRPr="00D7456A">
        <w:rPr>
          <w:lang w:eastAsia="pl-PL"/>
        </w:rPr>
        <w:t>Staż wykonywany w formie zdalnej w rozumieniu art. 67</w:t>
      </w:r>
      <w:r w:rsidRPr="00D7456A">
        <w:rPr>
          <w:vertAlign w:val="superscript"/>
          <w:lang w:eastAsia="pl-PL"/>
        </w:rPr>
        <w:t>18</w:t>
      </w:r>
      <w:r w:rsidRPr="00D7456A">
        <w:rPr>
          <w:lang w:eastAsia="pl-PL"/>
        </w:rPr>
        <w:t xml:space="preserve"> Kodeksu pracy:</w:t>
      </w:r>
    </w:p>
    <w:p w14:paraId="06A95A09" w14:textId="77777777" w:rsidR="00F33CD1" w:rsidRPr="00D7456A" w:rsidRDefault="00F33CD1" w:rsidP="0028636C">
      <w:pPr>
        <w:pStyle w:val="Akapitzlist"/>
        <w:numPr>
          <w:ilvl w:val="0"/>
          <w:numId w:val="22"/>
        </w:numPr>
        <w:ind w:left="-284" w:hanging="283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7456A">
        <w:rPr>
          <w:rFonts w:ascii="Times New Roman" w:hAnsi="Times New Roman"/>
          <w:sz w:val="20"/>
          <w:szCs w:val="20"/>
          <w:lang w:eastAsia="pl-PL"/>
        </w:rPr>
        <w:t>obejmuje</w:t>
      </w:r>
      <w:r w:rsidRPr="00D7456A">
        <w:rPr>
          <w:b/>
          <w:sz w:val="20"/>
          <w:szCs w:val="20"/>
          <w:lang w:eastAsia="pl-PL"/>
        </w:rPr>
        <w:t>*</w:t>
      </w:r>
      <w:r w:rsidRPr="00D7456A">
        <w:rPr>
          <w:rFonts w:ascii="Times New Roman" w:hAnsi="Times New Roman"/>
          <w:b/>
          <w:sz w:val="20"/>
          <w:szCs w:val="20"/>
          <w:lang w:eastAsia="pl-PL"/>
        </w:rPr>
        <w:t xml:space="preserve"> /</w:t>
      </w:r>
      <w:r w:rsidRPr="00D7456A">
        <w:rPr>
          <w:rFonts w:ascii="Times New Roman" w:hAnsi="Times New Roman"/>
          <w:sz w:val="20"/>
          <w:szCs w:val="20"/>
          <w:lang w:eastAsia="pl-PL"/>
        </w:rPr>
        <w:t xml:space="preserve"> nie obejmuje</w:t>
      </w:r>
      <w:r w:rsidRPr="00D7456A">
        <w:rPr>
          <w:b/>
          <w:sz w:val="20"/>
          <w:szCs w:val="20"/>
          <w:lang w:eastAsia="pl-PL"/>
        </w:rPr>
        <w:t>*</w:t>
      </w:r>
      <w:r w:rsidRPr="00D7456A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D7456A">
        <w:rPr>
          <w:rFonts w:ascii="Times New Roman" w:hAnsi="Times New Roman"/>
          <w:sz w:val="20"/>
          <w:szCs w:val="20"/>
          <w:lang w:eastAsia="pl-PL"/>
        </w:rPr>
        <w:t>prac szczególnie niebezpiecznych;</w:t>
      </w:r>
    </w:p>
    <w:p w14:paraId="29EFB95A" w14:textId="77777777" w:rsidR="00DA621F" w:rsidRPr="00D7456A" w:rsidRDefault="00F33CD1" w:rsidP="0028636C">
      <w:pPr>
        <w:pStyle w:val="Akapitzlist"/>
        <w:numPr>
          <w:ilvl w:val="0"/>
          <w:numId w:val="22"/>
        </w:numPr>
        <w:ind w:left="-284" w:hanging="283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7456A">
        <w:rPr>
          <w:rFonts w:ascii="Times New Roman" w:hAnsi="Times New Roman"/>
          <w:sz w:val="20"/>
          <w:szCs w:val="20"/>
          <w:lang w:eastAsia="pl-PL"/>
        </w:rPr>
        <w:t>obejmuje</w:t>
      </w:r>
      <w:r w:rsidRPr="00D7456A">
        <w:rPr>
          <w:b/>
          <w:sz w:val="20"/>
          <w:szCs w:val="20"/>
          <w:lang w:eastAsia="pl-PL"/>
        </w:rPr>
        <w:t>*</w:t>
      </w:r>
      <w:r w:rsidRPr="00D7456A">
        <w:rPr>
          <w:rFonts w:ascii="Times New Roman" w:hAnsi="Times New Roman"/>
          <w:b/>
          <w:sz w:val="20"/>
          <w:szCs w:val="20"/>
          <w:lang w:eastAsia="pl-PL"/>
        </w:rPr>
        <w:t xml:space="preserve"> /</w:t>
      </w:r>
      <w:r w:rsidRPr="00D7456A">
        <w:rPr>
          <w:rFonts w:ascii="Times New Roman" w:hAnsi="Times New Roman"/>
          <w:sz w:val="20"/>
          <w:szCs w:val="20"/>
          <w:lang w:eastAsia="pl-PL"/>
        </w:rPr>
        <w:t xml:space="preserve"> nie obejmuje</w:t>
      </w:r>
      <w:r w:rsidRPr="00D7456A">
        <w:rPr>
          <w:b/>
          <w:sz w:val="20"/>
          <w:szCs w:val="20"/>
          <w:lang w:eastAsia="pl-PL"/>
        </w:rPr>
        <w:t>*</w:t>
      </w:r>
      <w:r w:rsidR="00183609" w:rsidRPr="00D7456A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183609" w:rsidRPr="00D7456A">
        <w:rPr>
          <w:rFonts w:ascii="Times New Roman" w:hAnsi="Times New Roman"/>
          <w:sz w:val="20"/>
          <w:szCs w:val="20"/>
          <w:lang w:eastAsia="pl-PL"/>
        </w:rPr>
        <w:t>prac, w wyniku których następuje przekroczenie dopuszczalnych norm fizycznych określonych dla pomieszczeń mieszkalnych;</w:t>
      </w:r>
    </w:p>
    <w:p w14:paraId="6CA6805E" w14:textId="77777777" w:rsidR="00183609" w:rsidRPr="00D7456A" w:rsidRDefault="00183609" w:rsidP="0028636C">
      <w:pPr>
        <w:pStyle w:val="Akapitzlist"/>
        <w:numPr>
          <w:ilvl w:val="0"/>
          <w:numId w:val="22"/>
        </w:numPr>
        <w:ind w:left="-284" w:hanging="283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7456A">
        <w:rPr>
          <w:rFonts w:ascii="Times New Roman" w:hAnsi="Times New Roman"/>
          <w:sz w:val="20"/>
          <w:szCs w:val="20"/>
          <w:lang w:eastAsia="pl-PL"/>
        </w:rPr>
        <w:t>obejmuje</w:t>
      </w:r>
      <w:r w:rsidRPr="00D7456A">
        <w:rPr>
          <w:b/>
          <w:sz w:val="20"/>
          <w:szCs w:val="20"/>
          <w:lang w:eastAsia="pl-PL"/>
        </w:rPr>
        <w:t>*</w:t>
      </w:r>
      <w:r w:rsidRPr="00D7456A">
        <w:rPr>
          <w:rFonts w:ascii="Times New Roman" w:hAnsi="Times New Roman"/>
          <w:b/>
          <w:sz w:val="20"/>
          <w:szCs w:val="20"/>
          <w:lang w:eastAsia="pl-PL"/>
        </w:rPr>
        <w:t xml:space="preserve"> /</w:t>
      </w:r>
      <w:r w:rsidRPr="00D7456A">
        <w:rPr>
          <w:rFonts w:ascii="Times New Roman" w:hAnsi="Times New Roman"/>
          <w:sz w:val="20"/>
          <w:szCs w:val="20"/>
          <w:lang w:eastAsia="pl-PL"/>
        </w:rPr>
        <w:t xml:space="preserve"> nie obejmuje</w:t>
      </w:r>
      <w:r w:rsidRPr="00D7456A">
        <w:rPr>
          <w:b/>
          <w:sz w:val="20"/>
          <w:szCs w:val="20"/>
          <w:lang w:eastAsia="pl-PL"/>
        </w:rPr>
        <w:t>*</w:t>
      </w:r>
      <w:r w:rsidRPr="00D7456A">
        <w:rPr>
          <w:rFonts w:ascii="Times New Roman" w:hAnsi="Times New Roman"/>
          <w:sz w:val="20"/>
          <w:szCs w:val="20"/>
          <w:lang w:eastAsia="pl-PL"/>
        </w:rPr>
        <w:t xml:space="preserve"> prac z czynnikami chemicznymi stwarzającymi zagrożenie, o których mowa w przepisach w sprawie bezpieczeństwa i higieny pracy, związanej z występowaniem czynników w miejscu stażu;</w:t>
      </w:r>
    </w:p>
    <w:p w14:paraId="4A978BB6" w14:textId="77777777" w:rsidR="00183609" w:rsidRPr="00D7456A" w:rsidRDefault="00183609" w:rsidP="0028636C">
      <w:pPr>
        <w:pStyle w:val="Akapitzlist"/>
        <w:numPr>
          <w:ilvl w:val="0"/>
          <w:numId w:val="22"/>
        </w:numPr>
        <w:ind w:left="-284" w:hanging="283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7456A">
        <w:rPr>
          <w:rFonts w:ascii="Times New Roman" w:hAnsi="Times New Roman"/>
          <w:sz w:val="20"/>
          <w:szCs w:val="20"/>
          <w:lang w:eastAsia="pl-PL"/>
        </w:rPr>
        <w:t>obejmuje</w:t>
      </w:r>
      <w:r w:rsidRPr="00D7456A">
        <w:rPr>
          <w:b/>
          <w:sz w:val="20"/>
          <w:szCs w:val="20"/>
          <w:lang w:eastAsia="pl-PL"/>
        </w:rPr>
        <w:t>*</w:t>
      </w:r>
      <w:r w:rsidRPr="00D7456A">
        <w:rPr>
          <w:rFonts w:ascii="Times New Roman" w:hAnsi="Times New Roman"/>
          <w:b/>
          <w:sz w:val="20"/>
          <w:szCs w:val="20"/>
          <w:lang w:eastAsia="pl-PL"/>
        </w:rPr>
        <w:t xml:space="preserve"> /</w:t>
      </w:r>
      <w:r w:rsidRPr="00D7456A">
        <w:rPr>
          <w:rFonts w:ascii="Times New Roman" w:hAnsi="Times New Roman"/>
          <w:sz w:val="20"/>
          <w:szCs w:val="20"/>
          <w:lang w:eastAsia="pl-PL"/>
        </w:rPr>
        <w:t xml:space="preserve"> nie obejmuje</w:t>
      </w:r>
      <w:r w:rsidRPr="00D7456A">
        <w:rPr>
          <w:b/>
          <w:sz w:val="20"/>
          <w:szCs w:val="20"/>
          <w:lang w:eastAsia="pl-PL"/>
        </w:rPr>
        <w:t>*</w:t>
      </w:r>
      <w:r w:rsidRPr="00D7456A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D7456A">
        <w:rPr>
          <w:rFonts w:ascii="Times New Roman" w:hAnsi="Times New Roman"/>
          <w:sz w:val="20"/>
          <w:szCs w:val="20"/>
          <w:lang w:eastAsia="pl-PL"/>
        </w:rPr>
        <w:t>prac związanych ze stosowaniem lub wydzielaniem się szkodliwych czynników biologicznych, substancji radioaktywnych</w:t>
      </w:r>
      <w:r w:rsidR="00582B82" w:rsidRPr="00D7456A">
        <w:rPr>
          <w:rFonts w:ascii="Times New Roman" w:hAnsi="Times New Roman"/>
          <w:sz w:val="20"/>
          <w:szCs w:val="20"/>
          <w:lang w:eastAsia="pl-PL"/>
        </w:rPr>
        <w:t xml:space="preserve"> oraz innych substancji lub mieszanin wydzielających uciążliwe zapachy;</w:t>
      </w:r>
    </w:p>
    <w:p w14:paraId="32D79ECF" w14:textId="77777777" w:rsidR="0028636C" w:rsidRPr="00D7456A" w:rsidRDefault="00582B82" w:rsidP="0028636C">
      <w:pPr>
        <w:pStyle w:val="Akapitzlist"/>
        <w:numPr>
          <w:ilvl w:val="0"/>
          <w:numId w:val="22"/>
        </w:numPr>
        <w:ind w:left="-284" w:hanging="283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7456A">
        <w:rPr>
          <w:rFonts w:ascii="Times New Roman" w:hAnsi="Times New Roman"/>
          <w:sz w:val="20"/>
          <w:szCs w:val="20"/>
          <w:lang w:eastAsia="pl-PL"/>
        </w:rPr>
        <w:t>obejmuje</w:t>
      </w:r>
      <w:r w:rsidRPr="00D7456A">
        <w:rPr>
          <w:b/>
          <w:sz w:val="20"/>
          <w:szCs w:val="20"/>
          <w:lang w:eastAsia="pl-PL"/>
        </w:rPr>
        <w:t>*</w:t>
      </w:r>
      <w:r w:rsidRPr="00D7456A">
        <w:rPr>
          <w:rFonts w:ascii="Times New Roman" w:hAnsi="Times New Roman"/>
          <w:b/>
          <w:sz w:val="20"/>
          <w:szCs w:val="20"/>
          <w:lang w:eastAsia="pl-PL"/>
        </w:rPr>
        <w:t xml:space="preserve"> /</w:t>
      </w:r>
      <w:r w:rsidRPr="00D7456A">
        <w:rPr>
          <w:rFonts w:ascii="Times New Roman" w:hAnsi="Times New Roman"/>
          <w:sz w:val="20"/>
          <w:szCs w:val="20"/>
          <w:lang w:eastAsia="pl-PL"/>
        </w:rPr>
        <w:t xml:space="preserve"> nie obejmuje</w:t>
      </w:r>
      <w:r w:rsidRPr="00D7456A">
        <w:rPr>
          <w:b/>
          <w:sz w:val="20"/>
          <w:szCs w:val="20"/>
          <w:lang w:eastAsia="pl-PL"/>
        </w:rPr>
        <w:t>*</w:t>
      </w:r>
      <w:r w:rsidRPr="00D7456A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D7456A">
        <w:rPr>
          <w:rFonts w:ascii="Times New Roman" w:hAnsi="Times New Roman"/>
          <w:sz w:val="20"/>
          <w:szCs w:val="20"/>
          <w:lang w:eastAsia="pl-PL"/>
        </w:rPr>
        <w:t>prac powodujących intensywne brudzenie.</w:t>
      </w:r>
    </w:p>
    <w:p w14:paraId="14F42EF0" w14:textId="77777777" w:rsidR="0028636C" w:rsidRPr="00D7456A" w:rsidRDefault="00A073B9" w:rsidP="00B63D88">
      <w:pPr>
        <w:pStyle w:val="Akapitzlist"/>
        <w:numPr>
          <w:ilvl w:val="0"/>
          <w:numId w:val="29"/>
        </w:numPr>
        <w:ind w:left="-28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D7456A">
        <w:rPr>
          <w:rFonts w:ascii="Times New Roman" w:hAnsi="Times New Roman"/>
          <w:sz w:val="20"/>
          <w:szCs w:val="20"/>
          <w:lang w:eastAsia="pl-PL"/>
        </w:rPr>
        <w:t xml:space="preserve">Planowane w ramach niniejszego wniosku stanowisko (a) stażu </w:t>
      </w:r>
      <w:r w:rsidRPr="00D7456A">
        <w:rPr>
          <w:rFonts w:ascii="Times New Roman" w:hAnsi="Times New Roman"/>
          <w:b/>
          <w:sz w:val="20"/>
          <w:szCs w:val="20"/>
          <w:lang w:eastAsia="pl-PL"/>
        </w:rPr>
        <w:t>BĘDZIE(DĄ)</w:t>
      </w:r>
      <w:r w:rsidR="00893673" w:rsidRPr="00D7456A">
        <w:rPr>
          <w:rFonts w:ascii="Times New Roman" w:hAnsi="Times New Roman"/>
          <w:b/>
          <w:sz w:val="20"/>
          <w:szCs w:val="20"/>
          <w:lang w:eastAsia="pl-PL"/>
        </w:rPr>
        <w:t>*</w:t>
      </w:r>
      <w:r w:rsidRPr="00D7456A">
        <w:rPr>
          <w:rFonts w:ascii="Times New Roman" w:hAnsi="Times New Roman"/>
          <w:b/>
          <w:sz w:val="20"/>
          <w:szCs w:val="20"/>
          <w:lang w:eastAsia="pl-PL"/>
        </w:rPr>
        <w:t xml:space="preserve"> / NIE BĘDZIE(DĄ)*</w:t>
      </w:r>
      <w:r w:rsidRPr="00D7456A">
        <w:rPr>
          <w:rFonts w:ascii="Times New Roman" w:hAnsi="Times New Roman"/>
          <w:sz w:val="20"/>
          <w:szCs w:val="20"/>
          <w:lang w:eastAsia="pl-PL"/>
        </w:rPr>
        <w:t xml:space="preserve"> zorganizowane w sektorach lub branżach ZIELONEJ GOSPODARKI, tj. związanych z energetyką (np. sektor alternatywnych, odnawialnych źródeł energii), budownictwem (np. stosowanie nowych -niskoemisyjnych lub zeroemisyjnych technologii), adaptacją do zmian klimatu, gospodarką odpadami i ochrona środowiska (np. budowa lub usprawnianie infrastruktury zarządzania zasobami wody i odpadami, zazielenianie przestrzeni publicznej, ochrona bioróżnorodności).</w:t>
      </w:r>
    </w:p>
    <w:p w14:paraId="43C08E03" w14:textId="60342E6F" w:rsidR="007F35CB" w:rsidRPr="00D7456A" w:rsidRDefault="007F35CB" w:rsidP="007F35CB">
      <w:pPr>
        <w:pStyle w:val="Akapitzlist"/>
        <w:numPr>
          <w:ilvl w:val="0"/>
          <w:numId w:val="29"/>
        </w:numPr>
        <w:ind w:left="-28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D7456A">
        <w:rPr>
          <w:rFonts w:ascii="Times New Roman" w:hAnsi="Times New Roman"/>
          <w:sz w:val="20"/>
          <w:szCs w:val="20"/>
          <w:lang w:eastAsia="pl-PL"/>
        </w:rPr>
        <w:t xml:space="preserve">Planowane w ramach niniejszego wniosku stanowisko (a) stażu </w:t>
      </w:r>
      <w:r w:rsidRPr="00D7456A">
        <w:rPr>
          <w:rFonts w:ascii="Times New Roman" w:hAnsi="Times New Roman"/>
          <w:b/>
          <w:sz w:val="20"/>
          <w:szCs w:val="20"/>
          <w:lang w:eastAsia="pl-PL"/>
        </w:rPr>
        <w:t>BĘDZIE(DĄ)* / NIE BĘDZIE(DĄ)*</w:t>
      </w:r>
      <w:r w:rsidRPr="00D7456A">
        <w:rPr>
          <w:rFonts w:ascii="Times New Roman" w:hAnsi="Times New Roman"/>
          <w:sz w:val="20"/>
          <w:szCs w:val="20"/>
          <w:lang w:eastAsia="pl-PL"/>
        </w:rPr>
        <w:t xml:space="preserve"> zorganizowane w sektorach lub branżach SREBRNEJ GOSPODARKI, tj. oparte na usługach skierowanych do osób starszych (np. rehabilitanci, opiekunowie, asystenci i moderatorzy aktywności osób starszych.  </w:t>
      </w:r>
    </w:p>
    <w:p w14:paraId="37CDD98D" w14:textId="77777777" w:rsidR="007F35CB" w:rsidRPr="00D7456A" w:rsidRDefault="007F35CB" w:rsidP="00F25F60">
      <w:pPr>
        <w:tabs>
          <w:tab w:val="left" w:pos="4395"/>
        </w:tabs>
        <w:ind w:left="-567"/>
        <w:jc w:val="both"/>
        <w:rPr>
          <w:b/>
          <w:bCs/>
          <w:sz w:val="16"/>
          <w:szCs w:val="16"/>
          <w:lang w:eastAsia="pl-PL"/>
        </w:rPr>
      </w:pPr>
    </w:p>
    <w:p w14:paraId="33EAD710" w14:textId="77777777" w:rsidR="007F35CB" w:rsidRPr="00D7456A" w:rsidRDefault="007F35CB" w:rsidP="00F25F60">
      <w:pPr>
        <w:tabs>
          <w:tab w:val="left" w:pos="4395"/>
        </w:tabs>
        <w:ind w:left="-567"/>
        <w:jc w:val="both"/>
        <w:rPr>
          <w:b/>
          <w:bCs/>
          <w:sz w:val="16"/>
          <w:szCs w:val="16"/>
          <w:lang w:eastAsia="pl-PL"/>
        </w:rPr>
      </w:pPr>
    </w:p>
    <w:p w14:paraId="2C28F454" w14:textId="4D3784CB" w:rsidR="007F35CB" w:rsidRPr="00D7456A" w:rsidRDefault="00F25F60" w:rsidP="000123C4">
      <w:pPr>
        <w:tabs>
          <w:tab w:val="left" w:pos="4395"/>
        </w:tabs>
        <w:ind w:left="-567"/>
        <w:jc w:val="both"/>
        <w:rPr>
          <w:b/>
          <w:bCs/>
          <w:sz w:val="16"/>
          <w:szCs w:val="16"/>
          <w:lang w:eastAsia="pl-PL"/>
        </w:rPr>
      </w:pPr>
      <w:r w:rsidRPr="00D7456A">
        <w:rPr>
          <w:b/>
          <w:bCs/>
          <w:sz w:val="16"/>
          <w:szCs w:val="16"/>
          <w:lang w:eastAsia="pl-PL"/>
        </w:rPr>
        <w:t>* niepotrzebne skreślić lub właściwe zakreślić</w:t>
      </w:r>
    </w:p>
    <w:p w14:paraId="41E91DFB" w14:textId="77777777" w:rsidR="00A073B9" w:rsidRPr="00D7456A" w:rsidRDefault="00A073B9" w:rsidP="00B63D88">
      <w:pPr>
        <w:pStyle w:val="Akapitzlist"/>
        <w:numPr>
          <w:ilvl w:val="0"/>
          <w:numId w:val="29"/>
        </w:numPr>
        <w:ind w:left="-28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D7456A">
        <w:rPr>
          <w:rFonts w:ascii="Times New Roman" w:hAnsi="Times New Roman"/>
          <w:sz w:val="20"/>
          <w:szCs w:val="20"/>
          <w:lang w:eastAsia="pl-PL"/>
        </w:rPr>
        <w:lastRenderedPageBreak/>
        <w:t xml:space="preserve">Zarówno w stosunku do niego, jak i podmiotów z nim powiązanych </w:t>
      </w:r>
      <w:r w:rsidRPr="00D7456A">
        <w:rPr>
          <w:rFonts w:ascii="Times New Roman" w:hAnsi="Times New Roman"/>
          <w:b/>
          <w:sz w:val="20"/>
          <w:szCs w:val="20"/>
          <w:lang w:eastAsia="pl-PL"/>
        </w:rPr>
        <w:t>ZACHODZĄ</w:t>
      </w:r>
      <w:r w:rsidR="00893673" w:rsidRPr="00D7456A">
        <w:rPr>
          <w:rFonts w:ascii="Times New Roman" w:hAnsi="Times New Roman"/>
          <w:b/>
          <w:sz w:val="20"/>
          <w:szCs w:val="20"/>
          <w:lang w:eastAsia="pl-PL"/>
        </w:rPr>
        <w:t>*</w:t>
      </w:r>
      <w:r w:rsidRPr="00D7456A">
        <w:rPr>
          <w:rFonts w:ascii="Times New Roman" w:hAnsi="Times New Roman"/>
          <w:b/>
          <w:sz w:val="20"/>
          <w:szCs w:val="20"/>
          <w:lang w:eastAsia="pl-PL"/>
        </w:rPr>
        <w:t xml:space="preserve"> / NIE ZACHODZĄ*</w:t>
      </w:r>
      <w:r w:rsidRPr="00D7456A">
        <w:rPr>
          <w:rFonts w:ascii="Times New Roman" w:hAnsi="Times New Roman"/>
          <w:sz w:val="20"/>
          <w:szCs w:val="20"/>
          <w:lang w:eastAsia="pl-PL"/>
        </w:rPr>
        <w:t xml:space="preserve"> podstawy do wykluczenia z możliwości otrzymania wsparcia finansowego w związku z sankcjami nałożonymi przez Unię Europejską na Federację Rosyjską w wyniku agresji zbrojnej na Ukrainę, określonymi w przepisach unijnych i krajowych, tj. </w:t>
      </w:r>
      <w:r w:rsidRPr="00D7456A">
        <w:rPr>
          <w:rFonts w:ascii="Times New Roman" w:hAnsi="Times New Roman"/>
          <w:sz w:val="20"/>
          <w:szCs w:val="20"/>
          <w:u w:val="single"/>
          <w:lang w:eastAsia="pl-PL"/>
        </w:rPr>
        <w:t>Rozporządzenie Rady (WE) nr 765/2006 z dnia 18.05.2006 r</w:t>
      </w:r>
      <w:r w:rsidRPr="00D7456A">
        <w:rPr>
          <w:rFonts w:ascii="Times New Roman" w:hAnsi="Times New Roman"/>
          <w:sz w:val="20"/>
          <w:szCs w:val="20"/>
          <w:lang w:eastAsia="pl-PL"/>
        </w:rPr>
        <w:t xml:space="preserve">. dot. środków ograniczających w związku z sytuacją na Białorusi i udziałem Białorusi w agresji Rosji wobec Ukrainy (Dz. U. UE L 134 z 20.05.2002, str.1, z </w:t>
      </w:r>
      <w:proofErr w:type="spellStart"/>
      <w:r w:rsidRPr="00D7456A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Pr="00D7456A">
        <w:rPr>
          <w:rFonts w:ascii="Times New Roman" w:hAnsi="Times New Roman"/>
          <w:sz w:val="20"/>
          <w:szCs w:val="20"/>
          <w:lang w:eastAsia="pl-PL"/>
        </w:rPr>
        <w:t xml:space="preserve">. zm.), </w:t>
      </w:r>
      <w:r w:rsidRPr="00D7456A">
        <w:rPr>
          <w:rFonts w:ascii="Times New Roman" w:hAnsi="Times New Roman"/>
          <w:sz w:val="20"/>
          <w:szCs w:val="20"/>
          <w:u w:val="single"/>
          <w:lang w:eastAsia="pl-PL"/>
        </w:rPr>
        <w:t>Rozporządzenie Rady (UE) nr 269/2014 z dnia 17.03.2014 r.</w:t>
      </w:r>
      <w:r w:rsidRPr="00D7456A">
        <w:rPr>
          <w:rFonts w:ascii="Times New Roman" w:hAnsi="Times New Roman"/>
          <w:sz w:val="20"/>
          <w:szCs w:val="20"/>
          <w:lang w:eastAsia="pl-PL"/>
        </w:rPr>
        <w:t xml:space="preserve"> w sprawie środków ograniczających w odniesieniu  do działań podważających integralność terytorialną, suwerenność i niezależność Ukrainy lub im zagrażających (Sz. U. UE L 78 z 17.3.2014, str. 6, z </w:t>
      </w:r>
      <w:proofErr w:type="spellStart"/>
      <w:r w:rsidRPr="00D7456A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Pr="00D7456A">
        <w:rPr>
          <w:rFonts w:ascii="Times New Roman" w:hAnsi="Times New Roman"/>
          <w:sz w:val="20"/>
          <w:szCs w:val="20"/>
          <w:lang w:eastAsia="pl-PL"/>
        </w:rPr>
        <w:t xml:space="preserve">. zm.), </w:t>
      </w:r>
      <w:r w:rsidRPr="00D7456A">
        <w:rPr>
          <w:rFonts w:ascii="Times New Roman" w:hAnsi="Times New Roman"/>
          <w:sz w:val="20"/>
          <w:szCs w:val="20"/>
          <w:u w:val="single"/>
          <w:lang w:eastAsia="pl-PL"/>
        </w:rPr>
        <w:t>Rozporządzenie (UE) nr 833/2014 z dnia 31.07.2014 r</w:t>
      </w:r>
      <w:r w:rsidRPr="00D7456A">
        <w:rPr>
          <w:rFonts w:ascii="Times New Roman" w:hAnsi="Times New Roman"/>
          <w:sz w:val="20"/>
          <w:szCs w:val="20"/>
          <w:lang w:eastAsia="pl-PL"/>
        </w:rPr>
        <w:t xml:space="preserve">., dot. środków ograniczających w związku z działaniami Rosji destabilizującymi sytuacje na Ukrainie (Dz. U. UE L 229 z 31.07.2014, str. 1 z </w:t>
      </w:r>
      <w:proofErr w:type="spellStart"/>
      <w:r w:rsidRPr="00D7456A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Pr="00D7456A">
        <w:rPr>
          <w:rFonts w:ascii="Times New Roman" w:hAnsi="Times New Roman"/>
          <w:sz w:val="20"/>
          <w:szCs w:val="20"/>
          <w:lang w:eastAsia="pl-PL"/>
        </w:rPr>
        <w:t xml:space="preserve"> zm.), </w:t>
      </w:r>
      <w:r w:rsidRPr="00D7456A">
        <w:rPr>
          <w:rFonts w:ascii="Times New Roman" w:hAnsi="Times New Roman"/>
          <w:sz w:val="20"/>
          <w:szCs w:val="20"/>
          <w:u w:val="single"/>
          <w:lang w:eastAsia="pl-PL"/>
        </w:rPr>
        <w:t>Komunikat Komisji</w:t>
      </w:r>
      <w:r w:rsidRPr="00D7456A">
        <w:rPr>
          <w:rFonts w:ascii="Times New Roman" w:hAnsi="Times New Roman"/>
          <w:sz w:val="20"/>
          <w:szCs w:val="20"/>
          <w:lang w:eastAsia="pl-PL"/>
        </w:rPr>
        <w:t xml:space="preserve"> „Tymczasowe kryzysowe ramy środków pomocy państwa w celu wsparcia gospodarki po agresji Rosji wobec Ukrainy (Dz. U.  UE C 131 z24.3.2022 str. 1), </w:t>
      </w:r>
      <w:r w:rsidRPr="00D7456A">
        <w:rPr>
          <w:rFonts w:ascii="Times New Roman" w:hAnsi="Times New Roman"/>
          <w:sz w:val="20"/>
          <w:szCs w:val="20"/>
          <w:u w:val="single"/>
          <w:lang w:eastAsia="pl-PL"/>
        </w:rPr>
        <w:t>Ustawa z dn. 13.04.2022 r.</w:t>
      </w:r>
      <w:r w:rsidRPr="00D7456A">
        <w:rPr>
          <w:rFonts w:ascii="Times New Roman" w:hAnsi="Times New Roman"/>
          <w:sz w:val="20"/>
          <w:szCs w:val="20"/>
          <w:lang w:eastAsia="pl-PL"/>
        </w:rPr>
        <w:t xml:space="preserve"> o szczególnych rozwiązaniach w zakresie przeciwdziałania wspieraniu agresji na Ukrainę oraz służących ochronie bezpieczeństwa narodowego (Dz. U. z 2022 r. </w:t>
      </w:r>
      <w:proofErr w:type="spellStart"/>
      <w:r w:rsidRPr="00D7456A">
        <w:rPr>
          <w:rFonts w:ascii="Times New Roman" w:hAnsi="Times New Roman"/>
          <w:sz w:val="20"/>
          <w:szCs w:val="20"/>
          <w:lang w:eastAsia="pl-PL"/>
        </w:rPr>
        <w:t>poz</w:t>
      </w:r>
      <w:proofErr w:type="spellEnd"/>
      <w:r w:rsidRPr="00D7456A">
        <w:rPr>
          <w:rFonts w:ascii="Times New Roman" w:hAnsi="Times New Roman"/>
          <w:sz w:val="20"/>
          <w:szCs w:val="20"/>
          <w:lang w:eastAsia="pl-PL"/>
        </w:rPr>
        <w:t xml:space="preserve"> 1713).</w:t>
      </w:r>
    </w:p>
    <w:p w14:paraId="0BB4F1A6" w14:textId="77777777" w:rsidR="005A6526" w:rsidRPr="00D7456A" w:rsidRDefault="005A6526" w:rsidP="005A6526">
      <w:pPr>
        <w:pStyle w:val="Akapitzlist"/>
        <w:ind w:left="-284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37A71923" w14:textId="77777777" w:rsidR="00C1357A" w:rsidRPr="00D7456A" w:rsidRDefault="00C73D65" w:rsidP="00B63D88">
      <w:pPr>
        <w:pStyle w:val="Akapitzlist"/>
        <w:numPr>
          <w:ilvl w:val="0"/>
          <w:numId w:val="29"/>
        </w:numPr>
        <w:spacing w:after="0" w:line="240" w:lineRule="auto"/>
        <w:ind w:left="-284" w:hanging="283"/>
        <w:jc w:val="both"/>
        <w:rPr>
          <w:rFonts w:ascii="Times New Roman" w:hAnsi="Times New Roman"/>
          <w:sz w:val="18"/>
          <w:szCs w:val="18"/>
          <w:lang w:eastAsia="pl-PL"/>
        </w:rPr>
      </w:pPr>
      <w:r w:rsidRPr="00D7456A">
        <w:rPr>
          <w:rFonts w:ascii="Times New Roman" w:hAnsi="Times New Roman"/>
          <w:sz w:val="18"/>
          <w:szCs w:val="18"/>
          <w:lang w:eastAsia="pl-PL"/>
        </w:rPr>
        <w:t>B</w:t>
      </w:r>
      <w:r w:rsidR="00C1357A" w:rsidRPr="00D7456A">
        <w:rPr>
          <w:rFonts w:ascii="Times New Roman" w:hAnsi="Times New Roman"/>
          <w:sz w:val="18"/>
          <w:szCs w:val="18"/>
          <w:lang w:eastAsia="pl-PL"/>
        </w:rPr>
        <w:t xml:space="preserve">ezrobotnemu z niepełnosprawnością, odbywającemu staż, który ze względu na swoje cechy zewnętrzne lub wewnętrzne, </w:t>
      </w:r>
      <w:r w:rsidR="00C1357A" w:rsidRPr="00D7456A">
        <w:rPr>
          <w:rFonts w:ascii="Times New Roman" w:hAnsi="Times New Roman"/>
          <w:sz w:val="18"/>
          <w:szCs w:val="18"/>
        </w:rPr>
        <w:t xml:space="preserve">albo ze względu na okoliczności, w których się znajduje musi podjąć dodatkowe działania lub zastosować dodatkowe środki w celu przezwyciężenia bariery, aby uczestniczyć w różnych sferach życia na zasadzie równości z innymi osobami, </w:t>
      </w:r>
      <w:r w:rsidRPr="00D7456A">
        <w:rPr>
          <w:rFonts w:ascii="Times New Roman" w:hAnsi="Times New Roman"/>
          <w:sz w:val="18"/>
          <w:szCs w:val="18"/>
        </w:rPr>
        <w:t>zapewnię minimalne warunki służące</w:t>
      </w:r>
      <w:r w:rsidR="00C1357A" w:rsidRPr="00D7456A">
        <w:rPr>
          <w:rFonts w:ascii="Times New Roman" w:hAnsi="Times New Roman"/>
          <w:sz w:val="18"/>
          <w:szCs w:val="18"/>
        </w:rPr>
        <w:t xml:space="preserve"> zapewn</w:t>
      </w:r>
      <w:r w:rsidRPr="00D7456A">
        <w:rPr>
          <w:rFonts w:ascii="Times New Roman" w:hAnsi="Times New Roman"/>
          <w:sz w:val="18"/>
          <w:szCs w:val="18"/>
        </w:rPr>
        <w:t>ieniu dostępności, obejmujące</w:t>
      </w:r>
      <w:r w:rsidR="00C1357A" w:rsidRPr="00D7456A">
        <w:rPr>
          <w:rFonts w:ascii="Times New Roman" w:hAnsi="Times New Roman"/>
          <w:sz w:val="18"/>
          <w:szCs w:val="18"/>
        </w:rPr>
        <w:t>:</w:t>
      </w:r>
    </w:p>
    <w:p w14:paraId="207C3786" w14:textId="77777777" w:rsidR="00C1357A" w:rsidRPr="00D7456A" w:rsidRDefault="00C1357A" w:rsidP="00395054">
      <w:pPr>
        <w:ind w:hanging="284"/>
        <w:jc w:val="both"/>
        <w:rPr>
          <w:sz w:val="18"/>
          <w:szCs w:val="18"/>
        </w:rPr>
      </w:pPr>
      <w:r w:rsidRPr="00D7456A">
        <w:rPr>
          <w:sz w:val="18"/>
          <w:szCs w:val="18"/>
        </w:rPr>
        <w:t>1) w zakresie dostępności architektonicznej:</w:t>
      </w:r>
    </w:p>
    <w:p w14:paraId="586AC10E" w14:textId="77777777" w:rsidR="00C1357A" w:rsidRPr="00D7456A" w:rsidRDefault="00C1357A" w:rsidP="00395054">
      <w:pPr>
        <w:jc w:val="both"/>
        <w:rPr>
          <w:sz w:val="18"/>
          <w:szCs w:val="18"/>
        </w:rPr>
      </w:pPr>
      <w:r w:rsidRPr="00D7456A">
        <w:rPr>
          <w:sz w:val="18"/>
          <w:szCs w:val="18"/>
        </w:rPr>
        <w:t>a) zapewnienie wolnych od barier poziomych i pionowych przestrzeni komunikacyjnych budynków,</w:t>
      </w:r>
    </w:p>
    <w:p w14:paraId="127D2AD4" w14:textId="77777777" w:rsidR="00C1357A" w:rsidRPr="00D7456A" w:rsidRDefault="00C1357A" w:rsidP="00395054">
      <w:pPr>
        <w:jc w:val="both"/>
        <w:rPr>
          <w:sz w:val="18"/>
          <w:szCs w:val="18"/>
        </w:rPr>
      </w:pPr>
      <w:r w:rsidRPr="00D7456A">
        <w:rPr>
          <w:sz w:val="18"/>
          <w:szCs w:val="18"/>
        </w:rPr>
        <w:t>b) instalację urządzeń lub zastosowanie środków technicznych i rozwiązań architektonicznych w budynku, które umożliwiają dostęp do wszystkich pomieszczeń, z wyłączeniem pomieszczeń technicznych,</w:t>
      </w:r>
    </w:p>
    <w:p w14:paraId="66E0BA57" w14:textId="77777777" w:rsidR="00C1357A" w:rsidRPr="00D7456A" w:rsidRDefault="00C1357A" w:rsidP="00395054">
      <w:pPr>
        <w:jc w:val="both"/>
        <w:rPr>
          <w:sz w:val="18"/>
          <w:szCs w:val="18"/>
        </w:rPr>
      </w:pPr>
      <w:r w:rsidRPr="00D7456A">
        <w:rPr>
          <w:sz w:val="18"/>
          <w:szCs w:val="18"/>
        </w:rPr>
        <w:t>c) zapewnienie informacji na temat rozkładu pomieszczeń w budynku, co najmniej w sposób wizualny i dotykowy lub głosowy,</w:t>
      </w:r>
    </w:p>
    <w:p w14:paraId="565985B4" w14:textId="77777777" w:rsidR="00C1357A" w:rsidRPr="00D7456A" w:rsidRDefault="00C1357A" w:rsidP="00395054">
      <w:pPr>
        <w:jc w:val="both"/>
        <w:rPr>
          <w:sz w:val="18"/>
          <w:szCs w:val="18"/>
        </w:rPr>
      </w:pPr>
      <w:r w:rsidRPr="00D7456A">
        <w:rPr>
          <w:sz w:val="18"/>
          <w:szCs w:val="18"/>
        </w:rPr>
        <w:t>d) zapewnienie wstępu do budynku osobie korzystającej z psa asystującego, o którym mowa w art. 2 pkt 11 ustawy z dnia 27 sierpnia 1997 r. o rehabilitacji zawodowej i społecznej oraz zatrudnianiu osób niepełnosprawnych (tj. Dz.U. z 2024 r. poz. 44),</w:t>
      </w:r>
    </w:p>
    <w:p w14:paraId="436B2C06" w14:textId="77777777" w:rsidR="00FB2EA0" w:rsidRPr="00D7456A" w:rsidRDefault="00C1357A" w:rsidP="00395054">
      <w:pPr>
        <w:jc w:val="both"/>
        <w:rPr>
          <w:sz w:val="18"/>
          <w:szCs w:val="18"/>
        </w:rPr>
      </w:pPr>
      <w:r w:rsidRPr="00D7456A">
        <w:rPr>
          <w:sz w:val="18"/>
          <w:szCs w:val="18"/>
        </w:rPr>
        <w:t>e) zapewnienie osobom ze szczególnymi potrzebami możliwości ewakuacji lu</w:t>
      </w:r>
      <w:r w:rsidR="005A6526" w:rsidRPr="00D7456A">
        <w:rPr>
          <w:sz w:val="18"/>
          <w:szCs w:val="18"/>
        </w:rPr>
        <w:t>b ich uratowania w inny sposób;</w:t>
      </w:r>
    </w:p>
    <w:p w14:paraId="0184AFA9" w14:textId="77777777" w:rsidR="00C1357A" w:rsidRPr="00D7456A" w:rsidRDefault="00C1357A" w:rsidP="00395054">
      <w:pPr>
        <w:ind w:hanging="284"/>
        <w:jc w:val="both"/>
        <w:rPr>
          <w:sz w:val="18"/>
          <w:szCs w:val="18"/>
        </w:rPr>
      </w:pPr>
      <w:r w:rsidRPr="00D7456A">
        <w:rPr>
          <w:sz w:val="18"/>
          <w:szCs w:val="18"/>
        </w:rPr>
        <w:t>2) w zakresie dostępności informacyjno-komunikacyjnej:</w:t>
      </w:r>
    </w:p>
    <w:p w14:paraId="5A5392D3" w14:textId="77777777" w:rsidR="00C1357A" w:rsidRPr="00D7456A" w:rsidRDefault="00C1357A" w:rsidP="00A62001">
      <w:pPr>
        <w:pStyle w:val="Akapitzlist"/>
        <w:numPr>
          <w:ilvl w:val="0"/>
          <w:numId w:val="25"/>
        </w:numPr>
        <w:spacing w:after="0" w:line="240" w:lineRule="auto"/>
        <w:ind w:left="142" w:hanging="218"/>
        <w:jc w:val="both"/>
        <w:rPr>
          <w:rFonts w:ascii="Times New Roman" w:hAnsi="Times New Roman"/>
          <w:sz w:val="18"/>
          <w:szCs w:val="18"/>
        </w:rPr>
      </w:pPr>
      <w:r w:rsidRPr="00D7456A">
        <w:rPr>
          <w:rFonts w:ascii="Times New Roman" w:hAnsi="Times New Roman"/>
          <w:sz w:val="18"/>
          <w:szCs w:val="18"/>
        </w:rPr>
        <w:t>obsługę z wykorzystaniem środków wspierających komunikowanie się, o   których mowa w art. 3 pkt 5 ustawy z dnia 19 sierpnia 2011 r. o języku migowym i innych środkach komunikowania się (tj. Dz.U. z 2023 r. poz. 20), lub przez wykorzystanie zdalnego dostępu online do usługi tłumacza przez strony internetowe i aplikacje,</w:t>
      </w:r>
    </w:p>
    <w:p w14:paraId="53349DD7" w14:textId="77777777" w:rsidR="00C1357A" w:rsidRPr="00D7456A" w:rsidRDefault="00C1357A" w:rsidP="00A62001">
      <w:pPr>
        <w:pStyle w:val="Akapitzlist"/>
        <w:numPr>
          <w:ilvl w:val="0"/>
          <w:numId w:val="25"/>
        </w:numPr>
        <w:spacing w:after="0" w:line="240" w:lineRule="auto"/>
        <w:ind w:left="142" w:hanging="218"/>
        <w:jc w:val="both"/>
        <w:rPr>
          <w:rFonts w:ascii="Times New Roman" w:hAnsi="Times New Roman"/>
          <w:sz w:val="18"/>
          <w:szCs w:val="18"/>
        </w:rPr>
      </w:pPr>
      <w:r w:rsidRPr="00D7456A">
        <w:rPr>
          <w:rFonts w:ascii="Times New Roman" w:hAnsi="Times New Roman"/>
          <w:sz w:val="18"/>
          <w:szCs w:val="18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249829B5" w14:textId="77777777" w:rsidR="00C1357A" w:rsidRPr="00D7456A" w:rsidRDefault="00C1357A" w:rsidP="00A62001">
      <w:pPr>
        <w:pStyle w:val="Akapitzlist"/>
        <w:numPr>
          <w:ilvl w:val="0"/>
          <w:numId w:val="25"/>
        </w:numPr>
        <w:spacing w:after="0" w:line="240" w:lineRule="auto"/>
        <w:ind w:left="142" w:hanging="218"/>
        <w:jc w:val="both"/>
        <w:rPr>
          <w:rFonts w:ascii="Times New Roman" w:hAnsi="Times New Roman"/>
          <w:sz w:val="18"/>
          <w:szCs w:val="18"/>
        </w:rPr>
      </w:pPr>
      <w:r w:rsidRPr="00D7456A">
        <w:rPr>
          <w:rFonts w:ascii="Times New Roman" w:hAnsi="Times New Roman"/>
          <w:sz w:val="18"/>
          <w:szCs w:val="18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7C84CE1B" w14:textId="77777777" w:rsidR="00E11269" w:rsidRPr="00D7456A" w:rsidRDefault="00C1357A" w:rsidP="00A62001">
      <w:pPr>
        <w:pStyle w:val="Akapitzlist"/>
        <w:numPr>
          <w:ilvl w:val="0"/>
          <w:numId w:val="25"/>
        </w:numPr>
        <w:spacing w:after="0" w:line="240" w:lineRule="auto"/>
        <w:ind w:left="142" w:hanging="218"/>
        <w:jc w:val="both"/>
        <w:rPr>
          <w:rFonts w:ascii="Times New Roman" w:hAnsi="Times New Roman"/>
          <w:sz w:val="18"/>
          <w:szCs w:val="18"/>
        </w:rPr>
      </w:pPr>
      <w:r w:rsidRPr="00D7456A">
        <w:rPr>
          <w:rFonts w:ascii="Times New Roman" w:hAnsi="Times New Roman"/>
          <w:sz w:val="18"/>
          <w:szCs w:val="18"/>
        </w:rPr>
        <w:t xml:space="preserve">zapewnienie, na wniosek osoby ze szczególnymi potrzebami, komunikacji z podmiotem publicznym w formie określonej w tym wniosku, </w:t>
      </w:r>
    </w:p>
    <w:p w14:paraId="0DE3DB58" w14:textId="77777777" w:rsidR="00C1357A" w:rsidRPr="00D7456A" w:rsidRDefault="00C1357A" w:rsidP="0039505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D7456A">
        <w:rPr>
          <w:rFonts w:ascii="Times New Roman" w:hAnsi="Times New Roman"/>
          <w:sz w:val="18"/>
          <w:szCs w:val="18"/>
        </w:rPr>
        <w:t>zgodnie z obowiązkiem wynikającym z art. 6 w związku z art. 5 ust. 2 i art. 2 pkt. 3 ustawy z dnia 19 lipca 2019r. o zapewnianiu dostępności osobom ze szczególnymi potrzebami (Dz. U. z 2024 r., poz. 1411 ze zmianami).</w:t>
      </w:r>
    </w:p>
    <w:p w14:paraId="79628A6B" w14:textId="77777777" w:rsidR="00E11269" w:rsidRPr="00D7456A" w:rsidRDefault="00C73D65" w:rsidP="00B63D88">
      <w:pPr>
        <w:pStyle w:val="Akapitzlist"/>
        <w:numPr>
          <w:ilvl w:val="0"/>
          <w:numId w:val="29"/>
        </w:numPr>
        <w:spacing w:after="0" w:line="240" w:lineRule="auto"/>
        <w:ind w:left="-142" w:hanging="284"/>
        <w:jc w:val="both"/>
        <w:rPr>
          <w:rFonts w:ascii="Times New Roman" w:hAnsi="Times New Roman"/>
          <w:sz w:val="18"/>
          <w:szCs w:val="18"/>
        </w:rPr>
      </w:pPr>
      <w:r w:rsidRPr="00D7456A">
        <w:rPr>
          <w:rFonts w:ascii="Times New Roman" w:hAnsi="Times New Roman"/>
          <w:sz w:val="18"/>
          <w:szCs w:val="18"/>
        </w:rPr>
        <w:t>Wiadomym mu jest, że w przypadku braków formalnych we wniosku o organizację stażu, zostanie wezwany do ich usunięcia w wyznaczonym terminie.</w:t>
      </w:r>
    </w:p>
    <w:p w14:paraId="546527B3" w14:textId="77777777" w:rsidR="0007662B" w:rsidRPr="00D7456A" w:rsidRDefault="0007662B" w:rsidP="005A6526">
      <w:pPr>
        <w:tabs>
          <w:tab w:val="left" w:pos="4395"/>
        </w:tabs>
        <w:jc w:val="both"/>
        <w:rPr>
          <w:lang w:eastAsia="pl-PL"/>
        </w:rPr>
      </w:pPr>
    </w:p>
    <w:p w14:paraId="47B0EF8B" w14:textId="77777777" w:rsidR="00F15D3B" w:rsidRPr="00D7456A" w:rsidRDefault="0067226E" w:rsidP="00582B82">
      <w:pPr>
        <w:tabs>
          <w:tab w:val="left" w:pos="4395"/>
        </w:tabs>
        <w:ind w:left="-284"/>
        <w:jc w:val="both"/>
        <w:rPr>
          <w:b/>
          <w:sz w:val="18"/>
          <w:szCs w:val="18"/>
        </w:rPr>
      </w:pPr>
      <w:r w:rsidRPr="00D7456A">
        <w:rPr>
          <w:b/>
          <w:sz w:val="18"/>
          <w:szCs w:val="18"/>
        </w:rPr>
        <w:t>Zgodnie z art. 75. § 2 Kodeksu postępowania administracyjnego</w:t>
      </w:r>
      <w:r w:rsidR="00BA2412" w:rsidRPr="00D7456A">
        <w:rPr>
          <w:b/>
          <w:sz w:val="18"/>
          <w:szCs w:val="18"/>
        </w:rPr>
        <w:t>,</w:t>
      </w:r>
      <w:r w:rsidRPr="00D7456A">
        <w:rPr>
          <w:b/>
          <w:sz w:val="18"/>
          <w:szCs w:val="18"/>
        </w:rPr>
        <w:t xml:space="preserve"> na mój wniosek</w:t>
      </w:r>
      <w:r w:rsidR="00BA2412" w:rsidRPr="00D7456A">
        <w:rPr>
          <w:b/>
          <w:sz w:val="18"/>
          <w:szCs w:val="18"/>
        </w:rPr>
        <w:t>,</w:t>
      </w:r>
      <w:r w:rsidRPr="00D7456A">
        <w:rPr>
          <w:b/>
          <w:sz w:val="18"/>
          <w:szCs w:val="18"/>
        </w:rPr>
        <w:t xml:space="preserve"> uprzedzony/a o odpowiedzialności karnej za składanie fałszywych oświadczeń wynikających z art. 233 § 1 Kodeksu karnego potwierdzam, że dane zawarte w niniejszym wniosku są prawdziwe.</w:t>
      </w:r>
    </w:p>
    <w:p w14:paraId="69E28873" w14:textId="77777777" w:rsidR="00A073B9" w:rsidRPr="00D7456A" w:rsidRDefault="002C4B20" w:rsidP="00582B82">
      <w:pPr>
        <w:tabs>
          <w:tab w:val="left" w:pos="4395"/>
        </w:tabs>
        <w:ind w:left="-284"/>
        <w:jc w:val="both"/>
        <w:rPr>
          <w:sz w:val="18"/>
          <w:szCs w:val="18"/>
        </w:rPr>
      </w:pPr>
      <w:r w:rsidRPr="00D7456A">
        <w:rPr>
          <w:sz w:val="18"/>
          <w:szCs w:val="18"/>
        </w:rPr>
        <w:t>_________________________</w:t>
      </w:r>
    </w:p>
    <w:p w14:paraId="3299A5A1" w14:textId="77777777" w:rsidR="002C4B20" w:rsidRPr="00D7456A" w:rsidRDefault="002C4B20" w:rsidP="002C4B20">
      <w:pPr>
        <w:pStyle w:val="Akapitzlist"/>
        <w:spacing w:after="0" w:line="240" w:lineRule="auto"/>
        <w:ind w:left="0" w:hanging="284"/>
        <w:jc w:val="both"/>
        <w:rPr>
          <w:rFonts w:ascii="Times New Roman" w:hAnsi="Times New Roman"/>
          <w:sz w:val="18"/>
          <w:szCs w:val="18"/>
        </w:rPr>
      </w:pPr>
      <w:proofErr w:type="gramStart"/>
      <w:r w:rsidRPr="00D7456A">
        <w:rPr>
          <w:rFonts w:ascii="Times New Roman" w:hAnsi="Times New Roman"/>
          <w:sz w:val="18"/>
          <w:szCs w:val="18"/>
          <w:vertAlign w:val="superscript"/>
        </w:rPr>
        <w:t>1</w:t>
      </w:r>
      <w:proofErr w:type="gramEnd"/>
      <w:r w:rsidRPr="00D7456A">
        <w:rPr>
          <w:rFonts w:ascii="Times New Roman" w:hAnsi="Times New Roman"/>
          <w:sz w:val="18"/>
          <w:szCs w:val="18"/>
        </w:rPr>
        <w:t xml:space="preserve">     jeżeli staż został przerwany z przyczyn wskazanych w pkt 2 lub 3, to zgodnie z art. 116 ust. 6 ustawy z dnia 20 marca 2025 r. o rynku pracy i służbach zatrudnienia, organizator stażu nie może korzystać z form pomocy z wyłączeniem pośrednictwa pracy i poradnictwa zawodowego, przez okres 12 miesięcy od dnia przerwania realizacji stażu przez Starostę lub przerwania stażu przez Organizatora stażu.</w:t>
      </w:r>
    </w:p>
    <w:p w14:paraId="4B73E303" w14:textId="77777777" w:rsidR="002C4B20" w:rsidRPr="00D7456A" w:rsidRDefault="002C4B20" w:rsidP="00582B82">
      <w:pPr>
        <w:tabs>
          <w:tab w:val="left" w:pos="4395"/>
        </w:tabs>
        <w:ind w:left="-284"/>
        <w:jc w:val="both"/>
        <w:rPr>
          <w:sz w:val="18"/>
          <w:szCs w:val="18"/>
        </w:rPr>
      </w:pPr>
    </w:p>
    <w:p w14:paraId="37D8B58B" w14:textId="77777777" w:rsidR="00C73D65" w:rsidRPr="00D7456A" w:rsidRDefault="00C73D65" w:rsidP="0007662B">
      <w:pPr>
        <w:tabs>
          <w:tab w:val="left" w:pos="4395"/>
        </w:tabs>
        <w:jc w:val="both"/>
        <w:rPr>
          <w:sz w:val="22"/>
        </w:rPr>
      </w:pPr>
    </w:p>
    <w:p w14:paraId="0FB96BF7" w14:textId="77777777" w:rsidR="002C4B20" w:rsidRPr="00D7456A" w:rsidRDefault="002C4B20" w:rsidP="0007662B">
      <w:pPr>
        <w:tabs>
          <w:tab w:val="left" w:pos="4395"/>
        </w:tabs>
        <w:jc w:val="both"/>
        <w:rPr>
          <w:sz w:val="22"/>
        </w:rPr>
      </w:pPr>
    </w:p>
    <w:p w14:paraId="576FADBC" w14:textId="77777777" w:rsidR="00C73D65" w:rsidRPr="00D7456A" w:rsidRDefault="00C73D65" w:rsidP="0007662B">
      <w:pPr>
        <w:tabs>
          <w:tab w:val="left" w:pos="4395"/>
        </w:tabs>
        <w:jc w:val="both"/>
        <w:rPr>
          <w:sz w:val="22"/>
        </w:rPr>
      </w:pPr>
    </w:p>
    <w:p w14:paraId="7268D851" w14:textId="77777777" w:rsidR="00F15D3B" w:rsidRPr="00D7456A" w:rsidRDefault="00F15D3B" w:rsidP="00582B82">
      <w:pPr>
        <w:tabs>
          <w:tab w:val="left" w:pos="4395"/>
        </w:tabs>
        <w:ind w:left="-284"/>
        <w:jc w:val="both"/>
        <w:rPr>
          <w:sz w:val="22"/>
        </w:rPr>
      </w:pPr>
      <w:r w:rsidRPr="00D7456A">
        <w:rPr>
          <w:sz w:val="22"/>
        </w:rPr>
        <w:t xml:space="preserve">                                                                                            </w:t>
      </w:r>
      <w:r w:rsidR="0007662B" w:rsidRPr="00D7456A">
        <w:rPr>
          <w:sz w:val="22"/>
        </w:rPr>
        <w:t xml:space="preserve">         </w:t>
      </w:r>
      <w:r w:rsidRPr="00D7456A">
        <w:rPr>
          <w:sz w:val="22"/>
        </w:rPr>
        <w:t xml:space="preserve"> ..................................................................... </w:t>
      </w:r>
    </w:p>
    <w:p w14:paraId="3B3F7F28" w14:textId="77777777" w:rsidR="00F15D3B" w:rsidRPr="00D7456A" w:rsidRDefault="00F15D3B" w:rsidP="00582B82">
      <w:pPr>
        <w:tabs>
          <w:tab w:val="left" w:pos="4395"/>
        </w:tabs>
        <w:ind w:left="-284"/>
        <w:jc w:val="both"/>
        <w:rPr>
          <w:sz w:val="18"/>
        </w:rPr>
      </w:pPr>
      <w:r w:rsidRPr="00D7456A">
        <w:rPr>
          <w:sz w:val="22"/>
        </w:rPr>
        <w:t xml:space="preserve">                                                                                       </w:t>
      </w:r>
      <w:r w:rsidR="001C0A47" w:rsidRPr="00D7456A">
        <w:rPr>
          <w:sz w:val="22"/>
        </w:rPr>
        <w:t xml:space="preserve">     </w:t>
      </w:r>
      <w:r w:rsidR="0007662B" w:rsidRPr="00D7456A">
        <w:rPr>
          <w:sz w:val="22"/>
        </w:rPr>
        <w:t xml:space="preserve">            </w:t>
      </w:r>
      <w:r w:rsidR="001C0A47" w:rsidRPr="00D7456A">
        <w:rPr>
          <w:sz w:val="22"/>
        </w:rPr>
        <w:t xml:space="preserve"> </w:t>
      </w:r>
      <w:r w:rsidR="007F11AA" w:rsidRPr="00D7456A">
        <w:rPr>
          <w:sz w:val="22"/>
        </w:rPr>
        <w:t>/</w:t>
      </w:r>
      <w:r w:rsidRPr="00D7456A">
        <w:rPr>
          <w:sz w:val="18"/>
        </w:rPr>
        <w:t>Podpis i pieczęć imienna Organizatora</w:t>
      </w:r>
      <w:r w:rsidR="001C0A47" w:rsidRPr="00D7456A">
        <w:rPr>
          <w:sz w:val="18"/>
        </w:rPr>
        <w:t xml:space="preserve"> stażu</w:t>
      </w:r>
      <w:r w:rsidRPr="00D7456A">
        <w:rPr>
          <w:sz w:val="18"/>
        </w:rPr>
        <w:t xml:space="preserve">  </w:t>
      </w:r>
    </w:p>
    <w:p w14:paraId="0DFDF262" w14:textId="77777777" w:rsidR="0028636C" w:rsidRPr="00D7456A" w:rsidRDefault="00F15D3B" w:rsidP="00893673">
      <w:pPr>
        <w:tabs>
          <w:tab w:val="left" w:pos="4395"/>
        </w:tabs>
        <w:ind w:left="-284"/>
        <w:jc w:val="both"/>
        <w:rPr>
          <w:sz w:val="18"/>
        </w:rPr>
      </w:pPr>
      <w:r w:rsidRPr="00D7456A">
        <w:rPr>
          <w:sz w:val="18"/>
        </w:rPr>
        <w:t xml:space="preserve">                                                                                        </w:t>
      </w:r>
      <w:r w:rsidR="000C6823" w:rsidRPr="00D7456A">
        <w:rPr>
          <w:sz w:val="18"/>
        </w:rPr>
        <w:t xml:space="preserve">                  </w:t>
      </w:r>
      <w:r w:rsidR="001C0A47" w:rsidRPr="00D7456A">
        <w:rPr>
          <w:sz w:val="18"/>
        </w:rPr>
        <w:t xml:space="preserve">           </w:t>
      </w:r>
      <w:r w:rsidR="0007662B" w:rsidRPr="00D7456A">
        <w:rPr>
          <w:sz w:val="18"/>
        </w:rPr>
        <w:t xml:space="preserve">             </w:t>
      </w:r>
      <w:r w:rsidRPr="00D7456A">
        <w:rPr>
          <w:sz w:val="18"/>
        </w:rPr>
        <w:t>lub osoby uprawnionej do reprezentowania</w:t>
      </w:r>
      <w:r w:rsidR="007F11AA" w:rsidRPr="00D7456A">
        <w:rPr>
          <w:sz w:val="18"/>
        </w:rPr>
        <w:t>/</w:t>
      </w:r>
      <w:r w:rsidRPr="00D7456A">
        <w:rPr>
          <w:sz w:val="18"/>
        </w:rPr>
        <w:t xml:space="preserve">               </w:t>
      </w:r>
    </w:p>
    <w:p w14:paraId="62484CB3" w14:textId="77777777" w:rsidR="001D62F3" w:rsidRPr="00D7456A" w:rsidRDefault="001D62F3" w:rsidP="007F6B05">
      <w:pPr>
        <w:pStyle w:val="Tekstpodstawowy21"/>
        <w:jc w:val="both"/>
        <w:rPr>
          <w:b/>
          <w:sz w:val="24"/>
          <w:szCs w:val="24"/>
        </w:rPr>
      </w:pPr>
    </w:p>
    <w:p w14:paraId="78C797ED" w14:textId="77777777" w:rsidR="00F25F60" w:rsidRPr="00D7456A" w:rsidRDefault="00F25F60" w:rsidP="00E11269">
      <w:pPr>
        <w:pStyle w:val="Tekstpodstawowy21"/>
        <w:ind w:left="-426"/>
        <w:jc w:val="both"/>
        <w:rPr>
          <w:b/>
          <w:sz w:val="18"/>
          <w:szCs w:val="18"/>
        </w:rPr>
      </w:pPr>
    </w:p>
    <w:p w14:paraId="10EFB36B" w14:textId="77777777" w:rsidR="00F25F60" w:rsidRPr="00D7456A" w:rsidRDefault="00F25F60" w:rsidP="00E11269">
      <w:pPr>
        <w:pStyle w:val="Tekstpodstawowy21"/>
        <w:ind w:left="-426"/>
        <w:jc w:val="both"/>
        <w:rPr>
          <w:b/>
          <w:sz w:val="18"/>
          <w:szCs w:val="18"/>
        </w:rPr>
      </w:pPr>
    </w:p>
    <w:p w14:paraId="09C9F3A0" w14:textId="77777777" w:rsidR="00F25F60" w:rsidRPr="00D7456A" w:rsidRDefault="00F25F60" w:rsidP="00E11269">
      <w:pPr>
        <w:pStyle w:val="Tekstpodstawowy21"/>
        <w:ind w:left="-426"/>
        <w:jc w:val="both"/>
        <w:rPr>
          <w:b/>
          <w:sz w:val="18"/>
          <w:szCs w:val="18"/>
        </w:rPr>
      </w:pPr>
    </w:p>
    <w:p w14:paraId="012F2630" w14:textId="77777777" w:rsidR="00F25F60" w:rsidRPr="00D7456A" w:rsidRDefault="00F25F60" w:rsidP="00E11269">
      <w:pPr>
        <w:pStyle w:val="Tekstpodstawowy21"/>
        <w:ind w:left="-426"/>
        <w:jc w:val="both"/>
        <w:rPr>
          <w:b/>
          <w:sz w:val="18"/>
          <w:szCs w:val="18"/>
        </w:rPr>
      </w:pPr>
    </w:p>
    <w:p w14:paraId="067B4A6B" w14:textId="77777777" w:rsidR="00F25F60" w:rsidRPr="00D7456A" w:rsidRDefault="00F25F60" w:rsidP="00E11269">
      <w:pPr>
        <w:pStyle w:val="Tekstpodstawowy21"/>
        <w:ind w:left="-426"/>
        <w:jc w:val="both"/>
        <w:rPr>
          <w:b/>
          <w:sz w:val="18"/>
          <w:szCs w:val="18"/>
        </w:rPr>
      </w:pPr>
    </w:p>
    <w:p w14:paraId="37CCE410" w14:textId="77777777" w:rsidR="000123C4" w:rsidRPr="00D7456A" w:rsidRDefault="000123C4" w:rsidP="00F25F60">
      <w:pPr>
        <w:tabs>
          <w:tab w:val="left" w:pos="4395"/>
        </w:tabs>
        <w:ind w:left="-567"/>
        <w:jc w:val="both"/>
        <w:rPr>
          <w:b/>
          <w:bCs/>
          <w:sz w:val="16"/>
          <w:szCs w:val="16"/>
          <w:lang w:eastAsia="pl-PL"/>
        </w:rPr>
      </w:pPr>
    </w:p>
    <w:p w14:paraId="6256C9AF" w14:textId="77777777" w:rsidR="000123C4" w:rsidRPr="00D7456A" w:rsidRDefault="000123C4" w:rsidP="00F25F60">
      <w:pPr>
        <w:tabs>
          <w:tab w:val="left" w:pos="4395"/>
        </w:tabs>
        <w:ind w:left="-567"/>
        <w:jc w:val="both"/>
        <w:rPr>
          <w:b/>
          <w:bCs/>
          <w:sz w:val="16"/>
          <w:szCs w:val="16"/>
          <w:lang w:eastAsia="pl-PL"/>
        </w:rPr>
      </w:pPr>
    </w:p>
    <w:p w14:paraId="080205A5" w14:textId="77777777" w:rsidR="000123C4" w:rsidRPr="00D7456A" w:rsidRDefault="000123C4" w:rsidP="00F25F60">
      <w:pPr>
        <w:tabs>
          <w:tab w:val="left" w:pos="4395"/>
        </w:tabs>
        <w:ind w:left="-567"/>
        <w:jc w:val="both"/>
        <w:rPr>
          <w:b/>
          <w:bCs/>
          <w:sz w:val="16"/>
          <w:szCs w:val="16"/>
          <w:lang w:eastAsia="pl-PL"/>
        </w:rPr>
      </w:pPr>
    </w:p>
    <w:p w14:paraId="6F284720" w14:textId="36842EBE" w:rsidR="00F25F60" w:rsidRPr="00D7456A" w:rsidRDefault="00F25F60" w:rsidP="00F25F60">
      <w:pPr>
        <w:tabs>
          <w:tab w:val="left" w:pos="4395"/>
        </w:tabs>
        <w:ind w:left="-567"/>
        <w:jc w:val="both"/>
        <w:rPr>
          <w:b/>
          <w:bCs/>
          <w:kern w:val="0"/>
          <w:sz w:val="16"/>
          <w:szCs w:val="16"/>
          <w:lang w:eastAsia="pl-PL"/>
        </w:rPr>
      </w:pPr>
      <w:r w:rsidRPr="00D7456A">
        <w:rPr>
          <w:b/>
          <w:bCs/>
          <w:sz w:val="16"/>
          <w:szCs w:val="16"/>
          <w:lang w:eastAsia="pl-PL"/>
        </w:rPr>
        <w:t>* niepotrzebne skreślić lub właściwe zakreślić</w:t>
      </w:r>
    </w:p>
    <w:p w14:paraId="0985BDA8" w14:textId="77777777" w:rsidR="00F25F60" w:rsidRPr="00D7456A" w:rsidRDefault="00F25F60" w:rsidP="00E11269">
      <w:pPr>
        <w:pStyle w:val="Tekstpodstawowy21"/>
        <w:ind w:left="-426"/>
        <w:jc w:val="both"/>
        <w:rPr>
          <w:b/>
          <w:sz w:val="18"/>
          <w:szCs w:val="18"/>
        </w:rPr>
      </w:pPr>
    </w:p>
    <w:p w14:paraId="7F8C66C0" w14:textId="77777777" w:rsidR="00F25F60" w:rsidRPr="00D7456A" w:rsidRDefault="00F25F60" w:rsidP="00E11269">
      <w:pPr>
        <w:pStyle w:val="Tekstpodstawowy21"/>
        <w:ind w:left="-426"/>
        <w:jc w:val="both"/>
        <w:rPr>
          <w:b/>
          <w:sz w:val="18"/>
          <w:szCs w:val="18"/>
        </w:rPr>
      </w:pPr>
    </w:p>
    <w:p w14:paraId="1802A72A" w14:textId="77777777" w:rsidR="007F35CB" w:rsidRPr="00D7456A" w:rsidRDefault="007F35CB" w:rsidP="00E11269">
      <w:pPr>
        <w:pStyle w:val="Tekstpodstawowy21"/>
        <w:ind w:left="-426"/>
        <w:jc w:val="both"/>
        <w:rPr>
          <w:b/>
          <w:sz w:val="18"/>
          <w:szCs w:val="18"/>
        </w:rPr>
      </w:pPr>
    </w:p>
    <w:p w14:paraId="0FF88DEA" w14:textId="77777777" w:rsidR="00F25F60" w:rsidRPr="00D7456A" w:rsidRDefault="00F25F60" w:rsidP="00E11269">
      <w:pPr>
        <w:pStyle w:val="Tekstpodstawowy21"/>
        <w:ind w:left="-426"/>
        <w:jc w:val="both"/>
        <w:rPr>
          <w:b/>
          <w:sz w:val="18"/>
          <w:szCs w:val="18"/>
        </w:rPr>
      </w:pPr>
    </w:p>
    <w:p w14:paraId="0AB36A96" w14:textId="484EBEBF" w:rsidR="00F15D3B" w:rsidRPr="00D7456A" w:rsidRDefault="00BB3520" w:rsidP="00E11269">
      <w:pPr>
        <w:pStyle w:val="Tekstpodstawowy21"/>
        <w:ind w:left="-426"/>
        <w:jc w:val="both"/>
        <w:rPr>
          <w:b/>
          <w:sz w:val="18"/>
          <w:szCs w:val="18"/>
          <w:u w:val="single"/>
        </w:rPr>
      </w:pPr>
      <w:r w:rsidRPr="00D7456A">
        <w:rPr>
          <w:b/>
          <w:sz w:val="18"/>
          <w:szCs w:val="18"/>
        </w:rPr>
        <w:t xml:space="preserve">V. </w:t>
      </w:r>
      <w:r w:rsidRPr="00D7456A">
        <w:rPr>
          <w:b/>
          <w:sz w:val="18"/>
          <w:szCs w:val="18"/>
          <w:u w:val="single"/>
        </w:rPr>
        <w:t>Załączniki:</w:t>
      </w:r>
    </w:p>
    <w:p w14:paraId="200CC420" w14:textId="77777777" w:rsidR="00BB3520" w:rsidRPr="00D7456A" w:rsidRDefault="00C95471" w:rsidP="00E11269">
      <w:pPr>
        <w:pStyle w:val="Tekstpodstawowy21"/>
        <w:ind w:left="-426"/>
        <w:jc w:val="both"/>
        <w:rPr>
          <w:sz w:val="18"/>
          <w:szCs w:val="18"/>
        </w:rPr>
      </w:pPr>
      <w:r w:rsidRPr="00D7456A">
        <w:rPr>
          <w:sz w:val="18"/>
          <w:szCs w:val="18"/>
        </w:rPr>
        <w:t>1. Załącznik nr 1 (Klauzula informacyjna RODO</w:t>
      </w:r>
      <w:r w:rsidR="00BB3520" w:rsidRPr="00D7456A">
        <w:rPr>
          <w:sz w:val="18"/>
          <w:szCs w:val="18"/>
        </w:rPr>
        <w:t xml:space="preserve"> dla Organizatora stażu).</w:t>
      </w:r>
    </w:p>
    <w:p w14:paraId="24CCCBFB" w14:textId="77777777" w:rsidR="00BB3520" w:rsidRPr="00D7456A" w:rsidRDefault="00BB3520" w:rsidP="00E11269">
      <w:pPr>
        <w:pStyle w:val="Tekstpodstawowy21"/>
        <w:ind w:left="-426"/>
        <w:jc w:val="both"/>
        <w:rPr>
          <w:sz w:val="18"/>
          <w:szCs w:val="18"/>
        </w:rPr>
      </w:pPr>
      <w:r w:rsidRPr="00D7456A">
        <w:rPr>
          <w:sz w:val="18"/>
          <w:szCs w:val="18"/>
        </w:rPr>
        <w:t>2. Załącznik nr 2 (</w:t>
      </w:r>
      <w:r w:rsidR="00C95471" w:rsidRPr="00D7456A">
        <w:rPr>
          <w:sz w:val="18"/>
          <w:szCs w:val="18"/>
        </w:rPr>
        <w:t>Klauzula informacyjna RODO</w:t>
      </w:r>
      <w:r w:rsidRPr="00D7456A">
        <w:rPr>
          <w:sz w:val="18"/>
          <w:szCs w:val="18"/>
        </w:rPr>
        <w:t xml:space="preserve"> dla opiekuna </w:t>
      </w:r>
      <w:r w:rsidR="006219C9" w:rsidRPr="00D7456A">
        <w:rPr>
          <w:sz w:val="18"/>
          <w:szCs w:val="18"/>
        </w:rPr>
        <w:t>stażysty</w:t>
      </w:r>
      <w:r w:rsidRPr="00D7456A">
        <w:rPr>
          <w:sz w:val="18"/>
          <w:szCs w:val="18"/>
        </w:rPr>
        <w:t>).</w:t>
      </w:r>
    </w:p>
    <w:p w14:paraId="5FBA132E" w14:textId="77777777" w:rsidR="00C724AA" w:rsidRPr="00D7456A" w:rsidRDefault="00C056FF" w:rsidP="00E11269">
      <w:pPr>
        <w:ind w:left="-426"/>
        <w:jc w:val="both"/>
        <w:rPr>
          <w:sz w:val="18"/>
          <w:szCs w:val="18"/>
        </w:rPr>
      </w:pPr>
      <w:r w:rsidRPr="00D7456A">
        <w:rPr>
          <w:sz w:val="18"/>
          <w:szCs w:val="18"/>
        </w:rPr>
        <w:t>3. Jeżeli wniosek o zawarcie umowy o zorganizowanie stażu składa pełnoletnia osoba fizyczna, nieposiadająca statusu bezrobotnego, zamieszkująca i prowadząca na terytorium Rzeczypospolitej polskiej, osobiście i na własny rachunek, działalność w</w:t>
      </w:r>
      <w:r w:rsidR="00582B82" w:rsidRPr="00D7456A">
        <w:rPr>
          <w:sz w:val="18"/>
          <w:szCs w:val="18"/>
        </w:rPr>
        <w:t xml:space="preserve"> zakresie produkcji roślinnej lu</w:t>
      </w:r>
      <w:r w:rsidRPr="00D7456A">
        <w:rPr>
          <w:sz w:val="18"/>
          <w:szCs w:val="18"/>
        </w:rPr>
        <w:t>b zwierzęcej, w tym ogrodniczej, sadowniczej, pszczelarskiej i rybnej, w pozostającym w jej gospodarstwie rolnym lub prowadząca działy specjalne produkcji rolnej, o której mowa  w ustawie z dnia 20 grudnia 1990 r. o ubezpieczeniu społecznym rolników, to do wniosku załącza:</w:t>
      </w:r>
    </w:p>
    <w:p w14:paraId="007EB1FE" w14:textId="77777777" w:rsidR="00C724AA" w:rsidRPr="00D7456A" w:rsidRDefault="00C724AA" w:rsidP="00E11269">
      <w:pPr>
        <w:ind w:left="-426"/>
        <w:jc w:val="both"/>
        <w:rPr>
          <w:sz w:val="18"/>
          <w:szCs w:val="18"/>
        </w:rPr>
      </w:pPr>
      <w:r w:rsidRPr="00D7456A">
        <w:rPr>
          <w:sz w:val="18"/>
          <w:szCs w:val="18"/>
        </w:rPr>
        <w:t>1) dane rolnika - kopia dowodu osobistego (paszportu),</w:t>
      </w:r>
    </w:p>
    <w:p w14:paraId="177F0E6E" w14:textId="77777777" w:rsidR="00C724AA" w:rsidRPr="00D7456A" w:rsidRDefault="00C724AA" w:rsidP="00E11269">
      <w:pPr>
        <w:tabs>
          <w:tab w:val="left" w:pos="360"/>
        </w:tabs>
        <w:ind w:left="-426"/>
        <w:jc w:val="both"/>
        <w:rPr>
          <w:sz w:val="18"/>
          <w:szCs w:val="18"/>
        </w:rPr>
      </w:pPr>
      <w:r w:rsidRPr="00D7456A">
        <w:rPr>
          <w:sz w:val="18"/>
          <w:szCs w:val="18"/>
        </w:rPr>
        <w:t>2) łączną powierzchnię i stan prawny posiadanego gospodarstwa rolnego (np. akt notarialny, prawomocne orzeczenie sądu, wypis z księgi wieczystej, wypis z ewidencji gruntów i budynków, zaświadczenie właściwego miejscowo wójta / burmistrza lub prezydenta miasta).</w:t>
      </w:r>
    </w:p>
    <w:p w14:paraId="00594B70" w14:textId="77777777" w:rsidR="00C724AA" w:rsidRPr="00D7456A" w:rsidRDefault="00C724AA" w:rsidP="00E11269">
      <w:pPr>
        <w:tabs>
          <w:tab w:val="left" w:pos="360"/>
        </w:tabs>
        <w:ind w:left="-426"/>
        <w:jc w:val="both"/>
        <w:rPr>
          <w:sz w:val="18"/>
          <w:szCs w:val="18"/>
        </w:rPr>
      </w:pPr>
      <w:r w:rsidRPr="00D7456A">
        <w:rPr>
          <w:sz w:val="18"/>
          <w:szCs w:val="18"/>
        </w:rPr>
        <w:t>3) prowadzenie działalności rolniczej:</w:t>
      </w:r>
    </w:p>
    <w:p w14:paraId="7CAFAC83" w14:textId="77777777" w:rsidR="00C724AA" w:rsidRPr="00D7456A" w:rsidRDefault="00C724AA" w:rsidP="00E11269">
      <w:pPr>
        <w:pStyle w:val="Akapitzlist"/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sz w:val="18"/>
          <w:szCs w:val="18"/>
        </w:rPr>
      </w:pPr>
      <w:r w:rsidRPr="00D7456A">
        <w:rPr>
          <w:rFonts w:ascii="Times New Roman" w:hAnsi="Times New Roman"/>
          <w:sz w:val="18"/>
          <w:szCs w:val="18"/>
        </w:rPr>
        <w:t xml:space="preserve">zaświadczenie wydane przez Kasę Rolniczego Ubezpieczenia Społecznego o podleganiu ubezpieczeniu społecznemu rolników, </w:t>
      </w:r>
    </w:p>
    <w:p w14:paraId="7A7A1536" w14:textId="77777777" w:rsidR="00C724AA" w:rsidRPr="00D7456A" w:rsidRDefault="00C724AA" w:rsidP="00E11269">
      <w:pPr>
        <w:pStyle w:val="Akapitzlist"/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sz w:val="18"/>
          <w:szCs w:val="18"/>
        </w:rPr>
      </w:pPr>
      <w:r w:rsidRPr="00D7456A">
        <w:rPr>
          <w:rFonts w:ascii="Times New Roman" w:hAnsi="Times New Roman"/>
          <w:sz w:val="18"/>
          <w:szCs w:val="18"/>
        </w:rPr>
        <w:t>zaświadczenie wydane przez Agencję Restrukturyzacji i Modernizacji Rolnictwa o nadanym numerze identyfikacyjnym w ramach „Krajowego systemu ewidencji producentów, ewidencji gospodarstw rolnych oraz ewidencji wniosków o przyznanie płatności” lub</w:t>
      </w:r>
    </w:p>
    <w:p w14:paraId="388CB3BA" w14:textId="77777777" w:rsidR="00C724AA" w:rsidRPr="00D7456A" w:rsidRDefault="00C724AA" w:rsidP="00E11269">
      <w:pPr>
        <w:tabs>
          <w:tab w:val="left" w:pos="-142"/>
        </w:tabs>
        <w:ind w:left="-426"/>
        <w:jc w:val="both"/>
        <w:rPr>
          <w:sz w:val="18"/>
          <w:szCs w:val="18"/>
        </w:rPr>
      </w:pPr>
      <w:r w:rsidRPr="00D7456A">
        <w:rPr>
          <w:sz w:val="18"/>
          <w:szCs w:val="18"/>
        </w:rPr>
        <w:t>4)</w:t>
      </w:r>
      <w:r w:rsidRPr="00D7456A">
        <w:rPr>
          <w:sz w:val="18"/>
          <w:szCs w:val="18"/>
        </w:rPr>
        <w:tab/>
        <w:t xml:space="preserve">w przypadku prowadzenia działów specjalnych produkcji rolnej: </w:t>
      </w:r>
    </w:p>
    <w:p w14:paraId="08D7AAD5" w14:textId="77777777" w:rsidR="00C724AA" w:rsidRPr="00D7456A" w:rsidRDefault="00C724AA" w:rsidP="00E11269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sz w:val="18"/>
          <w:szCs w:val="18"/>
        </w:rPr>
      </w:pPr>
      <w:r w:rsidRPr="00D7456A">
        <w:rPr>
          <w:rFonts w:ascii="Times New Roman" w:hAnsi="Times New Roman"/>
          <w:sz w:val="18"/>
          <w:szCs w:val="18"/>
        </w:rPr>
        <w:t xml:space="preserve">zaświadczenie z właściwego Urzędu Skarbowego, </w:t>
      </w:r>
    </w:p>
    <w:p w14:paraId="54C17310" w14:textId="77777777" w:rsidR="00C724AA" w:rsidRPr="00D7456A" w:rsidRDefault="00C724AA" w:rsidP="00E11269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sz w:val="18"/>
          <w:szCs w:val="18"/>
        </w:rPr>
      </w:pPr>
      <w:r w:rsidRPr="00D7456A">
        <w:rPr>
          <w:rFonts w:ascii="Times New Roman" w:hAnsi="Times New Roman"/>
          <w:sz w:val="18"/>
          <w:szCs w:val="18"/>
        </w:rPr>
        <w:t xml:space="preserve">zaświadczenie wydane przez KRUS o podleganiu ubezpieczeniu społecznemu rolników.  </w:t>
      </w:r>
    </w:p>
    <w:p w14:paraId="1C6803CF" w14:textId="77777777" w:rsidR="005A6526" w:rsidRPr="00D7456A" w:rsidRDefault="00A95FD3" w:rsidP="00A95FD3">
      <w:pPr>
        <w:ind w:left="-142" w:hanging="284"/>
        <w:jc w:val="both"/>
        <w:rPr>
          <w:sz w:val="18"/>
          <w:szCs w:val="18"/>
        </w:rPr>
      </w:pPr>
      <w:r w:rsidRPr="00D7456A">
        <w:rPr>
          <w:sz w:val="18"/>
          <w:szCs w:val="18"/>
        </w:rPr>
        <w:t>4. Kserokopia dokumentu potwierdzającego formę organizacyjno-prawną Organizatora, o ile nie wynika z rejestrów publicznych.</w:t>
      </w:r>
    </w:p>
    <w:p w14:paraId="5D66CB41" w14:textId="77777777" w:rsidR="00A95FD3" w:rsidRPr="00D7456A" w:rsidRDefault="00A95FD3" w:rsidP="00A95FD3">
      <w:pPr>
        <w:ind w:left="-142" w:hanging="284"/>
        <w:jc w:val="both"/>
        <w:rPr>
          <w:sz w:val="18"/>
          <w:szCs w:val="18"/>
        </w:rPr>
      </w:pPr>
      <w:r w:rsidRPr="00D7456A">
        <w:rPr>
          <w:sz w:val="18"/>
          <w:szCs w:val="18"/>
        </w:rPr>
        <w:t>5. Kserokopia umowy spółki w przypadku spółek prawa cywilnego.</w:t>
      </w:r>
    </w:p>
    <w:p w14:paraId="4B905926" w14:textId="77777777" w:rsidR="00A95FD3" w:rsidRPr="00D7456A" w:rsidRDefault="00A95FD3" w:rsidP="00752BE6">
      <w:pPr>
        <w:ind w:left="-284" w:hanging="142"/>
        <w:jc w:val="both"/>
        <w:rPr>
          <w:sz w:val="18"/>
          <w:szCs w:val="18"/>
        </w:rPr>
      </w:pPr>
      <w:r w:rsidRPr="00D7456A">
        <w:rPr>
          <w:sz w:val="18"/>
          <w:szCs w:val="18"/>
        </w:rPr>
        <w:t xml:space="preserve">6. W przypadku, gdy skierowana osoba bezrobotna </w:t>
      </w:r>
      <w:r w:rsidR="00752BE6" w:rsidRPr="00D7456A">
        <w:rPr>
          <w:sz w:val="18"/>
          <w:szCs w:val="18"/>
        </w:rPr>
        <w:t xml:space="preserve">będzie wykonywała pracę stacjonarne – dokument potwierdzający formę użytkowania </w:t>
      </w:r>
      <w:proofErr w:type="gramStart"/>
      <w:r w:rsidR="00752BE6" w:rsidRPr="00D7456A">
        <w:rPr>
          <w:sz w:val="18"/>
          <w:szCs w:val="18"/>
        </w:rPr>
        <w:t>miejsca ,</w:t>
      </w:r>
      <w:proofErr w:type="gramEnd"/>
      <w:r w:rsidR="00752BE6" w:rsidRPr="00D7456A">
        <w:rPr>
          <w:sz w:val="18"/>
          <w:szCs w:val="18"/>
        </w:rPr>
        <w:t xml:space="preserve"> w którym będzie świadczona praca, o ile nie wynika z rejestrów publicznych, tj. udokumentowania adresu tego miejsca, poprzez przedstawienie jednego z następujących dokumentów: deklaracji NIP 2 lub NIP 8, aktu własności, umowy najmu</w:t>
      </w:r>
      <w:r w:rsidR="005260C5" w:rsidRPr="00D7456A">
        <w:rPr>
          <w:sz w:val="18"/>
          <w:szCs w:val="18"/>
        </w:rPr>
        <w:t>, dzierżawy lub użyczenia lokalu albo nieruchomości.</w:t>
      </w:r>
    </w:p>
    <w:p w14:paraId="7BB8ED27" w14:textId="77777777" w:rsidR="005260C5" w:rsidRPr="00D7456A" w:rsidRDefault="005260C5" w:rsidP="00752BE6">
      <w:pPr>
        <w:ind w:left="-284" w:hanging="142"/>
        <w:jc w:val="both"/>
        <w:rPr>
          <w:sz w:val="18"/>
          <w:szCs w:val="18"/>
        </w:rPr>
      </w:pPr>
      <w:r w:rsidRPr="00D7456A">
        <w:rPr>
          <w:sz w:val="18"/>
          <w:szCs w:val="18"/>
        </w:rPr>
        <w:t>7. Dokument potwierdzający upoważnienie innej osoby do reprezentacji Organizatora, o ile nie wynika z rejestrów publicznych.</w:t>
      </w:r>
    </w:p>
    <w:p w14:paraId="006EF605" w14:textId="77777777" w:rsidR="005A6526" w:rsidRPr="00D7456A" w:rsidRDefault="005A6526" w:rsidP="005260C5">
      <w:pPr>
        <w:tabs>
          <w:tab w:val="left" w:pos="4395"/>
        </w:tabs>
        <w:jc w:val="both"/>
        <w:rPr>
          <w:sz w:val="16"/>
          <w:szCs w:val="16"/>
          <w:lang w:eastAsia="pl-PL"/>
        </w:rPr>
      </w:pPr>
    </w:p>
    <w:sectPr w:rsidR="005A6526" w:rsidRPr="00D7456A" w:rsidSect="00CB3543">
      <w:footerReference w:type="even" r:id="rId8"/>
      <w:footerReference w:type="default" r:id="rId9"/>
      <w:pgSz w:w="11906" w:h="16838"/>
      <w:pgMar w:top="284" w:right="991" w:bottom="284" w:left="1418" w:header="708" w:footer="708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CF47" w14:textId="77777777" w:rsidR="00704425" w:rsidRDefault="00704425">
      <w:r>
        <w:separator/>
      </w:r>
    </w:p>
  </w:endnote>
  <w:endnote w:type="continuationSeparator" w:id="0">
    <w:p w14:paraId="3EABF4DE" w14:textId="77777777" w:rsidR="00704425" w:rsidRDefault="0070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F1AEB" w14:textId="77777777" w:rsidR="00CB3543" w:rsidRDefault="00CB3543" w:rsidP="004A5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4E86C48" w14:textId="77777777" w:rsidR="00CB3543" w:rsidRDefault="00CB35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DDBB" w14:textId="77777777" w:rsidR="00CB3543" w:rsidRDefault="00CB3543" w:rsidP="004A5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7B5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1841D9C" w14:textId="77777777" w:rsidR="00CB3543" w:rsidRDefault="00CB3543" w:rsidP="00FA1B67">
    <w:pPr>
      <w:pStyle w:val="Stopka"/>
      <w:jc w:val="center"/>
    </w:pPr>
  </w:p>
  <w:p w14:paraId="0470B8E0" w14:textId="77777777" w:rsidR="00CB3543" w:rsidRDefault="00CB3543" w:rsidP="00A915DD">
    <w:pPr>
      <w:pStyle w:val="Stopka"/>
      <w:tabs>
        <w:tab w:val="clear" w:pos="4536"/>
        <w:tab w:val="clear" w:pos="9072"/>
        <w:tab w:val="left" w:pos="524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35BD6" w14:textId="77777777" w:rsidR="00704425" w:rsidRDefault="00704425">
      <w:r>
        <w:separator/>
      </w:r>
    </w:p>
  </w:footnote>
  <w:footnote w:type="continuationSeparator" w:id="0">
    <w:p w14:paraId="72A98C24" w14:textId="77777777" w:rsidR="00704425" w:rsidRDefault="0070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20F290B"/>
    <w:multiLevelType w:val="hybridMultilevel"/>
    <w:tmpl w:val="E4400B60"/>
    <w:lvl w:ilvl="0" w:tplc="E5B4C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9D2174"/>
    <w:multiLevelType w:val="hybridMultilevel"/>
    <w:tmpl w:val="0F02FE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6C4050"/>
    <w:multiLevelType w:val="hybridMultilevel"/>
    <w:tmpl w:val="00B0C7D0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 w15:restartNumberingAfterBreak="0">
    <w:nsid w:val="1B9F4EF4"/>
    <w:multiLevelType w:val="hybridMultilevel"/>
    <w:tmpl w:val="AC6298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38CB"/>
    <w:multiLevelType w:val="hybridMultilevel"/>
    <w:tmpl w:val="A164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0C69"/>
    <w:multiLevelType w:val="hybridMultilevel"/>
    <w:tmpl w:val="046E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334B"/>
    <w:multiLevelType w:val="hybridMultilevel"/>
    <w:tmpl w:val="3EA25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6EB8"/>
    <w:multiLevelType w:val="hybridMultilevel"/>
    <w:tmpl w:val="60FAAA8E"/>
    <w:lvl w:ilvl="0" w:tplc="0B0896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C54"/>
    <w:multiLevelType w:val="hybridMultilevel"/>
    <w:tmpl w:val="53822A4A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49EF"/>
    <w:multiLevelType w:val="hybridMultilevel"/>
    <w:tmpl w:val="333036E8"/>
    <w:lvl w:ilvl="0" w:tplc="7338A1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06F40"/>
    <w:multiLevelType w:val="hybridMultilevel"/>
    <w:tmpl w:val="C12E879A"/>
    <w:lvl w:ilvl="0" w:tplc="95125CA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492706"/>
    <w:multiLevelType w:val="hybridMultilevel"/>
    <w:tmpl w:val="496AB784"/>
    <w:lvl w:ilvl="0" w:tplc="8458C8C2">
      <w:start w:val="9"/>
      <w:numFmt w:val="decimal"/>
      <w:lvlText w:val="%1)"/>
      <w:lvlJc w:val="left"/>
      <w:pPr>
        <w:ind w:left="76" w:hanging="360"/>
      </w:pPr>
      <w:rPr>
        <w:rFonts w:eastAsia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0316478"/>
    <w:multiLevelType w:val="hybridMultilevel"/>
    <w:tmpl w:val="272C1AE6"/>
    <w:lvl w:ilvl="0" w:tplc="3516D808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8B623F9"/>
    <w:multiLevelType w:val="hybridMultilevel"/>
    <w:tmpl w:val="3020A01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0E88"/>
    <w:multiLevelType w:val="hybridMultilevel"/>
    <w:tmpl w:val="AB72A7A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60DD1"/>
    <w:multiLevelType w:val="hybridMultilevel"/>
    <w:tmpl w:val="53822A4A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074EA"/>
    <w:multiLevelType w:val="hybridMultilevel"/>
    <w:tmpl w:val="190AEE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4B15D20"/>
    <w:multiLevelType w:val="hybridMultilevel"/>
    <w:tmpl w:val="39FAB2A8"/>
    <w:lvl w:ilvl="0" w:tplc="8AAE96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0277"/>
    <w:multiLevelType w:val="hybridMultilevel"/>
    <w:tmpl w:val="53380B9E"/>
    <w:lvl w:ilvl="0" w:tplc="2F1CBC3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714242F5"/>
    <w:multiLevelType w:val="hybridMultilevel"/>
    <w:tmpl w:val="C20A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0494D"/>
    <w:multiLevelType w:val="hybridMultilevel"/>
    <w:tmpl w:val="B54E0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64C7F"/>
    <w:multiLevelType w:val="hybridMultilevel"/>
    <w:tmpl w:val="F726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971043">
    <w:abstractNumId w:val="0"/>
  </w:num>
  <w:num w:numId="2" w16cid:durableId="761796782">
    <w:abstractNumId w:val="1"/>
  </w:num>
  <w:num w:numId="3" w16cid:durableId="879903835">
    <w:abstractNumId w:val="2"/>
  </w:num>
  <w:num w:numId="4" w16cid:durableId="756559955">
    <w:abstractNumId w:val="3"/>
  </w:num>
  <w:num w:numId="5" w16cid:durableId="1713731415">
    <w:abstractNumId w:val="25"/>
  </w:num>
  <w:num w:numId="6" w16cid:durableId="1221668125">
    <w:abstractNumId w:val="28"/>
  </w:num>
  <w:num w:numId="7" w16cid:durableId="229581036">
    <w:abstractNumId w:val="11"/>
  </w:num>
  <w:num w:numId="8" w16cid:durableId="1079134798">
    <w:abstractNumId w:val="5"/>
  </w:num>
  <w:num w:numId="9" w16cid:durableId="479270609">
    <w:abstractNumId w:val="22"/>
  </w:num>
  <w:num w:numId="10" w16cid:durableId="158473615">
    <w:abstractNumId w:val="15"/>
  </w:num>
  <w:num w:numId="11" w16cid:durableId="468941059">
    <w:abstractNumId w:val="24"/>
  </w:num>
  <w:num w:numId="12" w16cid:durableId="552161733">
    <w:abstractNumId w:val="20"/>
  </w:num>
  <w:num w:numId="13" w16cid:durableId="1453746771">
    <w:abstractNumId w:val="7"/>
  </w:num>
  <w:num w:numId="14" w16cid:durableId="1844205364">
    <w:abstractNumId w:val="26"/>
  </w:num>
  <w:num w:numId="15" w16cid:durableId="48769735">
    <w:abstractNumId w:val="9"/>
  </w:num>
  <w:num w:numId="16" w16cid:durableId="659389460">
    <w:abstractNumId w:val="14"/>
  </w:num>
  <w:num w:numId="17" w16cid:durableId="775905084">
    <w:abstractNumId w:val="21"/>
  </w:num>
  <w:num w:numId="18" w16cid:durableId="1700621341">
    <w:abstractNumId w:val="10"/>
  </w:num>
  <w:num w:numId="19" w16cid:durableId="1715081354">
    <w:abstractNumId w:val="23"/>
  </w:num>
  <w:num w:numId="20" w16cid:durableId="1672174329">
    <w:abstractNumId w:val="6"/>
  </w:num>
  <w:num w:numId="21" w16cid:durableId="1528835633">
    <w:abstractNumId w:val="27"/>
  </w:num>
  <w:num w:numId="22" w16cid:durableId="833881650">
    <w:abstractNumId w:val="18"/>
  </w:num>
  <w:num w:numId="23" w16cid:durableId="2088768714">
    <w:abstractNumId w:val="4"/>
  </w:num>
  <w:num w:numId="24" w16cid:durableId="947466694">
    <w:abstractNumId w:val="17"/>
  </w:num>
  <w:num w:numId="25" w16cid:durableId="233591601">
    <w:abstractNumId w:val="16"/>
  </w:num>
  <w:num w:numId="26" w16cid:durableId="815072770">
    <w:abstractNumId w:val="8"/>
  </w:num>
  <w:num w:numId="27" w16cid:durableId="2017606428">
    <w:abstractNumId w:val="19"/>
  </w:num>
  <w:num w:numId="28" w16cid:durableId="1454252821">
    <w:abstractNumId w:val="12"/>
  </w:num>
  <w:num w:numId="29" w16cid:durableId="814840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23"/>
    <w:rsid w:val="000123C4"/>
    <w:rsid w:val="00014BD3"/>
    <w:rsid w:val="00016661"/>
    <w:rsid w:val="00016A76"/>
    <w:rsid w:val="00020136"/>
    <w:rsid w:val="000210E6"/>
    <w:rsid w:val="0002431C"/>
    <w:rsid w:val="00034D9E"/>
    <w:rsid w:val="0003595D"/>
    <w:rsid w:val="00036093"/>
    <w:rsid w:val="00042A43"/>
    <w:rsid w:val="00046180"/>
    <w:rsid w:val="000525D2"/>
    <w:rsid w:val="00060E80"/>
    <w:rsid w:val="00061A71"/>
    <w:rsid w:val="00062E68"/>
    <w:rsid w:val="00067FD7"/>
    <w:rsid w:val="0007662B"/>
    <w:rsid w:val="00083AF9"/>
    <w:rsid w:val="00092FAE"/>
    <w:rsid w:val="000A0004"/>
    <w:rsid w:val="000A24D4"/>
    <w:rsid w:val="000A7894"/>
    <w:rsid w:val="000B60C9"/>
    <w:rsid w:val="000C278E"/>
    <w:rsid w:val="000C61EF"/>
    <w:rsid w:val="000C6823"/>
    <w:rsid w:val="000C71D9"/>
    <w:rsid w:val="000D0485"/>
    <w:rsid w:val="000D2878"/>
    <w:rsid w:val="00100029"/>
    <w:rsid w:val="001002CC"/>
    <w:rsid w:val="001042CA"/>
    <w:rsid w:val="00106248"/>
    <w:rsid w:val="00121ADC"/>
    <w:rsid w:val="001245CE"/>
    <w:rsid w:val="001267FE"/>
    <w:rsid w:val="00135F43"/>
    <w:rsid w:val="001504DF"/>
    <w:rsid w:val="001523C3"/>
    <w:rsid w:val="00154225"/>
    <w:rsid w:val="00161B1F"/>
    <w:rsid w:val="00170C77"/>
    <w:rsid w:val="001773C8"/>
    <w:rsid w:val="00183609"/>
    <w:rsid w:val="001A6DFF"/>
    <w:rsid w:val="001B18F0"/>
    <w:rsid w:val="001B242F"/>
    <w:rsid w:val="001B51C5"/>
    <w:rsid w:val="001C0A47"/>
    <w:rsid w:val="001C45FC"/>
    <w:rsid w:val="001D62F3"/>
    <w:rsid w:val="001D64EB"/>
    <w:rsid w:val="001E12B6"/>
    <w:rsid w:val="001E3464"/>
    <w:rsid w:val="001F0BA0"/>
    <w:rsid w:val="001F2255"/>
    <w:rsid w:val="002020B8"/>
    <w:rsid w:val="00207A3B"/>
    <w:rsid w:val="00210490"/>
    <w:rsid w:val="00220F18"/>
    <w:rsid w:val="00221BE6"/>
    <w:rsid w:val="00227BB5"/>
    <w:rsid w:val="00237253"/>
    <w:rsid w:val="00242621"/>
    <w:rsid w:val="0024299C"/>
    <w:rsid w:val="002472C4"/>
    <w:rsid w:val="0026257C"/>
    <w:rsid w:val="002625C2"/>
    <w:rsid w:val="00264D60"/>
    <w:rsid w:val="00274070"/>
    <w:rsid w:val="002745C3"/>
    <w:rsid w:val="0028636C"/>
    <w:rsid w:val="0029645A"/>
    <w:rsid w:val="002A0D83"/>
    <w:rsid w:val="002A5409"/>
    <w:rsid w:val="002B0D62"/>
    <w:rsid w:val="002C4B20"/>
    <w:rsid w:val="002D6D2C"/>
    <w:rsid w:val="002F6627"/>
    <w:rsid w:val="00311DB0"/>
    <w:rsid w:val="0031445D"/>
    <w:rsid w:val="00323956"/>
    <w:rsid w:val="003257CE"/>
    <w:rsid w:val="00330A83"/>
    <w:rsid w:val="0034392B"/>
    <w:rsid w:val="00351604"/>
    <w:rsid w:val="003527E7"/>
    <w:rsid w:val="00352A53"/>
    <w:rsid w:val="00364CDA"/>
    <w:rsid w:val="003677C9"/>
    <w:rsid w:val="00371483"/>
    <w:rsid w:val="003749F5"/>
    <w:rsid w:val="00377BC2"/>
    <w:rsid w:val="00380CE1"/>
    <w:rsid w:val="00384540"/>
    <w:rsid w:val="00395054"/>
    <w:rsid w:val="003A705F"/>
    <w:rsid w:val="003B3AF0"/>
    <w:rsid w:val="003C36B0"/>
    <w:rsid w:val="003C5EDD"/>
    <w:rsid w:val="003D0BBA"/>
    <w:rsid w:val="003D5005"/>
    <w:rsid w:val="003E4738"/>
    <w:rsid w:val="003F0039"/>
    <w:rsid w:val="003F049A"/>
    <w:rsid w:val="004040D3"/>
    <w:rsid w:val="004103FF"/>
    <w:rsid w:val="004151EA"/>
    <w:rsid w:val="004179DF"/>
    <w:rsid w:val="00421704"/>
    <w:rsid w:val="00430F39"/>
    <w:rsid w:val="0043754E"/>
    <w:rsid w:val="0045087D"/>
    <w:rsid w:val="00453A3B"/>
    <w:rsid w:val="00464668"/>
    <w:rsid w:val="00464820"/>
    <w:rsid w:val="00471565"/>
    <w:rsid w:val="004824BF"/>
    <w:rsid w:val="004844F8"/>
    <w:rsid w:val="00485C01"/>
    <w:rsid w:val="00490CFF"/>
    <w:rsid w:val="004A3B49"/>
    <w:rsid w:val="004A527B"/>
    <w:rsid w:val="004A5E3D"/>
    <w:rsid w:val="004A5EDB"/>
    <w:rsid w:val="004D249F"/>
    <w:rsid w:val="004D2A1E"/>
    <w:rsid w:val="004D470E"/>
    <w:rsid w:val="004E05B5"/>
    <w:rsid w:val="004F0C54"/>
    <w:rsid w:val="00500B01"/>
    <w:rsid w:val="00505651"/>
    <w:rsid w:val="00514F66"/>
    <w:rsid w:val="0051672C"/>
    <w:rsid w:val="0052048C"/>
    <w:rsid w:val="005230BF"/>
    <w:rsid w:val="005260C5"/>
    <w:rsid w:val="00532F08"/>
    <w:rsid w:val="0055466F"/>
    <w:rsid w:val="0055614B"/>
    <w:rsid w:val="00557DF3"/>
    <w:rsid w:val="00562F34"/>
    <w:rsid w:val="005640C3"/>
    <w:rsid w:val="00565158"/>
    <w:rsid w:val="00566324"/>
    <w:rsid w:val="0057278E"/>
    <w:rsid w:val="00573880"/>
    <w:rsid w:val="00575BB7"/>
    <w:rsid w:val="0058064F"/>
    <w:rsid w:val="00582B82"/>
    <w:rsid w:val="0059021E"/>
    <w:rsid w:val="005914EA"/>
    <w:rsid w:val="005914FD"/>
    <w:rsid w:val="00591938"/>
    <w:rsid w:val="005933DF"/>
    <w:rsid w:val="005A5DA8"/>
    <w:rsid w:val="005A6526"/>
    <w:rsid w:val="005A6F34"/>
    <w:rsid w:val="005B1208"/>
    <w:rsid w:val="005C44E3"/>
    <w:rsid w:val="005E284D"/>
    <w:rsid w:val="005E2996"/>
    <w:rsid w:val="006064C9"/>
    <w:rsid w:val="00612796"/>
    <w:rsid w:val="00615453"/>
    <w:rsid w:val="006219C9"/>
    <w:rsid w:val="006265DF"/>
    <w:rsid w:val="006271C3"/>
    <w:rsid w:val="0065185B"/>
    <w:rsid w:val="00657ED5"/>
    <w:rsid w:val="006651D0"/>
    <w:rsid w:val="00667D1D"/>
    <w:rsid w:val="00670998"/>
    <w:rsid w:val="006709B3"/>
    <w:rsid w:val="0067226E"/>
    <w:rsid w:val="00672F44"/>
    <w:rsid w:val="00690ACB"/>
    <w:rsid w:val="00694982"/>
    <w:rsid w:val="00696F4D"/>
    <w:rsid w:val="006A0FE8"/>
    <w:rsid w:val="006A40D4"/>
    <w:rsid w:val="006A6066"/>
    <w:rsid w:val="006B3D62"/>
    <w:rsid w:val="006B4194"/>
    <w:rsid w:val="006B45C8"/>
    <w:rsid w:val="006B719D"/>
    <w:rsid w:val="006D26E5"/>
    <w:rsid w:val="006E3814"/>
    <w:rsid w:val="006F07BB"/>
    <w:rsid w:val="00704425"/>
    <w:rsid w:val="00706D1B"/>
    <w:rsid w:val="007115E5"/>
    <w:rsid w:val="007124D7"/>
    <w:rsid w:val="00731C63"/>
    <w:rsid w:val="00733EC8"/>
    <w:rsid w:val="00737836"/>
    <w:rsid w:val="0074418C"/>
    <w:rsid w:val="007466C2"/>
    <w:rsid w:val="00751CDE"/>
    <w:rsid w:val="00752BE6"/>
    <w:rsid w:val="00755324"/>
    <w:rsid w:val="007772B8"/>
    <w:rsid w:val="007803D5"/>
    <w:rsid w:val="0078050B"/>
    <w:rsid w:val="0078761E"/>
    <w:rsid w:val="00791CBF"/>
    <w:rsid w:val="00794096"/>
    <w:rsid w:val="007A2341"/>
    <w:rsid w:val="007A4541"/>
    <w:rsid w:val="007A77A5"/>
    <w:rsid w:val="007C20FA"/>
    <w:rsid w:val="007C309B"/>
    <w:rsid w:val="007C5B30"/>
    <w:rsid w:val="007D4ED4"/>
    <w:rsid w:val="007E0AF7"/>
    <w:rsid w:val="007E1BB2"/>
    <w:rsid w:val="007E4416"/>
    <w:rsid w:val="007E5D33"/>
    <w:rsid w:val="007E7BF0"/>
    <w:rsid w:val="007F11AA"/>
    <w:rsid w:val="007F35CB"/>
    <w:rsid w:val="007F4BB8"/>
    <w:rsid w:val="007F6B05"/>
    <w:rsid w:val="007F76E3"/>
    <w:rsid w:val="008039F3"/>
    <w:rsid w:val="008114DC"/>
    <w:rsid w:val="00817C9A"/>
    <w:rsid w:val="008227E3"/>
    <w:rsid w:val="0083679E"/>
    <w:rsid w:val="0085385E"/>
    <w:rsid w:val="00854747"/>
    <w:rsid w:val="00854F6D"/>
    <w:rsid w:val="008567F0"/>
    <w:rsid w:val="00857BB8"/>
    <w:rsid w:val="00860B28"/>
    <w:rsid w:val="008626CD"/>
    <w:rsid w:val="0086566E"/>
    <w:rsid w:val="0088706B"/>
    <w:rsid w:val="00890208"/>
    <w:rsid w:val="0089296C"/>
    <w:rsid w:val="00892F61"/>
    <w:rsid w:val="00893673"/>
    <w:rsid w:val="00894C52"/>
    <w:rsid w:val="00896F3F"/>
    <w:rsid w:val="00897A2D"/>
    <w:rsid w:val="008A386C"/>
    <w:rsid w:val="008B0D50"/>
    <w:rsid w:val="008B6788"/>
    <w:rsid w:val="008C157E"/>
    <w:rsid w:val="008D0F60"/>
    <w:rsid w:val="008E3876"/>
    <w:rsid w:val="008F261C"/>
    <w:rsid w:val="008F26A5"/>
    <w:rsid w:val="009124E6"/>
    <w:rsid w:val="00916EB3"/>
    <w:rsid w:val="00942D79"/>
    <w:rsid w:val="00946E80"/>
    <w:rsid w:val="009543FF"/>
    <w:rsid w:val="009673A3"/>
    <w:rsid w:val="00970870"/>
    <w:rsid w:val="00974FBC"/>
    <w:rsid w:val="00984279"/>
    <w:rsid w:val="009A2B27"/>
    <w:rsid w:val="009C15C1"/>
    <w:rsid w:val="009D64DB"/>
    <w:rsid w:val="009F204F"/>
    <w:rsid w:val="00A073B9"/>
    <w:rsid w:val="00A0745F"/>
    <w:rsid w:val="00A20B3B"/>
    <w:rsid w:val="00A409CB"/>
    <w:rsid w:val="00A437D8"/>
    <w:rsid w:val="00A5010C"/>
    <w:rsid w:val="00A57433"/>
    <w:rsid w:val="00A62001"/>
    <w:rsid w:val="00A64EFE"/>
    <w:rsid w:val="00A65158"/>
    <w:rsid w:val="00A7143E"/>
    <w:rsid w:val="00A76CB0"/>
    <w:rsid w:val="00A8602D"/>
    <w:rsid w:val="00A915DD"/>
    <w:rsid w:val="00A95FD3"/>
    <w:rsid w:val="00A961C4"/>
    <w:rsid w:val="00AB6741"/>
    <w:rsid w:val="00AC12A6"/>
    <w:rsid w:val="00AC1F06"/>
    <w:rsid w:val="00AC334D"/>
    <w:rsid w:val="00AC7BAD"/>
    <w:rsid w:val="00AD3AE6"/>
    <w:rsid w:val="00AE6342"/>
    <w:rsid w:val="00AE79C2"/>
    <w:rsid w:val="00AF18D0"/>
    <w:rsid w:val="00AF57CA"/>
    <w:rsid w:val="00B01B71"/>
    <w:rsid w:val="00B05539"/>
    <w:rsid w:val="00B07101"/>
    <w:rsid w:val="00B24181"/>
    <w:rsid w:val="00B2653D"/>
    <w:rsid w:val="00B40BA4"/>
    <w:rsid w:val="00B56473"/>
    <w:rsid w:val="00B63D88"/>
    <w:rsid w:val="00B7010B"/>
    <w:rsid w:val="00B81563"/>
    <w:rsid w:val="00B87D86"/>
    <w:rsid w:val="00B96F45"/>
    <w:rsid w:val="00BA2412"/>
    <w:rsid w:val="00BA3094"/>
    <w:rsid w:val="00BA65D3"/>
    <w:rsid w:val="00BB0B71"/>
    <w:rsid w:val="00BB3520"/>
    <w:rsid w:val="00BB3F13"/>
    <w:rsid w:val="00BB49A4"/>
    <w:rsid w:val="00BC177A"/>
    <w:rsid w:val="00BD2E32"/>
    <w:rsid w:val="00BD4E05"/>
    <w:rsid w:val="00BE1CA5"/>
    <w:rsid w:val="00C000BE"/>
    <w:rsid w:val="00C056FF"/>
    <w:rsid w:val="00C11218"/>
    <w:rsid w:val="00C12828"/>
    <w:rsid w:val="00C1357A"/>
    <w:rsid w:val="00C2724F"/>
    <w:rsid w:val="00C35DAC"/>
    <w:rsid w:val="00C40B9C"/>
    <w:rsid w:val="00C41460"/>
    <w:rsid w:val="00C46D12"/>
    <w:rsid w:val="00C56B61"/>
    <w:rsid w:val="00C70D32"/>
    <w:rsid w:val="00C724AA"/>
    <w:rsid w:val="00C73D65"/>
    <w:rsid w:val="00C901CF"/>
    <w:rsid w:val="00C90408"/>
    <w:rsid w:val="00C93B92"/>
    <w:rsid w:val="00C94D23"/>
    <w:rsid w:val="00C95471"/>
    <w:rsid w:val="00CA0345"/>
    <w:rsid w:val="00CA14CD"/>
    <w:rsid w:val="00CB3543"/>
    <w:rsid w:val="00CC3063"/>
    <w:rsid w:val="00CD1545"/>
    <w:rsid w:val="00CD7478"/>
    <w:rsid w:val="00CE01C1"/>
    <w:rsid w:val="00CE2325"/>
    <w:rsid w:val="00CF0565"/>
    <w:rsid w:val="00CF0EA5"/>
    <w:rsid w:val="00CF4533"/>
    <w:rsid w:val="00D018C6"/>
    <w:rsid w:val="00D05F09"/>
    <w:rsid w:val="00D1215A"/>
    <w:rsid w:val="00D21B53"/>
    <w:rsid w:val="00D232BB"/>
    <w:rsid w:val="00D31818"/>
    <w:rsid w:val="00D32095"/>
    <w:rsid w:val="00D35A92"/>
    <w:rsid w:val="00D36F51"/>
    <w:rsid w:val="00D51535"/>
    <w:rsid w:val="00D57D3F"/>
    <w:rsid w:val="00D62CFF"/>
    <w:rsid w:val="00D63C5E"/>
    <w:rsid w:val="00D7456A"/>
    <w:rsid w:val="00D77FB5"/>
    <w:rsid w:val="00D85717"/>
    <w:rsid w:val="00D90256"/>
    <w:rsid w:val="00D96F2A"/>
    <w:rsid w:val="00DA5536"/>
    <w:rsid w:val="00DA621F"/>
    <w:rsid w:val="00DB229E"/>
    <w:rsid w:val="00DB7E84"/>
    <w:rsid w:val="00DC7A10"/>
    <w:rsid w:val="00DE3811"/>
    <w:rsid w:val="00DE5BAD"/>
    <w:rsid w:val="00DE5D1B"/>
    <w:rsid w:val="00DE7F29"/>
    <w:rsid w:val="00DF0CB6"/>
    <w:rsid w:val="00E04B01"/>
    <w:rsid w:val="00E05715"/>
    <w:rsid w:val="00E05B60"/>
    <w:rsid w:val="00E11269"/>
    <w:rsid w:val="00E21140"/>
    <w:rsid w:val="00E248BE"/>
    <w:rsid w:val="00E253CB"/>
    <w:rsid w:val="00E2650B"/>
    <w:rsid w:val="00E30064"/>
    <w:rsid w:val="00E472F9"/>
    <w:rsid w:val="00E526C1"/>
    <w:rsid w:val="00E667F3"/>
    <w:rsid w:val="00E67B73"/>
    <w:rsid w:val="00E87352"/>
    <w:rsid w:val="00EA7B5B"/>
    <w:rsid w:val="00EB1092"/>
    <w:rsid w:val="00EB1466"/>
    <w:rsid w:val="00EB56D4"/>
    <w:rsid w:val="00EC1229"/>
    <w:rsid w:val="00EC1D82"/>
    <w:rsid w:val="00ED07B1"/>
    <w:rsid w:val="00EE3403"/>
    <w:rsid w:val="00EE4E11"/>
    <w:rsid w:val="00EE7836"/>
    <w:rsid w:val="00F134A9"/>
    <w:rsid w:val="00F14808"/>
    <w:rsid w:val="00F1549C"/>
    <w:rsid w:val="00F15D3B"/>
    <w:rsid w:val="00F20BE4"/>
    <w:rsid w:val="00F25F60"/>
    <w:rsid w:val="00F26E55"/>
    <w:rsid w:val="00F30578"/>
    <w:rsid w:val="00F31E1D"/>
    <w:rsid w:val="00F33CD1"/>
    <w:rsid w:val="00F37070"/>
    <w:rsid w:val="00F458D0"/>
    <w:rsid w:val="00F531CF"/>
    <w:rsid w:val="00F5674C"/>
    <w:rsid w:val="00F57449"/>
    <w:rsid w:val="00F67576"/>
    <w:rsid w:val="00F80258"/>
    <w:rsid w:val="00F81280"/>
    <w:rsid w:val="00F8675E"/>
    <w:rsid w:val="00FA1B67"/>
    <w:rsid w:val="00FB2EA0"/>
    <w:rsid w:val="00FB755A"/>
    <w:rsid w:val="00FC498A"/>
    <w:rsid w:val="00FD45AA"/>
    <w:rsid w:val="00FE3521"/>
    <w:rsid w:val="00FE3D9A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B90B1E"/>
  <w15:docId w15:val="{CE3301A1-75E1-4EEA-BAFE-F7B86C2A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3C5E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D63C5E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Tekstpodstawowy"/>
    <w:qFormat/>
    <w:rsid w:val="00D63C5E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rsid w:val="00D63C5E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Tekstpodstawowy"/>
    <w:qFormat/>
    <w:rsid w:val="00D63C5E"/>
    <w:pPr>
      <w:keepNext/>
      <w:numPr>
        <w:ilvl w:val="3"/>
        <w:numId w:val="1"/>
      </w:numPr>
      <w:tabs>
        <w:tab w:val="left" w:pos="4395"/>
      </w:tabs>
      <w:outlineLvl w:val="3"/>
    </w:pPr>
    <w:rPr>
      <w:b/>
      <w:bCs/>
      <w:sz w:val="22"/>
      <w:u w:val="single"/>
    </w:rPr>
  </w:style>
  <w:style w:type="paragraph" w:styleId="Nagwek5">
    <w:name w:val="heading 5"/>
    <w:basedOn w:val="Normalny"/>
    <w:next w:val="Tekstpodstawowy"/>
    <w:qFormat/>
    <w:rsid w:val="00D63C5E"/>
    <w:pPr>
      <w:keepNext/>
      <w:numPr>
        <w:ilvl w:val="4"/>
        <w:numId w:val="1"/>
      </w:numPr>
      <w:tabs>
        <w:tab w:val="left" w:pos="4395"/>
      </w:tabs>
      <w:ind w:left="360" w:hanging="360"/>
      <w:outlineLvl w:val="4"/>
    </w:pPr>
    <w:rPr>
      <w:b/>
      <w:bCs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63C5E"/>
  </w:style>
  <w:style w:type="character" w:customStyle="1" w:styleId="WW8Num3z0">
    <w:name w:val="WW8Num3z0"/>
    <w:rsid w:val="00D63C5E"/>
  </w:style>
  <w:style w:type="character" w:customStyle="1" w:styleId="WW8Num4z0">
    <w:name w:val="WW8Num4z0"/>
    <w:rsid w:val="00D63C5E"/>
  </w:style>
  <w:style w:type="character" w:customStyle="1" w:styleId="Absatz-Standardschriftart">
    <w:name w:val="Absatz-Standardschriftart"/>
    <w:rsid w:val="00D63C5E"/>
  </w:style>
  <w:style w:type="character" w:customStyle="1" w:styleId="WW8Num5z0">
    <w:name w:val="WW8Num5z0"/>
    <w:rsid w:val="00D63C5E"/>
  </w:style>
  <w:style w:type="character" w:customStyle="1" w:styleId="WW-Absatz-Standardschriftart">
    <w:name w:val="WW-Absatz-Standardschriftart"/>
    <w:rsid w:val="00D63C5E"/>
  </w:style>
  <w:style w:type="character" w:customStyle="1" w:styleId="WW-Absatz-Standardschriftart1">
    <w:name w:val="WW-Absatz-Standardschriftart1"/>
    <w:rsid w:val="00D63C5E"/>
  </w:style>
  <w:style w:type="character" w:customStyle="1" w:styleId="WW-Absatz-Standardschriftart11">
    <w:name w:val="WW-Absatz-Standardschriftart11"/>
    <w:rsid w:val="00D63C5E"/>
  </w:style>
  <w:style w:type="character" w:customStyle="1" w:styleId="WW8Num11z0">
    <w:name w:val="WW8Num11z0"/>
    <w:rsid w:val="00D63C5E"/>
  </w:style>
  <w:style w:type="character" w:customStyle="1" w:styleId="WW8Num11z1">
    <w:name w:val="WW8Num11z1"/>
    <w:rsid w:val="00D63C5E"/>
  </w:style>
  <w:style w:type="character" w:customStyle="1" w:styleId="WW8Num11z2">
    <w:name w:val="WW8Num11z2"/>
    <w:rsid w:val="00D63C5E"/>
  </w:style>
  <w:style w:type="character" w:customStyle="1" w:styleId="WW8Num11z3">
    <w:name w:val="WW8Num11z3"/>
    <w:rsid w:val="00D63C5E"/>
  </w:style>
  <w:style w:type="character" w:customStyle="1" w:styleId="WW8Num14z0">
    <w:name w:val="WW8Num14z0"/>
    <w:rsid w:val="00D63C5E"/>
  </w:style>
  <w:style w:type="character" w:customStyle="1" w:styleId="WW8Num14z1">
    <w:name w:val="WW8Num14z1"/>
    <w:rsid w:val="00D63C5E"/>
  </w:style>
  <w:style w:type="character" w:customStyle="1" w:styleId="WW8Num14z2">
    <w:name w:val="WW8Num14z2"/>
    <w:rsid w:val="00D63C5E"/>
  </w:style>
  <w:style w:type="character" w:customStyle="1" w:styleId="WW8Num18z0">
    <w:name w:val="WW8Num18z0"/>
    <w:rsid w:val="00D63C5E"/>
  </w:style>
  <w:style w:type="character" w:customStyle="1" w:styleId="WW8Num18z1">
    <w:name w:val="WW8Num18z1"/>
    <w:rsid w:val="00D63C5E"/>
  </w:style>
  <w:style w:type="character" w:customStyle="1" w:styleId="WW8Num18z2">
    <w:name w:val="WW8Num18z2"/>
    <w:rsid w:val="00D63C5E"/>
  </w:style>
  <w:style w:type="character" w:customStyle="1" w:styleId="WW8Num20z0">
    <w:name w:val="WW8Num20z0"/>
    <w:rsid w:val="00D63C5E"/>
  </w:style>
  <w:style w:type="character" w:customStyle="1" w:styleId="WW8Num20z1">
    <w:name w:val="WW8Num20z1"/>
    <w:rsid w:val="00D63C5E"/>
  </w:style>
  <w:style w:type="character" w:customStyle="1" w:styleId="WW8Num20z2">
    <w:name w:val="WW8Num20z2"/>
    <w:rsid w:val="00D63C5E"/>
  </w:style>
  <w:style w:type="character" w:customStyle="1" w:styleId="Domylnaczcionkaakapitu2">
    <w:name w:val="Domyślna czcionka akapitu2"/>
    <w:rsid w:val="00D63C5E"/>
  </w:style>
  <w:style w:type="character" w:customStyle="1" w:styleId="WW-Absatz-Standardschriftart111">
    <w:name w:val="WW-Absatz-Standardschriftart111"/>
    <w:rsid w:val="00D63C5E"/>
  </w:style>
  <w:style w:type="character" w:customStyle="1" w:styleId="WW8Num7z0">
    <w:name w:val="WW8Num7z0"/>
    <w:rsid w:val="00D63C5E"/>
  </w:style>
  <w:style w:type="character" w:customStyle="1" w:styleId="WW8Num9z0">
    <w:name w:val="WW8Num9z0"/>
    <w:rsid w:val="00D63C5E"/>
  </w:style>
  <w:style w:type="character" w:customStyle="1" w:styleId="WW8Num9z1">
    <w:name w:val="WW8Num9z1"/>
    <w:rsid w:val="00D63C5E"/>
  </w:style>
  <w:style w:type="character" w:customStyle="1" w:styleId="WW8Num9z2">
    <w:name w:val="WW8Num9z2"/>
    <w:rsid w:val="00D63C5E"/>
  </w:style>
  <w:style w:type="character" w:customStyle="1" w:styleId="WW8Num10z0">
    <w:name w:val="WW8Num10z0"/>
    <w:rsid w:val="00D63C5E"/>
  </w:style>
  <w:style w:type="character" w:customStyle="1" w:styleId="WW8Num10z1">
    <w:name w:val="WW8Num10z1"/>
    <w:rsid w:val="00D63C5E"/>
  </w:style>
  <w:style w:type="character" w:customStyle="1" w:styleId="WW8Num10z2">
    <w:name w:val="WW8Num10z2"/>
    <w:rsid w:val="00D63C5E"/>
  </w:style>
  <w:style w:type="character" w:customStyle="1" w:styleId="WW8Num10z3">
    <w:name w:val="WW8Num10z3"/>
    <w:rsid w:val="00D63C5E"/>
  </w:style>
  <w:style w:type="character" w:customStyle="1" w:styleId="WW8Num11z4">
    <w:name w:val="WW8Num11z4"/>
    <w:rsid w:val="00D63C5E"/>
  </w:style>
  <w:style w:type="character" w:customStyle="1" w:styleId="Domylnaczcionkaakapitu10">
    <w:name w:val="Domyślna czcionka akapitu1"/>
    <w:rsid w:val="00D63C5E"/>
  </w:style>
  <w:style w:type="character" w:customStyle="1" w:styleId="Numerstrony1">
    <w:name w:val="Numer strony1"/>
    <w:basedOn w:val="Domylnaczcionkaakapitu10"/>
    <w:rsid w:val="00D63C5E"/>
  </w:style>
  <w:style w:type="character" w:customStyle="1" w:styleId="ZnakZnak">
    <w:name w:val="Znak Znak"/>
    <w:basedOn w:val="Domylnaczcionkaakapitu2"/>
    <w:rsid w:val="00D63C5E"/>
  </w:style>
  <w:style w:type="character" w:styleId="Hipercze">
    <w:name w:val="Hyperlink"/>
    <w:rsid w:val="00D63C5E"/>
    <w:rPr>
      <w:color w:val="0000FF"/>
      <w:u w:val="single"/>
    </w:rPr>
  </w:style>
  <w:style w:type="character" w:customStyle="1" w:styleId="Symbolewypunktowania">
    <w:name w:val="Symbole wypunktowania"/>
    <w:rsid w:val="00D63C5E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D63C5E"/>
    <w:pPr>
      <w:keepNext/>
      <w:tabs>
        <w:tab w:val="center" w:pos="4536"/>
        <w:tab w:val="right" w:pos="9072"/>
      </w:tabs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63C5E"/>
    <w:rPr>
      <w:sz w:val="22"/>
    </w:rPr>
  </w:style>
  <w:style w:type="paragraph" w:styleId="Lista">
    <w:name w:val="List"/>
    <w:basedOn w:val="Tekstpodstawowy"/>
    <w:rsid w:val="00D63C5E"/>
    <w:rPr>
      <w:rFonts w:cs="Tahoma"/>
    </w:rPr>
  </w:style>
  <w:style w:type="paragraph" w:customStyle="1" w:styleId="Podpis3">
    <w:name w:val="Podpis3"/>
    <w:basedOn w:val="Normalny"/>
    <w:rsid w:val="00D63C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63C5E"/>
    <w:pPr>
      <w:suppressLineNumbers/>
    </w:pPr>
    <w:rPr>
      <w:rFonts w:cs="Tahoma"/>
    </w:rPr>
  </w:style>
  <w:style w:type="paragraph" w:customStyle="1" w:styleId="Nagwek20">
    <w:name w:val="Nagłówek2"/>
    <w:basedOn w:val="Normalny"/>
    <w:rsid w:val="00D63C5E"/>
  </w:style>
  <w:style w:type="paragraph" w:customStyle="1" w:styleId="Podpis2">
    <w:name w:val="Podpis2"/>
    <w:basedOn w:val="Normalny"/>
    <w:rsid w:val="00D63C5E"/>
  </w:style>
  <w:style w:type="paragraph" w:customStyle="1" w:styleId="Nagwek10">
    <w:name w:val="Nagłówek1"/>
    <w:basedOn w:val="Normalny"/>
    <w:rsid w:val="00D63C5E"/>
  </w:style>
  <w:style w:type="paragraph" w:customStyle="1" w:styleId="Podpis1">
    <w:name w:val="Podpis1"/>
    <w:basedOn w:val="Normalny"/>
    <w:rsid w:val="00D63C5E"/>
  </w:style>
  <w:style w:type="paragraph" w:customStyle="1" w:styleId="Tekstpodstawowy21">
    <w:name w:val="Tekst podstawowy 21"/>
    <w:basedOn w:val="Normalny"/>
    <w:rsid w:val="00D63C5E"/>
  </w:style>
  <w:style w:type="paragraph" w:customStyle="1" w:styleId="Tekstblokowy1">
    <w:name w:val="Tekst blokowy1"/>
    <w:basedOn w:val="Normalny"/>
    <w:rsid w:val="00D63C5E"/>
  </w:style>
  <w:style w:type="paragraph" w:customStyle="1" w:styleId="Tekstpodstawowy31">
    <w:name w:val="Tekst podstawowy 31"/>
    <w:basedOn w:val="Normalny"/>
    <w:rsid w:val="00D63C5E"/>
  </w:style>
  <w:style w:type="paragraph" w:styleId="Stopka">
    <w:name w:val="footer"/>
    <w:basedOn w:val="Normalny"/>
    <w:link w:val="StopkaZnak"/>
    <w:rsid w:val="00D63C5E"/>
    <w:pPr>
      <w:suppressLineNumbers/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63C5E"/>
    <w:pPr>
      <w:jc w:val="center"/>
    </w:pPr>
    <w:rPr>
      <w:b/>
      <w:bCs/>
      <w:i/>
      <w:sz w:val="28"/>
      <w:szCs w:val="36"/>
    </w:rPr>
  </w:style>
  <w:style w:type="paragraph" w:styleId="Podtytu">
    <w:name w:val="Subtitle"/>
    <w:basedOn w:val="Nagwek10"/>
    <w:next w:val="Tekstpodstawowy"/>
    <w:qFormat/>
    <w:rsid w:val="00D63C5E"/>
    <w:pPr>
      <w:jc w:val="center"/>
    </w:pPr>
    <w:rPr>
      <w:i/>
      <w:iCs/>
      <w:sz w:val="28"/>
      <w:szCs w:val="28"/>
    </w:rPr>
  </w:style>
  <w:style w:type="paragraph" w:customStyle="1" w:styleId="Zawartotabeli">
    <w:name w:val="Zawartość tabeli"/>
    <w:basedOn w:val="Normalny"/>
    <w:rsid w:val="00D63C5E"/>
    <w:pPr>
      <w:suppressLineNumbers/>
    </w:pPr>
  </w:style>
  <w:style w:type="paragraph" w:customStyle="1" w:styleId="Nagwektabeli">
    <w:name w:val="Nagłówek tabeli"/>
    <w:basedOn w:val="Zawartotabeli"/>
    <w:rsid w:val="00D63C5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63C5E"/>
  </w:style>
  <w:style w:type="paragraph" w:customStyle="1" w:styleId="Tekstdymka1">
    <w:name w:val="Tekst dymka1"/>
    <w:basedOn w:val="Normalny"/>
    <w:rsid w:val="00D63C5E"/>
  </w:style>
  <w:style w:type="character" w:styleId="Numerstrony">
    <w:name w:val="page number"/>
    <w:basedOn w:val="Domylnaczcionkaakapitu"/>
    <w:rsid w:val="009A2B27"/>
  </w:style>
  <w:style w:type="paragraph" w:styleId="Tekstdymka">
    <w:name w:val="Balloon Text"/>
    <w:basedOn w:val="Normalny"/>
    <w:link w:val="TekstdymkaZnak"/>
    <w:rsid w:val="00AE7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E79C2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0A00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0004"/>
    <w:rPr>
      <w:kern w:val="1"/>
      <w:lang w:eastAsia="ar-SA"/>
    </w:rPr>
  </w:style>
  <w:style w:type="character" w:customStyle="1" w:styleId="StopkaZnak">
    <w:name w:val="Stopka Znak"/>
    <w:link w:val="Stopka"/>
    <w:rsid w:val="00751CDE"/>
    <w:rPr>
      <w:kern w:val="1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6CB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A76CB0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A76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400D-CAA5-4540-AA2F-C2EF3E56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13</Words>
  <Characters>2228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PUP</Company>
  <LinksUpToDate>false</LinksUpToDate>
  <CharactersWithSpaces>25945</CharactersWithSpaces>
  <SharedDoc>false</SharedDoc>
  <HLinks>
    <vt:vector size="6" baseType="variant">
      <vt:variant>
        <vt:i4>1638408</vt:i4>
      </vt:variant>
      <vt:variant>
        <vt:i4>0</vt:i4>
      </vt:variant>
      <vt:variant>
        <vt:i4>0</vt:i4>
      </vt:variant>
      <vt:variant>
        <vt:i4>5</vt:i4>
      </vt:variant>
      <vt:variant>
        <vt:lpwstr>http://www.pup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er</dc:creator>
  <cp:keywords/>
  <dc:description/>
  <cp:lastModifiedBy>Jacek Konferowicz</cp:lastModifiedBy>
  <cp:revision>3</cp:revision>
  <cp:lastPrinted>2026-03-18T10:36:00Z</cp:lastPrinted>
  <dcterms:created xsi:type="dcterms:W3CDTF">2026-03-19T08:43:00Z</dcterms:created>
  <dcterms:modified xsi:type="dcterms:W3CDTF">2026-03-19T08:49:00Z</dcterms:modified>
</cp:coreProperties>
</file>